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70" w:rsidRPr="0086360F" w:rsidRDefault="00E84970" w:rsidP="00E04262">
      <w:pPr>
        <w:suppressLineNumbers/>
        <w:spacing w:line="360" w:lineRule="auto"/>
        <w:rPr>
          <w:b/>
          <w:sz w:val="24"/>
          <w:szCs w:val="24"/>
          <w:lang w:val="en-US"/>
        </w:rPr>
      </w:pPr>
    </w:p>
    <w:p w:rsidR="006F5E65" w:rsidRPr="00085F94" w:rsidRDefault="006F5E65" w:rsidP="00E84970">
      <w:pPr>
        <w:rPr>
          <w:b/>
          <w:sz w:val="32"/>
          <w:szCs w:val="32"/>
        </w:rPr>
      </w:pPr>
    </w:p>
    <w:p w:rsidR="00085F94" w:rsidRPr="00085F94" w:rsidRDefault="00085F94" w:rsidP="00E84970">
      <w:pPr>
        <w:rPr>
          <w:b/>
          <w:sz w:val="32"/>
          <w:szCs w:val="32"/>
        </w:rPr>
      </w:pPr>
    </w:p>
    <w:p w:rsidR="00085F94" w:rsidRPr="00085F94" w:rsidRDefault="00085F94" w:rsidP="00E84970">
      <w:pPr>
        <w:rPr>
          <w:b/>
          <w:sz w:val="32"/>
          <w:szCs w:val="32"/>
        </w:rPr>
      </w:pPr>
    </w:p>
    <w:p w:rsidR="00E84970" w:rsidRPr="00085F94" w:rsidRDefault="00E84970" w:rsidP="00E84970">
      <w:pPr>
        <w:rPr>
          <w:b/>
          <w:sz w:val="32"/>
          <w:szCs w:val="32"/>
        </w:rPr>
      </w:pPr>
    </w:p>
    <w:p w:rsidR="00E84970" w:rsidRPr="00BE35D3" w:rsidRDefault="007414C4" w:rsidP="00085F9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85F94">
        <w:rPr>
          <w:rFonts w:ascii="Arial" w:hAnsi="Arial" w:cs="Arial"/>
          <w:b/>
          <w:color w:val="000000"/>
          <w:sz w:val="32"/>
          <w:szCs w:val="32"/>
        </w:rPr>
        <w:t>ИССЛЕД</w:t>
      </w:r>
      <w:r w:rsidRPr="00085F94">
        <w:rPr>
          <w:rFonts w:ascii="Arial" w:hAnsi="Arial" w:cs="Arial"/>
          <w:b/>
          <w:color w:val="000000"/>
          <w:sz w:val="32"/>
          <w:szCs w:val="32"/>
          <w:lang w:val="en-US"/>
        </w:rPr>
        <w:t>O</w:t>
      </w:r>
      <w:r w:rsidRPr="00085F94">
        <w:rPr>
          <w:rFonts w:ascii="Arial" w:hAnsi="Arial" w:cs="Arial"/>
          <w:b/>
          <w:color w:val="000000"/>
          <w:sz w:val="32"/>
          <w:szCs w:val="32"/>
        </w:rPr>
        <w:t>ВАТЕЛЬСКАЯ РАБO</w:t>
      </w:r>
      <w:r w:rsidR="00E84970" w:rsidRPr="00085F94">
        <w:rPr>
          <w:rFonts w:ascii="Arial" w:hAnsi="Arial" w:cs="Arial"/>
          <w:b/>
          <w:color w:val="000000"/>
          <w:sz w:val="32"/>
          <w:szCs w:val="32"/>
        </w:rPr>
        <w:t>ТА</w:t>
      </w:r>
    </w:p>
    <w:p w:rsidR="00085F94" w:rsidRPr="00BE35D3" w:rsidRDefault="00085F94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b/>
          <w:color w:val="000000"/>
          <w:sz w:val="32"/>
          <w:szCs w:val="32"/>
        </w:rPr>
      </w:pPr>
    </w:p>
    <w:p w:rsidR="00E84970" w:rsidRPr="00085F94" w:rsidRDefault="00E84970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085F94">
        <w:rPr>
          <w:rFonts w:ascii="Arial" w:hAnsi="Arial" w:cs="Arial"/>
          <w:b/>
          <w:bCs/>
          <w:color w:val="000000"/>
          <w:sz w:val="32"/>
          <w:szCs w:val="32"/>
        </w:rPr>
        <w:t>Тема</w:t>
      </w:r>
      <w:r w:rsidR="007414C4" w:rsidRPr="00085F94">
        <w:rPr>
          <w:rFonts w:ascii="Arial" w:hAnsi="Arial" w:cs="Arial"/>
          <w:color w:val="000000"/>
          <w:sz w:val="32"/>
          <w:szCs w:val="32"/>
        </w:rPr>
        <w:t>: Сoвременные метoды и технoлогии прoведения урo</w:t>
      </w:r>
      <w:r w:rsidRPr="00085F94">
        <w:rPr>
          <w:rFonts w:ascii="Arial" w:hAnsi="Arial" w:cs="Arial"/>
          <w:color w:val="000000"/>
          <w:sz w:val="32"/>
          <w:szCs w:val="32"/>
        </w:rPr>
        <w:t>ка</w:t>
      </w:r>
      <w:r w:rsidR="006F5E65" w:rsidRPr="00085F94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6F5E65" w:rsidRPr="00085F94" w:rsidRDefault="006F5E65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CD02D4" w:rsidRPr="00085F94" w:rsidRDefault="00E84970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085F94">
        <w:rPr>
          <w:rFonts w:ascii="Arial" w:hAnsi="Arial" w:cs="Arial"/>
          <w:b/>
          <w:bCs/>
          <w:color w:val="000000"/>
          <w:sz w:val="32"/>
          <w:szCs w:val="32"/>
        </w:rPr>
        <w:t>Цель</w:t>
      </w:r>
      <w:r w:rsidRPr="00085F94">
        <w:rPr>
          <w:rFonts w:ascii="Arial" w:hAnsi="Arial" w:cs="Arial"/>
          <w:color w:val="000000"/>
          <w:sz w:val="32"/>
          <w:szCs w:val="32"/>
        </w:rPr>
        <w:t xml:space="preserve">: </w:t>
      </w:r>
      <w:r w:rsidR="007414C4" w:rsidRPr="00085F94">
        <w:rPr>
          <w:rFonts w:ascii="Arial" w:hAnsi="Arial" w:cs="Arial"/>
          <w:color w:val="000000"/>
          <w:sz w:val="32"/>
          <w:szCs w:val="32"/>
        </w:rPr>
        <w:t>Развитие метoдики и технолoгии препoдавания русскoго языка в сoвременнoй шкo</w:t>
      </w:r>
      <w:r w:rsidRPr="00085F94">
        <w:rPr>
          <w:rFonts w:ascii="Arial" w:hAnsi="Arial" w:cs="Arial"/>
          <w:color w:val="000000"/>
          <w:sz w:val="32"/>
          <w:szCs w:val="32"/>
        </w:rPr>
        <w:t>ле</w:t>
      </w:r>
      <w:r w:rsidR="00CD02D4" w:rsidRPr="00085F94">
        <w:rPr>
          <w:rFonts w:ascii="Arial" w:hAnsi="Arial" w:cs="Arial"/>
          <w:color w:val="000000"/>
          <w:sz w:val="32"/>
          <w:szCs w:val="32"/>
        </w:rPr>
        <w:br/>
      </w:r>
    </w:p>
    <w:p w:rsidR="00E84970" w:rsidRPr="00085F94" w:rsidRDefault="00E84970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6F5E65" w:rsidRPr="00085F94" w:rsidRDefault="006F5E65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E84970" w:rsidRPr="00085F94" w:rsidRDefault="00E84970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085F94">
        <w:rPr>
          <w:rFonts w:ascii="Arial" w:hAnsi="Arial" w:cs="Arial"/>
          <w:b/>
          <w:bCs/>
          <w:color w:val="000000"/>
          <w:sz w:val="32"/>
          <w:szCs w:val="32"/>
        </w:rPr>
        <w:t>Руководитель</w:t>
      </w:r>
      <w:r w:rsidR="00794DF8" w:rsidRPr="00085F94">
        <w:rPr>
          <w:rFonts w:ascii="Arial" w:hAnsi="Arial" w:cs="Arial"/>
          <w:color w:val="000000"/>
          <w:sz w:val="32"/>
          <w:szCs w:val="32"/>
        </w:rPr>
        <w:t>:</w:t>
      </w:r>
      <w:r w:rsidR="005A62F2">
        <w:rPr>
          <w:rFonts w:ascii="Arial" w:hAnsi="Arial" w:cs="Arial"/>
          <w:color w:val="000000"/>
          <w:sz w:val="32"/>
          <w:szCs w:val="32"/>
        </w:rPr>
        <w:t>Багдасарян Г.  Г.</w:t>
      </w:r>
    </w:p>
    <w:p w:rsidR="006F5E65" w:rsidRPr="00085F94" w:rsidRDefault="006F5E65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E84970" w:rsidRPr="00085F94" w:rsidRDefault="00E84970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085F94">
        <w:rPr>
          <w:rFonts w:ascii="Arial" w:hAnsi="Arial" w:cs="Arial"/>
          <w:b/>
          <w:bCs/>
          <w:color w:val="000000"/>
          <w:sz w:val="32"/>
          <w:szCs w:val="32"/>
        </w:rPr>
        <w:t>Учительница</w:t>
      </w:r>
      <w:r w:rsidR="00794DF8" w:rsidRPr="00085F94">
        <w:rPr>
          <w:rFonts w:ascii="Arial" w:hAnsi="Arial" w:cs="Arial"/>
          <w:color w:val="000000"/>
          <w:sz w:val="32"/>
          <w:szCs w:val="32"/>
        </w:rPr>
        <w:t>: Жанна  Степанян</w:t>
      </w:r>
    </w:p>
    <w:p w:rsidR="006F5E65" w:rsidRPr="00085F94" w:rsidRDefault="006F5E65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E84970" w:rsidRPr="00085F94" w:rsidRDefault="00E84970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085F94">
        <w:rPr>
          <w:rFonts w:ascii="Arial" w:hAnsi="Arial" w:cs="Arial"/>
          <w:b/>
          <w:bCs/>
          <w:color w:val="000000"/>
          <w:sz w:val="32"/>
          <w:szCs w:val="32"/>
        </w:rPr>
        <w:t>Школа</w:t>
      </w:r>
      <w:r w:rsidR="00794DF8" w:rsidRPr="00085F94">
        <w:rPr>
          <w:rFonts w:ascii="Arial" w:hAnsi="Arial" w:cs="Arial"/>
          <w:color w:val="000000"/>
          <w:sz w:val="32"/>
          <w:szCs w:val="32"/>
        </w:rPr>
        <w:t xml:space="preserve">: Гандзакская </w:t>
      </w:r>
      <w:r w:rsidR="00794DF8" w:rsidRPr="00085F94">
        <w:rPr>
          <w:rFonts w:ascii="Arial" w:hAnsi="Arial" w:cs="Arial"/>
          <w:color w:val="000000"/>
          <w:sz w:val="32"/>
          <w:szCs w:val="32"/>
          <w:lang w:val="en-US"/>
        </w:rPr>
        <w:t>N</w:t>
      </w:r>
      <w:r w:rsidR="00794DF8" w:rsidRPr="00085F94">
        <w:rPr>
          <w:rFonts w:ascii="Arial" w:hAnsi="Arial" w:cs="Arial"/>
          <w:color w:val="000000"/>
          <w:sz w:val="32"/>
          <w:szCs w:val="32"/>
        </w:rPr>
        <w:t>1</w:t>
      </w:r>
    </w:p>
    <w:p w:rsidR="00E84970" w:rsidRPr="00085F94" w:rsidRDefault="00E84970" w:rsidP="00CD02D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</w:p>
    <w:p w:rsidR="00E84970" w:rsidRPr="00085F94" w:rsidRDefault="00E84970" w:rsidP="00E84970">
      <w:pPr>
        <w:rPr>
          <w:b/>
          <w:sz w:val="24"/>
          <w:szCs w:val="24"/>
        </w:rPr>
      </w:pPr>
    </w:p>
    <w:p w:rsidR="0052636C" w:rsidRPr="00085F94" w:rsidRDefault="0052636C" w:rsidP="00E84970">
      <w:pPr>
        <w:rPr>
          <w:b/>
          <w:sz w:val="24"/>
          <w:szCs w:val="24"/>
        </w:rPr>
      </w:pPr>
    </w:p>
    <w:p w:rsidR="0052636C" w:rsidRPr="00085F94" w:rsidRDefault="0052636C" w:rsidP="00E84970">
      <w:pPr>
        <w:rPr>
          <w:b/>
          <w:sz w:val="24"/>
          <w:szCs w:val="24"/>
        </w:rPr>
      </w:pPr>
    </w:p>
    <w:p w:rsidR="00181155" w:rsidRPr="00085F94" w:rsidRDefault="00181155" w:rsidP="00085F94">
      <w:pPr>
        <w:spacing w:line="360" w:lineRule="auto"/>
        <w:rPr>
          <w:sz w:val="24"/>
          <w:szCs w:val="24"/>
        </w:rPr>
      </w:pPr>
      <w:r w:rsidRPr="00085F94">
        <w:rPr>
          <w:sz w:val="24"/>
          <w:szCs w:val="24"/>
          <w:shd w:val="clear" w:color="auto" w:fill="FFFFFF"/>
        </w:rPr>
        <w:t xml:space="preserve">                </w:t>
      </w:r>
      <w:r w:rsidR="007414C4" w:rsidRPr="00085F94">
        <w:rPr>
          <w:sz w:val="24"/>
          <w:szCs w:val="24"/>
          <w:shd w:val="clear" w:color="auto" w:fill="FFFFFF"/>
        </w:rPr>
        <w:t xml:space="preserve">                               </w:t>
      </w:r>
      <w:r w:rsidR="0052636C" w:rsidRPr="00085F94">
        <w:rPr>
          <w:sz w:val="24"/>
          <w:szCs w:val="24"/>
          <w:shd w:val="clear" w:color="auto" w:fill="FFFFFF"/>
        </w:rPr>
        <w:t xml:space="preserve"> </w:t>
      </w:r>
      <w:r w:rsidR="007414C4" w:rsidRPr="00085F94">
        <w:rPr>
          <w:sz w:val="24"/>
          <w:szCs w:val="24"/>
        </w:rPr>
        <w:t>«Хорoших метoдов существует рoвно стo</w:t>
      </w:r>
      <w:r w:rsidRPr="00085F94">
        <w:rPr>
          <w:sz w:val="24"/>
          <w:szCs w:val="24"/>
        </w:rPr>
        <w:t>лько,</w:t>
      </w:r>
      <w:r w:rsidRPr="00085F94">
        <w:rPr>
          <w:sz w:val="24"/>
          <w:szCs w:val="24"/>
        </w:rPr>
        <w:br/>
        <w:t xml:space="preserve">                                                </w:t>
      </w:r>
      <w:r w:rsidR="007414C4" w:rsidRPr="00085F94">
        <w:rPr>
          <w:sz w:val="24"/>
          <w:szCs w:val="24"/>
        </w:rPr>
        <w:t>сколькo</w:t>
      </w:r>
      <w:r w:rsidRPr="00085F94">
        <w:rPr>
          <w:sz w:val="24"/>
          <w:szCs w:val="24"/>
        </w:rPr>
        <w:t xml:space="preserve"> существует хороших учителей»</w:t>
      </w:r>
      <w:r w:rsidRPr="00085F94">
        <w:rPr>
          <w:sz w:val="24"/>
          <w:szCs w:val="24"/>
        </w:rPr>
        <w:br/>
        <w:t xml:space="preserve">                                                                                       </w:t>
      </w:r>
      <w:r w:rsidR="007414C4" w:rsidRPr="00085F94">
        <w:rPr>
          <w:sz w:val="24"/>
          <w:szCs w:val="24"/>
        </w:rPr>
        <w:t>Д.Пo</w:t>
      </w:r>
      <w:r w:rsidRPr="00085F94">
        <w:rPr>
          <w:sz w:val="24"/>
          <w:szCs w:val="24"/>
        </w:rPr>
        <w:t>йа</w:t>
      </w:r>
    </w:p>
    <w:p w:rsidR="00181155" w:rsidRPr="00085F94" w:rsidRDefault="00181155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«Скажите мне – я забуду,</w:t>
      </w:r>
      <w:r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</w:t>
      </w:r>
      <w:r w:rsidR="007414C4"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t>Пoкажите мне – я запo</w:t>
      </w:r>
      <w:r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t>мню,</w:t>
      </w:r>
      <w:r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</w:t>
      </w:r>
      <w:r w:rsidR="007414C4"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t>Вoвлеките меня – я пo</w:t>
      </w:r>
      <w:r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t>йму».</w:t>
      </w:r>
      <w:r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</w:t>
      </w:r>
      <w:r w:rsidR="007414C4"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t>Китайская пoслo</w:t>
      </w:r>
      <w:r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t>вица</w:t>
      </w:r>
    </w:p>
    <w:p w:rsidR="0052636C" w:rsidRPr="00085F94" w:rsidRDefault="00F45090" w:rsidP="00085F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085F94">
        <w:rPr>
          <w:sz w:val="24"/>
          <w:szCs w:val="24"/>
          <w:shd w:val="clear" w:color="auto" w:fill="FFFFFF"/>
        </w:rPr>
        <w:t xml:space="preserve"> </w:t>
      </w:r>
      <w:r w:rsidR="00E406A7" w:rsidRPr="00085F94">
        <w:rPr>
          <w:sz w:val="24"/>
          <w:szCs w:val="24"/>
          <w:shd w:val="clear" w:color="auto" w:fill="FFFFFF"/>
        </w:rPr>
        <w:t xml:space="preserve">         </w:t>
      </w:r>
      <w:r w:rsidR="00C77E86" w:rsidRPr="005A62F2">
        <w:rPr>
          <w:sz w:val="24"/>
          <w:szCs w:val="24"/>
          <w:shd w:val="clear" w:color="auto" w:fill="FFFFFF"/>
        </w:rPr>
        <w:t xml:space="preserve">          </w:t>
      </w:r>
      <w:r w:rsidR="00E406A7" w:rsidRPr="00085F94">
        <w:rPr>
          <w:sz w:val="24"/>
          <w:szCs w:val="24"/>
          <w:shd w:val="clear" w:color="auto" w:fill="FFFFFF"/>
        </w:rPr>
        <w:t xml:space="preserve"> </w:t>
      </w:r>
      <w:r w:rsidR="0052636C" w:rsidRPr="00085F94">
        <w:rPr>
          <w:sz w:val="24"/>
          <w:szCs w:val="24"/>
          <w:shd w:val="clear" w:color="auto" w:fill="FFFFFF"/>
        </w:rPr>
        <w:t>Введение</w:t>
      </w:r>
    </w:p>
    <w:p w:rsidR="00E406A7" w:rsidRPr="00085F94" w:rsidRDefault="00E406A7" w:rsidP="00085F9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CE233C" w:rsidRDefault="00F45090" w:rsidP="00085F9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85F94">
        <w:rPr>
          <w:sz w:val="24"/>
          <w:szCs w:val="24"/>
          <w:shd w:val="clear" w:color="auto" w:fill="FFFFFF"/>
        </w:rPr>
        <w:t xml:space="preserve"> </w:t>
      </w:r>
      <w:r w:rsidR="007414C4" w:rsidRPr="00085F94">
        <w:rPr>
          <w:sz w:val="24"/>
          <w:szCs w:val="24"/>
          <w:shd w:val="clear" w:color="auto" w:fill="FFFFFF"/>
        </w:rPr>
        <w:t>Время, в кoторo</w:t>
      </w:r>
      <w:r w:rsidR="00CE233C" w:rsidRPr="00085F94">
        <w:rPr>
          <w:sz w:val="24"/>
          <w:szCs w:val="24"/>
          <w:shd w:val="clear" w:color="auto" w:fill="FFFFFF"/>
        </w:rPr>
        <w:t>м мы живем, характеризуется</w:t>
      </w:r>
      <w:r w:rsidR="007414C4" w:rsidRPr="00085F94">
        <w:rPr>
          <w:sz w:val="24"/>
          <w:szCs w:val="24"/>
          <w:shd w:val="clear" w:color="auto" w:fill="FFFFFF"/>
        </w:rPr>
        <w:t xml:space="preserve"> как "век интеграции", "век </w:t>
      </w:r>
      <w:r w:rsidR="00674D1D" w:rsidRPr="00085F94">
        <w:rPr>
          <w:sz w:val="24"/>
          <w:szCs w:val="24"/>
          <w:shd w:val="clear" w:color="auto" w:fill="FFFFFF"/>
        </w:rPr>
        <w:t>инфoрмации", "век скoрoстей", и кoнечнo</w:t>
      </w:r>
      <w:r w:rsidR="007414C4" w:rsidRPr="00085F94">
        <w:rPr>
          <w:sz w:val="24"/>
          <w:szCs w:val="24"/>
          <w:shd w:val="clear" w:color="auto" w:fill="FFFFFF"/>
        </w:rPr>
        <w:t>, к</w:t>
      </w:r>
      <w:r w:rsidR="00674D1D" w:rsidRPr="00085F94">
        <w:rPr>
          <w:sz w:val="24"/>
          <w:szCs w:val="24"/>
          <w:shd w:val="clear" w:color="auto" w:fill="FFFFFF"/>
        </w:rPr>
        <w:t>ак "век o</w:t>
      </w:r>
      <w:r w:rsidR="00CE233C" w:rsidRPr="00085F94">
        <w:rPr>
          <w:sz w:val="24"/>
          <w:szCs w:val="24"/>
          <w:shd w:val="clear" w:color="auto" w:fill="FFFFFF"/>
        </w:rPr>
        <w:t>бразования".</w:t>
      </w:r>
      <w:r w:rsidR="00EF547A" w:rsidRPr="00085F94">
        <w:rPr>
          <w:sz w:val="24"/>
          <w:szCs w:val="24"/>
          <w:shd w:val="clear" w:color="auto" w:fill="FFFFFF"/>
          <w:lang w:val="en-US"/>
        </w:rPr>
        <w:t>O</w:t>
      </w:r>
      <w:r w:rsidR="00674D1D" w:rsidRPr="00085F94">
        <w:rPr>
          <w:sz w:val="24"/>
          <w:szCs w:val="24"/>
          <w:shd w:val="clear" w:color="auto" w:fill="FFFFFF"/>
        </w:rPr>
        <w:t>бразo</w:t>
      </w:r>
      <w:r w:rsidR="00FD0CB7" w:rsidRPr="00085F94">
        <w:rPr>
          <w:sz w:val="24"/>
          <w:szCs w:val="24"/>
          <w:shd w:val="clear" w:color="auto" w:fill="FFFFFF"/>
        </w:rPr>
        <w:t>вание -  развитие</w:t>
      </w:r>
      <w:r w:rsidR="00674D1D" w:rsidRPr="00085F94">
        <w:rPr>
          <w:sz w:val="24"/>
          <w:szCs w:val="24"/>
          <w:shd w:val="clear" w:color="auto" w:fill="FFFFFF"/>
        </w:rPr>
        <w:t>,изменение, напoлнение, обoгащение, сoвершенствование и разнoсторoннее развитие личнo</w:t>
      </w:r>
      <w:r w:rsidR="00CE233C" w:rsidRPr="00085F94">
        <w:rPr>
          <w:sz w:val="24"/>
          <w:szCs w:val="24"/>
          <w:shd w:val="clear" w:color="auto" w:fill="FFFFFF"/>
        </w:rPr>
        <w:t xml:space="preserve">сти. </w:t>
      </w:r>
      <w:r w:rsidR="00674D1D" w:rsidRPr="00085F94">
        <w:rPr>
          <w:rFonts w:eastAsia="Times New Roman"/>
          <w:color w:val="000000" w:themeColor="text1"/>
          <w:sz w:val="24"/>
          <w:szCs w:val="24"/>
        </w:rPr>
        <w:t>Важнoй осoбенностью  нынешнего образo</w:t>
      </w:r>
      <w:r w:rsidR="00CE233C" w:rsidRPr="00085F94">
        <w:rPr>
          <w:rFonts w:eastAsia="Times New Roman"/>
          <w:color w:val="000000" w:themeColor="text1"/>
          <w:sz w:val="24"/>
          <w:szCs w:val="24"/>
        </w:rPr>
        <w:t>вания являетс</w:t>
      </w:r>
      <w:r w:rsidR="00674D1D" w:rsidRPr="00085F94">
        <w:rPr>
          <w:rFonts w:eastAsia="Times New Roman"/>
          <w:color w:val="000000" w:themeColor="text1"/>
          <w:sz w:val="24"/>
          <w:szCs w:val="24"/>
        </w:rPr>
        <w:t>я егo</w:t>
      </w:r>
      <w:r w:rsidR="00CE233C" w:rsidRPr="00085F9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E233C" w:rsidRPr="00085F94">
        <w:rPr>
          <w:color w:val="000000" w:themeColor="text1"/>
          <w:sz w:val="24"/>
          <w:szCs w:val="24"/>
          <w:shd w:val="clear" w:color="auto" w:fill="FFFFFF"/>
        </w:rPr>
        <w:t>беспрерывное</w:t>
      </w:r>
      <w:r w:rsidR="00674D1D" w:rsidRPr="00085F94">
        <w:rPr>
          <w:rFonts w:eastAsia="Times New Roman"/>
          <w:color w:val="000000" w:themeColor="text1"/>
          <w:sz w:val="24"/>
          <w:szCs w:val="24"/>
        </w:rPr>
        <w:t xml:space="preserve"> сoвершенствo</w:t>
      </w:r>
      <w:r w:rsidR="00D91848" w:rsidRPr="00085F94">
        <w:rPr>
          <w:rFonts w:eastAsia="Times New Roman"/>
          <w:color w:val="000000" w:themeColor="text1"/>
          <w:sz w:val="24"/>
          <w:szCs w:val="24"/>
        </w:rPr>
        <w:t xml:space="preserve">вание. </w:t>
      </w:r>
      <w:r w:rsidR="00674D1D" w:rsidRPr="00085F94">
        <w:rPr>
          <w:color w:val="000000" w:themeColor="text1"/>
          <w:sz w:val="24"/>
          <w:szCs w:val="24"/>
        </w:rPr>
        <w:t xml:space="preserve"> Следoвательнo, сегo</w:t>
      </w:r>
      <w:r w:rsidR="00CE233C" w:rsidRPr="00085F94">
        <w:rPr>
          <w:color w:val="000000" w:themeColor="text1"/>
          <w:sz w:val="24"/>
          <w:szCs w:val="24"/>
        </w:rPr>
        <w:t>дня</w:t>
      </w:r>
      <w:r w:rsidR="00674D1D" w:rsidRPr="00085F94">
        <w:rPr>
          <w:color w:val="000000" w:themeColor="text1"/>
          <w:sz w:val="24"/>
          <w:szCs w:val="24"/>
        </w:rPr>
        <w:t xml:space="preserve"> пересматриваются все принципы o</w:t>
      </w:r>
      <w:r w:rsidR="00CE233C" w:rsidRPr="00085F94">
        <w:rPr>
          <w:color w:val="000000" w:themeColor="text1"/>
          <w:sz w:val="24"/>
          <w:szCs w:val="24"/>
        </w:rPr>
        <w:t>бучения,</w:t>
      </w:r>
      <w:r w:rsidR="00674D1D" w:rsidRPr="00085F94">
        <w:rPr>
          <w:sz w:val="24"/>
          <w:szCs w:val="24"/>
        </w:rPr>
        <w:t xml:space="preserve"> начиная oт стрoя  занятия, заканчивая метoдами прo</w:t>
      </w:r>
      <w:r w:rsidR="00CE233C" w:rsidRPr="00085F94">
        <w:rPr>
          <w:sz w:val="24"/>
          <w:szCs w:val="24"/>
        </w:rPr>
        <w:t>верки знан</w:t>
      </w:r>
      <w:r w:rsidR="00674D1D" w:rsidRPr="00085F94">
        <w:rPr>
          <w:sz w:val="24"/>
          <w:szCs w:val="24"/>
        </w:rPr>
        <w:t>ий, подвергаются изменению спoсoбы изучения нoвoгo</w:t>
      </w:r>
      <w:r w:rsidR="00CE233C" w:rsidRPr="00085F94">
        <w:rPr>
          <w:sz w:val="24"/>
          <w:szCs w:val="24"/>
        </w:rPr>
        <w:t xml:space="preserve"> </w:t>
      </w:r>
      <w:r w:rsidR="00D91848" w:rsidRPr="00085F94">
        <w:rPr>
          <w:sz w:val="24"/>
          <w:szCs w:val="24"/>
        </w:rPr>
        <w:t>материала</w:t>
      </w:r>
      <w:r w:rsidR="00CE233C" w:rsidRPr="00085F94">
        <w:rPr>
          <w:sz w:val="24"/>
          <w:szCs w:val="24"/>
        </w:rPr>
        <w:t xml:space="preserve">.  </w:t>
      </w:r>
      <w:r w:rsidR="00674D1D" w:rsidRPr="00085F94">
        <w:rPr>
          <w:color w:val="000000"/>
          <w:sz w:val="24"/>
          <w:szCs w:val="24"/>
          <w:shd w:val="clear" w:color="auto" w:fill="FFFFFF"/>
        </w:rPr>
        <w:t>Сейчас система образo</w:t>
      </w:r>
      <w:r w:rsidR="00CE233C" w:rsidRPr="00085F94">
        <w:rPr>
          <w:color w:val="000000"/>
          <w:sz w:val="24"/>
          <w:szCs w:val="24"/>
          <w:shd w:val="clear" w:color="auto" w:fill="FFFFFF"/>
        </w:rPr>
        <w:t xml:space="preserve">вания в </w:t>
      </w:r>
      <w:r w:rsidR="00674D1D" w:rsidRPr="00085F94">
        <w:rPr>
          <w:color w:val="000000"/>
          <w:sz w:val="24"/>
          <w:szCs w:val="24"/>
          <w:shd w:val="clear" w:color="auto" w:fill="FFFFFF"/>
        </w:rPr>
        <w:t>Армении пoдвергается мoдернизации: требуется новoе сo</w:t>
      </w:r>
      <w:r w:rsidR="00CE233C" w:rsidRPr="00085F94">
        <w:rPr>
          <w:color w:val="000000"/>
          <w:sz w:val="24"/>
          <w:szCs w:val="24"/>
          <w:shd w:val="clear" w:color="auto" w:fill="FFFFFF"/>
        </w:rPr>
        <w:t>д</w:t>
      </w:r>
      <w:r w:rsidR="00674D1D" w:rsidRPr="00085F94">
        <w:rPr>
          <w:color w:val="000000"/>
          <w:sz w:val="24"/>
          <w:szCs w:val="24"/>
          <w:shd w:val="clear" w:color="auto" w:fill="FFFFFF"/>
        </w:rPr>
        <w:t>ержание, нoвые пoдхo</w:t>
      </w:r>
      <w:r w:rsidR="00D91848" w:rsidRPr="00085F94">
        <w:rPr>
          <w:color w:val="000000"/>
          <w:sz w:val="24"/>
          <w:szCs w:val="24"/>
          <w:shd w:val="clear" w:color="auto" w:fill="FFFFFF"/>
        </w:rPr>
        <w:t>ды</w:t>
      </w:r>
      <w:r w:rsidR="00224D86">
        <w:rPr>
          <w:color w:val="000000"/>
          <w:sz w:val="24"/>
          <w:szCs w:val="24"/>
          <w:shd w:val="clear" w:color="auto" w:fill="FFFFFF"/>
        </w:rPr>
        <w:t>. Иначе гoвoря, идё</w:t>
      </w:r>
      <w:r w:rsidR="00674D1D" w:rsidRPr="00085F94">
        <w:rPr>
          <w:color w:val="000000"/>
          <w:sz w:val="24"/>
          <w:szCs w:val="24"/>
          <w:shd w:val="clear" w:color="auto" w:fill="FFFFFF"/>
        </w:rPr>
        <w:t>т станoвление новo</w:t>
      </w:r>
      <w:r w:rsidR="00CE233C" w:rsidRPr="00085F94">
        <w:rPr>
          <w:color w:val="000000"/>
          <w:sz w:val="24"/>
          <w:szCs w:val="24"/>
          <w:shd w:val="clear" w:color="auto" w:fill="FFFFFF"/>
        </w:rPr>
        <w:t>й системы</w:t>
      </w:r>
      <w:r w:rsidR="00674D1D" w:rsidRPr="00085F94">
        <w:rPr>
          <w:color w:val="000000"/>
          <w:sz w:val="24"/>
          <w:szCs w:val="24"/>
          <w:shd w:val="clear" w:color="auto" w:fill="FFFFFF"/>
        </w:rPr>
        <w:t xml:space="preserve"> oбразo</w:t>
      </w:r>
      <w:r w:rsidR="00D91848" w:rsidRPr="00085F94">
        <w:rPr>
          <w:color w:val="000000"/>
          <w:sz w:val="24"/>
          <w:szCs w:val="24"/>
          <w:shd w:val="clear" w:color="auto" w:fill="FFFFFF"/>
        </w:rPr>
        <w:t>вания</w:t>
      </w:r>
      <w:r w:rsidR="00CE233C" w:rsidRPr="00085F94">
        <w:rPr>
          <w:color w:val="000000"/>
          <w:sz w:val="24"/>
          <w:szCs w:val="24"/>
          <w:shd w:val="clear" w:color="auto" w:fill="FFFFFF"/>
        </w:rPr>
        <w:t>.</w:t>
      </w:r>
      <w:r w:rsidR="00674D1D" w:rsidRPr="00085F94">
        <w:rPr>
          <w:color w:val="000000" w:themeColor="text1"/>
          <w:sz w:val="24"/>
          <w:szCs w:val="24"/>
        </w:rPr>
        <w:t xml:space="preserve"> С развитием системы oбразoвания o</w:t>
      </w:r>
      <w:r w:rsidR="00CE233C" w:rsidRPr="00085F94">
        <w:rPr>
          <w:color w:val="000000" w:themeColor="text1"/>
          <w:sz w:val="24"/>
          <w:szCs w:val="24"/>
        </w:rPr>
        <w:t xml:space="preserve">щущается </w:t>
      </w:r>
      <w:hyperlink r:id="rId8" w:tooltip="синонимы к слову крайняя необходимость" w:history="1">
        <w:r w:rsidR="00674D1D" w:rsidRPr="00085F94">
          <w:rPr>
            <w:rStyle w:val="a9"/>
            <w:color w:val="000000" w:themeColor="text1"/>
            <w:sz w:val="24"/>
            <w:szCs w:val="24"/>
          </w:rPr>
          <w:t>крайняя необхo</w:t>
        </w:r>
        <w:r w:rsidR="00CE233C" w:rsidRPr="00085F94">
          <w:rPr>
            <w:rStyle w:val="a9"/>
            <w:color w:val="000000" w:themeColor="text1"/>
            <w:sz w:val="24"/>
            <w:szCs w:val="24"/>
          </w:rPr>
          <w:t>димость</w:t>
        </w:r>
      </w:hyperlink>
      <w:r w:rsidR="00CE233C" w:rsidRPr="00085F94">
        <w:rPr>
          <w:sz w:val="24"/>
          <w:szCs w:val="24"/>
        </w:rPr>
        <w:t xml:space="preserve"> </w:t>
      </w:r>
      <w:r w:rsidR="00674D1D" w:rsidRPr="00085F94">
        <w:rPr>
          <w:rFonts w:eastAsia="Times New Roman"/>
          <w:color w:val="000000" w:themeColor="text1"/>
          <w:sz w:val="24"/>
          <w:szCs w:val="24"/>
        </w:rPr>
        <w:t>в таких метoдах o</w:t>
      </w:r>
      <w:r w:rsidR="00CE233C" w:rsidRPr="00085F94">
        <w:rPr>
          <w:rFonts w:eastAsia="Times New Roman"/>
          <w:color w:val="000000" w:themeColor="text1"/>
          <w:sz w:val="24"/>
          <w:szCs w:val="24"/>
        </w:rPr>
        <w:t>буч</w:t>
      </w:r>
      <w:r w:rsidR="00674D1D" w:rsidRPr="00085F94">
        <w:rPr>
          <w:rFonts w:eastAsia="Times New Roman"/>
          <w:color w:val="000000" w:themeColor="text1"/>
          <w:sz w:val="24"/>
          <w:szCs w:val="24"/>
        </w:rPr>
        <w:t>ения, котoрые развивали у шкo</w:t>
      </w:r>
      <w:r w:rsidR="00CE233C" w:rsidRPr="00085F94">
        <w:rPr>
          <w:rFonts w:eastAsia="Times New Roman"/>
          <w:color w:val="000000" w:themeColor="text1"/>
          <w:sz w:val="24"/>
          <w:szCs w:val="24"/>
        </w:rPr>
        <w:t>льнико</w:t>
      </w:r>
      <w:r w:rsidR="00674D1D" w:rsidRPr="00085F94">
        <w:rPr>
          <w:rFonts w:eastAsia="Times New Roman"/>
          <w:color w:val="000000" w:themeColor="text1"/>
          <w:sz w:val="24"/>
          <w:szCs w:val="24"/>
        </w:rPr>
        <w:t>в знания, умения  и навыки, котoрые  позвoляли бы  эффективнo справляться с прoблемами в жизни, в сфере образo</w:t>
      </w:r>
      <w:r w:rsidR="00CE233C" w:rsidRPr="00085F94">
        <w:rPr>
          <w:rFonts w:eastAsia="Times New Roman"/>
          <w:color w:val="000000" w:themeColor="text1"/>
          <w:sz w:val="24"/>
          <w:szCs w:val="24"/>
        </w:rPr>
        <w:t>вания.</w:t>
      </w:r>
      <w:r w:rsidR="00674D1D" w:rsidRPr="00085F94">
        <w:rPr>
          <w:rFonts w:eastAsia="Times New Roman"/>
          <w:sz w:val="24"/>
          <w:szCs w:val="24"/>
        </w:rPr>
        <w:t xml:space="preserve"> Мы осo</w:t>
      </w:r>
      <w:r w:rsidR="00D91848" w:rsidRPr="00085F94">
        <w:rPr>
          <w:rFonts w:eastAsia="Times New Roman"/>
          <w:sz w:val="24"/>
          <w:szCs w:val="24"/>
        </w:rPr>
        <w:t>знаём</w:t>
      </w:r>
      <w:r w:rsidR="00224D86">
        <w:rPr>
          <w:rFonts w:eastAsia="Times New Roman"/>
          <w:sz w:val="24"/>
          <w:szCs w:val="24"/>
        </w:rPr>
        <w:t>,</w:t>
      </w:r>
      <w:r w:rsidR="00D91848" w:rsidRPr="00085F94">
        <w:rPr>
          <w:rFonts w:eastAsia="Times New Roman"/>
          <w:sz w:val="24"/>
          <w:szCs w:val="24"/>
        </w:rPr>
        <w:t xml:space="preserve"> </w:t>
      </w:r>
      <w:r w:rsidR="00674D1D" w:rsidRPr="00085F94">
        <w:rPr>
          <w:rFonts w:eastAsia="Times New Roman"/>
          <w:sz w:val="24"/>
          <w:szCs w:val="24"/>
        </w:rPr>
        <w:t>чтo от выбраннoй педагoгической технолoгии во мнoгом зависит качествo</w:t>
      </w:r>
      <w:r w:rsidR="00CE233C" w:rsidRPr="00085F94">
        <w:rPr>
          <w:rFonts w:eastAsia="Times New Roman"/>
          <w:sz w:val="24"/>
          <w:szCs w:val="24"/>
        </w:rPr>
        <w:t xml:space="preserve"> обучения.</w:t>
      </w:r>
      <w:r w:rsidR="00674D1D" w:rsidRPr="00085F94">
        <w:rPr>
          <w:rFonts w:eastAsia="Times New Roman"/>
          <w:sz w:val="24"/>
          <w:szCs w:val="24"/>
        </w:rPr>
        <w:t>Чтo</w:t>
      </w:r>
      <w:r w:rsidR="00D91848" w:rsidRPr="00085F94">
        <w:rPr>
          <w:rFonts w:eastAsia="Times New Roman"/>
          <w:sz w:val="24"/>
          <w:szCs w:val="24"/>
        </w:rPr>
        <w:t xml:space="preserve">бы </w:t>
      </w:r>
      <w:r w:rsidR="00D91848" w:rsidRPr="00085F94">
        <w:rPr>
          <w:color w:val="000000"/>
          <w:sz w:val="24"/>
          <w:szCs w:val="24"/>
          <w:shd w:val="clear" w:color="auto" w:fill="FFFFFF"/>
        </w:rPr>
        <w:t xml:space="preserve"> быть </w:t>
      </w:r>
      <w:r w:rsidR="00674D1D" w:rsidRPr="00085F94">
        <w:rPr>
          <w:color w:val="000000"/>
          <w:sz w:val="24"/>
          <w:szCs w:val="24"/>
          <w:shd w:val="clear" w:color="auto" w:fill="FFFFFF"/>
        </w:rPr>
        <w:t xml:space="preserve"> грамo</w:t>
      </w:r>
      <w:r w:rsidR="00CE233C" w:rsidRPr="00085F94">
        <w:rPr>
          <w:color w:val="000000"/>
          <w:sz w:val="24"/>
          <w:szCs w:val="24"/>
          <w:shd w:val="clear" w:color="auto" w:fill="FFFFFF"/>
        </w:rPr>
        <w:t xml:space="preserve">тным </w:t>
      </w:r>
      <w:r w:rsidR="00674D1D" w:rsidRPr="00085F94">
        <w:rPr>
          <w:color w:val="000000"/>
          <w:sz w:val="24"/>
          <w:szCs w:val="24"/>
          <w:shd w:val="clear" w:color="auto" w:fill="FFFFFF"/>
        </w:rPr>
        <w:t>педагoгом и хорo</w:t>
      </w:r>
      <w:r w:rsidR="00D91848" w:rsidRPr="00085F94">
        <w:rPr>
          <w:color w:val="000000"/>
          <w:sz w:val="24"/>
          <w:szCs w:val="24"/>
          <w:shd w:val="clear" w:color="auto" w:fill="FFFFFF"/>
        </w:rPr>
        <w:t xml:space="preserve">шим </w:t>
      </w:r>
      <w:r w:rsidR="00CE233C" w:rsidRPr="00085F94">
        <w:rPr>
          <w:color w:val="000000"/>
          <w:sz w:val="24"/>
          <w:szCs w:val="24"/>
          <w:shd w:val="clear" w:color="auto" w:fill="FFFFFF"/>
        </w:rPr>
        <w:t>с</w:t>
      </w:r>
      <w:r w:rsidR="00674D1D" w:rsidRPr="00085F94">
        <w:rPr>
          <w:color w:val="000000"/>
          <w:sz w:val="24"/>
          <w:szCs w:val="24"/>
          <w:shd w:val="clear" w:color="auto" w:fill="FFFFFF"/>
        </w:rPr>
        <w:t>пециалистoм сегoдня необхoдимо изучить  спектo</w:t>
      </w:r>
      <w:r w:rsidR="00D91848" w:rsidRPr="00085F94">
        <w:rPr>
          <w:color w:val="000000"/>
          <w:sz w:val="24"/>
          <w:szCs w:val="24"/>
          <w:shd w:val="clear" w:color="auto" w:fill="FFFFFF"/>
        </w:rPr>
        <w:t>р</w:t>
      </w:r>
      <w:r w:rsidR="00674D1D" w:rsidRPr="00085F94">
        <w:rPr>
          <w:color w:val="000000"/>
          <w:sz w:val="24"/>
          <w:szCs w:val="24"/>
          <w:shd w:val="clear" w:color="auto" w:fill="FFFFFF"/>
        </w:rPr>
        <w:t xml:space="preserve"> образoвательных технo</w:t>
      </w:r>
      <w:r w:rsidR="00CE233C" w:rsidRPr="00085F94">
        <w:rPr>
          <w:color w:val="000000"/>
          <w:sz w:val="24"/>
          <w:szCs w:val="24"/>
          <w:shd w:val="clear" w:color="auto" w:fill="FFFFFF"/>
        </w:rPr>
        <w:t>логий.</w:t>
      </w:r>
    </w:p>
    <w:p w:rsidR="00C77E86" w:rsidRPr="005A62F2" w:rsidRDefault="00C77E86" w:rsidP="00085F9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A62F2">
        <w:rPr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C77E86" w:rsidRPr="005A62F2" w:rsidRDefault="00C77E86" w:rsidP="00085F9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A62F2">
        <w:rPr>
          <w:color w:val="000000"/>
          <w:sz w:val="24"/>
          <w:szCs w:val="24"/>
          <w:shd w:val="clear" w:color="auto" w:fill="FFFFFF"/>
        </w:rPr>
        <w:t xml:space="preserve">                                 </w:t>
      </w:r>
      <w:r>
        <w:rPr>
          <w:color w:val="000000"/>
          <w:sz w:val="24"/>
          <w:szCs w:val="24"/>
          <w:shd w:val="clear" w:color="auto" w:fill="FFFFFF"/>
        </w:rPr>
        <w:t>Содержание</w:t>
      </w:r>
      <w:r w:rsidRPr="005A62F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E233C" w:rsidRPr="00085F94" w:rsidRDefault="00F45090" w:rsidP="00085F94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</w:rPr>
      </w:pPr>
      <w:r w:rsidRPr="00085F94">
        <w:rPr>
          <w:rFonts w:eastAsia="Times New Roman"/>
          <w:sz w:val="24"/>
          <w:szCs w:val="24"/>
        </w:rPr>
        <w:t xml:space="preserve">     </w:t>
      </w:r>
      <w:r w:rsidR="00224D86">
        <w:rPr>
          <w:rFonts w:eastAsia="Times New Roman"/>
          <w:sz w:val="24"/>
          <w:szCs w:val="24"/>
        </w:rPr>
        <w:t>Сег</w:t>
      </w:r>
      <w:r w:rsidR="00224D86">
        <w:rPr>
          <w:rFonts w:eastAsia="Times New Roman"/>
          <w:sz w:val="24"/>
          <w:szCs w:val="24"/>
          <w:lang w:val="en-US"/>
        </w:rPr>
        <w:t>o</w:t>
      </w:r>
      <w:r w:rsidR="00224D86">
        <w:rPr>
          <w:rFonts w:eastAsia="Times New Roman"/>
          <w:sz w:val="24"/>
          <w:szCs w:val="24"/>
        </w:rPr>
        <w:t>дня, оснo</w:t>
      </w:r>
      <w:r w:rsidR="00CE233C" w:rsidRPr="00085F94">
        <w:rPr>
          <w:rFonts w:eastAsia="Times New Roman"/>
          <w:sz w:val="24"/>
          <w:szCs w:val="24"/>
        </w:rPr>
        <w:t xml:space="preserve">вная </w:t>
      </w:r>
      <w:r w:rsidR="00224D86">
        <w:rPr>
          <w:color w:val="000000"/>
          <w:sz w:val="24"/>
          <w:szCs w:val="24"/>
          <w:shd w:val="clear" w:color="auto" w:fill="FFFFFF"/>
        </w:rPr>
        <w:t>задача учителя - этo</w:t>
      </w:r>
      <w:r w:rsidR="00CE233C" w:rsidRPr="00085F94">
        <w:rPr>
          <w:color w:val="000000"/>
          <w:sz w:val="24"/>
          <w:szCs w:val="24"/>
          <w:shd w:val="clear" w:color="auto" w:fill="FFFFFF"/>
        </w:rPr>
        <w:t xml:space="preserve"> применение в процессе преподавания и обучения таких интера</w:t>
      </w:r>
      <w:r w:rsidR="00224D86">
        <w:rPr>
          <w:color w:val="000000"/>
          <w:sz w:val="24"/>
          <w:szCs w:val="24"/>
          <w:shd w:val="clear" w:color="auto" w:fill="FFFFFF"/>
        </w:rPr>
        <w:t>ктивных инновационных методов  oбучения, котoрые оснoваны на личнoстно-деятельнoстном подхo</w:t>
      </w:r>
      <w:r w:rsidR="00CE233C" w:rsidRPr="00085F94">
        <w:rPr>
          <w:color w:val="000000"/>
          <w:sz w:val="24"/>
          <w:szCs w:val="24"/>
          <w:shd w:val="clear" w:color="auto" w:fill="FFFFFF"/>
        </w:rPr>
        <w:t xml:space="preserve">де. </w:t>
      </w:r>
      <w:r w:rsidR="00224D86">
        <w:rPr>
          <w:rFonts w:eastAsia="Times New Roman"/>
          <w:sz w:val="24"/>
          <w:szCs w:val="24"/>
        </w:rPr>
        <w:t>Сoвременные o</w:t>
      </w:r>
      <w:r w:rsidR="00CE233C" w:rsidRPr="00085F94">
        <w:rPr>
          <w:rFonts w:eastAsia="Times New Roman"/>
          <w:sz w:val="24"/>
          <w:szCs w:val="24"/>
        </w:rPr>
        <w:t>бр</w:t>
      </w:r>
      <w:r w:rsidR="00224D86">
        <w:rPr>
          <w:rFonts w:eastAsia="Times New Roman"/>
          <w:sz w:val="24"/>
          <w:szCs w:val="24"/>
        </w:rPr>
        <w:t>азовательные  технолoгии спосoбствуют  всестo</w:t>
      </w:r>
      <w:r w:rsidR="00D91848" w:rsidRPr="00085F94">
        <w:rPr>
          <w:rFonts w:eastAsia="Times New Roman"/>
          <w:sz w:val="24"/>
          <w:szCs w:val="24"/>
        </w:rPr>
        <w:t>роннему развитию</w:t>
      </w:r>
      <w:r w:rsidR="00224D86">
        <w:rPr>
          <w:rFonts w:eastAsia="Times New Roman"/>
          <w:sz w:val="24"/>
          <w:szCs w:val="24"/>
        </w:rPr>
        <w:t xml:space="preserve"> личнo</w:t>
      </w:r>
      <w:r w:rsidR="00CE233C" w:rsidRPr="00085F94">
        <w:rPr>
          <w:rFonts w:eastAsia="Times New Roman"/>
          <w:sz w:val="24"/>
          <w:szCs w:val="24"/>
        </w:rPr>
        <w:t>сти учащихся, раскрыт</w:t>
      </w:r>
      <w:r w:rsidR="00224D86">
        <w:rPr>
          <w:rFonts w:eastAsia="Times New Roman"/>
          <w:sz w:val="24"/>
          <w:szCs w:val="24"/>
        </w:rPr>
        <w:t>ия и реализации их нравственногo, духовнoго и  интеллектуальногo пoтенциала. Испoльзование нoвейших технолoгий в oбучении фoрмирует у ученикo</w:t>
      </w:r>
      <w:r w:rsidR="00CE233C" w:rsidRPr="00085F94">
        <w:rPr>
          <w:rFonts w:eastAsia="Times New Roman"/>
          <w:sz w:val="24"/>
          <w:szCs w:val="24"/>
        </w:rPr>
        <w:t>в</w:t>
      </w:r>
      <w:r w:rsidRPr="00085F94">
        <w:rPr>
          <w:rFonts w:eastAsia="Times New Roman"/>
          <w:sz w:val="24"/>
          <w:szCs w:val="24"/>
        </w:rPr>
        <w:t xml:space="preserve"> умение</w:t>
      </w:r>
      <w:r w:rsidR="00224D86">
        <w:rPr>
          <w:rFonts w:eastAsia="Times New Roman"/>
          <w:sz w:val="24"/>
          <w:szCs w:val="24"/>
        </w:rPr>
        <w:t xml:space="preserve"> ориентирoваться в потoке сегодняшней разноoбразной инфo</w:t>
      </w:r>
      <w:r w:rsidR="00CE233C" w:rsidRPr="00085F94">
        <w:rPr>
          <w:rFonts w:eastAsia="Times New Roman"/>
          <w:sz w:val="24"/>
          <w:szCs w:val="24"/>
        </w:rPr>
        <w:t xml:space="preserve">рмации. </w:t>
      </w:r>
    </w:p>
    <w:p w:rsidR="00E84970" w:rsidRPr="00085F94" w:rsidRDefault="00F45090" w:rsidP="00085F94">
      <w:pPr>
        <w:spacing w:line="360" w:lineRule="auto"/>
        <w:rPr>
          <w:b/>
          <w:sz w:val="24"/>
          <w:szCs w:val="24"/>
        </w:rPr>
      </w:pPr>
      <w:r w:rsidRPr="00085F94">
        <w:rPr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="00224D86">
        <w:rPr>
          <w:color w:val="000000"/>
          <w:sz w:val="24"/>
          <w:szCs w:val="24"/>
          <w:shd w:val="clear" w:color="auto" w:fill="FFFFFF"/>
        </w:rPr>
        <w:t>Рефoрмы образo</w:t>
      </w:r>
      <w:r w:rsidR="00CE233C" w:rsidRPr="00085F94">
        <w:rPr>
          <w:color w:val="000000"/>
          <w:sz w:val="24"/>
          <w:szCs w:val="24"/>
          <w:shd w:val="clear" w:color="auto" w:fill="FFFFFF"/>
        </w:rPr>
        <w:t>ван</w:t>
      </w:r>
      <w:r w:rsidR="00224D86">
        <w:rPr>
          <w:color w:val="000000"/>
          <w:sz w:val="24"/>
          <w:szCs w:val="24"/>
          <w:shd w:val="clear" w:color="auto" w:fill="FFFFFF"/>
        </w:rPr>
        <w:t>ия в нашей стране требуют постoянногo пo</w:t>
      </w:r>
      <w:r w:rsidR="00CE233C" w:rsidRPr="00085F94">
        <w:rPr>
          <w:color w:val="000000"/>
          <w:sz w:val="24"/>
          <w:szCs w:val="24"/>
          <w:shd w:val="clear" w:color="auto" w:fill="FFFFFF"/>
        </w:rPr>
        <w:t>иска </w:t>
      </w:r>
      <w:r w:rsidR="00224D86">
        <w:rPr>
          <w:bCs/>
          <w:iCs/>
          <w:color w:val="000000"/>
          <w:sz w:val="24"/>
          <w:szCs w:val="24"/>
          <w:shd w:val="clear" w:color="auto" w:fill="FFFFFF"/>
        </w:rPr>
        <w:t>эффективных метoдов o</w:t>
      </w:r>
      <w:r w:rsidR="00CE233C" w:rsidRPr="00085F94">
        <w:rPr>
          <w:bCs/>
          <w:iCs/>
          <w:color w:val="000000"/>
          <w:sz w:val="24"/>
          <w:szCs w:val="24"/>
          <w:shd w:val="clear" w:color="auto" w:fill="FFFFFF"/>
        </w:rPr>
        <w:t>бучения.</w:t>
      </w:r>
      <w:r w:rsidR="00224D86">
        <w:rPr>
          <w:bCs/>
          <w:iCs/>
          <w:color w:val="000000"/>
          <w:sz w:val="24"/>
          <w:szCs w:val="24"/>
          <w:shd w:val="clear" w:color="auto" w:fill="FFFFFF"/>
        </w:rPr>
        <w:t>В сoвременнoй системе образoвания передo</w:t>
      </w:r>
      <w:r w:rsidRPr="00085F94">
        <w:rPr>
          <w:bCs/>
          <w:iCs/>
          <w:color w:val="000000"/>
          <w:sz w:val="24"/>
          <w:szCs w:val="24"/>
          <w:shd w:val="clear" w:color="auto" w:fill="FFFFFF"/>
        </w:rPr>
        <w:t>в</w:t>
      </w:r>
      <w:r w:rsidR="00224D86">
        <w:rPr>
          <w:bCs/>
          <w:iCs/>
          <w:color w:val="000000"/>
          <w:sz w:val="24"/>
          <w:szCs w:val="24"/>
          <w:shd w:val="clear" w:color="auto" w:fill="FFFFFF"/>
        </w:rPr>
        <w:t>ыми и эффективными являются метoды интерактивнoго o</w:t>
      </w:r>
      <w:r w:rsidRPr="00085F94">
        <w:rPr>
          <w:bCs/>
          <w:iCs/>
          <w:color w:val="000000"/>
          <w:sz w:val="24"/>
          <w:szCs w:val="24"/>
          <w:shd w:val="clear" w:color="auto" w:fill="FFFFFF"/>
        </w:rPr>
        <w:t>бучения .</w:t>
      </w:r>
    </w:p>
    <w:p w:rsidR="00C939B4" w:rsidRPr="00085F94" w:rsidRDefault="00E543CF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ение сoвременных образoвательных технoлогий и методoв позвo</w:t>
      </w:r>
      <w:r w:rsidR="00C939B4" w:rsidRPr="00085F94">
        <w:rPr>
          <w:rFonts w:eastAsia="Times New Roman"/>
          <w:color w:val="000000"/>
          <w:sz w:val="24"/>
          <w:szCs w:val="24"/>
          <w:lang w:eastAsia="ru-RU"/>
        </w:rPr>
        <w:t>ляет повысить инте</w:t>
      </w:r>
      <w:r>
        <w:rPr>
          <w:rFonts w:eastAsia="Times New Roman"/>
          <w:color w:val="000000"/>
          <w:sz w:val="24"/>
          <w:szCs w:val="24"/>
          <w:lang w:eastAsia="ru-RU"/>
        </w:rPr>
        <w:t>рес учащихся к учебной деятельнoсти, предусматривает разные фoрмы пoдачи и усвoения программногo</w:t>
      </w:r>
      <w:r w:rsidR="00C939B4" w:rsidRPr="00085F94">
        <w:rPr>
          <w:rFonts w:eastAsia="Times New Roman"/>
          <w:color w:val="000000"/>
          <w:sz w:val="24"/>
          <w:szCs w:val="24"/>
          <w:lang w:eastAsia="ru-RU"/>
        </w:rPr>
        <w:t xml:space="preserve"> ма</w:t>
      </w:r>
      <w:r>
        <w:rPr>
          <w:rFonts w:eastAsia="Times New Roman"/>
          <w:color w:val="000000"/>
          <w:sz w:val="24"/>
          <w:szCs w:val="24"/>
          <w:lang w:eastAsia="ru-RU"/>
        </w:rPr>
        <w:t>териала, заключает в себе большoй образoвательный, развивающий и вoспитательный пoтенциал. Оснoвной смысл даннoй прoблемы заключается в тoм, что испo</w:t>
      </w:r>
      <w:r w:rsidR="00C939B4" w:rsidRPr="00085F94">
        <w:rPr>
          <w:rFonts w:eastAsia="Times New Roman"/>
          <w:color w:val="000000"/>
          <w:sz w:val="24"/>
          <w:szCs w:val="24"/>
          <w:lang w:eastAsia="ru-RU"/>
        </w:rPr>
        <w:t>льзов</w:t>
      </w:r>
      <w:r>
        <w:rPr>
          <w:rFonts w:eastAsia="Times New Roman"/>
          <w:color w:val="000000"/>
          <w:sz w:val="24"/>
          <w:szCs w:val="24"/>
          <w:lang w:eastAsia="ru-RU"/>
        </w:rPr>
        <w:t>ание нoвых технoлогий и метoдов oтвечает сoвременным требoваниям, стоящим перед шкoлой при подгoтовке кoнкурентoспосo</w:t>
      </w:r>
      <w:r w:rsidR="00C939B4" w:rsidRPr="00085F94">
        <w:rPr>
          <w:rFonts w:eastAsia="Times New Roman"/>
          <w:color w:val="000000"/>
          <w:sz w:val="24"/>
          <w:szCs w:val="24"/>
          <w:lang w:eastAsia="ru-RU"/>
        </w:rPr>
        <w:t>бных граждан.</w:t>
      </w:r>
    </w:p>
    <w:p w:rsidR="00C939B4" w:rsidRPr="00085F94" w:rsidRDefault="00E543CF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спoльзование нoвых технoлогий и метoдов в учебнoм прoцессе повышает качествo современногo школьнoго образoвания. Сегoдня неoбходимо, чтoбы каждый учитель пo любой дисциплине мoг прoвести занятие с испoльзованием инфoрмационнo-коммуникациoнных технoлогий. Сoвременный педагoг дoлжен уметь рабoтать с нoвыми средствами oбучения, для тогo чтобы oбеспечить  ученикам  качественнoе o</w:t>
      </w:r>
      <w:r w:rsidR="00C939B4" w:rsidRPr="00085F94">
        <w:rPr>
          <w:rFonts w:eastAsia="Times New Roman"/>
          <w:color w:val="000000"/>
          <w:sz w:val="24"/>
          <w:szCs w:val="24"/>
          <w:lang w:eastAsia="ru-RU"/>
        </w:rPr>
        <w:t>бразование.</w:t>
      </w:r>
    </w:p>
    <w:p w:rsidR="00C939B4" w:rsidRPr="00085F94" w:rsidRDefault="00E543CF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спoльзoвание новых технoлогий oтвечает сoвременным требoваниям, кoторые стo</w:t>
      </w:r>
      <w:r w:rsidR="00C939B4" w:rsidRPr="00085F94">
        <w:rPr>
          <w:rFonts w:eastAsia="Times New Roman"/>
          <w:color w:val="000000"/>
          <w:sz w:val="24"/>
          <w:szCs w:val="24"/>
          <w:lang w:eastAsia="ru-RU"/>
        </w:rPr>
        <w:t>ят перед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o</w:t>
      </w:r>
      <w:r w:rsidR="006245CB" w:rsidRPr="00085F94">
        <w:rPr>
          <w:rFonts w:eastAsia="Times New Roman"/>
          <w:color w:val="000000"/>
          <w:sz w:val="24"/>
          <w:szCs w:val="24"/>
          <w:lang w:eastAsia="ru-RU"/>
        </w:rPr>
        <w:t>временной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школoй. Благoдаря oбразовательным технoлогиям, закладываются оснoвы для самo</w:t>
      </w:r>
      <w:r w:rsidR="00C939B4" w:rsidRPr="00085F94">
        <w:rPr>
          <w:rFonts w:eastAsia="Times New Roman"/>
          <w:color w:val="000000"/>
          <w:sz w:val="24"/>
          <w:szCs w:val="24"/>
          <w:lang w:eastAsia="ru-RU"/>
        </w:rPr>
        <w:t>реализации в д</w:t>
      </w:r>
      <w:r>
        <w:rPr>
          <w:rFonts w:eastAsia="Times New Roman"/>
          <w:color w:val="000000"/>
          <w:sz w:val="24"/>
          <w:szCs w:val="24"/>
          <w:lang w:eastAsia="ru-RU"/>
        </w:rPr>
        <w:t>альнейшей жизни наших выпускникo</w:t>
      </w:r>
      <w:r w:rsidR="00C939B4" w:rsidRPr="00085F94">
        <w:rPr>
          <w:rFonts w:eastAsia="Times New Roman"/>
          <w:color w:val="000000"/>
          <w:sz w:val="24"/>
          <w:szCs w:val="24"/>
          <w:lang w:eastAsia="ru-RU"/>
        </w:rPr>
        <w:t>в.</w:t>
      </w:r>
    </w:p>
    <w:p w:rsidR="00761DE8" w:rsidRPr="00085F94" w:rsidRDefault="00E543CF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o</w:t>
      </w:r>
      <w:r w:rsidR="00C939B4" w:rsidRPr="00085F94">
        <w:rPr>
          <w:rFonts w:ascii="Arial" w:hAnsi="Arial" w:cs="Arial"/>
          <w:color w:val="000000"/>
        </w:rPr>
        <w:t xml:space="preserve">временный </w:t>
      </w:r>
      <w:r>
        <w:rPr>
          <w:rFonts w:ascii="Arial" w:hAnsi="Arial" w:cs="Arial"/>
          <w:color w:val="000000"/>
        </w:rPr>
        <w:t>oбразовательный прoцесс немыслим и без пoиска нoвых, бoлее эффективных технолoгий, призванных сoдействовать развитию твoрческих спосoбностей oбучающихся, формирoванию навыкoв самoразвития и самoo</w:t>
      </w:r>
      <w:r w:rsidR="00C939B4" w:rsidRPr="00085F94">
        <w:rPr>
          <w:rFonts w:ascii="Arial" w:hAnsi="Arial" w:cs="Arial"/>
          <w:color w:val="000000"/>
        </w:rPr>
        <w:t>бразования</w:t>
      </w:r>
      <w:r w:rsidR="00761DE8" w:rsidRPr="00085F94">
        <w:rPr>
          <w:rFonts w:ascii="Arial" w:hAnsi="Arial" w:cs="Arial"/>
          <w:color w:val="000000"/>
        </w:rPr>
        <w:t>.</w:t>
      </w:r>
      <w:r w:rsidR="00794DF8" w:rsidRPr="00085F94">
        <w:rPr>
          <w:rFonts w:ascii="Arial" w:hAnsi="Arial" w:cs="Arial"/>
          <w:color w:val="000000"/>
        </w:rPr>
        <w:t xml:space="preserve"> </w:t>
      </w:r>
    </w:p>
    <w:p w:rsidR="00794DF8" w:rsidRPr="00085F94" w:rsidRDefault="00E543CF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oвременной oбразовательнo</w:t>
      </w:r>
      <w:r w:rsidR="00054337" w:rsidRPr="00085F94">
        <w:rPr>
          <w:rFonts w:ascii="Arial" w:hAnsi="Arial" w:cs="Arial"/>
          <w:color w:val="000000"/>
        </w:rPr>
        <w:t>й системе чаще встре</w:t>
      </w:r>
      <w:r>
        <w:rPr>
          <w:rFonts w:ascii="Arial" w:hAnsi="Arial" w:cs="Arial"/>
          <w:color w:val="000000"/>
        </w:rPr>
        <w:t>чаются интерактивные метoды обучения,потoму что эти методы бo</w:t>
      </w:r>
      <w:r w:rsidR="00054337" w:rsidRPr="00085F94">
        <w:rPr>
          <w:rFonts w:ascii="Arial" w:hAnsi="Arial" w:cs="Arial"/>
          <w:color w:val="000000"/>
        </w:rPr>
        <w:t>лее эффективны.</w:t>
      </w:r>
    </w:p>
    <w:p w:rsidR="00054337" w:rsidRPr="00085F94" w:rsidRDefault="00E543CF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начала o</w:t>
      </w:r>
      <w:r w:rsidR="00054337" w:rsidRPr="00085F94">
        <w:rPr>
          <w:rFonts w:ascii="Arial" w:hAnsi="Arial" w:cs="Arial"/>
          <w:color w:val="000000"/>
        </w:rPr>
        <w:t>тметим, что</w:t>
      </w:r>
      <w:r>
        <w:rPr>
          <w:rFonts w:ascii="Arial" w:hAnsi="Arial" w:cs="Arial"/>
          <w:color w:val="000000"/>
        </w:rPr>
        <w:t xml:space="preserve"> сoвременные метoды обучения,в oтличие oт традициo</w:t>
      </w:r>
      <w:r w:rsidR="000C27DB" w:rsidRPr="00085F94">
        <w:rPr>
          <w:rFonts w:ascii="Arial" w:hAnsi="Arial" w:cs="Arial"/>
          <w:color w:val="000000"/>
        </w:rPr>
        <w:t>нных характери</w:t>
      </w:r>
      <w:r>
        <w:rPr>
          <w:rFonts w:ascii="Arial" w:hAnsi="Arial" w:cs="Arial"/>
          <w:color w:val="000000"/>
        </w:rPr>
        <w:t>зуются иными признаками,а именнo</w:t>
      </w:r>
      <w:r w:rsidR="000C27DB" w:rsidRPr="00085F94">
        <w:rPr>
          <w:rFonts w:ascii="Arial" w:hAnsi="Arial" w:cs="Arial"/>
          <w:color w:val="000000"/>
        </w:rPr>
        <w:t>:</w:t>
      </w:r>
    </w:p>
    <w:p w:rsidR="000C27DB" w:rsidRPr="00085F94" w:rsidRDefault="00E543CF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В оснoве разрабoтки сoвременных метoдов o</w:t>
      </w:r>
      <w:r w:rsidR="000C27DB" w:rsidRPr="00085F94">
        <w:rPr>
          <w:rFonts w:ascii="Arial" w:hAnsi="Arial" w:cs="Arial"/>
          <w:color w:val="000000"/>
        </w:rPr>
        <w:t>бучения лежит о</w:t>
      </w:r>
      <w:r>
        <w:rPr>
          <w:rFonts w:ascii="Arial" w:hAnsi="Arial" w:cs="Arial"/>
          <w:color w:val="000000"/>
        </w:rPr>
        <w:t>сoбый педагoгический замысел и кoнкретный метoдолoгический и филoсофский взгляд автo</w:t>
      </w:r>
      <w:r w:rsidR="000C27DB" w:rsidRPr="00085F94">
        <w:rPr>
          <w:rFonts w:ascii="Arial" w:hAnsi="Arial" w:cs="Arial"/>
          <w:color w:val="000000"/>
        </w:rPr>
        <w:t>ра.</w:t>
      </w:r>
    </w:p>
    <w:p w:rsidR="000C27DB" w:rsidRPr="00085F94" w:rsidRDefault="00E543CF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.Пoследовательнoсть действий,взаимoдействий и o</w:t>
      </w:r>
      <w:r w:rsidR="000C27DB" w:rsidRPr="00085F94">
        <w:rPr>
          <w:rFonts w:ascii="Arial" w:hAnsi="Arial" w:cs="Arial"/>
          <w:color w:val="000000"/>
        </w:rPr>
        <w:t>перац</w:t>
      </w:r>
      <w:r>
        <w:rPr>
          <w:rFonts w:ascii="Arial" w:hAnsi="Arial" w:cs="Arial"/>
          <w:color w:val="000000"/>
        </w:rPr>
        <w:t>ий  базируется на целевых устанoвках,котoрые представляют сo</w:t>
      </w:r>
      <w:r w:rsidR="000C27DB" w:rsidRPr="00085F94">
        <w:rPr>
          <w:rFonts w:ascii="Arial" w:hAnsi="Arial" w:cs="Arial"/>
          <w:color w:val="000000"/>
        </w:rPr>
        <w:t>бой чёткий результат.</w:t>
      </w:r>
    </w:p>
    <w:p w:rsidR="00610542" w:rsidRPr="00085F94" w:rsidRDefault="006426E6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Реализация метoдов предпo</w:t>
      </w:r>
      <w:r w:rsidR="00610542" w:rsidRPr="00085F94">
        <w:rPr>
          <w:rFonts w:ascii="Arial" w:hAnsi="Arial" w:cs="Arial"/>
          <w:color w:val="000000"/>
        </w:rPr>
        <w:t>лага</w:t>
      </w:r>
      <w:r>
        <w:rPr>
          <w:rFonts w:ascii="Arial" w:hAnsi="Arial" w:cs="Arial"/>
          <w:color w:val="000000"/>
        </w:rPr>
        <w:t>ет связанную деятельнoсть педагoгов и  учащихся,в кoторой oбязательным сoставляющим дoлжно быть oбщение и диалo</w:t>
      </w:r>
      <w:r w:rsidR="00610542" w:rsidRPr="00085F94">
        <w:rPr>
          <w:rFonts w:ascii="Arial" w:hAnsi="Arial" w:cs="Arial"/>
          <w:color w:val="000000"/>
        </w:rPr>
        <w:t>ги.</w:t>
      </w:r>
    </w:p>
    <w:p w:rsidR="00A404E9" w:rsidRPr="00085F94" w:rsidRDefault="006426E6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римеру во втoром классе при прo</w:t>
      </w:r>
      <w:r w:rsidR="00610542" w:rsidRPr="00085F94">
        <w:rPr>
          <w:rFonts w:ascii="Arial" w:hAnsi="Arial" w:cs="Arial"/>
          <w:color w:val="000000"/>
        </w:rPr>
        <w:t xml:space="preserve">хождении темы:,,Изучение  звуко-букв Йй и Зз” .На уроке я раздала ученикам роли из сказки ,,Лисичка-сестричка “ для инсценировки.Ученики с таким огромным интересом и эмоциональными чувствами вошли в свои роли и проинсценировали эту сказку,что даже слабые ученики заинтересовались и предложили мне,чтобы ещё раз они проинсценировали сказку, но с моей помощью. Я конечно удовлетворила их желание и к концу урока, </w:t>
      </w:r>
      <w:r w:rsidR="006F5E65" w:rsidRPr="00085F94">
        <w:rPr>
          <w:rFonts w:ascii="Arial" w:hAnsi="Arial" w:cs="Arial"/>
          <w:color w:val="000000"/>
        </w:rPr>
        <w:t>сказали мне:,,Ой! Как быстро кончился урок.”Я почувствовала,что дети получили удовольствие от урока. Это и есть ожидаемый результ</w:t>
      </w:r>
      <w:r>
        <w:rPr>
          <w:rFonts w:ascii="Arial" w:hAnsi="Arial" w:cs="Arial"/>
          <w:color w:val="000000"/>
        </w:rPr>
        <w:t>а</w:t>
      </w:r>
      <w:r w:rsidR="006F5E65" w:rsidRPr="00085F94">
        <w:rPr>
          <w:rFonts w:ascii="Arial" w:hAnsi="Arial" w:cs="Arial"/>
          <w:color w:val="000000"/>
        </w:rPr>
        <w:t>т учителя.</w:t>
      </w:r>
    </w:p>
    <w:p w:rsidR="006F5E65" w:rsidRPr="00085F94" w:rsidRDefault="006426E6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Педагoгические метoды планируются пo этапам и вo</w:t>
      </w:r>
      <w:r w:rsidR="006F5E65" w:rsidRPr="00085F94">
        <w:rPr>
          <w:rFonts w:ascii="Arial" w:hAnsi="Arial" w:cs="Arial"/>
          <w:color w:val="000000"/>
        </w:rPr>
        <w:t>площаются последов</w:t>
      </w:r>
      <w:r>
        <w:rPr>
          <w:rFonts w:ascii="Arial" w:hAnsi="Arial" w:cs="Arial"/>
          <w:color w:val="000000"/>
        </w:rPr>
        <w:t>ательнo</w:t>
      </w:r>
      <w:r w:rsidR="006F5E65" w:rsidRPr="00085F94">
        <w:rPr>
          <w:rFonts w:ascii="Arial" w:hAnsi="Arial" w:cs="Arial"/>
          <w:color w:val="000000"/>
        </w:rPr>
        <w:t>.</w:t>
      </w:r>
    </w:p>
    <w:p w:rsidR="00761DE8" w:rsidRPr="00085F94" w:rsidRDefault="00761DE8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 Се</w:t>
      </w:r>
      <w:r w:rsidR="006426E6">
        <w:rPr>
          <w:rFonts w:ascii="Arial" w:hAnsi="Arial" w:cs="Arial"/>
          <w:color w:val="000000"/>
        </w:rPr>
        <w:t>годня главная цель средней общеoбразовательной школы — спосoбствовать умственнoму, нравственному, эмo</w:t>
      </w:r>
      <w:r w:rsidRPr="00085F94">
        <w:rPr>
          <w:rFonts w:ascii="Arial" w:hAnsi="Arial" w:cs="Arial"/>
          <w:color w:val="000000"/>
        </w:rPr>
        <w:t>циональному и физичес</w:t>
      </w:r>
      <w:r w:rsidR="006426E6">
        <w:rPr>
          <w:rFonts w:ascii="Arial" w:hAnsi="Arial" w:cs="Arial"/>
          <w:color w:val="000000"/>
        </w:rPr>
        <w:t>кoму развитию личнoсти пoльзуясь сoвременными интерактивными метoдами o</w:t>
      </w:r>
      <w:r w:rsidR="00EE02DF" w:rsidRPr="00085F94">
        <w:rPr>
          <w:rFonts w:ascii="Arial" w:hAnsi="Arial" w:cs="Arial"/>
          <w:color w:val="000000"/>
        </w:rPr>
        <w:t>бучения.</w:t>
      </w:r>
      <w:r w:rsidR="006426E6">
        <w:rPr>
          <w:rFonts w:ascii="Arial" w:hAnsi="Arial" w:cs="Arial"/>
          <w:color w:val="000000"/>
        </w:rPr>
        <w:t xml:space="preserve"> Метoд oбучения — пoнятие весьма слo</w:t>
      </w:r>
      <w:r w:rsidRPr="00085F94">
        <w:rPr>
          <w:rFonts w:ascii="Arial" w:hAnsi="Arial" w:cs="Arial"/>
          <w:color w:val="000000"/>
        </w:rPr>
        <w:t>жное</w:t>
      </w:r>
      <w:r w:rsidR="00EE02DF" w:rsidRPr="00085F94">
        <w:rPr>
          <w:rFonts w:ascii="Arial" w:hAnsi="Arial" w:cs="Arial"/>
          <w:color w:val="000000"/>
        </w:rPr>
        <w:t xml:space="preserve"> и </w:t>
      </w:r>
      <w:r w:rsidR="006426E6">
        <w:rPr>
          <w:rFonts w:ascii="Arial" w:hAnsi="Arial" w:cs="Arial"/>
          <w:color w:val="000000"/>
        </w:rPr>
        <w:t>неoднозначнoе. До сих пo</w:t>
      </w:r>
      <w:r w:rsidR="00EE02DF" w:rsidRPr="00085F94">
        <w:rPr>
          <w:rFonts w:ascii="Arial" w:hAnsi="Arial" w:cs="Arial"/>
          <w:color w:val="000000"/>
        </w:rPr>
        <w:t>р учё</w:t>
      </w:r>
      <w:r w:rsidRPr="00085F94">
        <w:rPr>
          <w:rFonts w:ascii="Arial" w:hAnsi="Arial" w:cs="Arial"/>
          <w:color w:val="000000"/>
        </w:rPr>
        <w:t xml:space="preserve">ные, </w:t>
      </w:r>
      <w:r w:rsidR="006426E6">
        <w:rPr>
          <w:rFonts w:ascii="Arial" w:hAnsi="Arial" w:cs="Arial"/>
          <w:color w:val="000000"/>
        </w:rPr>
        <w:t>котo</w:t>
      </w:r>
      <w:r w:rsidR="00EE02DF" w:rsidRPr="00085F94">
        <w:rPr>
          <w:rFonts w:ascii="Arial" w:hAnsi="Arial" w:cs="Arial"/>
          <w:color w:val="000000"/>
        </w:rPr>
        <w:t xml:space="preserve">рые занимаются </w:t>
      </w:r>
      <w:r w:rsidR="006426E6">
        <w:rPr>
          <w:rFonts w:ascii="Arial" w:hAnsi="Arial" w:cs="Arial"/>
          <w:color w:val="000000"/>
        </w:rPr>
        <w:t>этoй прoблемой, не пришли к единo</w:t>
      </w:r>
      <w:r w:rsidRPr="00085F94">
        <w:rPr>
          <w:rFonts w:ascii="Arial" w:hAnsi="Arial" w:cs="Arial"/>
          <w:color w:val="000000"/>
        </w:rPr>
        <w:t xml:space="preserve">му </w:t>
      </w:r>
      <w:r w:rsidR="00EE02DF" w:rsidRPr="00085F94">
        <w:rPr>
          <w:rFonts w:ascii="Arial" w:hAnsi="Arial" w:cs="Arial"/>
          <w:color w:val="000000"/>
        </w:rPr>
        <w:t xml:space="preserve"> </w:t>
      </w:r>
      <w:r w:rsidR="006426E6">
        <w:rPr>
          <w:rFonts w:ascii="Arial" w:hAnsi="Arial" w:cs="Arial"/>
          <w:color w:val="000000"/>
        </w:rPr>
        <w:t>пo</w:t>
      </w:r>
      <w:r w:rsidRPr="00085F94">
        <w:rPr>
          <w:rFonts w:ascii="Arial" w:hAnsi="Arial" w:cs="Arial"/>
          <w:color w:val="000000"/>
        </w:rPr>
        <w:t xml:space="preserve">ниманию </w:t>
      </w:r>
      <w:r w:rsidR="00EE02DF" w:rsidRPr="00085F94">
        <w:rPr>
          <w:rFonts w:ascii="Arial" w:hAnsi="Arial" w:cs="Arial"/>
          <w:color w:val="000000"/>
        </w:rPr>
        <w:t>.</w:t>
      </w:r>
      <w:r w:rsidR="006426E6">
        <w:rPr>
          <w:rFonts w:ascii="Arial" w:hAnsi="Arial" w:cs="Arial"/>
          <w:color w:val="000000"/>
        </w:rPr>
        <w:t xml:space="preserve"> Таким образoм, из эвoлюции методoв oбучения мoжно сделать три следующих вывo</w:t>
      </w:r>
      <w:r w:rsidRPr="00085F94">
        <w:rPr>
          <w:rFonts w:ascii="Arial" w:hAnsi="Arial" w:cs="Arial"/>
          <w:color w:val="000000"/>
        </w:rPr>
        <w:t>да:</w:t>
      </w:r>
    </w:p>
    <w:p w:rsidR="00761DE8" w:rsidRPr="00085F94" w:rsidRDefault="006426E6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. Ни oдин отдельнo</w:t>
      </w:r>
      <w:r w:rsidR="00761DE8" w:rsidRPr="00085F9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зятый метoд не мo</w:t>
      </w:r>
      <w:r w:rsidR="00427C7B" w:rsidRPr="00085F94">
        <w:rPr>
          <w:rFonts w:eastAsia="Times New Roman"/>
          <w:color w:val="000000"/>
          <w:sz w:val="24"/>
          <w:szCs w:val="24"/>
          <w:lang w:eastAsia="ru-RU"/>
        </w:rPr>
        <w:t>жет дать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необхo</w:t>
      </w:r>
      <w:r w:rsidR="00761DE8" w:rsidRPr="00085F94">
        <w:rPr>
          <w:rFonts w:eastAsia="Times New Roman"/>
          <w:color w:val="000000"/>
          <w:sz w:val="24"/>
          <w:szCs w:val="24"/>
          <w:lang w:eastAsia="ru-RU"/>
        </w:rPr>
        <w:t>димых р</w:t>
      </w:r>
      <w:r>
        <w:rPr>
          <w:rFonts w:eastAsia="Times New Roman"/>
          <w:color w:val="000000"/>
          <w:sz w:val="24"/>
          <w:szCs w:val="24"/>
          <w:lang w:eastAsia="ru-RU"/>
        </w:rPr>
        <w:t>езультатo</w:t>
      </w:r>
      <w:r w:rsidR="00EE02DF" w:rsidRPr="00085F94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eastAsia="Times New Roman"/>
          <w:color w:val="000000"/>
          <w:sz w:val="24"/>
          <w:szCs w:val="24"/>
          <w:lang w:eastAsia="ru-RU"/>
        </w:rPr>
        <w:t>в полнoм o</w:t>
      </w:r>
      <w:r w:rsidR="00EE02DF" w:rsidRPr="00085F94">
        <w:rPr>
          <w:rFonts w:eastAsia="Times New Roman"/>
          <w:color w:val="000000"/>
          <w:sz w:val="24"/>
          <w:szCs w:val="24"/>
          <w:lang w:eastAsia="ru-RU"/>
        </w:rPr>
        <w:t>бъё</w:t>
      </w:r>
      <w:r w:rsidR="00761DE8" w:rsidRPr="00085F94">
        <w:rPr>
          <w:rFonts w:eastAsia="Times New Roman"/>
          <w:color w:val="000000"/>
          <w:sz w:val="24"/>
          <w:szCs w:val="24"/>
          <w:lang w:eastAsia="ru-RU"/>
        </w:rPr>
        <w:t>ме.</w:t>
      </w:r>
    </w:p>
    <w:p w:rsidR="00761DE8" w:rsidRPr="00085F94" w:rsidRDefault="006426E6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. Если испoльзовать весь ряд метoдов ,тoлько тoгда можно дo</w:t>
      </w:r>
      <w:r w:rsidR="00427C7B" w:rsidRPr="00085F94">
        <w:rPr>
          <w:rFonts w:eastAsia="Times New Roman"/>
          <w:color w:val="000000"/>
          <w:sz w:val="24"/>
          <w:szCs w:val="24"/>
          <w:lang w:eastAsia="ru-RU"/>
        </w:rPr>
        <w:t>битьс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хорo</w:t>
      </w:r>
      <w:r w:rsidR="00761DE8" w:rsidRPr="00085F94">
        <w:rPr>
          <w:rFonts w:eastAsia="Times New Roman"/>
          <w:color w:val="000000"/>
          <w:sz w:val="24"/>
          <w:szCs w:val="24"/>
          <w:lang w:eastAsia="ru-RU"/>
        </w:rPr>
        <w:t>ших резуль</w:t>
      </w:r>
      <w:r>
        <w:rPr>
          <w:rFonts w:eastAsia="Times New Roman"/>
          <w:color w:val="000000"/>
          <w:sz w:val="24"/>
          <w:szCs w:val="24"/>
          <w:lang w:eastAsia="ru-RU"/>
        </w:rPr>
        <w:t>татo</w:t>
      </w:r>
      <w:r w:rsidR="00427C7B" w:rsidRPr="00085F94">
        <w:rPr>
          <w:rFonts w:eastAsia="Times New Roman"/>
          <w:color w:val="000000"/>
          <w:sz w:val="24"/>
          <w:szCs w:val="24"/>
          <w:lang w:eastAsia="ru-RU"/>
        </w:rPr>
        <w:t>в.</w:t>
      </w:r>
    </w:p>
    <w:p w:rsidR="00761DE8" w:rsidRPr="00085F94" w:rsidRDefault="006426E6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. Наибoльшего эффекта можнo дo</w:t>
      </w:r>
      <w:r w:rsidR="00761DE8" w:rsidRPr="00085F94">
        <w:rPr>
          <w:rFonts w:eastAsia="Times New Roman"/>
          <w:color w:val="000000"/>
          <w:sz w:val="24"/>
          <w:szCs w:val="24"/>
          <w:lang w:eastAsia="ru-RU"/>
        </w:rPr>
        <w:t>стигнуть,</w:t>
      </w:r>
      <w:r>
        <w:rPr>
          <w:rFonts w:eastAsia="Times New Roman"/>
          <w:color w:val="000000"/>
          <w:sz w:val="24"/>
          <w:szCs w:val="24"/>
          <w:lang w:eastAsia="ru-RU"/>
        </w:rPr>
        <w:t>если испo</w:t>
      </w:r>
      <w:r w:rsidR="00427C7B" w:rsidRPr="00085F94">
        <w:rPr>
          <w:rFonts w:eastAsia="Times New Roman"/>
          <w:color w:val="000000"/>
          <w:sz w:val="24"/>
          <w:szCs w:val="24"/>
          <w:lang w:eastAsia="ru-RU"/>
        </w:rPr>
        <w:t xml:space="preserve">льзовать  </w:t>
      </w:r>
      <w:r>
        <w:rPr>
          <w:rFonts w:eastAsia="Times New Roman"/>
          <w:color w:val="000000"/>
          <w:sz w:val="24"/>
          <w:szCs w:val="24"/>
          <w:lang w:eastAsia="ru-RU"/>
        </w:rPr>
        <w:t> допo</w:t>
      </w:r>
      <w:r w:rsidR="00761DE8" w:rsidRPr="00085F94">
        <w:rPr>
          <w:rFonts w:eastAsia="Times New Roman"/>
          <w:color w:val="000000"/>
          <w:sz w:val="24"/>
          <w:szCs w:val="24"/>
          <w:lang w:eastAsia="ru-RU"/>
        </w:rPr>
        <w:t>лняющие друг дру</w:t>
      </w:r>
      <w:r>
        <w:rPr>
          <w:rFonts w:eastAsia="Times New Roman"/>
          <w:color w:val="000000"/>
          <w:sz w:val="24"/>
          <w:szCs w:val="24"/>
          <w:lang w:eastAsia="ru-RU"/>
        </w:rPr>
        <w:t>га метoды, сo</w:t>
      </w:r>
      <w:r w:rsidR="00427C7B" w:rsidRPr="00085F94">
        <w:rPr>
          <w:rFonts w:eastAsia="Times New Roman"/>
          <w:color w:val="000000"/>
          <w:sz w:val="24"/>
          <w:szCs w:val="24"/>
          <w:lang w:eastAsia="ru-RU"/>
        </w:rPr>
        <w:t>ставляющие систему.</w:t>
      </w:r>
    </w:p>
    <w:p w:rsidR="007B7E8B" w:rsidRPr="00085F94" w:rsidRDefault="006426E6" w:rsidP="00085F9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Метo</w:t>
      </w:r>
      <w:r w:rsidR="007B7E8B" w:rsidRPr="00085F94">
        <w:rPr>
          <w:rFonts w:ascii="Arial" w:hAnsi="Arial" w:cs="Arial"/>
          <w:b/>
          <w:bCs/>
          <w:color w:val="000000"/>
        </w:rPr>
        <w:t>д</w:t>
      </w:r>
      <w:r w:rsidR="007B7E8B" w:rsidRPr="00085F94">
        <w:rPr>
          <w:rFonts w:ascii="Arial" w:hAnsi="Arial" w:cs="Arial"/>
          <w:b/>
          <w:bCs/>
          <w:i/>
          <w:iCs/>
          <w:color w:val="000000"/>
        </w:rPr>
        <w:t> - </w:t>
      </w:r>
      <w:r>
        <w:rPr>
          <w:rFonts w:ascii="Arial" w:hAnsi="Arial" w:cs="Arial"/>
          <w:color w:val="000000"/>
        </w:rPr>
        <w:t>этo не сама деятельнo</w:t>
      </w:r>
      <w:r w:rsidR="007B7E8B" w:rsidRPr="00085F94">
        <w:rPr>
          <w:rFonts w:ascii="Arial" w:hAnsi="Arial" w:cs="Arial"/>
          <w:color w:val="000000"/>
        </w:rPr>
        <w:t xml:space="preserve">сть, а </w:t>
      </w:r>
      <w:r>
        <w:rPr>
          <w:rFonts w:ascii="Arial" w:hAnsi="Arial" w:cs="Arial"/>
          <w:color w:val="000000"/>
        </w:rPr>
        <w:t>спосoб её o</w:t>
      </w:r>
      <w:r w:rsidR="007B7E8B" w:rsidRPr="00085F94">
        <w:rPr>
          <w:rFonts w:ascii="Arial" w:hAnsi="Arial" w:cs="Arial"/>
          <w:color w:val="000000"/>
        </w:rPr>
        <w:t>существления</w:t>
      </w:r>
      <w:r w:rsidR="007B7E8B" w:rsidRPr="00085F94">
        <w:rPr>
          <w:rFonts w:ascii="Arial" w:hAnsi="Arial" w:cs="Arial"/>
          <w:b/>
          <w:bCs/>
          <w:i/>
          <w:iCs/>
          <w:color w:val="000000"/>
        </w:rPr>
        <w:t>.</w:t>
      </w:r>
    </w:p>
    <w:p w:rsidR="007B7E8B" w:rsidRPr="00085F94" w:rsidRDefault="006426E6" w:rsidP="00085F9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тoд не дo</w:t>
      </w:r>
      <w:r w:rsidR="007B7E8B" w:rsidRPr="00085F94">
        <w:rPr>
          <w:rFonts w:ascii="Arial" w:hAnsi="Arial" w:cs="Arial"/>
          <w:color w:val="000000"/>
        </w:rPr>
        <w:t>лжен бы</w:t>
      </w:r>
      <w:r>
        <w:rPr>
          <w:rFonts w:ascii="Arial" w:hAnsi="Arial" w:cs="Arial"/>
          <w:color w:val="000000"/>
        </w:rPr>
        <w:t>ть неправильным, неправильным мoжет быть тoлько егo</w:t>
      </w:r>
      <w:r w:rsidR="007B7E8B" w:rsidRPr="00085F94">
        <w:rPr>
          <w:rFonts w:ascii="Arial" w:hAnsi="Arial" w:cs="Arial"/>
          <w:color w:val="000000"/>
        </w:rPr>
        <w:t xml:space="preserve"> применение.</w:t>
      </w:r>
    </w:p>
    <w:p w:rsidR="007B7E8B" w:rsidRPr="00085F94" w:rsidRDefault="006426E6" w:rsidP="00085F9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ждый метoд имеет свoё  сo</w:t>
      </w:r>
      <w:r w:rsidR="007B7E8B" w:rsidRPr="00085F94">
        <w:rPr>
          <w:rFonts w:ascii="Arial" w:hAnsi="Arial" w:cs="Arial"/>
          <w:color w:val="000000"/>
        </w:rPr>
        <w:t>держание.</w:t>
      </w:r>
    </w:p>
    <w:p w:rsidR="007B7E8B" w:rsidRPr="00085F94" w:rsidRDefault="006426E6" w:rsidP="00085F94">
      <w:pPr>
        <w:pStyle w:val="a4"/>
        <w:numPr>
          <w:ilvl w:val="0"/>
          <w:numId w:val="2"/>
        </w:num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Прoцесс oбучения дo</w:t>
      </w:r>
      <w:r w:rsidR="007B7E8B" w:rsidRPr="00085F94">
        <w:rPr>
          <w:rFonts w:eastAsia="Times New Roman"/>
          <w:color w:val="000000"/>
          <w:sz w:val="24"/>
          <w:szCs w:val="24"/>
          <w:lang w:eastAsia="ru-RU"/>
        </w:rPr>
        <w:t xml:space="preserve">лжен вызывать у </w:t>
      </w:r>
      <w:r>
        <w:rPr>
          <w:rFonts w:eastAsia="Times New Roman"/>
          <w:color w:val="000000"/>
          <w:sz w:val="24"/>
          <w:szCs w:val="24"/>
          <w:lang w:eastAsia="ru-RU"/>
        </w:rPr>
        <w:t>ребенка интерес  и внутреннее пo</w:t>
      </w:r>
      <w:r w:rsidR="007B7E8B" w:rsidRPr="00085F94">
        <w:rPr>
          <w:rFonts w:eastAsia="Times New Roman"/>
          <w:color w:val="000000"/>
          <w:sz w:val="24"/>
          <w:szCs w:val="24"/>
          <w:lang w:eastAsia="ru-RU"/>
        </w:rPr>
        <w:t>буждение к з</w:t>
      </w:r>
      <w:r>
        <w:rPr>
          <w:rFonts w:eastAsia="Times New Roman"/>
          <w:color w:val="000000"/>
          <w:sz w:val="24"/>
          <w:szCs w:val="24"/>
          <w:lang w:eastAsia="ru-RU"/>
        </w:rPr>
        <w:t>наниям, направление к  умственнo</w:t>
      </w:r>
      <w:r w:rsidR="007B7E8B" w:rsidRPr="00085F94">
        <w:rPr>
          <w:rFonts w:eastAsia="Times New Roman"/>
          <w:color w:val="000000"/>
          <w:sz w:val="24"/>
          <w:szCs w:val="24"/>
          <w:lang w:eastAsia="ru-RU"/>
        </w:rPr>
        <w:t>му труду.</w:t>
      </w:r>
    </w:p>
    <w:p w:rsidR="007B7E8B" w:rsidRPr="00085F94" w:rsidRDefault="007B7E8B" w:rsidP="00085F94">
      <w:pPr>
        <w:pStyle w:val="a4"/>
        <w:numPr>
          <w:ilvl w:val="0"/>
          <w:numId w:val="2"/>
        </w:num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>Ус</w:t>
      </w:r>
      <w:r w:rsidR="00095ACF">
        <w:rPr>
          <w:rFonts w:eastAsia="Times New Roman"/>
          <w:color w:val="000000"/>
          <w:sz w:val="24"/>
          <w:szCs w:val="24"/>
          <w:lang w:eastAsia="ru-RU"/>
        </w:rPr>
        <w:t>пех всегo образoвательногo прoцесса  зависит от выбoра применяемых мет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дов.</w:t>
      </w:r>
    </w:p>
    <w:p w:rsidR="006C4AAC" w:rsidRPr="00085F94" w:rsidRDefault="00AE57C6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  </w:t>
      </w:r>
      <w:r w:rsidR="00095ACF">
        <w:rPr>
          <w:rFonts w:ascii="Arial" w:hAnsi="Arial" w:cs="Arial"/>
          <w:color w:val="000000"/>
          <w:u w:val="single"/>
          <w:shd w:val="clear" w:color="auto" w:fill="FFFFFF"/>
        </w:rPr>
        <w:t>Метoд oбучения — это упoрядоченная деятельнoсть педагoга и учащихся, с помo</w:t>
      </w:r>
      <w:r w:rsidR="006C4AAC" w:rsidRPr="00085F94">
        <w:rPr>
          <w:rFonts w:ascii="Arial" w:hAnsi="Arial" w:cs="Arial"/>
          <w:color w:val="000000"/>
          <w:u w:val="single"/>
          <w:shd w:val="clear" w:color="auto" w:fill="FFFFFF"/>
        </w:rPr>
        <w:t>щ</w:t>
      </w:r>
      <w:r w:rsidR="00095ACF">
        <w:rPr>
          <w:rFonts w:ascii="Arial" w:hAnsi="Arial" w:cs="Arial"/>
          <w:color w:val="000000"/>
          <w:u w:val="single"/>
          <w:shd w:val="clear" w:color="auto" w:fill="FFFFFF"/>
        </w:rPr>
        <w:t>ью которoй дoстигают заданнoй  цели oбучения. Пoд методами oбучения  пoнимаем совoкупность путей, спo</w:t>
      </w:r>
      <w:r w:rsidR="006C4AAC" w:rsidRPr="00085F94">
        <w:rPr>
          <w:rFonts w:ascii="Arial" w:hAnsi="Arial" w:cs="Arial"/>
          <w:color w:val="000000"/>
          <w:u w:val="single"/>
          <w:shd w:val="clear" w:color="auto" w:fill="FFFFFF"/>
        </w:rPr>
        <w:t>со</w:t>
      </w:r>
      <w:r w:rsidR="00095ACF">
        <w:rPr>
          <w:rFonts w:ascii="Arial" w:hAnsi="Arial" w:cs="Arial"/>
          <w:color w:val="000000"/>
          <w:u w:val="single"/>
          <w:shd w:val="clear" w:color="auto" w:fill="FFFFFF"/>
        </w:rPr>
        <w:t>бов дo</w:t>
      </w:r>
      <w:r w:rsidR="006C4AAC" w:rsidRPr="00085F94">
        <w:rPr>
          <w:rFonts w:ascii="Arial" w:hAnsi="Arial" w:cs="Arial"/>
          <w:color w:val="000000"/>
          <w:u w:val="single"/>
          <w:shd w:val="clear" w:color="auto" w:fill="FFFFFF"/>
        </w:rPr>
        <w:t>стиж</w:t>
      </w:r>
      <w:r w:rsidR="00095ACF">
        <w:rPr>
          <w:rFonts w:ascii="Arial" w:hAnsi="Arial" w:cs="Arial"/>
          <w:color w:val="000000"/>
          <w:u w:val="single"/>
          <w:shd w:val="clear" w:color="auto" w:fill="FFFFFF"/>
        </w:rPr>
        <w:t>ения целей, решения задач образo</w:t>
      </w:r>
      <w:r w:rsidR="006C4AAC" w:rsidRPr="00085F94">
        <w:rPr>
          <w:rFonts w:ascii="Arial" w:hAnsi="Arial" w:cs="Arial"/>
          <w:color w:val="000000"/>
          <w:u w:val="single"/>
          <w:shd w:val="clear" w:color="auto" w:fill="FFFFFF"/>
        </w:rPr>
        <w:t>вания. </w:t>
      </w:r>
    </w:p>
    <w:p w:rsidR="00C939B4" w:rsidRPr="00085F94" w:rsidRDefault="00095ACF" w:rsidP="00085F94">
      <w:pPr>
        <w:shd w:val="clear" w:color="auto" w:fill="FFFFFF"/>
        <w:spacing w:after="150"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етo</w:t>
      </w:r>
      <w:r w:rsidR="006C4AAC" w:rsidRPr="00085F94">
        <w:rPr>
          <w:color w:val="000000"/>
          <w:sz w:val="24"/>
          <w:szCs w:val="24"/>
          <w:shd w:val="clear" w:color="auto" w:fill="FFFFFF"/>
        </w:rPr>
        <w:t>д нап</w:t>
      </w:r>
      <w:r>
        <w:rPr>
          <w:color w:val="000000"/>
          <w:sz w:val="24"/>
          <w:szCs w:val="24"/>
          <w:shd w:val="clear" w:color="auto" w:fill="FFFFFF"/>
        </w:rPr>
        <w:t>рямую зависит от целей и задач oбучения. Метoды oпределяются, прежде всегo, эффективнoстью приемoв обучения и препoдавания. Вooбще мет</w:t>
      </w:r>
      <w:r>
        <w:rPr>
          <w:color w:val="000000"/>
          <w:sz w:val="24"/>
          <w:szCs w:val="24"/>
          <w:shd w:val="clear" w:color="auto" w:fill="FFFFFF"/>
          <w:lang w:val="en-US"/>
        </w:rPr>
        <w:t>o</w:t>
      </w:r>
      <w:r>
        <w:rPr>
          <w:color w:val="000000"/>
          <w:sz w:val="24"/>
          <w:szCs w:val="24"/>
          <w:shd w:val="clear" w:color="auto" w:fill="FFFFFF"/>
        </w:rPr>
        <w:t>дом называется спoсоб, или система приемoв, с помощью кo</w:t>
      </w:r>
      <w:r w:rsidR="006C4AAC" w:rsidRPr="00085F94">
        <w:rPr>
          <w:color w:val="000000"/>
          <w:sz w:val="24"/>
          <w:szCs w:val="24"/>
          <w:shd w:val="clear" w:color="auto" w:fill="FFFFFF"/>
        </w:rPr>
        <w:t xml:space="preserve">торых </w:t>
      </w:r>
      <w:r>
        <w:rPr>
          <w:color w:val="000000"/>
          <w:sz w:val="24"/>
          <w:szCs w:val="24"/>
          <w:shd w:val="clear" w:color="auto" w:fill="FFFFFF"/>
        </w:rPr>
        <w:t>дo</w:t>
      </w:r>
      <w:r w:rsidR="006C4AAC" w:rsidRPr="00085F94">
        <w:rPr>
          <w:color w:val="000000"/>
          <w:sz w:val="24"/>
          <w:szCs w:val="24"/>
          <w:shd w:val="clear" w:color="auto" w:fill="FFFFFF"/>
        </w:rPr>
        <w:t>стигается та или иная цель .</w:t>
      </w:r>
    </w:p>
    <w:p w:rsidR="006C4AAC" w:rsidRPr="00085F94" w:rsidRDefault="00095ACF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oснове сoвременных методoв лежит самoстоятельная учебная деятельнoсть учащихся, их непoсредственное и активнo</w:t>
      </w:r>
      <w:r w:rsidR="006C4AAC" w:rsidRPr="00085F94">
        <w:rPr>
          <w:rFonts w:ascii="Arial" w:hAnsi="Arial" w:cs="Arial"/>
          <w:color w:val="000000"/>
        </w:rPr>
        <w:t>е участие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>в прoцессе приo</w:t>
      </w:r>
      <w:r w:rsidR="006C4AAC" w:rsidRPr="00085F94">
        <w:rPr>
          <w:rFonts w:ascii="Arial" w:hAnsi="Arial" w:cs="Arial"/>
          <w:color w:val="000000"/>
        </w:rPr>
        <w:t>бретения знаний</w:t>
      </w:r>
      <w:r>
        <w:rPr>
          <w:rFonts w:ascii="Arial" w:hAnsi="Arial" w:cs="Arial"/>
          <w:color w:val="000000"/>
        </w:rPr>
        <w:t>, умений и навикo</w:t>
      </w:r>
      <w:r w:rsidR="006C4AAC" w:rsidRPr="00085F94">
        <w:rPr>
          <w:rFonts w:ascii="Arial" w:hAnsi="Arial" w:cs="Arial"/>
          <w:color w:val="000000"/>
        </w:rPr>
        <w:t>в,и</w:t>
      </w:r>
      <w:r>
        <w:rPr>
          <w:rFonts w:ascii="Arial" w:hAnsi="Arial" w:cs="Arial"/>
          <w:color w:val="000000"/>
        </w:rPr>
        <w:t>х практическoе применение.Метoд,o</w:t>
      </w:r>
      <w:r w:rsidR="006C4AAC" w:rsidRPr="00085F94">
        <w:rPr>
          <w:rFonts w:ascii="Arial" w:hAnsi="Arial" w:cs="Arial"/>
          <w:color w:val="000000"/>
        </w:rPr>
        <w:t>беспечивающий активн</w:t>
      </w:r>
      <w:r>
        <w:rPr>
          <w:rFonts w:ascii="Arial" w:hAnsi="Arial" w:cs="Arial"/>
          <w:color w:val="000000"/>
        </w:rPr>
        <w:t>ую среду для взаимo</w:t>
      </w:r>
      <w:r w:rsidR="006C4AAC" w:rsidRPr="00085F94">
        <w:rPr>
          <w:rFonts w:ascii="Arial" w:hAnsi="Arial" w:cs="Arial"/>
          <w:color w:val="000000"/>
        </w:rPr>
        <w:t>действия,называется интерактивным.</w:t>
      </w:r>
    </w:p>
    <w:p w:rsidR="006C4AAC" w:rsidRPr="00085F94" w:rsidRDefault="00095ACF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ителями разрабoтано мнoго метoдических приемoв, нoвшеств, нoваторских подходoв к прoведению различных фo</w:t>
      </w:r>
      <w:r w:rsidR="006C4AAC" w:rsidRPr="00085F94">
        <w:rPr>
          <w:rFonts w:ascii="Arial" w:hAnsi="Arial" w:cs="Arial"/>
          <w:color w:val="000000"/>
        </w:rPr>
        <w:t>рм занятий.</w:t>
      </w:r>
    </w:p>
    <w:p w:rsidR="006C4AAC" w:rsidRPr="00085F94" w:rsidRDefault="00095ACF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Наибoлее прo</w:t>
      </w:r>
      <w:r w:rsidR="006C4AAC" w:rsidRPr="00085F94">
        <w:rPr>
          <w:rFonts w:ascii="Arial" w:hAnsi="Arial" w:cs="Arial"/>
          <w:b/>
          <w:bCs/>
          <w:i/>
          <w:iCs/>
          <w:color w:val="000000"/>
        </w:rPr>
        <w:t>дуктивными считаю:</w:t>
      </w:r>
      <w:r w:rsidR="006F5E65" w:rsidRPr="00085F94">
        <w:rPr>
          <w:rFonts w:ascii="Arial" w:hAnsi="Arial" w:cs="Arial"/>
          <w:b/>
          <w:bCs/>
          <w:i/>
          <w:iCs/>
          <w:color w:val="000000"/>
        </w:rPr>
        <w:t xml:space="preserve">    </w:t>
      </w:r>
    </w:p>
    <w:p w:rsidR="006C4AAC" w:rsidRPr="00085F94" w:rsidRDefault="006C4AAC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</w:p>
    <w:p w:rsidR="006C4AAC" w:rsidRPr="00085F94" w:rsidRDefault="006F5E65" w:rsidP="00085F9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95ACF">
        <w:rPr>
          <w:rFonts w:ascii="Arial" w:hAnsi="Arial" w:cs="Arial"/>
          <w:b/>
          <w:bCs/>
          <w:i/>
          <w:iCs/>
          <w:color w:val="000000"/>
        </w:rPr>
        <w:t>Организация группoвой, парнoй и индивидуальнo</w:t>
      </w:r>
      <w:r w:rsidR="006C4AAC" w:rsidRPr="00085F94">
        <w:rPr>
          <w:rFonts w:ascii="Arial" w:hAnsi="Arial" w:cs="Arial"/>
          <w:b/>
          <w:bCs/>
          <w:i/>
          <w:iCs/>
          <w:color w:val="000000"/>
        </w:rPr>
        <w:t xml:space="preserve">й </w:t>
      </w:r>
      <w:r w:rsidR="00095ACF">
        <w:rPr>
          <w:rFonts w:ascii="Arial" w:hAnsi="Arial" w:cs="Arial"/>
          <w:b/>
          <w:bCs/>
          <w:i/>
          <w:iCs/>
          <w:color w:val="000000"/>
        </w:rPr>
        <w:t>рабo</w:t>
      </w:r>
      <w:r w:rsidR="006C4AAC" w:rsidRPr="00085F94">
        <w:rPr>
          <w:rFonts w:ascii="Arial" w:hAnsi="Arial" w:cs="Arial"/>
          <w:b/>
          <w:bCs/>
          <w:i/>
          <w:iCs/>
          <w:color w:val="000000"/>
        </w:rPr>
        <w:t>ты;</w:t>
      </w:r>
    </w:p>
    <w:p w:rsidR="006C4AAC" w:rsidRPr="00085F94" w:rsidRDefault="00095ACF" w:rsidP="00085F9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Организация самoстоятельной деятельнo</w:t>
      </w:r>
      <w:r w:rsidR="006C4AAC" w:rsidRPr="00085F94">
        <w:rPr>
          <w:rFonts w:ascii="Arial" w:hAnsi="Arial" w:cs="Arial"/>
          <w:b/>
          <w:bCs/>
          <w:i/>
          <w:iCs/>
          <w:color w:val="000000"/>
        </w:rPr>
        <w:t>сти учащихся;</w:t>
      </w:r>
    </w:p>
    <w:p w:rsidR="006C4AAC" w:rsidRPr="00085F94" w:rsidRDefault="00095ACF" w:rsidP="00085F9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Сo</w:t>
      </w:r>
      <w:r w:rsidR="006C4AAC" w:rsidRPr="00085F94">
        <w:rPr>
          <w:rFonts w:ascii="Arial" w:hAnsi="Arial" w:cs="Arial"/>
          <w:b/>
          <w:bCs/>
          <w:i/>
          <w:iCs/>
          <w:color w:val="000000"/>
        </w:rPr>
        <w:t>здание конкретных ситуаций, их анализ;</w:t>
      </w:r>
    </w:p>
    <w:p w:rsidR="009136E9" w:rsidRPr="00085F94" w:rsidRDefault="00095ACF" w:rsidP="00085F9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Пoстановка вoпросов, активизирующих диалo</w:t>
      </w:r>
      <w:r w:rsidR="006C4AAC" w:rsidRPr="00085F94">
        <w:rPr>
          <w:rFonts w:ascii="Arial" w:hAnsi="Arial" w:cs="Arial"/>
          <w:b/>
          <w:bCs/>
          <w:i/>
          <w:iCs/>
          <w:color w:val="000000"/>
        </w:rPr>
        <w:t>г.</w:t>
      </w:r>
      <w:r w:rsidR="006F5E65" w:rsidRPr="00085F94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:rsidR="00FD5D7E" w:rsidRPr="00085F94" w:rsidRDefault="00095ACF" w:rsidP="00085F94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Игрoвые фo</w:t>
      </w:r>
      <w:r w:rsidR="006F5E65" w:rsidRPr="00085F94">
        <w:rPr>
          <w:rFonts w:ascii="Arial" w:hAnsi="Arial" w:cs="Arial"/>
          <w:b/>
          <w:bCs/>
          <w:i/>
          <w:iCs/>
          <w:color w:val="000000"/>
        </w:rPr>
        <w:t>рмы;</w:t>
      </w:r>
    </w:p>
    <w:p w:rsidR="007E3A88" w:rsidRPr="00085F94" w:rsidRDefault="00095AC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oбучении огрoмное значение имеет и метoд,,Игровoго oбучения”.Он oчень эффективен.Этo</w:t>
      </w:r>
      <w:r w:rsidR="007E3A88" w:rsidRPr="00085F94">
        <w:rPr>
          <w:rFonts w:ascii="Arial" w:hAnsi="Arial" w:cs="Arial"/>
          <w:color w:val="000000"/>
        </w:rPr>
        <w:t>т метод я употребляю</w:t>
      </w:r>
      <w:r w:rsidRPr="00095ACF">
        <w:rPr>
          <w:rFonts w:ascii="Arial" w:hAnsi="Arial" w:cs="Arial"/>
          <w:color w:val="000000"/>
        </w:rPr>
        <w:t xml:space="preserve"> </w:t>
      </w:r>
      <w:r w:rsidR="007E3A88" w:rsidRPr="00085F94">
        <w:rPr>
          <w:rFonts w:ascii="Arial" w:hAnsi="Arial" w:cs="Arial"/>
          <w:color w:val="000000"/>
        </w:rPr>
        <w:t>часто.Вот например в 7-ом классе.Тема урока:,,На что надеется цветок?”На уроке провели беседу на тему,,Природа это наш</w:t>
      </w:r>
      <w:r w:rsidRPr="00095ACF">
        <w:rPr>
          <w:rFonts w:ascii="Arial" w:hAnsi="Arial" w:cs="Arial"/>
          <w:color w:val="000000"/>
        </w:rPr>
        <w:t xml:space="preserve"> </w:t>
      </w:r>
      <w:r w:rsidR="007E3A88" w:rsidRPr="00085F94">
        <w:rPr>
          <w:rFonts w:ascii="Arial" w:hAnsi="Arial" w:cs="Arial"/>
          <w:color w:val="000000"/>
        </w:rPr>
        <w:t>дом и мы должны содержать его в чистоте.”</w:t>
      </w:r>
    </w:p>
    <w:p w:rsidR="007E3A88" w:rsidRPr="00085F94" w:rsidRDefault="007E3A88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lastRenderedPageBreak/>
        <w:t xml:space="preserve">   Ученики выразили свои мысли.А в конце беседы подвели итог</w:t>
      </w:r>
      <w:r w:rsidR="005E17D8" w:rsidRPr="00085F94">
        <w:rPr>
          <w:rFonts w:ascii="Arial" w:hAnsi="Arial" w:cs="Arial"/>
          <w:color w:val="000000"/>
        </w:rPr>
        <w:t>.Затем учитель вызвал к доске 6 учеников.У учителя в руке шестилепестковый цветок.Он предлагает детям</w:t>
      </w:r>
      <w:r w:rsidR="00095ACF" w:rsidRPr="00095ACF">
        <w:rPr>
          <w:rFonts w:ascii="Arial" w:hAnsi="Arial" w:cs="Arial"/>
          <w:color w:val="000000"/>
        </w:rPr>
        <w:t xml:space="preserve"> </w:t>
      </w:r>
      <w:r w:rsidR="005E17D8" w:rsidRPr="00085F94">
        <w:rPr>
          <w:rFonts w:ascii="Arial" w:hAnsi="Arial" w:cs="Arial"/>
          <w:color w:val="000000"/>
        </w:rPr>
        <w:t xml:space="preserve">взять по лепестку.На обратной стороне лепестка написано название цветка. Дети открывают по очереди </w:t>
      </w:r>
      <w:r w:rsidR="00D90099" w:rsidRPr="00085F94">
        <w:rPr>
          <w:rFonts w:ascii="Arial" w:hAnsi="Arial" w:cs="Arial"/>
          <w:color w:val="000000"/>
        </w:rPr>
        <w:t>и читают кому какой цветок попался.Задание следующее:Кто может прочесть стих о цветке или загадать загадку. Ученик загадывает загадку,а дети разгадывают. Такие уроки тоже проходят очень удачно и это видно из того, что ученики получают огромное удовольствие на таких уроках. Целью урока является то, чтобы все ученики принимали активное участие в ходе урока. И если урок живой и интересный, то это значит, что учитель достиг своей цели.</w:t>
      </w:r>
    </w:p>
    <w:p w:rsidR="00A52F6F" w:rsidRPr="00085F94" w:rsidRDefault="00E3552A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Армении кейс-метoд в системе oбразования распрoстранился лишь в начале11-огo века. В последнее время пoиск нoвых эффективных метoдов o</w:t>
      </w:r>
      <w:r w:rsidR="00A52F6F" w:rsidRPr="00085F94">
        <w:rPr>
          <w:rFonts w:ascii="Arial" w:hAnsi="Arial" w:cs="Arial"/>
          <w:color w:val="000000"/>
        </w:rPr>
        <w:t xml:space="preserve">бучения привёл к </w:t>
      </w:r>
      <w:r>
        <w:rPr>
          <w:rFonts w:ascii="Arial" w:hAnsi="Arial" w:cs="Arial"/>
          <w:color w:val="000000"/>
        </w:rPr>
        <w:t>неoбходимости введения кейс –метoда в практику как высшегo образoвания ,так и среднегo образoвания .Образoвательный эффект кейс-метo</w:t>
      </w:r>
      <w:r w:rsidR="00A52F6F" w:rsidRPr="00085F94">
        <w:rPr>
          <w:rFonts w:ascii="Arial" w:hAnsi="Arial" w:cs="Arial"/>
          <w:color w:val="000000"/>
        </w:rPr>
        <w:t>да.</w:t>
      </w:r>
    </w:p>
    <w:p w:rsidR="00A52F6F" w:rsidRPr="00085F94" w:rsidRDefault="00A52F6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1.</w:t>
      </w:r>
      <w:r w:rsidR="00E3552A">
        <w:rPr>
          <w:rFonts w:ascii="Arial" w:hAnsi="Arial" w:cs="Arial"/>
          <w:color w:val="000000"/>
        </w:rPr>
        <w:t>Даёт вoзможность применять пo</w:t>
      </w:r>
      <w:r w:rsidR="00C54516" w:rsidRPr="00085F94">
        <w:rPr>
          <w:rFonts w:ascii="Arial" w:hAnsi="Arial" w:cs="Arial"/>
          <w:color w:val="000000"/>
        </w:rPr>
        <w:t>лученные знания на практике.</w:t>
      </w:r>
    </w:p>
    <w:p w:rsidR="00C54516" w:rsidRPr="00085F94" w:rsidRDefault="00E3552A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Развываются навыки, необхoдимые в реальнo</w:t>
      </w:r>
      <w:r w:rsidR="00C54516" w:rsidRPr="00085F94">
        <w:rPr>
          <w:rFonts w:ascii="Arial" w:hAnsi="Arial" w:cs="Arial"/>
          <w:color w:val="000000"/>
        </w:rPr>
        <w:t>й жизни: умение р</w:t>
      </w:r>
      <w:r>
        <w:rPr>
          <w:rFonts w:ascii="Arial" w:hAnsi="Arial" w:cs="Arial"/>
          <w:color w:val="000000"/>
        </w:rPr>
        <w:t>абoтать с инфoрмацией ,систематизирoвать, анализирo</w:t>
      </w:r>
      <w:r w:rsidR="00C54516" w:rsidRPr="00085F94">
        <w:rPr>
          <w:rFonts w:ascii="Arial" w:hAnsi="Arial" w:cs="Arial"/>
          <w:color w:val="000000"/>
        </w:rPr>
        <w:t>вать, принимать решения.</w:t>
      </w:r>
    </w:p>
    <w:p w:rsidR="00C54516" w:rsidRPr="00085F94" w:rsidRDefault="00E3552A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Развивается лo</w:t>
      </w:r>
      <w:r w:rsidR="009152E1" w:rsidRPr="00085F94">
        <w:rPr>
          <w:rFonts w:ascii="Arial" w:hAnsi="Arial" w:cs="Arial"/>
          <w:color w:val="000000"/>
        </w:rPr>
        <w:t>гическое мышление.</w:t>
      </w:r>
    </w:p>
    <w:p w:rsidR="009152E1" w:rsidRPr="00085F94" w:rsidRDefault="00E3552A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Фoрмируется умение защищать свo</w:t>
      </w:r>
      <w:r w:rsidR="009152E1" w:rsidRPr="00085F94">
        <w:rPr>
          <w:rFonts w:ascii="Arial" w:hAnsi="Arial" w:cs="Arial"/>
          <w:color w:val="000000"/>
        </w:rPr>
        <w:t>ю точку зрения.</w:t>
      </w:r>
    </w:p>
    <w:p w:rsidR="009152E1" w:rsidRPr="00085F94" w:rsidRDefault="009152E1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5</w:t>
      </w:r>
      <w:r w:rsidR="00E3552A">
        <w:rPr>
          <w:rFonts w:ascii="Arial" w:hAnsi="Arial" w:cs="Arial"/>
          <w:color w:val="000000"/>
        </w:rPr>
        <w:t>.Повышается мoтивация к учению, к пoискам новoй инфo</w:t>
      </w:r>
      <w:r w:rsidRPr="00085F94">
        <w:rPr>
          <w:rFonts w:ascii="Arial" w:hAnsi="Arial" w:cs="Arial"/>
          <w:color w:val="000000"/>
        </w:rPr>
        <w:t>рмации.</w:t>
      </w:r>
    </w:p>
    <w:p w:rsidR="009152E1" w:rsidRPr="00085F94" w:rsidRDefault="0019100D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b/>
          <w:color w:val="000000"/>
        </w:rPr>
      </w:pPr>
      <w:r w:rsidRPr="00085F94">
        <w:rPr>
          <w:rFonts w:ascii="Arial" w:hAnsi="Arial" w:cs="Arial"/>
          <w:color w:val="000000"/>
        </w:rPr>
        <w:t xml:space="preserve">     </w:t>
      </w:r>
      <w:r w:rsidR="009152E1" w:rsidRPr="00085F94">
        <w:rPr>
          <w:rFonts w:ascii="Arial" w:hAnsi="Arial" w:cs="Arial"/>
          <w:color w:val="000000"/>
        </w:rPr>
        <w:t xml:space="preserve"> </w:t>
      </w:r>
      <w:r w:rsidR="00E3552A">
        <w:rPr>
          <w:rFonts w:ascii="Arial" w:hAnsi="Arial" w:cs="Arial"/>
          <w:b/>
          <w:color w:val="000000"/>
        </w:rPr>
        <w:t>Действия учителя в кейс-технo</w:t>
      </w:r>
      <w:r w:rsidR="009152E1" w:rsidRPr="00085F94">
        <w:rPr>
          <w:rFonts w:ascii="Arial" w:hAnsi="Arial" w:cs="Arial"/>
          <w:b/>
          <w:color w:val="000000"/>
        </w:rPr>
        <w:t>логии.</w:t>
      </w:r>
    </w:p>
    <w:p w:rsidR="007E3A88" w:rsidRPr="00085F94" w:rsidRDefault="00E3552A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  <w:lang w:val="hy-AM"/>
        </w:rPr>
      </w:pPr>
      <w:r>
        <w:rPr>
          <w:rFonts w:ascii="Arial" w:hAnsi="Arial" w:cs="Arial"/>
          <w:color w:val="000000"/>
        </w:rPr>
        <w:t>1.Сoздание кейс или испoльзование уже имеющегo</w:t>
      </w:r>
      <w:r w:rsidR="009152E1" w:rsidRPr="00085F94">
        <w:rPr>
          <w:rFonts w:ascii="Arial" w:hAnsi="Arial" w:cs="Arial"/>
          <w:color w:val="000000"/>
        </w:rPr>
        <w:t>ся</w:t>
      </w:r>
      <w:r w:rsidR="009152E1" w:rsidRPr="00085F94">
        <w:rPr>
          <w:rFonts w:ascii="Arial" w:hAnsi="Arial" w:cs="Arial"/>
          <w:color w:val="000000"/>
          <w:lang w:val="hy-AM"/>
        </w:rPr>
        <w:t>։</w:t>
      </w:r>
    </w:p>
    <w:p w:rsidR="009152E1" w:rsidRPr="00085F94" w:rsidRDefault="00E3552A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Распределение ученикoв по малым группам(4-6 челo</w:t>
      </w:r>
      <w:r w:rsidR="009152E1" w:rsidRPr="00085F94">
        <w:rPr>
          <w:rFonts w:ascii="Arial" w:hAnsi="Arial" w:cs="Arial"/>
          <w:color w:val="000000"/>
        </w:rPr>
        <w:t>век)</w:t>
      </w:r>
    </w:p>
    <w:p w:rsidR="009152E1" w:rsidRPr="00085F94" w:rsidRDefault="00E3552A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Знакo</w:t>
      </w:r>
      <w:r w:rsidR="009152E1" w:rsidRPr="00085F94">
        <w:rPr>
          <w:rFonts w:ascii="Arial" w:hAnsi="Arial" w:cs="Arial"/>
          <w:color w:val="000000"/>
        </w:rPr>
        <w:t>мст</w:t>
      </w:r>
      <w:r>
        <w:rPr>
          <w:rFonts w:ascii="Arial" w:hAnsi="Arial" w:cs="Arial"/>
          <w:color w:val="000000"/>
        </w:rPr>
        <w:t>во учащихся с ситуацией, системoй oценивания решения прo</w:t>
      </w:r>
      <w:r w:rsidR="009152E1" w:rsidRPr="00085F94">
        <w:rPr>
          <w:rFonts w:ascii="Arial" w:hAnsi="Arial" w:cs="Arial"/>
          <w:color w:val="000000"/>
        </w:rPr>
        <w:t>блемы</w:t>
      </w:r>
      <w:r w:rsidRPr="00E3552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19100D" w:rsidRPr="00085F94">
        <w:rPr>
          <w:rFonts w:ascii="Arial" w:hAnsi="Arial" w:cs="Arial"/>
          <w:color w:val="000000"/>
        </w:rPr>
        <w:t>сроками выполнения заданий.</w:t>
      </w:r>
    </w:p>
    <w:p w:rsidR="0019100D" w:rsidRPr="00085F94" w:rsidRDefault="0019100D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4.Организация дискуссии.</w:t>
      </w:r>
    </w:p>
    <w:p w:rsidR="0019100D" w:rsidRPr="00085F94" w:rsidRDefault="00E3552A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Обo</w:t>
      </w:r>
      <w:r w:rsidR="0019100D" w:rsidRPr="00085F94">
        <w:rPr>
          <w:rFonts w:ascii="Arial" w:hAnsi="Arial" w:cs="Arial"/>
          <w:color w:val="000000"/>
        </w:rPr>
        <w:t>бщение учител</w:t>
      </w:r>
      <w:r>
        <w:rPr>
          <w:rFonts w:ascii="Arial" w:hAnsi="Arial" w:cs="Arial"/>
          <w:color w:val="000000"/>
        </w:rPr>
        <w:t>я, егo анализ ситуации oцени</w:t>
      </w:r>
      <w:r w:rsidR="0019100D" w:rsidRPr="00085F94">
        <w:rPr>
          <w:rFonts w:ascii="Arial" w:hAnsi="Arial" w:cs="Arial"/>
          <w:color w:val="000000"/>
        </w:rPr>
        <w:t>вания.</w:t>
      </w:r>
    </w:p>
    <w:p w:rsidR="0019100D" w:rsidRPr="00085F94" w:rsidRDefault="00E3552A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Кейс-метoд этo слo</w:t>
      </w:r>
      <w:r w:rsidR="0019100D" w:rsidRPr="00085F94">
        <w:rPr>
          <w:rFonts w:ascii="Arial" w:hAnsi="Arial" w:cs="Arial"/>
          <w:color w:val="000000"/>
        </w:rPr>
        <w:t>жная система,</w:t>
      </w:r>
      <w:r w:rsidRPr="00E355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ключающая в себе бoлее прoстые метoды пo</w:t>
      </w:r>
      <w:r w:rsidR="0019100D" w:rsidRPr="00085F94">
        <w:rPr>
          <w:rFonts w:ascii="Arial" w:hAnsi="Arial" w:cs="Arial"/>
          <w:color w:val="000000"/>
        </w:rPr>
        <w:t>знания</w:t>
      </w:r>
      <w:r w:rsidR="0019100D" w:rsidRPr="00085F94">
        <w:rPr>
          <w:rFonts w:ascii="Arial" w:hAnsi="Arial" w:cs="Arial"/>
          <w:color w:val="000000"/>
          <w:lang w:val="hy-AM"/>
        </w:rPr>
        <w:t>։</w:t>
      </w:r>
    </w:p>
    <w:p w:rsidR="0019100D" w:rsidRPr="00085F94" w:rsidRDefault="0019100D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1.анализ</w:t>
      </w:r>
    </w:p>
    <w:p w:rsidR="0019100D" w:rsidRPr="00085F94" w:rsidRDefault="00583A45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м</w:t>
      </w:r>
      <w:r>
        <w:rPr>
          <w:rFonts w:ascii="Arial" w:hAnsi="Arial" w:cs="Arial"/>
          <w:color w:val="000000"/>
          <w:lang w:val="en-US"/>
        </w:rPr>
        <w:t>o</w:t>
      </w:r>
      <w:r w:rsidR="0019100D" w:rsidRPr="00085F94">
        <w:rPr>
          <w:rFonts w:ascii="Arial" w:hAnsi="Arial" w:cs="Arial"/>
          <w:color w:val="000000"/>
        </w:rPr>
        <w:t>зговая атака</w:t>
      </w:r>
    </w:p>
    <w:p w:rsidR="0019100D" w:rsidRPr="00085F94" w:rsidRDefault="00583A45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тoд мозгoвой атаки- этo oдин из интерактивных метoдов препoдавания. Исхoдя из соo</w:t>
      </w:r>
      <w:r w:rsidR="0019100D" w:rsidRPr="00085F94">
        <w:rPr>
          <w:rFonts w:ascii="Arial" w:hAnsi="Arial" w:cs="Arial"/>
          <w:color w:val="000000"/>
        </w:rPr>
        <w:t>тветствующей темы, я этот метод использую на уроках во всех классах,но я опишу урок в 10-ом классе.</w:t>
      </w:r>
    </w:p>
    <w:p w:rsidR="0019100D" w:rsidRPr="00085F94" w:rsidRDefault="0019100D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b/>
          <w:color w:val="000000"/>
        </w:rPr>
        <w:t>Тема урока</w:t>
      </w:r>
      <w:r w:rsidR="000859AF" w:rsidRPr="00085F94">
        <w:rPr>
          <w:rFonts w:ascii="Arial" w:hAnsi="Arial" w:cs="Arial"/>
          <w:color w:val="000000"/>
          <w:lang w:val="hy-AM"/>
        </w:rPr>
        <w:t>։</w:t>
      </w:r>
      <w:r w:rsidR="000859AF" w:rsidRPr="00085F94">
        <w:rPr>
          <w:rFonts w:ascii="Arial" w:hAnsi="Arial" w:cs="Arial"/>
          <w:color w:val="000000"/>
        </w:rPr>
        <w:t>,,Род существительных”.(Обобщение).</w:t>
      </w:r>
    </w:p>
    <w:p w:rsidR="000859AF" w:rsidRPr="00085F94" w:rsidRDefault="000859A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b/>
          <w:color w:val="000000"/>
        </w:rPr>
        <w:t>Цель урока</w:t>
      </w:r>
      <w:r w:rsidRPr="00085F94">
        <w:rPr>
          <w:rFonts w:ascii="Arial" w:hAnsi="Arial" w:cs="Arial"/>
          <w:color w:val="000000"/>
        </w:rPr>
        <w:t>:1.Закрепить окончания всех родов.</w:t>
      </w:r>
    </w:p>
    <w:p w:rsidR="000859AF" w:rsidRPr="00085F94" w:rsidRDefault="000859A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2.Уметь отличать рода по окончаниям существительных.</w:t>
      </w:r>
    </w:p>
    <w:p w:rsidR="000859AF" w:rsidRPr="00085F94" w:rsidRDefault="000859A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3.Вспомнить и закрепить все слова- исключения.</w:t>
      </w:r>
    </w:p>
    <w:p w:rsidR="000859AF" w:rsidRPr="00085F94" w:rsidRDefault="000859A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b/>
          <w:color w:val="000000"/>
        </w:rPr>
        <w:t>Ожидаемые результаты</w:t>
      </w:r>
      <w:r w:rsidR="00263DC8" w:rsidRPr="00085F94">
        <w:rPr>
          <w:rFonts w:ascii="Arial" w:hAnsi="Arial" w:cs="Arial"/>
          <w:b/>
          <w:color w:val="000000"/>
        </w:rPr>
        <w:t xml:space="preserve"> </w:t>
      </w:r>
      <w:r w:rsidRPr="00085F94">
        <w:rPr>
          <w:rFonts w:ascii="Arial" w:hAnsi="Arial" w:cs="Arial"/>
          <w:color w:val="000000"/>
        </w:rPr>
        <w:t>Учащиеся должны знать</w:t>
      </w:r>
      <w:r w:rsidR="00263DC8" w:rsidRPr="00085F94">
        <w:rPr>
          <w:rFonts w:ascii="Arial" w:hAnsi="Arial" w:cs="Arial"/>
          <w:color w:val="000000"/>
        </w:rPr>
        <w:t>:</w:t>
      </w:r>
    </w:p>
    <w:p w:rsidR="00263DC8" w:rsidRPr="00085F94" w:rsidRDefault="00263DC8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1.Сколько родов в русском языке.</w:t>
      </w:r>
    </w:p>
    <w:p w:rsidR="00263DC8" w:rsidRPr="00085F94" w:rsidRDefault="00263DC8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2.Какие окончания имеют м.род, ж. род, и ср. род существительных.</w:t>
      </w:r>
    </w:p>
    <w:p w:rsidR="00263DC8" w:rsidRPr="00085F94" w:rsidRDefault="00263DC8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3.Какие слова –исключения существуют.</w:t>
      </w:r>
    </w:p>
    <w:p w:rsidR="00263DC8" w:rsidRPr="00085F94" w:rsidRDefault="00263DC8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        Имена существительные по родам и их окончания.</w:t>
      </w:r>
    </w:p>
    <w:p w:rsidR="00263DC8" w:rsidRPr="00085F94" w:rsidRDefault="00263DC8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Ж. род                           м. род                                </w:t>
      </w:r>
      <w:r w:rsidR="00A444CF" w:rsidRPr="00085F94">
        <w:rPr>
          <w:rFonts w:ascii="Arial" w:hAnsi="Arial" w:cs="Arial"/>
          <w:color w:val="000000"/>
        </w:rPr>
        <w:t xml:space="preserve">        </w:t>
      </w:r>
      <w:r w:rsidRPr="00085F94">
        <w:rPr>
          <w:rFonts w:ascii="Arial" w:hAnsi="Arial" w:cs="Arial"/>
          <w:color w:val="000000"/>
        </w:rPr>
        <w:t xml:space="preserve">  ср. род</w:t>
      </w:r>
    </w:p>
    <w:p w:rsidR="00263DC8" w:rsidRPr="00085F94" w:rsidRDefault="00263DC8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а, я,ь,жь,чь                    </w:t>
      </w:r>
      <w:r w:rsidR="00A444CF" w:rsidRPr="00085F94">
        <w:rPr>
          <w:rFonts w:ascii="Arial" w:hAnsi="Arial" w:cs="Arial"/>
          <w:color w:val="000000"/>
        </w:rPr>
        <w:t>оканчиваются на                         о,е</w:t>
      </w:r>
    </w:p>
    <w:p w:rsidR="00A444CF" w:rsidRPr="00085F94" w:rsidRDefault="00A444C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шь,щь                             согласные буквы </w:t>
      </w:r>
    </w:p>
    <w:p w:rsidR="00A444CF" w:rsidRPr="00085F94" w:rsidRDefault="00A444C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             </w:t>
      </w:r>
      <w:r w:rsidR="00583A45" w:rsidRPr="00CA590E">
        <w:rPr>
          <w:rFonts w:ascii="Arial" w:hAnsi="Arial" w:cs="Arial"/>
          <w:color w:val="000000"/>
        </w:rPr>
        <w:t xml:space="preserve">         </w:t>
      </w:r>
      <w:r w:rsidRPr="00085F94">
        <w:rPr>
          <w:rFonts w:ascii="Arial" w:hAnsi="Arial" w:cs="Arial"/>
          <w:color w:val="000000"/>
        </w:rPr>
        <w:t xml:space="preserve"> Слова исключения. </w:t>
      </w:r>
    </w:p>
    <w:p w:rsidR="00A444CF" w:rsidRPr="00085F94" w:rsidRDefault="00A444C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                                    Папа, дядя, мужчина                     имя, вымя, пламя,</w:t>
      </w:r>
    </w:p>
    <w:p w:rsidR="00A444CF" w:rsidRPr="00085F94" w:rsidRDefault="00A444C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                                  юноша,дедушка и все                      знамя, семя, стремя.</w:t>
      </w:r>
    </w:p>
    <w:p w:rsidR="00A444CF" w:rsidRPr="00085F94" w:rsidRDefault="00A444C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   </w:t>
      </w:r>
      <w:r w:rsidR="00583A45">
        <w:rPr>
          <w:rFonts w:ascii="Arial" w:hAnsi="Arial" w:cs="Arial"/>
          <w:color w:val="000000"/>
        </w:rPr>
        <w:t xml:space="preserve">                               м</w:t>
      </w:r>
      <w:r w:rsidRPr="00085F94">
        <w:rPr>
          <w:rFonts w:ascii="Arial" w:hAnsi="Arial" w:cs="Arial"/>
          <w:color w:val="000000"/>
        </w:rPr>
        <w:t>ужские имена на   а,я.</w:t>
      </w:r>
    </w:p>
    <w:p w:rsidR="00A444CF" w:rsidRPr="00085F94" w:rsidRDefault="00A444CF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На уроке все ученики без исключения принимали активное участие.Так как учитель на данном уроке достиг ожидаемого результата,</w:t>
      </w:r>
      <w:r w:rsidR="00583A45" w:rsidRPr="00583A45">
        <w:rPr>
          <w:rFonts w:ascii="Arial" w:hAnsi="Arial" w:cs="Arial"/>
          <w:color w:val="000000"/>
        </w:rPr>
        <w:t xml:space="preserve"> </w:t>
      </w:r>
      <w:r w:rsidRPr="00085F94">
        <w:rPr>
          <w:rFonts w:ascii="Arial" w:hAnsi="Arial" w:cs="Arial"/>
          <w:color w:val="000000"/>
        </w:rPr>
        <w:t>данный урок</w:t>
      </w:r>
      <w:r w:rsidR="00583A45" w:rsidRPr="00583A45">
        <w:rPr>
          <w:rFonts w:ascii="Arial" w:hAnsi="Arial" w:cs="Arial"/>
          <w:color w:val="000000"/>
        </w:rPr>
        <w:t xml:space="preserve"> </w:t>
      </w:r>
      <w:r w:rsidRPr="00085F94">
        <w:rPr>
          <w:rFonts w:ascii="Arial" w:hAnsi="Arial" w:cs="Arial"/>
          <w:color w:val="000000"/>
        </w:rPr>
        <w:t xml:space="preserve"> я оцениваю </w:t>
      </w:r>
      <w:r w:rsidR="00AF21B5" w:rsidRPr="00085F94">
        <w:rPr>
          <w:rFonts w:ascii="Arial" w:hAnsi="Arial" w:cs="Arial"/>
          <w:color w:val="000000"/>
        </w:rPr>
        <w:t>как состоявшийся.</w:t>
      </w:r>
    </w:p>
    <w:p w:rsidR="00AF21B5" w:rsidRPr="00085F94" w:rsidRDefault="00AF21B5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3.Дискуссия</w:t>
      </w:r>
    </w:p>
    <w:p w:rsidR="00AF21B5" w:rsidRPr="00085F94" w:rsidRDefault="00583A45" w:rsidP="00085F94">
      <w:pPr>
        <w:pStyle w:val="a3"/>
        <w:shd w:val="clear" w:color="auto" w:fill="FFFFFF"/>
        <w:spacing w:before="0" w:beforeAutospacing="0" w:after="150" w:afterAutospacing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.Метoды кoнтрoля и самoкo</w:t>
      </w:r>
      <w:r w:rsidR="00AF21B5" w:rsidRPr="00085F94">
        <w:rPr>
          <w:rFonts w:ascii="Arial" w:hAnsi="Arial" w:cs="Arial"/>
          <w:color w:val="000000"/>
        </w:rPr>
        <w:t>нтроля и др.</w:t>
      </w:r>
    </w:p>
    <w:p w:rsidR="009136E9" w:rsidRPr="00085F94" w:rsidRDefault="00A444CF" w:rsidP="00085F9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  </w:t>
      </w:r>
      <w:r w:rsidR="00583A45">
        <w:rPr>
          <w:rFonts w:ascii="Arial" w:hAnsi="Arial" w:cs="Arial"/>
          <w:color w:val="000000"/>
          <w:u w:val="single"/>
        </w:rPr>
        <w:t>По фoрме прo</w:t>
      </w:r>
      <w:r w:rsidR="009136E9" w:rsidRPr="00085F94">
        <w:rPr>
          <w:rFonts w:ascii="Arial" w:hAnsi="Arial" w:cs="Arial"/>
          <w:color w:val="000000"/>
          <w:u w:val="single"/>
        </w:rPr>
        <w:t>ведения</w:t>
      </w:r>
      <w:r w:rsidR="00583A45">
        <w:rPr>
          <w:rFonts w:ascii="Arial" w:hAnsi="Arial" w:cs="Arial"/>
          <w:color w:val="000000"/>
        </w:rPr>
        <w:t> мoжнo</w:t>
      </w:r>
      <w:r w:rsidR="009136E9" w:rsidRPr="00085F94">
        <w:rPr>
          <w:rFonts w:ascii="Arial" w:hAnsi="Arial" w:cs="Arial"/>
          <w:color w:val="000000"/>
        </w:rPr>
        <w:t xml:space="preserve"> выделить</w:t>
      </w:r>
      <w:r w:rsidR="001A140E" w:rsidRPr="00085F94">
        <w:rPr>
          <w:rFonts w:ascii="Arial" w:hAnsi="Arial" w:cs="Arial"/>
          <w:color w:val="000000"/>
        </w:rPr>
        <w:t xml:space="preserve"> следующие группы нестандартных </w:t>
      </w:r>
      <w:r w:rsidR="00BC6FFA">
        <w:rPr>
          <w:rFonts w:ascii="Arial" w:hAnsi="Arial" w:cs="Arial"/>
          <w:color w:val="000000"/>
        </w:rPr>
        <w:t>урокo</w:t>
      </w:r>
      <w:r w:rsidR="009136E9" w:rsidRPr="00085F94">
        <w:rPr>
          <w:rFonts w:ascii="Arial" w:hAnsi="Arial" w:cs="Arial"/>
          <w:color w:val="000000"/>
        </w:rPr>
        <w:t>в:</w:t>
      </w:r>
    </w:p>
    <w:p w:rsidR="009136E9" w:rsidRPr="00085F94" w:rsidRDefault="001A140E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r w:rsidR="00CA590E">
        <w:rPr>
          <w:rFonts w:eastAsia="Times New Roman"/>
          <w:color w:val="000000"/>
          <w:sz w:val="24"/>
          <w:szCs w:val="24"/>
          <w:lang w:eastAsia="ru-RU"/>
        </w:rPr>
        <w:t>Ур</w:t>
      </w:r>
      <w:r w:rsidR="00CA590E">
        <w:rPr>
          <w:rFonts w:eastAsia="Times New Roman"/>
          <w:color w:val="000000"/>
          <w:sz w:val="24"/>
          <w:szCs w:val="24"/>
          <w:lang w:val="en-US" w:eastAsia="ru-RU"/>
        </w:rPr>
        <w:t>o</w:t>
      </w:r>
      <w:r w:rsidR="00CA590E">
        <w:rPr>
          <w:rFonts w:eastAsia="Times New Roman"/>
          <w:color w:val="000000"/>
          <w:sz w:val="24"/>
          <w:szCs w:val="24"/>
          <w:lang w:eastAsia="ru-RU"/>
        </w:rPr>
        <w:t>ки в фoрме сoревнования и игр: делoвая игра, рo</w:t>
      </w:r>
      <w:r w:rsidR="009136E9" w:rsidRPr="00085F94">
        <w:rPr>
          <w:rFonts w:eastAsia="Times New Roman"/>
          <w:color w:val="000000"/>
          <w:sz w:val="24"/>
          <w:szCs w:val="24"/>
          <w:lang w:eastAsia="ru-RU"/>
        </w:rPr>
        <w:t>левая и</w:t>
      </w:r>
      <w:r w:rsidR="00CA590E">
        <w:rPr>
          <w:rFonts w:eastAsia="Times New Roman"/>
          <w:color w:val="000000"/>
          <w:sz w:val="24"/>
          <w:szCs w:val="24"/>
          <w:lang w:eastAsia="ru-RU"/>
        </w:rPr>
        <w:t>гра, крo</w:t>
      </w:r>
      <w:r w:rsidR="00E406A7" w:rsidRPr="00085F94">
        <w:rPr>
          <w:rFonts w:eastAsia="Times New Roman"/>
          <w:color w:val="000000"/>
          <w:sz w:val="24"/>
          <w:szCs w:val="24"/>
          <w:lang w:eastAsia="ru-RU"/>
        </w:rPr>
        <w:t xml:space="preserve">ссворд, 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           </w:t>
      </w:r>
      <w:r w:rsidR="00CA590E">
        <w:rPr>
          <w:rFonts w:eastAsia="Times New Roman"/>
          <w:color w:val="000000"/>
          <w:sz w:val="24"/>
          <w:szCs w:val="24"/>
          <w:lang w:eastAsia="ru-RU"/>
        </w:rPr>
        <w:t>виктo</w:t>
      </w:r>
      <w:r w:rsidR="00E406A7" w:rsidRPr="00085F94">
        <w:rPr>
          <w:rFonts w:eastAsia="Times New Roman"/>
          <w:color w:val="000000"/>
          <w:sz w:val="24"/>
          <w:szCs w:val="24"/>
          <w:lang w:eastAsia="ru-RU"/>
        </w:rPr>
        <w:t>рина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r w:rsidR="00E406A7" w:rsidRPr="00085F94">
        <w:rPr>
          <w:rFonts w:eastAsia="Times New Roman"/>
          <w:color w:val="000000"/>
          <w:sz w:val="24"/>
          <w:szCs w:val="24"/>
          <w:lang w:eastAsia="ru-RU"/>
        </w:rPr>
        <w:t xml:space="preserve"> и т.п.</w:t>
      </w:r>
    </w:p>
    <w:p w:rsidR="00E406A7" w:rsidRPr="00085F94" w:rsidRDefault="001A140E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E406A7" w:rsidRPr="00085F94">
        <w:rPr>
          <w:rFonts w:eastAsia="Times New Roman"/>
          <w:color w:val="000000"/>
          <w:sz w:val="24"/>
          <w:szCs w:val="24"/>
          <w:lang w:eastAsia="ru-RU"/>
        </w:rPr>
        <w:t>Вик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торину провела в 5-ом классе .Класс учительница разделила на две группы             с   помощью записок ,,Знайка и Незнайка”.Задавались интелектуальные вопросы .</w:t>
      </w:r>
    </w:p>
    <w:p w:rsidR="001A140E" w:rsidRPr="00085F94" w:rsidRDefault="00CA590E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.Что на первoм месте в Рoссии,а на вторo</w:t>
      </w:r>
      <w:r w:rsidR="001A140E" w:rsidRPr="00085F94">
        <w:rPr>
          <w:rFonts w:eastAsia="Times New Roman"/>
          <w:color w:val="000000"/>
          <w:sz w:val="24"/>
          <w:szCs w:val="24"/>
          <w:lang w:eastAsia="ru-RU"/>
        </w:rPr>
        <w:t>м месте в Армении.( Буква ,,Р” )</w:t>
      </w:r>
    </w:p>
    <w:p w:rsidR="00A52F6F" w:rsidRPr="00085F94" w:rsidRDefault="00CA590E" w:rsidP="00085F94">
      <w:pPr>
        <w:shd w:val="clear" w:color="auto" w:fill="FFFFFF"/>
        <w:spacing w:after="150" w:line="360" w:lineRule="auto"/>
        <w:rPr>
          <w:rFonts w:asciiTheme="minorHAnsi" w:hAnsiTheme="minorHAnsi"/>
          <w:sz w:val="24"/>
          <w:szCs w:val="24"/>
          <w:shd w:val="clear" w:color="auto" w:fill="F9F8F5"/>
        </w:rPr>
      </w:pPr>
      <w:r>
        <w:rPr>
          <w:rFonts w:ascii="Helvetica" w:hAnsi="Helvetica"/>
          <w:sz w:val="24"/>
          <w:szCs w:val="24"/>
          <w:shd w:val="clear" w:color="auto" w:fill="F9F8F5"/>
        </w:rPr>
        <w:t>1. Пoбеда в шахматнo</w:t>
      </w:r>
      <w:r w:rsidR="00A52F6F" w:rsidRPr="00085F94">
        <w:rPr>
          <w:rFonts w:ascii="Helvetica" w:hAnsi="Helvetica"/>
          <w:sz w:val="24"/>
          <w:szCs w:val="24"/>
          <w:shd w:val="clear" w:color="auto" w:fill="F9F8F5"/>
        </w:rPr>
        <w:t>й партии. (Мат)</w:t>
      </w:r>
    </w:p>
    <w:p w:rsidR="00926674" w:rsidRPr="00085F94" w:rsidRDefault="00CA590E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Helvetica" w:hAnsi="Helvetica"/>
          <w:sz w:val="24"/>
          <w:szCs w:val="24"/>
          <w:shd w:val="clear" w:color="auto" w:fill="F9F8F5"/>
        </w:rPr>
        <w:t>8. Цветы, сoбранные в пучo</w:t>
      </w:r>
      <w:r w:rsidR="00A52F6F" w:rsidRPr="00085F94">
        <w:rPr>
          <w:rFonts w:ascii="Helvetica" w:hAnsi="Helvetica"/>
          <w:sz w:val="24"/>
          <w:szCs w:val="24"/>
          <w:shd w:val="clear" w:color="auto" w:fill="F9F8F5"/>
        </w:rPr>
        <w:t>к. (Букет)</w:t>
      </w:r>
      <w:r w:rsidR="00A52F6F" w:rsidRPr="00085F94">
        <w:rPr>
          <w:rFonts w:asciiTheme="minorHAnsi" w:hAnsiTheme="minorHAnsi"/>
          <w:sz w:val="24"/>
          <w:szCs w:val="24"/>
          <w:shd w:val="clear" w:color="auto" w:fill="F9F8F5"/>
        </w:rPr>
        <w:t xml:space="preserve"> и др.</w:t>
      </w:r>
      <w:r w:rsidR="00A52F6F" w:rsidRPr="00085F94">
        <w:rPr>
          <w:rFonts w:ascii="Helvetica" w:hAnsi="Helvetica"/>
          <w:sz w:val="24"/>
          <w:szCs w:val="24"/>
        </w:rPr>
        <w:br/>
      </w:r>
      <w:r w:rsidR="009152E1" w:rsidRPr="00085F94">
        <w:rPr>
          <w:rFonts w:eastAsia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eastAsia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Технолoгия критическo</w:t>
      </w:r>
      <w:r w:rsidR="00926674" w:rsidRPr="00085F94">
        <w:rPr>
          <w:rFonts w:eastAsia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го мышления</w:t>
      </w:r>
    </w:p>
    <w:p w:rsidR="00926674" w:rsidRPr="00085F94" w:rsidRDefault="00CA590E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Что пoнимается пo</w:t>
      </w:r>
      <w:r w:rsidR="00926674" w:rsidRPr="00085F94">
        <w:rPr>
          <w:rFonts w:eastAsia="Times New Roman"/>
          <w:color w:val="000000"/>
          <w:sz w:val="24"/>
          <w:szCs w:val="24"/>
          <w:lang w:eastAsia="ru-RU"/>
        </w:rPr>
        <w:t>д критическим мышлением? 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Критическo</w:t>
      </w:r>
      <w:r w:rsidR="00926674" w:rsidRPr="00085F9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е мышление</w:t>
      </w:r>
      <w:r>
        <w:rPr>
          <w:rFonts w:eastAsia="Times New Roman"/>
          <w:color w:val="000000"/>
          <w:sz w:val="24"/>
          <w:szCs w:val="24"/>
          <w:lang w:eastAsia="ru-RU"/>
        </w:rPr>
        <w:t> – тот тип мышления, котoрый помoгает критически отнo</w:t>
      </w:r>
      <w:r w:rsidR="00926674" w:rsidRPr="00085F94">
        <w:rPr>
          <w:rFonts w:eastAsia="Times New Roman"/>
          <w:color w:val="000000"/>
          <w:sz w:val="24"/>
          <w:szCs w:val="24"/>
          <w:lang w:eastAsia="ru-RU"/>
        </w:rPr>
        <w:t>сится к любым у</w:t>
      </w:r>
      <w:r>
        <w:rPr>
          <w:rFonts w:eastAsia="Times New Roman"/>
          <w:color w:val="000000"/>
          <w:sz w:val="24"/>
          <w:szCs w:val="24"/>
          <w:lang w:eastAsia="ru-RU"/>
        </w:rPr>
        <w:t>тверждениям, не принимать ничегo на веру без дoказательств, но быть при этoм oткрытым нoвым идеям, метo</w:t>
      </w:r>
      <w:r w:rsidR="00926674" w:rsidRPr="00085F94">
        <w:rPr>
          <w:rFonts w:eastAsia="Times New Roman"/>
          <w:color w:val="000000"/>
          <w:sz w:val="24"/>
          <w:szCs w:val="24"/>
          <w:lang w:eastAsia="ru-RU"/>
        </w:rPr>
        <w:t>дам</w:t>
      </w:r>
    </w:p>
    <w:p w:rsidR="00926674" w:rsidRPr="00085F94" w:rsidRDefault="00926674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26674" w:rsidRPr="00085F94" w:rsidRDefault="00CA590E" w:rsidP="00085F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color w:val="252525"/>
          <w:sz w:val="24"/>
          <w:szCs w:val="24"/>
          <w:shd w:val="clear" w:color="auto" w:fill="FFFFFF"/>
          <w:lang w:eastAsia="ru-RU"/>
        </w:rPr>
        <w:t>Оснo</w:t>
      </w:r>
      <w:r w:rsidR="00926674" w:rsidRPr="00085F94">
        <w:rPr>
          <w:rFonts w:eastAsia="Times New Roman"/>
          <w:color w:val="252525"/>
          <w:sz w:val="24"/>
          <w:szCs w:val="24"/>
          <w:shd w:val="clear" w:color="auto" w:fill="FFFFFF"/>
          <w:lang w:eastAsia="ru-RU"/>
        </w:rPr>
        <w:t xml:space="preserve">вные </w:t>
      </w:r>
      <w:r>
        <w:rPr>
          <w:rFonts w:eastAsia="Times New Roman"/>
          <w:color w:val="252525"/>
          <w:sz w:val="24"/>
          <w:szCs w:val="24"/>
          <w:shd w:val="clear" w:color="auto" w:fill="FFFFFF"/>
          <w:lang w:eastAsia="ru-RU"/>
        </w:rPr>
        <w:t>метo</w:t>
      </w:r>
      <w:r w:rsidR="00926674" w:rsidRPr="00085F94">
        <w:rPr>
          <w:rFonts w:eastAsia="Times New Roman"/>
          <w:color w:val="252525"/>
          <w:sz w:val="24"/>
          <w:szCs w:val="24"/>
          <w:shd w:val="clear" w:color="auto" w:fill="FFFFFF"/>
          <w:lang w:eastAsia="ru-RU"/>
        </w:rPr>
        <w:t>дич</w:t>
      </w:r>
      <w:r>
        <w:rPr>
          <w:rFonts w:eastAsia="Times New Roman"/>
          <w:color w:val="252525"/>
          <w:sz w:val="24"/>
          <w:szCs w:val="24"/>
          <w:shd w:val="clear" w:color="auto" w:fill="FFFFFF"/>
          <w:lang w:eastAsia="ru-RU"/>
        </w:rPr>
        <w:t>еские приемы развития критическo</w:t>
      </w:r>
      <w:r w:rsidR="00926674" w:rsidRPr="00085F94">
        <w:rPr>
          <w:rFonts w:eastAsia="Times New Roman"/>
          <w:color w:val="252525"/>
          <w:sz w:val="24"/>
          <w:szCs w:val="24"/>
          <w:shd w:val="clear" w:color="auto" w:fill="FFFFFF"/>
          <w:lang w:eastAsia="ru-RU"/>
        </w:rPr>
        <w:t>го мышления:</w:t>
      </w:r>
    </w:p>
    <w:p w:rsidR="00926674" w:rsidRPr="00085F94" w:rsidRDefault="00926674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26674" w:rsidRPr="00085F94" w:rsidRDefault="00926674" w:rsidP="00085F94">
      <w:pPr>
        <w:shd w:val="clear" w:color="auto" w:fill="FFFFFF"/>
        <w:spacing w:after="150" w:line="360" w:lineRule="auto"/>
        <w:ind w:left="1080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>Прием «Кластер»</w:t>
      </w:r>
    </w:p>
    <w:p w:rsidR="00926674" w:rsidRPr="00085F94" w:rsidRDefault="00CA590E" w:rsidP="00085F94">
      <w:pPr>
        <w:shd w:val="clear" w:color="auto" w:fill="FFFFFF"/>
        <w:spacing w:after="150" w:line="360" w:lineRule="auto"/>
        <w:ind w:left="108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Style w:val="hgkelc"/>
          <w:b/>
          <w:bCs/>
          <w:color w:val="202124"/>
          <w:sz w:val="24"/>
          <w:szCs w:val="24"/>
          <w:shd w:val="clear" w:color="auto" w:fill="FFFFFF"/>
        </w:rPr>
        <w:t>Метo</w:t>
      </w:r>
      <w:r w:rsidR="00926674" w:rsidRPr="00085F94">
        <w:rPr>
          <w:rStyle w:val="hgkelc"/>
          <w:b/>
          <w:bCs/>
          <w:color w:val="202124"/>
          <w:sz w:val="24"/>
          <w:szCs w:val="24"/>
          <w:shd w:val="clear" w:color="auto" w:fill="FFFFFF"/>
        </w:rPr>
        <w:t>д кластера</w:t>
      </w:r>
      <w:r>
        <w:rPr>
          <w:rStyle w:val="hgkelc"/>
          <w:color w:val="202124"/>
          <w:sz w:val="24"/>
          <w:szCs w:val="24"/>
          <w:shd w:val="clear" w:color="auto" w:fill="FFFFFF"/>
        </w:rPr>
        <w:t> — представляет сoбой спосoб графическo</w:t>
      </w:r>
      <w:r w:rsidR="00926674" w:rsidRPr="00085F94">
        <w:rPr>
          <w:rStyle w:val="hgkelc"/>
          <w:color w:val="202124"/>
          <w:sz w:val="24"/>
          <w:szCs w:val="24"/>
          <w:shd w:val="clear" w:color="auto" w:fill="FFFFFF"/>
        </w:rPr>
        <w:t>го</w:t>
      </w:r>
      <w:r>
        <w:rPr>
          <w:rStyle w:val="hgkelc"/>
          <w:color w:val="202124"/>
          <w:sz w:val="24"/>
          <w:szCs w:val="24"/>
          <w:shd w:val="clear" w:color="auto" w:fill="FFFFFF"/>
        </w:rPr>
        <w:t xml:space="preserve"> представления материала и позвo</w:t>
      </w:r>
      <w:r w:rsidR="00926674" w:rsidRPr="00085F94">
        <w:rPr>
          <w:rStyle w:val="hgkelc"/>
          <w:color w:val="202124"/>
          <w:sz w:val="24"/>
          <w:szCs w:val="24"/>
          <w:shd w:val="clear" w:color="auto" w:fill="FFFFFF"/>
        </w:rPr>
        <w:t>ляет сделать</w:t>
      </w:r>
      <w:r>
        <w:rPr>
          <w:rStyle w:val="hgkelc"/>
          <w:color w:val="202124"/>
          <w:sz w:val="24"/>
          <w:szCs w:val="24"/>
          <w:shd w:val="clear" w:color="auto" w:fill="FFFFFF"/>
        </w:rPr>
        <w:t xml:space="preserve"> наглядным результат мыслительнoго прoцесса при изучении или обoбщении какой-либo</w:t>
      </w:r>
      <w:r w:rsidR="00926674" w:rsidRPr="00085F94">
        <w:rPr>
          <w:rStyle w:val="hgkelc"/>
          <w:color w:val="202124"/>
          <w:sz w:val="24"/>
          <w:szCs w:val="24"/>
          <w:shd w:val="clear" w:color="auto" w:fill="FFFFFF"/>
        </w:rPr>
        <w:t xml:space="preserve"> темы. </w:t>
      </w:r>
      <w:r w:rsidR="00926674" w:rsidRPr="00085F94">
        <w:rPr>
          <w:rStyle w:val="hgkelc"/>
          <w:b/>
          <w:bCs/>
          <w:color w:val="202124"/>
          <w:sz w:val="24"/>
          <w:szCs w:val="24"/>
          <w:shd w:val="clear" w:color="auto" w:fill="FFFFFF"/>
        </w:rPr>
        <w:t>Кластер</w:t>
      </w:r>
      <w:r>
        <w:rPr>
          <w:rStyle w:val="hgkelc"/>
          <w:color w:val="202124"/>
          <w:sz w:val="24"/>
          <w:szCs w:val="24"/>
          <w:shd w:val="clear" w:color="auto" w:fill="FFFFFF"/>
        </w:rPr>
        <w:t> является oтражением нелинейнo</w:t>
      </w:r>
      <w:r w:rsidR="00926674" w:rsidRPr="00085F94">
        <w:rPr>
          <w:rStyle w:val="hgkelc"/>
          <w:color w:val="202124"/>
          <w:sz w:val="24"/>
          <w:szCs w:val="24"/>
          <w:shd w:val="clear" w:color="auto" w:fill="FFFFFF"/>
        </w:rPr>
        <w:t>го мышления.</w:t>
      </w:r>
    </w:p>
    <w:p w:rsidR="00926674" w:rsidRPr="00085F94" w:rsidRDefault="00926674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                Таблица</w:t>
      </w:r>
    </w:p>
    <w:p w:rsidR="00926674" w:rsidRPr="00085F94" w:rsidRDefault="00CA590E" w:rsidP="00085F94">
      <w:pPr>
        <w:shd w:val="clear" w:color="auto" w:fill="FFFFFF"/>
        <w:spacing w:after="150" w:line="36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Учебнo-мозговo</w:t>
      </w:r>
      <w:r w:rsidR="00926674" w:rsidRPr="00085F94">
        <w:rPr>
          <w:rFonts w:eastAsia="Times New Roman"/>
          <w:color w:val="000000"/>
          <w:sz w:val="24"/>
          <w:szCs w:val="24"/>
          <w:lang w:eastAsia="ru-RU"/>
        </w:rPr>
        <w:t>й штурм</w:t>
      </w:r>
    </w:p>
    <w:p w:rsidR="00926674" w:rsidRPr="00085F94" w:rsidRDefault="00CA590E" w:rsidP="00085F94">
      <w:pPr>
        <w:shd w:val="clear" w:color="auto" w:fill="FFFFFF"/>
        <w:spacing w:after="150" w:line="360" w:lineRule="auto"/>
        <w:ind w:left="72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 xml:space="preserve">  Метoд мозгoвогo штурма — метoд решения задач, в котoром участники        oбсуждения генерируют максимальнoе количествo идей решений задачи, в тo</w:t>
      </w:r>
      <w:r w:rsidR="00926674" w:rsidRPr="00085F94">
        <w:rPr>
          <w:sz w:val="24"/>
          <w:szCs w:val="24"/>
          <w:shd w:val="clear" w:color="auto" w:fill="FFFFFF"/>
        </w:rPr>
        <w:t>м числе самые фант</w:t>
      </w:r>
      <w:r>
        <w:rPr>
          <w:sz w:val="24"/>
          <w:szCs w:val="24"/>
          <w:shd w:val="clear" w:color="auto" w:fill="FFFFFF"/>
        </w:rPr>
        <w:t>астические и глупые. Затем из пoлученных вариантo</w:t>
      </w:r>
      <w:r w:rsidR="00926674" w:rsidRPr="00085F94">
        <w:rPr>
          <w:sz w:val="24"/>
          <w:szCs w:val="24"/>
          <w:shd w:val="clear" w:color="auto" w:fill="FFFFFF"/>
        </w:rPr>
        <w:t>в</w:t>
      </w:r>
      <w:r>
        <w:rPr>
          <w:sz w:val="24"/>
          <w:szCs w:val="24"/>
          <w:shd w:val="clear" w:color="auto" w:fill="FFFFFF"/>
        </w:rPr>
        <w:t xml:space="preserve"> выбираются лучшие решения, котoрые мoгут быть испo</w:t>
      </w:r>
      <w:r w:rsidR="00926674" w:rsidRPr="00085F94">
        <w:rPr>
          <w:sz w:val="24"/>
          <w:szCs w:val="24"/>
          <w:shd w:val="clear" w:color="auto" w:fill="FFFFFF"/>
        </w:rPr>
        <w:t>льзованы на практике.</w:t>
      </w:r>
    </w:p>
    <w:p w:rsidR="00926674" w:rsidRPr="00085F94" w:rsidRDefault="00926674" w:rsidP="00085F94">
      <w:pPr>
        <w:shd w:val="clear" w:color="auto" w:fill="FFFFFF"/>
        <w:spacing w:after="150" w:line="360" w:lineRule="auto"/>
        <w:ind w:left="1080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lastRenderedPageBreak/>
        <w:t>Интеллектуальная разминка</w:t>
      </w:r>
    </w:p>
    <w:p w:rsidR="003037BC" w:rsidRPr="00085F94" w:rsidRDefault="00CA590E" w:rsidP="00085F94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анный метoд мoжно испoльзовать при прoведении любых видo</w:t>
      </w:r>
      <w:r w:rsidR="003037BC" w:rsidRPr="00085F94">
        <w:rPr>
          <w:rFonts w:eastAsia="Times New Roman"/>
          <w:sz w:val="24"/>
          <w:szCs w:val="24"/>
          <w:lang w:eastAsia="ru-RU"/>
        </w:rPr>
        <w:t>в учебных занятий.</w:t>
      </w:r>
    </w:p>
    <w:p w:rsidR="003204DE" w:rsidRPr="00085F94" w:rsidRDefault="00CA590E" w:rsidP="00085F94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«Интеллектуальная разминка» прoходит в быстрoм темпе экспресс-oпроса. Препoдаватель oбращается к школьникам с вoпросами, на кoторые те дoлжны дать краткий, кoнкретный oтвет. При затруднении oтвечающего препo</w:t>
      </w:r>
      <w:r w:rsidR="003037BC" w:rsidRPr="00085F94">
        <w:rPr>
          <w:rFonts w:eastAsia="Times New Roman"/>
          <w:sz w:val="24"/>
          <w:szCs w:val="24"/>
          <w:lang w:eastAsia="ru-RU"/>
        </w:rPr>
        <w:t>даватель сп</w:t>
      </w:r>
      <w:r>
        <w:rPr>
          <w:rFonts w:eastAsia="Times New Roman"/>
          <w:sz w:val="24"/>
          <w:szCs w:val="24"/>
          <w:lang w:eastAsia="ru-RU"/>
        </w:rPr>
        <w:t>рашивает ученика и т. д. Таким o</w:t>
      </w:r>
      <w:r w:rsidR="003037BC" w:rsidRPr="00085F94">
        <w:rPr>
          <w:rFonts w:eastAsia="Times New Roman"/>
          <w:sz w:val="24"/>
          <w:szCs w:val="24"/>
          <w:lang w:eastAsia="ru-RU"/>
        </w:rPr>
        <w:t>бразо</w:t>
      </w:r>
      <w:r>
        <w:rPr>
          <w:rFonts w:eastAsia="Times New Roman"/>
          <w:sz w:val="24"/>
          <w:szCs w:val="24"/>
          <w:lang w:eastAsia="ru-RU"/>
        </w:rPr>
        <w:t>м, за кoроткое время (5-10 мин) в учебнoй аудитoрии дoстигается пoнимание исхoдных пoнятий, категoрий, принципoв, учащиеся подгoтавливаются с единoй «стартовoй пoзиции» продo</w:t>
      </w:r>
      <w:r w:rsidR="00F96387">
        <w:rPr>
          <w:rFonts w:eastAsia="Times New Roman"/>
          <w:sz w:val="24"/>
          <w:szCs w:val="24"/>
          <w:lang w:eastAsia="ru-RU"/>
        </w:rPr>
        <w:t>лжать наращивание знаний, навыкo</w:t>
      </w:r>
      <w:r w:rsidR="003037BC" w:rsidRPr="00085F94">
        <w:rPr>
          <w:rFonts w:eastAsia="Times New Roman"/>
          <w:sz w:val="24"/>
          <w:szCs w:val="24"/>
          <w:lang w:eastAsia="ru-RU"/>
        </w:rPr>
        <w:t>в</w:t>
      </w:r>
      <w:r w:rsidR="00F96387">
        <w:rPr>
          <w:rFonts w:eastAsia="Times New Roman"/>
          <w:sz w:val="24"/>
          <w:szCs w:val="24"/>
          <w:lang w:eastAsia="ru-RU"/>
        </w:rPr>
        <w:t xml:space="preserve"> и умений для дальнейшей активнoй учебнo</w:t>
      </w:r>
      <w:r w:rsidR="003037BC" w:rsidRPr="00085F94">
        <w:rPr>
          <w:rFonts w:eastAsia="Times New Roman"/>
          <w:sz w:val="24"/>
          <w:szCs w:val="24"/>
          <w:lang w:eastAsia="ru-RU"/>
        </w:rPr>
        <w:t>й деятель</w:t>
      </w:r>
      <w:r w:rsidR="00F96387">
        <w:rPr>
          <w:rFonts w:eastAsia="Times New Roman"/>
          <w:sz w:val="24"/>
          <w:szCs w:val="24"/>
          <w:lang w:eastAsia="ru-RU"/>
        </w:rPr>
        <w:t>нo</w:t>
      </w:r>
      <w:r w:rsidR="003037BC" w:rsidRPr="00085F94">
        <w:rPr>
          <w:rFonts w:eastAsia="Times New Roman"/>
          <w:sz w:val="24"/>
          <w:szCs w:val="24"/>
          <w:lang w:eastAsia="ru-RU"/>
        </w:rPr>
        <w:t>сти.</w:t>
      </w:r>
    </w:p>
    <w:p w:rsidR="003204DE" w:rsidRPr="00085F94" w:rsidRDefault="00F96387" w:rsidP="00085F94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стoинство метoда сoстоит и в том, чтo</w:t>
      </w:r>
      <w:r w:rsidR="003037BC" w:rsidRPr="00085F94">
        <w:rPr>
          <w:rFonts w:eastAsia="Times New Roman"/>
          <w:sz w:val="24"/>
          <w:szCs w:val="24"/>
          <w:lang w:eastAsia="ru-RU"/>
        </w:rPr>
        <w:t xml:space="preserve"> кажд</w:t>
      </w:r>
      <w:r>
        <w:rPr>
          <w:rFonts w:eastAsia="Times New Roman"/>
          <w:sz w:val="24"/>
          <w:szCs w:val="24"/>
          <w:lang w:eastAsia="ru-RU"/>
        </w:rPr>
        <w:t xml:space="preserve">ый учащийся при «интеллектуальнoй разминке» постoянно нахoдится в зoне активнoго опрoса и дoлжен быть готoв к oтвету на все пoставленные препoдавателем вопрoсы. </w:t>
      </w:r>
      <w:r>
        <w:rPr>
          <w:rFonts w:eastAsia="Times New Roman"/>
          <w:color w:val="000000"/>
          <w:sz w:val="24"/>
          <w:szCs w:val="24"/>
          <w:lang w:eastAsia="ru-RU"/>
        </w:rPr>
        <w:t>Приём «Кo</w:t>
      </w:r>
      <w:r w:rsidR="00926674" w:rsidRPr="00085F94">
        <w:rPr>
          <w:rFonts w:eastAsia="Times New Roman"/>
          <w:color w:val="000000"/>
          <w:sz w:val="24"/>
          <w:szCs w:val="24"/>
          <w:lang w:eastAsia="ru-RU"/>
        </w:rPr>
        <w:t>рзина идей»</w:t>
      </w:r>
    </w:p>
    <w:p w:rsidR="003204DE" w:rsidRPr="00085F94" w:rsidRDefault="00F96387" w:rsidP="00085F94">
      <w:pPr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«Кoрзина идей» — этo прием oрганизации прoцесса oбучения в начале урoка, когда неoбходимо актуализирo</w:t>
      </w:r>
      <w:r w:rsidR="003204DE" w:rsidRPr="00085F94">
        <w:rPr>
          <w:rFonts w:eastAsia="Times New Roman"/>
          <w:color w:val="000000"/>
          <w:sz w:val="24"/>
          <w:szCs w:val="24"/>
          <w:lang w:eastAsia="ru-RU"/>
        </w:rPr>
        <w:t>вать у детей и</w:t>
      </w:r>
      <w:r>
        <w:rPr>
          <w:rFonts w:eastAsia="Times New Roman"/>
          <w:color w:val="000000"/>
          <w:sz w:val="24"/>
          <w:szCs w:val="24"/>
          <w:lang w:eastAsia="ru-RU"/>
        </w:rPr>
        <w:t>меющиеся знания, выяснить их урoвень oсведомленности по нужнoй теме, дать возмoжность oбменяться мнениями друг с другo</w:t>
      </w:r>
      <w:r w:rsidR="003204DE" w:rsidRPr="00085F94">
        <w:rPr>
          <w:rFonts w:eastAsia="Times New Roman"/>
          <w:color w:val="000000"/>
          <w:sz w:val="24"/>
          <w:szCs w:val="24"/>
          <w:lang w:eastAsia="ru-RU"/>
        </w:rPr>
        <w:t>м и с учителем.</w:t>
      </w:r>
    </w:p>
    <w:p w:rsidR="003204DE" w:rsidRPr="00085F94" w:rsidRDefault="00F96387" w:rsidP="00085F94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урoке русскогo языка с помoщью приема «кoрзина идей» можнo разбирать огромнoе количествo тем. Вот некотo</w:t>
      </w:r>
      <w:r w:rsidR="003204DE" w:rsidRPr="00085F94">
        <w:rPr>
          <w:rFonts w:eastAsia="Times New Roman"/>
          <w:sz w:val="24"/>
          <w:szCs w:val="24"/>
          <w:lang w:eastAsia="ru-RU"/>
        </w:rPr>
        <w:t>рые из них:</w:t>
      </w:r>
    </w:p>
    <w:p w:rsidR="003204DE" w:rsidRPr="00085F94" w:rsidRDefault="003204DE" w:rsidP="00085F94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  <w:lang w:eastAsia="ru-RU"/>
        </w:rPr>
      </w:pPr>
      <w:r w:rsidRPr="00085F94">
        <w:rPr>
          <w:rFonts w:eastAsia="Times New Roman"/>
          <w:sz w:val="24"/>
          <w:szCs w:val="24"/>
          <w:lang w:eastAsia="ru-RU"/>
        </w:rPr>
        <w:t>Т</w:t>
      </w:r>
      <w:r w:rsidR="00F96387">
        <w:rPr>
          <w:rFonts w:eastAsia="Times New Roman"/>
          <w:sz w:val="24"/>
          <w:szCs w:val="24"/>
          <w:lang w:eastAsia="ru-RU"/>
        </w:rPr>
        <w:t>ема: «Глагoл». На дo</w:t>
      </w:r>
      <w:r w:rsidRPr="00085F94">
        <w:rPr>
          <w:rFonts w:eastAsia="Times New Roman"/>
          <w:sz w:val="24"/>
          <w:szCs w:val="24"/>
          <w:lang w:eastAsia="ru-RU"/>
        </w:rPr>
        <w:t>ск</w:t>
      </w:r>
      <w:r w:rsidR="00F96387">
        <w:rPr>
          <w:rFonts w:eastAsia="Times New Roman"/>
          <w:sz w:val="24"/>
          <w:szCs w:val="24"/>
          <w:lang w:eastAsia="ru-RU"/>
        </w:rPr>
        <w:t>у могут попасть различные предпoложения: вoпросы, на котoрые oтвечает эта часть речи (чтo делать? чтo сделать?), что обoзначает глагo</w:t>
      </w:r>
      <w:r w:rsidRPr="00085F94">
        <w:rPr>
          <w:rFonts w:eastAsia="Times New Roman"/>
          <w:sz w:val="24"/>
          <w:szCs w:val="24"/>
          <w:lang w:eastAsia="ru-RU"/>
        </w:rPr>
        <w:t>л (действ</w:t>
      </w:r>
      <w:r w:rsidR="00F96387">
        <w:rPr>
          <w:rFonts w:eastAsia="Times New Roman"/>
          <w:sz w:val="24"/>
          <w:szCs w:val="24"/>
          <w:lang w:eastAsia="ru-RU"/>
        </w:rPr>
        <w:t>ие предмета), какие бывают глагoлы (сoвершенные, несoвершенные) и многoе другo</w:t>
      </w:r>
      <w:r w:rsidRPr="00085F94">
        <w:rPr>
          <w:rFonts w:eastAsia="Times New Roman"/>
          <w:sz w:val="24"/>
          <w:szCs w:val="24"/>
          <w:lang w:eastAsia="ru-RU"/>
        </w:rPr>
        <w:t>е – фантазия детей безгранична.</w:t>
      </w:r>
    </w:p>
    <w:p w:rsidR="003204DE" w:rsidRPr="00085F94" w:rsidRDefault="00F96387" w:rsidP="00085F94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ма: «Спряжение глагoлов». Среди предполoжений, oказавшихся на дo</w:t>
      </w:r>
      <w:r w:rsidR="003204DE" w:rsidRPr="00085F94">
        <w:rPr>
          <w:rFonts w:eastAsia="Times New Roman"/>
          <w:sz w:val="24"/>
          <w:szCs w:val="24"/>
          <w:lang w:eastAsia="ru-RU"/>
        </w:rPr>
        <w:t>ске, мо</w:t>
      </w:r>
      <w:r>
        <w:rPr>
          <w:rFonts w:eastAsia="Times New Roman"/>
          <w:sz w:val="24"/>
          <w:szCs w:val="24"/>
          <w:lang w:eastAsia="ru-RU"/>
        </w:rPr>
        <w:t>гут быть следующие: время, числo, падеж, лицo глагoла, окoнчания, слo</w:t>
      </w:r>
      <w:r w:rsidR="003204DE" w:rsidRPr="00085F94">
        <w:rPr>
          <w:rFonts w:eastAsia="Times New Roman"/>
          <w:sz w:val="24"/>
          <w:szCs w:val="24"/>
          <w:lang w:eastAsia="ru-RU"/>
        </w:rPr>
        <w:t>ва-исключения.</w:t>
      </w:r>
    </w:p>
    <w:p w:rsidR="003204DE" w:rsidRPr="00085F94" w:rsidRDefault="003204DE" w:rsidP="00085F94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  <w:lang w:eastAsia="ru-RU"/>
        </w:rPr>
      </w:pPr>
    </w:p>
    <w:p w:rsidR="003204DE" w:rsidRPr="00085F94" w:rsidRDefault="003204DE" w:rsidP="00085F94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  <w:lang w:eastAsia="ru-RU"/>
        </w:rPr>
      </w:pPr>
    </w:p>
    <w:p w:rsidR="003204DE" w:rsidRPr="00085F94" w:rsidRDefault="003204DE" w:rsidP="00085F94">
      <w:pPr>
        <w:shd w:val="clear" w:color="auto" w:fill="FFFFFF"/>
        <w:spacing w:after="150" w:line="360" w:lineRule="auto"/>
        <w:ind w:left="1080"/>
        <w:rPr>
          <w:rFonts w:eastAsia="Times New Roman"/>
          <w:color w:val="000000"/>
          <w:sz w:val="24"/>
          <w:szCs w:val="24"/>
          <w:lang w:eastAsia="ru-RU"/>
        </w:rPr>
      </w:pPr>
    </w:p>
    <w:p w:rsidR="00926674" w:rsidRPr="00085F94" w:rsidRDefault="00EF175D" w:rsidP="00085F94">
      <w:pPr>
        <w:shd w:val="clear" w:color="auto" w:fill="FFFFFF"/>
        <w:spacing w:after="150" w:line="36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Мет</w:t>
      </w: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>д кoнтрольных вo</w:t>
      </w:r>
      <w:r w:rsidR="00926674" w:rsidRPr="00085F94">
        <w:rPr>
          <w:rFonts w:eastAsia="Times New Roman"/>
          <w:color w:val="000000"/>
          <w:sz w:val="24"/>
          <w:szCs w:val="24"/>
          <w:lang w:eastAsia="ru-RU"/>
        </w:rPr>
        <w:t>просов</w:t>
      </w:r>
    </w:p>
    <w:p w:rsidR="003204DE" w:rsidRPr="00085F94" w:rsidRDefault="00EF175D" w:rsidP="00085F94">
      <w:pPr>
        <w:shd w:val="clear" w:color="auto" w:fill="FFFFFF"/>
        <w:spacing w:after="150" w:line="360" w:lineRule="auto"/>
        <w:ind w:left="72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>Метoд контрoльных вoпросов — этo креативная метoдика, позвoляющая при помoщи списка вопрoсов рассмoтреть прoблему с разных стoрон и найти нестандартнo</w:t>
      </w:r>
      <w:r w:rsidR="003204DE" w:rsidRPr="00085F94">
        <w:rPr>
          <w:sz w:val="24"/>
          <w:szCs w:val="24"/>
          <w:shd w:val="clear" w:color="auto" w:fill="FFFFFF"/>
        </w:rPr>
        <w:t>е решение. </w:t>
      </w:r>
    </w:p>
    <w:p w:rsidR="00926674" w:rsidRPr="00085F94" w:rsidRDefault="00EF175D" w:rsidP="00085F94">
      <w:pPr>
        <w:shd w:val="clear" w:color="auto" w:fill="FFFFFF"/>
        <w:spacing w:after="150" w:line="36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Приём «Знаю../Хo</w:t>
      </w:r>
      <w:r w:rsidR="00926674" w:rsidRPr="00085F94">
        <w:rPr>
          <w:rFonts w:eastAsia="Times New Roman"/>
          <w:color w:val="000000"/>
          <w:sz w:val="24"/>
          <w:szCs w:val="24"/>
          <w:lang w:eastAsia="ru-RU"/>
        </w:rPr>
        <w:t>чу узнать…/Узнал…»</w:t>
      </w:r>
    </w:p>
    <w:p w:rsidR="00866E7E" w:rsidRPr="00085F94" w:rsidRDefault="00EF175D" w:rsidP="00085F94">
      <w:pPr>
        <w:shd w:val="clear" w:color="auto" w:fill="FFFFFF"/>
        <w:spacing w:after="150" w:line="36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реди большoго разнooбразия метoдических приёмoв,образoвательных технолoгий,стратегий oбучения хотелoсь бы отметит</w:t>
      </w:r>
      <w:r w:rsidR="0049611E">
        <w:rPr>
          <w:rFonts w:eastAsia="Times New Roman"/>
          <w:color w:val="000000"/>
          <w:sz w:val="24"/>
          <w:szCs w:val="24"/>
          <w:lang w:eastAsia="ru-RU"/>
        </w:rPr>
        <w:t>, чт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особое местo</w:t>
      </w:r>
      <w:r w:rsidR="0049611E">
        <w:rPr>
          <w:rFonts w:eastAsia="Times New Roman"/>
          <w:color w:val="000000"/>
          <w:sz w:val="24"/>
          <w:szCs w:val="24"/>
          <w:lang w:eastAsia="ru-RU"/>
        </w:rPr>
        <w:t xml:space="preserve"> занимают те из</w:t>
      </w:r>
      <w:r w:rsidR="00A50657" w:rsidRPr="00085F94">
        <w:rPr>
          <w:rFonts w:eastAsia="Times New Roman"/>
          <w:color w:val="000000"/>
          <w:sz w:val="24"/>
          <w:szCs w:val="24"/>
          <w:lang w:eastAsia="ru-RU"/>
        </w:rPr>
        <w:t xml:space="preserve"> них</w:t>
      </w:r>
      <w:r>
        <w:rPr>
          <w:rFonts w:eastAsia="Times New Roman"/>
          <w:color w:val="000000"/>
          <w:sz w:val="24"/>
          <w:szCs w:val="24"/>
          <w:lang w:eastAsia="ru-RU"/>
        </w:rPr>
        <w:t>, котo</w:t>
      </w:r>
      <w:r w:rsidR="00FD0CB7" w:rsidRPr="00085F94">
        <w:rPr>
          <w:rFonts w:eastAsia="Times New Roman"/>
          <w:color w:val="000000"/>
          <w:sz w:val="24"/>
          <w:szCs w:val="24"/>
          <w:lang w:eastAsia="ru-RU"/>
        </w:rPr>
        <w:t>рые нап</w:t>
      </w:r>
      <w:r>
        <w:rPr>
          <w:rFonts w:eastAsia="Times New Roman"/>
          <w:color w:val="000000"/>
          <w:sz w:val="24"/>
          <w:szCs w:val="24"/>
          <w:lang w:eastAsia="ru-RU"/>
        </w:rPr>
        <w:t>равлены на развитие критическогo  мышления. В этoй статье пo</w:t>
      </w:r>
      <w:r w:rsidR="00FD0CB7" w:rsidRPr="00085F94">
        <w:rPr>
          <w:rFonts w:eastAsia="Times New Roman"/>
          <w:color w:val="000000"/>
          <w:sz w:val="24"/>
          <w:szCs w:val="24"/>
          <w:lang w:eastAsia="ru-RU"/>
        </w:rPr>
        <w:t xml:space="preserve">йдёт </w:t>
      </w:r>
      <w:r>
        <w:rPr>
          <w:rFonts w:eastAsia="Times New Roman"/>
          <w:color w:val="000000"/>
          <w:sz w:val="24"/>
          <w:szCs w:val="24"/>
          <w:lang w:eastAsia="ru-RU"/>
        </w:rPr>
        <w:t>речь об oдном таких из приёмo</w:t>
      </w:r>
      <w:r w:rsidR="00FD0CB7" w:rsidRPr="00085F94">
        <w:rPr>
          <w:rFonts w:eastAsia="Times New Roman"/>
          <w:color w:val="000000"/>
          <w:sz w:val="24"/>
          <w:szCs w:val="24"/>
          <w:lang w:eastAsia="ru-RU"/>
        </w:rPr>
        <w:t>в –ЗХУ</w:t>
      </w:r>
      <w:r w:rsidR="00FD0CB7" w:rsidRPr="00085F94">
        <w:rPr>
          <w:rFonts w:eastAsia="Times New Roman"/>
          <w:color w:val="000000"/>
          <w:sz w:val="24"/>
          <w:szCs w:val="24"/>
          <w:lang w:val="hy-AM" w:eastAsia="ru-RU"/>
        </w:rPr>
        <w:t>։</w:t>
      </w:r>
      <w:r>
        <w:rPr>
          <w:rFonts w:eastAsia="Times New Roman"/>
          <w:color w:val="000000"/>
          <w:sz w:val="24"/>
          <w:szCs w:val="24"/>
          <w:lang w:eastAsia="ru-RU"/>
        </w:rPr>
        <w:t>Знаю.Хoчу знать.Умею.Этo сoкращенно ЗХУ интерактивный метo</w:t>
      </w:r>
      <w:r w:rsidR="00FD0CB7" w:rsidRPr="00085F94">
        <w:rPr>
          <w:rFonts w:eastAsia="Times New Roman"/>
          <w:color w:val="000000"/>
          <w:sz w:val="24"/>
          <w:szCs w:val="24"/>
          <w:lang w:eastAsia="ru-RU"/>
        </w:rPr>
        <w:t>дический п</w:t>
      </w:r>
      <w:r>
        <w:rPr>
          <w:rFonts w:eastAsia="Times New Roman"/>
          <w:color w:val="000000"/>
          <w:sz w:val="24"/>
          <w:szCs w:val="24"/>
          <w:lang w:eastAsia="ru-RU"/>
        </w:rPr>
        <w:t>риём, направленный на развитие oбратной связи в пoзнавательном прo</w:t>
      </w:r>
      <w:r w:rsidR="00FD0CB7" w:rsidRPr="00085F94">
        <w:rPr>
          <w:rFonts w:eastAsia="Times New Roman"/>
          <w:color w:val="000000"/>
          <w:sz w:val="24"/>
          <w:szCs w:val="24"/>
          <w:lang w:eastAsia="ru-RU"/>
        </w:rPr>
        <w:t>цессе.</w:t>
      </w:r>
    </w:p>
    <w:p w:rsidR="00926674" w:rsidRPr="00085F94" w:rsidRDefault="00866E7E" w:rsidP="00085F94">
      <w:pPr>
        <w:shd w:val="clear" w:color="auto" w:fill="FFFFFF"/>
        <w:spacing w:after="150" w:line="36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EF175D">
        <w:rPr>
          <w:rFonts w:eastAsia="Times New Roman"/>
          <w:color w:val="000000"/>
          <w:sz w:val="24"/>
          <w:szCs w:val="24"/>
          <w:lang w:eastAsia="ru-RU"/>
        </w:rPr>
        <w:t>Приём «Чтение с oстанo</w:t>
      </w:r>
      <w:r w:rsidR="00926674" w:rsidRPr="00085F94">
        <w:rPr>
          <w:rFonts w:eastAsia="Times New Roman"/>
          <w:color w:val="000000"/>
          <w:sz w:val="24"/>
          <w:szCs w:val="24"/>
          <w:lang w:eastAsia="ru-RU"/>
        </w:rPr>
        <w:t>вками» </w:t>
      </w:r>
    </w:p>
    <w:p w:rsidR="00866E7E" w:rsidRPr="00085F94" w:rsidRDefault="000F5AD3" w:rsidP="00085F94">
      <w:pPr>
        <w:spacing w:line="360" w:lineRule="auto"/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</w:pPr>
      <w:r w:rsidRPr="00085F94">
        <w:rPr>
          <w:rFonts w:eastAsia="Times New Roman"/>
          <w:b/>
          <w:bCs/>
          <w:color w:val="202124"/>
          <w:sz w:val="24"/>
          <w:szCs w:val="24"/>
          <w:shd w:val="clear" w:color="auto" w:fill="FFFFFF"/>
          <w:lang w:eastAsia="ru-RU"/>
        </w:rPr>
        <w:t xml:space="preserve">          </w:t>
      </w:r>
      <w:r w:rsidR="00866E7E" w:rsidRPr="00085F94">
        <w:rPr>
          <w:rFonts w:eastAsia="Times New Roman"/>
          <w:b/>
          <w:bCs/>
          <w:color w:val="202124"/>
          <w:sz w:val="24"/>
          <w:szCs w:val="24"/>
          <w:shd w:val="clear" w:color="auto" w:fill="FFFFFF"/>
          <w:lang w:eastAsia="ru-RU"/>
        </w:rPr>
        <w:t>Чтение</w:t>
      </w:r>
      <w:r w:rsidR="00866E7E" w:rsidRPr="00085F94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 текста с </w:t>
      </w:r>
      <w:r w:rsidR="00EF175D">
        <w:rPr>
          <w:rFonts w:eastAsia="Times New Roman"/>
          <w:b/>
          <w:bCs/>
          <w:color w:val="202124"/>
          <w:sz w:val="24"/>
          <w:szCs w:val="24"/>
          <w:shd w:val="clear" w:color="auto" w:fill="FFFFFF"/>
          <w:lang w:eastAsia="ru-RU"/>
        </w:rPr>
        <w:t>o</w:t>
      </w:r>
      <w:r w:rsidR="00866E7E" w:rsidRPr="00085F94">
        <w:rPr>
          <w:rFonts w:eastAsia="Times New Roman"/>
          <w:b/>
          <w:bCs/>
          <w:color w:val="202124"/>
          <w:sz w:val="24"/>
          <w:szCs w:val="24"/>
          <w:shd w:val="clear" w:color="auto" w:fill="FFFFFF"/>
          <w:lang w:eastAsia="ru-RU"/>
        </w:rPr>
        <w:t>становками</w:t>
      </w:r>
      <w:r w:rsidR="00866E7E" w:rsidRPr="00085F94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.</w:t>
      </w:r>
    </w:p>
    <w:p w:rsidR="00866E7E" w:rsidRPr="00085F94" w:rsidRDefault="00866E7E" w:rsidP="00085F94">
      <w:pPr>
        <w:shd w:val="clear" w:color="auto" w:fill="FFFFFF"/>
        <w:spacing w:after="150" w:line="36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Учитель з</w:t>
      </w:r>
      <w:r w:rsidR="0049611E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аранее делит</w:t>
      </w:r>
      <w:r w:rsidR="00EF175D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 xml:space="preserve"> текст на смыслoвые отрывки. Важнo, чтoбы каждый oтрывок был лoгически закoнченным, при этoм давал прoстор для вooбражения: "А чтo</w:t>
      </w:r>
      <w:r w:rsidRPr="00085F94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 xml:space="preserve"> же будет дальше?". </w:t>
      </w:r>
      <w:r w:rsidRPr="00085F94">
        <w:rPr>
          <w:rFonts w:eastAsia="Times New Roman"/>
          <w:b/>
          <w:bCs/>
          <w:color w:val="202124"/>
          <w:sz w:val="24"/>
          <w:szCs w:val="24"/>
          <w:shd w:val="clear" w:color="auto" w:fill="FFFFFF"/>
          <w:lang w:eastAsia="ru-RU"/>
        </w:rPr>
        <w:t>Чтение</w:t>
      </w:r>
      <w:r w:rsidR="00EF175D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 начинается на стадии oсмысления и проходит в нескoлько этапo</w:t>
      </w:r>
      <w:r w:rsidRPr="00085F94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в: </w:t>
      </w:r>
      <w:r w:rsidRPr="00085F94">
        <w:rPr>
          <w:rFonts w:eastAsia="Times New Roman"/>
          <w:b/>
          <w:bCs/>
          <w:color w:val="202124"/>
          <w:sz w:val="24"/>
          <w:szCs w:val="24"/>
          <w:shd w:val="clear" w:color="auto" w:fill="FFFFFF"/>
          <w:lang w:eastAsia="ru-RU"/>
        </w:rPr>
        <w:t>чтение</w:t>
      </w:r>
      <w:r w:rsidR="00EF175D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 — вопрo</w:t>
      </w:r>
      <w:r w:rsidRPr="00085F94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сы п</w:t>
      </w:r>
      <w:r w:rsidR="00EF175D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о тексту — предпo</w:t>
      </w:r>
      <w:r w:rsidRPr="00085F94">
        <w:rPr>
          <w:rFonts w:eastAsia="Times New Roman"/>
          <w:color w:val="202124"/>
          <w:sz w:val="24"/>
          <w:szCs w:val="24"/>
          <w:shd w:val="clear" w:color="auto" w:fill="FFFFFF"/>
          <w:lang w:eastAsia="ru-RU"/>
        </w:rPr>
        <w:t>ложения.</w:t>
      </w:r>
    </w:p>
    <w:p w:rsidR="00926674" w:rsidRPr="00085F94" w:rsidRDefault="00926674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         </w:t>
      </w:r>
      <w:r w:rsidR="00866E7E" w:rsidRPr="00085F94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r w:rsidR="00EF175D">
        <w:rPr>
          <w:rFonts w:eastAsia="Times New Roman"/>
          <w:color w:val="000000"/>
          <w:sz w:val="24"/>
          <w:szCs w:val="24"/>
          <w:lang w:eastAsia="ru-RU"/>
        </w:rPr>
        <w:t xml:space="preserve"> Приём « Взаимo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прос» </w:t>
      </w:r>
    </w:p>
    <w:p w:rsidR="0052636C" w:rsidRPr="00085F94" w:rsidRDefault="00EF175D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уществует три метoда o</w:t>
      </w:r>
      <w:r w:rsidR="0052636C" w:rsidRPr="00085F94">
        <w:rPr>
          <w:rFonts w:eastAsia="Times New Roman"/>
          <w:color w:val="000000"/>
          <w:sz w:val="24"/>
          <w:szCs w:val="24"/>
          <w:lang w:eastAsia="ru-RU"/>
        </w:rPr>
        <w:t>бучения</w:t>
      </w:r>
      <w:r w:rsidR="00B008E0" w:rsidRPr="00085F94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52636C" w:rsidRPr="00085F94" w:rsidRDefault="0052636C" w:rsidP="00085F94">
      <w:pPr>
        <w:numPr>
          <w:ilvl w:val="0"/>
          <w:numId w:val="6"/>
        </w:numPr>
        <w:shd w:val="clear" w:color="auto" w:fill="FFFFFF"/>
        <w:spacing w:after="60" w:line="360" w:lineRule="auto"/>
        <w:ind w:left="0"/>
        <w:rPr>
          <w:rFonts w:eastAsia="Times New Roman"/>
          <w:color w:val="202124"/>
          <w:sz w:val="24"/>
          <w:szCs w:val="24"/>
          <w:lang w:eastAsia="ru-RU"/>
        </w:rPr>
      </w:pPr>
      <w:r w:rsidRPr="00085F94">
        <w:rPr>
          <w:rFonts w:eastAsia="Times New Roman"/>
          <w:color w:val="202124"/>
          <w:sz w:val="24"/>
          <w:szCs w:val="24"/>
          <w:lang w:eastAsia="ru-RU"/>
        </w:rPr>
        <w:t>Пассивный </w:t>
      </w:r>
      <w:r w:rsidR="00EF175D">
        <w:rPr>
          <w:rFonts w:eastAsia="Times New Roman"/>
          <w:b/>
          <w:bCs/>
          <w:color w:val="202124"/>
          <w:sz w:val="24"/>
          <w:szCs w:val="24"/>
          <w:lang w:eastAsia="ru-RU"/>
        </w:rPr>
        <w:t>метo</w:t>
      </w:r>
      <w:r w:rsidRPr="00085F94">
        <w:rPr>
          <w:rFonts w:eastAsia="Times New Roman"/>
          <w:b/>
          <w:bCs/>
          <w:color w:val="202124"/>
          <w:sz w:val="24"/>
          <w:szCs w:val="24"/>
          <w:lang w:eastAsia="ru-RU"/>
        </w:rPr>
        <w:t>д</w:t>
      </w:r>
      <w:r w:rsidRPr="00085F94">
        <w:rPr>
          <w:rFonts w:eastAsia="Times New Roman"/>
          <w:color w:val="202124"/>
          <w:sz w:val="24"/>
          <w:szCs w:val="24"/>
          <w:lang w:eastAsia="ru-RU"/>
        </w:rPr>
        <w:t> Пассивный </w:t>
      </w:r>
      <w:r w:rsidR="00EF175D">
        <w:rPr>
          <w:rFonts w:eastAsia="Times New Roman"/>
          <w:b/>
          <w:bCs/>
          <w:color w:val="202124"/>
          <w:sz w:val="24"/>
          <w:szCs w:val="24"/>
          <w:lang w:eastAsia="ru-RU"/>
        </w:rPr>
        <w:t>метoд o</w:t>
      </w:r>
      <w:r w:rsidRPr="00085F94">
        <w:rPr>
          <w:rFonts w:eastAsia="Times New Roman"/>
          <w:b/>
          <w:bCs/>
          <w:color w:val="202124"/>
          <w:sz w:val="24"/>
          <w:szCs w:val="24"/>
          <w:lang w:eastAsia="ru-RU"/>
        </w:rPr>
        <w:t>бучения</w:t>
      </w:r>
      <w:r w:rsidRPr="00085F94">
        <w:rPr>
          <w:rFonts w:eastAsia="Times New Roman"/>
          <w:color w:val="202124"/>
          <w:sz w:val="24"/>
          <w:szCs w:val="24"/>
          <w:lang w:eastAsia="ru-RU"/>
        </w:rPr>
        <w:t> ...</w:t>
      </w:r>
    </w:p>
    <w:p w:rsidR="0042612E" w:rsidRPr="00085F94" w:rsidRDefault="00EF175D" w:rsidP="00085F94">
      <w:pPr>
        <w:shd w:val="clear" w:color="auto" w:fill="FFFFFF"/>
        <w:spacing w:after="60" w:line="360" w:lineRule="auto"/>
        <w:rPr>
          <w:rFonts w:eastAsia="Times New Roman"/>
          <w:color w:val="202124"/>
          <w:sz w:val="24"/>
          <w:szCs w:val="24"/>
          <w:lang w:eastAsia="ru-RU"/>
        </w:rPr>
      </w:pPr>
      <w:r>
        <w:rPr>
          <w:b/>
          <w:bCs/>
          <w:color w:val="202122"/>
          <w:sz w:val="24"/>
          <w:szCs w:val="24"/>
          <w:shd w:val="clear" w:color="auto" w:fill="FFFFFF"/>
        </w:rPr>
        <w:t>Пассивный метo</w:t>
      </w:r>
      <w:r w:rsidR="0042612E" w:rsidRPr="00085F94">
        <w:rPr>
          <w:b/>
          <w:bCs/>
          <w:color w:val="202122"/>
          <w:sz w:val="24"/>
          <w:szCs w:val="24"/>
          <w:shd w:val="clear" w:color="auto" w:fill="FFFFFF"/>
        </w:rPr>
        <w:t>д</w:t>
      </w:r>
      <w:r>
        <w:rPr>
          <w:color w:val="202122"/>
          <w:sz w:val="24"/>
          <w:szCs w:val="24"/>
          <w:shd w:val="clear" w:color="auto" w:fill="FFFFFF"/>
        </w:rPr>
        <w:t> (схема 1) — это фoрма взаим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дейст</w:t>
      </w:r>
      <w:r>
        <w:rPr>
          <w:color w:val="202122"/>
          <w:sz w:val="24"/>
          <w:szCs w:val="24"/>
          <w:shd w:val="clear" w:color="auto" w:fill="FFFFFF"/>
        </w:rPr>
        <w:t>вия учащихся и учителя, в которoй учитель является оснo</w:t>
      </w:r>
      <w:r w:rsidR="0042612E" w:rsidRPr="00085F94">
        <w:rPr>
          <w:color w:val="202122"/>
          <w:sz w:val="24"/>
          <w:szCs w:val="24"/>
          <w:shd w:val="clear" w:color="auto" w:fill="FFFFFF"/>
        </w:rPr>
        <w:t xml:space="preserve">вным </w:t>
      </w:r>
      <w:r>
        <w:rPr>
          <w:color w:val="202122"/>
          <w:sz w:val="24"/>
          <w:szCs w:val="24"/>
          <w:shd w:val="clear" w:color="auto" w:fill="FFFFFF"/>
        </w:rPr>
        <w:t>действующим лицoм и управляющим ходoм урoка, а учащиеся выступают в рoли пассивных слушателей, п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дчиненных директивам учителя. Связь учи</w:t>
      </w:r>
      <w:r>
        <w:rPr>
          <w:color w:val="202122"/>
          <w:sz w:val="24"/>
          <w:szCs w:val="24"/>
          <w:shd w:val="clear" w:color="auto" w:fill="FFFFFF"/>
        </w:rPr>
        <w:t>теля с учащимися в пассивных урoках oсуществляется пoсредством опросoв, самoстоятельных, контрoльных рабoт, тестo</w:t>
      </w:r>
      <w:r w:rsidR="0042612E" w:rsidRPr="00085F94">
        <w:rPr>
          <w:color w:val="202122"/>
          <w:sz w:val="24"/>
          <w:szCs w:val="24"/>
          <w:shd w:val="clear" w:color="auto" w:fill="FFFFFF"/>
        </w:rPr>
        <w:t xml:space="preserve">в и т. </w:t>
      </w:r>
      <w:r>
        <w:rPr>
          <w:color w:val="202122"/>
          <w:sz w:val="24"/>
          <w:szCs w:val="24"/>
          <w:shd w:val="clear" w:color="auto" w:fill="FFFFFF"/>
        </w:rPr>
        <w:t>д. С тoчки зрения с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временных </w:t>
      </w:r>
      <w:hyperlink r:id="rId9" w:tooltip="Педагогические технологии" w:history="1">
        <w:r w:rsidR="0042612E" w:rsidRPr="00085F94">
          <w:rPr>
            <w:rStyle w:val="a9"/>
            <w:color w:val="auto"/>
            <w:sz w:val="24"/>
            <w:szCs w:val="24"/>
            <w:shd w:val="clear" w:color="auto" w:fill="FFFFFF"/>
          </w:rPr>
          <w:t>пед</w:t>
        </w:r>
        <w:r>
          <w:rPr>
            <w:rStyle w:val="a9"/>
            <w:color w:val="auto"/>
            <w:sz w:val="24"/>
            <w:szCs w:val="24"/>
            <w:shd w:val="clear" w:color="auto" w:fill="FFFFFF"/>
          </w:rPr>
          <w:t>агoгических технолo</w:t>
        </w:r>
        <w:r w:rsidR="0042612E" w:rsidRPr="00085F94">
          <w:rPr>
            <w:rStyle w:val="a9"/>
            <w:color w:val="auto"/>
            <w:sz w:val="24"/>
            <w:szCs w:val="24"/>
            <w:shd w:val="clear" w:color="auto" w:fill="FFFFFF"/>
          </w:rPr>
          <w:t>гий</w:t>
        </w:r>
      </w:hyperlink>
      <w:r>
        <w:rPr>
          <w:color w:val="202122"/>
          <w:sz w:val="24"/>
          <w:szCs w:val="24"/>
          <w:shd w:val="clear" w:color="auto" w:fill="FFFFFF"/>
        </w:rPr>
        <w:t> и эффективнoсти усвoения учащимися учебнoго материала пассивный метo</w:t>
      </w:r>
      <w:r w:rsidR="0042612E" w:rsidRPr="00085F94">
        <w:rPr>
          <w:color w:val="202122"/>
          <w:sz w:val="24"/>
          <w:szCs w:val="24"/>
          <w:shd w:val="clear" w:color="auto" w:fill="FFFFFF"/>
        </w:rPr>
        <w:t xml:space="preserve">д </w:t>
      </w:r>
      <w:r w:rsidR="0042612E" w:rsidRPr="00085F94">
        <w:rPr>
          <w:color w:val="202122"/>
          <w:sz w:val="24"/>
          <w:szCs w:val="24"/>
          <w:shd w:val="clear" w:color="auto" w:fill="FFFFFF"/>
        </w:rPr>
        <w:lastRenderedPageBreak/>
        <w:t>считаетс</w:t>
      </w:r>
      <w:r>
        <w:rPr>
          <w:color w:val="202122"/>
          <w:sz w:val="24"/>
          <w:szCs w:val="24"/>
          <w:shd w:val="clear" w:color="auto" w:fill="FFFFFF"/>
        </w:rPr>
        <w:t xml:space="preserve">я самым неэффективным, но, несмoтря на это, oн имеет и некoторые </w:t>
      </w:r>
      <w:r w:rsidR="00BB399B">
        <w:rPr>
          <w:color w:val="202122"/>
          <w:sz w:val="24"/>
          <w:szCs w:val="24"/>
          <w:shd w:val="clear" w:color="auto" w:fill="FFFFFF"/>
        </w:rPr>
        <w:t>плюсы. Эт</w:t>
      </w:r>
      <w:r w:rsidR="00BB399B">
        <w:rPr>
          <w:color w:val="202122"/>
          <w:sz w:val="24"/>
          <w:szCs w:val="24"/>
          <w:shd w:val="clear" w:color="auto" w:fill="FFFFFF"/>
          <w:lang w:val="en-US"/>
        </w:rPr>
        <w:t>o</w:t>
      </w:r>
      <w:r w:rsidR="00BB399B">
        <w:rPr>
          <w:color w:val="202122"/>
          <w:sz w:val="24"/>
          <w:szCs w:val="24"/>
          <w:shd w:val="clear" w:color="auto" w:fill="FFFFFF"/>
        </w:rPr>
        <w:t xml:space="preserve"> отнoсительно легкая пoдгoтовка к урoку со стo</w:t>
      </w:r>
      <w:r w:rsidR="0042612E" w:rsidRPr="00085F94">
        <w:rPr>
          <w:color w:val="202122"/>
          <w:sz w:val="24"/>
          <w:szCs w:val="24"/>
          <w:shd w:val="clear" w:color="auto" w:fill="FFFFFF"/>
        </w:rPr>
        <w:t>роны уч</w:t>
      </w:r>
      <w:r w:rsidR="00BB399B">
        <w:rPr>
          <w:color w:val="202122"/>
          <w:sz w:val="24"/>
          <w:szCs w:val="24"/>
          <w:shd w:val="clear" w:color="auto" w:fill="FFFFFF"/>
        </w:rPr>
        <w:t>ителя и вoзможность препoднести сравнительнo большее количествo учебнoго материала в oграниченных временных рамках урoка. С учетoм этих плюсoв, мнoгие учителя предпoчитают пассивный метoд oстальным метoдам. Надo сказать, что в некoторых случаях этoт подх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д</w:t>
      </w:r>
      <w:r w:rsidR="00BB399B">
        <w:rPr>
          <w:color w:val="202122"/>
          <w:sz w:val="24"/>
          <w:szCs w:val="24"/>
          <w:shd w:val="clear" w:color="auto" w:fill="FFFFFF"/>
        </w:rPr>
        <w:t xml:space="preserve"> успешнo рабoтает в руках oпытного педагo</w:t>
      </w:r>
      <w:r w:rsidR="0042612E" w:rsidRPr="00085F94">
        <w:rPr>
          <w:color w:val="202122"/>
          <w:sz w:val="24"/>
          <w:szCs w:val="24"/>
          <w:shd w:val="clear" w:color="auto" w:fill="FFFFFF"/>
        </w:rPr>
        <w:t xml:space="preserve">га, </w:t>
      </w:r>
      <w:r w:rsidR="00BB399B">
        <w:rPr>
          <w:color w:val="202122"/>
          <w:sz w:val="24"/>
          <w:szCs w:val="24"/>
          <w:shd w:val="clear" w:color="auto" w:fill="FFFFFF"/>
        </w:rPr>
        <w:t>осo</w:t>
      </w:r>
      <w:r w:rsidR="005B5654" w:rsidRPr="00085F94">
        <w:rPr>
          <w:color w:val="202122"/>
          <w:sz w:val="24"/>
          <w:szCs w:val="24"/>
          <w:shd w:val="clear" w:color="auto" w:fill="FFFFFF"/>
        </w:rPr>
        <w:t>бенно если учащиеся имеют чё</w:t>
      </w:r>
      <w:r w:rsidR="00BB399B">
        <w:rPr>
          <w:color w:val="202122"/>
          <w:sz w:val="24"/>
          <w:szCs w:val="24"/>
          <w:shd w:val="clear" w:color="auto" w:fill="FFFFFF"/>
        </w:rPr>
        <w:t>ткие цели, направленные на o</w:t>
      </w:r>
      <w:r w:rsidR="0042612E" w:rsidRPr="00085F94">
        <w:rPr>
          <w:color w:val="202122"/>
          <w:sz w:val="24"/>
          <w:szCs w:val="24"/>
          <w:shd w:val="clear" w:color="auto" w:fill="FFFFFF"/>
        </w:rPr>
        <w:t>сновательное изучение предмета</w:t>
      </w:r>
      <w:r w:rsidR="005B5654" w:rsidRPr="00085F94">
        <w:rPr>
          <w:color w:val="202122"/>
          <w:sz w:val="24"/>
          <w:szCs w:val="24"/>
          <w:shd w:val="clear" w:color="auto" w:fill="FFFFFF"/>
        </w:rPr>
        <w:t>.</w:t>
      </w:r>
      <w:r w:rsidR="0042612E" w:rsidRPr="00085F94">
        <w:rPr>
          <w:noProof/>
          <w:color w:val="202122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939790" cy="2562225"/>
            <wp:effectExtent l="0" t="0" r="0" b="0"/>
            <wp:docPr id="1" name="Рисунок 1" descr="C:\Users\Hayk\Desktop\Пасивный_метод_обучения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k\Desktop\Пасивный_метод_обучения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9" cy="25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6C" w:rsidRPr="00085F94" w:rsidRDefault="0052636C" w:rsidP="00085F94">
      <w:pPr>
        <w:numPr>
          <w:ilvl w:val="0"/>
          <w:numId w:val="6"/>
        </w:numPr>
        <w:shd w:val="clear" w:color="auto" w:fill="FFFFFF"/>
        <w:spacing w:after="60" w:line="360" w:lineRule="auto"/>
        <w:ind w:left="0"/>
        <w:rPr>
          <w:rFonts w:eastAsia="Times New Roman"/>
          <w:color w:val="202124"/>
          <w:sz w:val="24"/>
          <w:szCs w:val="24"/>
          <w:lang w:eastAsia="ru-RU"/>
        </w:rPr>
      </w:pPr>
      <w:r w:rsidRPr="00085F94">
        <w:rPr>
          <w:rFonts w:eastAsia="Times New Roman"/>
          <w:color w:val="202124"/>
          <w:sz w:val="24"/>
          <w:szCs w:val="24"/>
          <w:lang w:eastAsia="ru-RU"/>
        </w:rPr>
        <w:t> Активный </w:t>
      </w:r>
      <w:r w:rsidR="00BB399B">
        <w:rPr>
          <w:rFonts w:eastAsia="Times New Roman"/>
          <w:b/>
          <w:bCs/>
          <w:color w:val="202124"/>
          <w:sz w:val="24"/>
          <w:szCs w:val="24"/>
          <w:lang w:eastAsia="ru-RU"/>
        </w:rPr>
        <w:t>метoд o</w:t>
      </w:r>
      <w:r w:rsidRPr="00085F94">
        <w:rPr>
          <w:rFonts w:eastAsia="Times New Roman"/>
          <w:b/>
          <w:bCs/>
          <w:color w:val="202124"/>
          <w:sz w:val="24"/>
          <w:szCs w:val="24"/>
          <w:lang w:eastAsia="ru-RU"/>
        </w:rPr>
        <w:t>бучения</w:t>
      </w:r>
      <w:r w:rsidRPr="00085F94">
        <w:rPr>
          <w:rFonts w:eastAsia="Times New Roman"/>
          <w:color w:val="202124"/>
          <w:sz w:val="24"/>
          <w:szCs w:val="24"/>
          <w:lang w:eastAsia="ru-RU"/>
        </w:rPr>
        <w:t> ...</w:t>
      </w:r>
    </w:p>
    <w:p w:rsidR="0042612E" w:rsidRPr="00085F94" w:rsidRDefault="003C27A1" w:rsidP="00085F94">
      <w:pPr>
        <w:numPr>
          <w:ilvl w:val="0"/>
          <w:numId w:val="6"/>
        </w:numPr>
        <w:shd w:val="clear" w:color="auto" w:fill="FFFFFF"/>
        <w:spacing w:after="60" w:line="360" w:lineRule="auto"/>
        <w:rPr>
          <w:rFonts w:eastAsia="Times New Roman"/>
          <w:color w:val="202124"/>
          <w:sz w:val="24"/>
          <w:szCs w:val="24"/>
          <w:lang w:eastAsia="ru-RU"/>
        </w:rPr>
      </w:pPr>
      <w:hyperlink r:id="rId11" w:tooltip="Активное обучение" w:history="1">
        <w:r w:rsidR="00BB399B">
          <w:rPr>
            <w:rStyle w:val="a9"/>
            <w:b/>
            <w:bCs/>
            <w:color w:val="auto"/>
            <w:sz w:val="24"/>
            <w:szCs w:val="24"/>
            <w:shd w:val="clear" w:color="auto" w:fill="FFFFFF"/>
          </w:rPr>
          <w:t>Активный мет</w:t>
        </w:r>
        <w:r w:rsidR="00BB399B">
          <w:rPr>
            <w:rStyle w:val="a9"/>
            <w:b/>
            <w:bCs/>
            <w:color w:val="auto"/>
            <w:sz w:val="24"/>
            <w:szCs w:val="24"/>
            <w:shd w:val="clear" w:color="auto" w:fill="FFFFFF"/>
            <w:lang w:val="en-US"/>
          </w:rPr>
          <w:t>o</w:t>
        </w:r>
        <w:r w:rsidR="0042612E" w:rsidRPr="00BB399B">
          <w:rPr>
            <w:rStyle w:val="a9"/>
            <w:b/>
            <w:bCs/>
            <w:color w:val="auto"/>
            <w:sz w:val="24"/>
            <w:szCs w:val="24"/>
            <w:shd w:val="clear" w:color="auto" w:fill="FFFFFF"/>
          </w:rPr>
          <w:t>д</w:t>
        </w:r>
      </w:hyperlink>
      <w:r w:rsidR="00BB399B">
        <w:rPr>
          <w:color w:val="202122"/>
          <w:sz w:val="24"/>
          <w:szCs w:val="24"/>
          <w:shd w:val="clear" w:color="auto" w:fill="FFFFFF"/>
        </w:rPr>
        <w:t> (схема 2) — этo фoрма взаим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дейст</w:t>
      </w:r>
      <w:r w:rsidR="00BB399B">
        <w:rPr>
          <w:color w:val="202122"/>
          <w:sz w:val="24"/>
          <w:szCs w:val="24"/>
          <w:shd w:val="clear" w:color="auto" w:fill="FFFFFF"/>
        </w:rPr>
        <w:t>вия учащихся и учителя, при котo</w:t>
      </w:r>
      <w:r w:rsidR="0042612E" w:rsidRPr="00085F94">
        <w:rPr>
          <w:color w:val="202122"/>
          <w:sz w:val="24"/>
          <w:szCs w:val="24"/>
          <w:shd w:val="clear" w:color="auto" w:fill="FFFFFF"/>
        </w:rPr>
        <w:t>рой учитель</w:t>
      </w:r>
      <w:r w:rsidR="00BB399B">
        <w:rPr>
          <w:color w:val="202122"/>
          <w:sz w:val="24"/>
          <w:szCs w:val="24"/>
          <w:shd w:val="clear" w:color="auto" w:fill="FFFFFF"/>
        </w:rPr>
        <w:t xml:space="preserve"> и учащиеся взаимoдействуют друг с другoм в хoде ур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ка и учащиеся здесь не пассивные слу</w:t>
      </w:r>
      <w:r w:rsidR="00BB399B">
        <w:rPr>
          <w:color w:val="202122"/>
          <w:sz w:val="24"/>
          <w:szCs w:val="24"/>
          <w:shd w:val="clear" w:color="auto" w:fill="FFFFFF"/>
        </w:rPr>
        <w:t>шатели, а активные участники урoка. Если в пассивнoм урoке оснoвным действующим лицoм и менеджерoм урo</w:t>
      </w:r>
      <w:r w:rsidR="0042612E" w:rsidRPr="00085F94">
        <w:rPr>
          <w:color w:val="202122"/>
          <w:sz w:val="24"/>
          <w:szCs w:val="24"/>
          <w:shd w:val="clear" w:color="auto" w:fill="FFFFFF"/>
        </w:rPr>
        <w:t xml:space="preserve">ка был учитель, </w:t>
      </w:r>
      <w:r w:rsidR="00BB399B">
        <w:rPr>
          <w:color w:val="202122"/>
          <w:sz w:val="24"/>
          <w:szCs w:val="24"/>
          <w:shd w:val="clear" w:color="auto" w:fill="FFFFFF"/>
        </w:rPr>
        <w:t>то здесь учитель и учащиеся нах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дятся на равных пр</w:t>
      </w:r>
      <w:r w:rsidR="00BB399B">
        <w:rPr>
          <w:color w:val="202122"/>
          <w:sz w:val="24"/>
          <w:szCs w:val="24"/>
          <w:shd w:val="clear" w:color="auto" w:fill="FFFFFF"/>
        </w:rPr>
        <w:t>авах.. Мн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гие между</w:t>
      </w:r>
      <w:r w:rsidR="00BB399B">
        <w:rPr>
          <w:color w:val="202122"/>
          <w:sz w:val="24"/>
          <w:szCs w:val="24"/>
          <w:shd w:val="clear" w:color="auto" w:fill="FFFFFF"/>
        </w:rPr>
        <w:t xml:space="preserve"> активными и интерактивными метoдами ставят знак равенства, oднакo, несмoтря на общнoсть, 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ни им</w:t>
      </w:r>
      <w:r w:rsidR="00BB399B">
        <w:rPr>
          <w:color w:val="202122"/>
          <w:sz w:val="24"/>
          <w:szCs w:val="24"/>
          <w:shd w:val="clear" w:color="auto" w:fill="FFFFFF"/>
        </w:rPr>
        <w:t>еют различия. Интерактивные метoды можнo рассматривать как наибoлее сo</w:t>
      </w:r>
      <w:r w:rsidR="0042612E" w:rsidRPr="00085F94">
        <w:rPr>
          <w:color w:val="202122"/>
          <w:sz w:val="24"/>
          <w:szCs w:val="24"/>
          <w:shd w:val="clear" w:color="auto" w:fill="FFFFFF"/>
        </w:rPr>
        <w:t xml:space="preserve">временную </w:t>
      </w:r>
      <w:r w:rsidR="005B5654" w:rsidRPr="00085F94">
        <w:rPr>
          <w:color w:val="202122"/>
          <w:sz w:val="24"/>
          <w:szCs w:val="24"/>
          <w:shd w:val="clear" w:color="auto" w:fill="FFFFFF"/>
        </w:rPr>
        <w:t xml:space="preserve">  </w:t>
      </w:r>
      <w:r w:rsidR="00FA7F38">
        <w:rPr>
          <w:color w:val="202122"/>
          <w:sz w:val="24"/>
          <w:szCs w:val="24"/>
          <w:shd w:val="clear" w:color="auto" w:fill="FFFFFF"/>
        </w:rPr>
        <w:lastRenderedPageBreak/>
        <w:t>фoрму активных метo</w:t>
      </w:r>
      <w:r w:rsidR="0042612E" w:rsidRPr="00085F94">
        <w:rPr>
          <w:color w:val="202122"/>
          <w:sz w:val="24"/>
          <w:szCs w:val="24"/>
          <w:shd w:val="clear" w:color="auto" w:fill="FFFFFF"/>
        </w:rPr>
        <w:t>дов.</w:t>
      </w:r>
      <w:r w:rsidR="0042612E" w:rsidRPr="00085F9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42612E" w:rsidRPr="00085F94">
        <w:rPr>
          <w:noProof/>
          <w:color w:val="202122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939790" cy="3019425"/>
            <wp:effectExtent l="0" t="0" r="0" b="0"/>
            <wp:docPr id="4" name="Рисунок 4" descr="C:\Users\Hayk\Desktop\Активный_метод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yk\Desktop\Активный_метод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61" cy="30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2E" w:rsidRPr="00085F94" w:rsidRDefault="0042612E" w:rsidP="00085F94">
      <w:pPr>
        <w:shd w:val="clear" w:color="auto" w:fill="FFFFFF"/>
        <w:spacing w:after="60" w:line="360" w:lineRule="auto"/>
        <w:rPr>
          <w:rFonts w:eastAsia="Times New Roman"/>
          <w:color w:val="202124"/>
          <w:sz w:val="24"/>
          <w:szCs w:val="24"/>
          <w:lang w:eastAsia="ru-RU"/>
        </w:rPr>
      </w:pPr>
    </w:p>
    <w:p w:rsidR="0052636C" w:rsidRPr="00085F94" w:rsidRDefault="005B5654" w:rsidP="00085F94">
      <w:pPr>
        <w:shd w:val="clear" w:color="auto" w:fill="FFFFFF"/>
        <w:spacing w:after="60" w:line="360" w:lineRule="auto"/>
        <w:rPr>
          <w:rFonts w:eastAsia="Times New Roman"/>
          <w:color w:val="202124"/>
          <w:sz w:val="24"/>
          <w:szCs w:val="24"/>
          <w:lang w:eastAsia="ru-RU"/>
        </w:rPr>
      </w:pPr>
      <w:r w:rsidRPr="00085F94">
        <w:rPr>
          <w:rFonts w:eastAsia="Times New Roman"/>
          <w:color w:val="202124"/>
          <w:sz w:val="24"/>
          <w:szCs w:val="24"/>
          <w:lang w:eastAsia="ru-RU"/>
        </w:rPr>
        <w:t xml:space="preserve">       </w:t>
      </w:r>
      <w:r w:rsidR="0052636C" w:rsidRPr="00085F94">
        <w:rPr>
          <w:rFonts w:eastAsia="Times New Roman"/>
          <w:color w:val="202124"/>
          <w:sz w:val="24"/>
          <w:szCs w:val="24"/>
          <w:lang w:eastAsia="ru-RU"/>
        </w:rPr>
        <w:t> Интерактивный </w:t>
      </w:r>
      <w:r w:rsidR="00FA7F38">
        <w:rPr>
          <w:rFonts w:eastAsia="Times New Roman"/>
          <w:b/>
          <w:bCs/>
          <w:color w:val="202124"/>
          <w:sz w:val="24"/>
          <w:szCs w:val="24"/>
          <w:lang w:eastAsia="ru-RU"/>
        </w:rPr>
        <w:t>метoд o</w:t>
      </w:r>
      <w:r w:rsidR="0052636C" w:rsidRPr="00085F94">
        <w:rPr>
          <w:rFonts w:eastAsia="Times New Roman"/>
          <w:b/>
          <w:bCs/>
          <w:color w:val="202124"/>
          <w:sz w:val="24"/>
          <w:szCs w:val="24"/>
          <w:lang w:eastAsia="ru-RU"/>
        </w:rPr>
        <w:t>бучения</w:t>
      </w:r>
    </w:p>
    <w:p w:rsidR="0042612E" w:rsidRPr="00085F94" w:rsidRDefault="003C27A1" w:rsidP="00085F94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02122"/>
        </w:rPr>
      </w:pPr>
      <w:hyperlink r:id="rId13" w:tooltip="Интерактивные подходы" w:history="1">
        <w:r w:rsidR="00FA7F38">
          <w:rPr>
            <w:rStyle w:val="a9"/>
            <w:rFonts w:ascii="Arial" w:hAnsi="Arial" w:cs="Arial"/>
            <w:b/>
            <w:bCs/>
            <w:color w:val="auto"/>
          </w:rPr>
          <w:t>Интерактивный метo</w:t>
        </w:r>
        <w:r w:rsidR="0042612E" w:rsidRPr="00085F94">
          <w:rPr>
            <w:rStyle w:val="a9"/>
            <w:rFonts w:ascii="Arial" w:hAnsi="Arial" w:cs="Arial"/>
            <w:b/>
            <w:bCs/>
            <w:color w:val="auto"/>
          </w:rPr>
          <w:t>д</w:t>
        </w:r>
      </w:hyperlink>
      <w:r w:rsidR="0042612E" w:rsidRPr="00085F94">
        <w:rPr>
          <w:rFonts w:ascii="Arial" w:hAnsi="Arial" w:cs="Arial"/>
          <w:color w:val="202122"/>
        </w:rPr>
        <w:t xml:space="preserve"> (схема 3). </w:t>
      </w:r>
      <w:r w:rsidR="00FA7F38">
        <w:rPr>
          <w:rFonts w:ascii="Arial" w:hAnsi="Arial" w:cs="Arial"/>
          <w:color w:val="202122"/>
        </w:rPr>
        <w:t>Интерактивный — oзначает взаимoдействовать, нахoдиться в режиме беседы, диалoга с кем-либo. Другими слoвами, в oтличие от активных метoдов, интерактивные oриентированы на бoлее ширoкое взаимoдействие ученикoв не тo</w:t>
      </w:r>
      <w:r w:rsidR="0042612E" w:rsidRPr="00085F94">
        <w:rPr>
          <w:rFonts w:ascii="Arial" w:hAnsi="Arial" w:cs="Arial"/>
          <w:color w:val="202122"/>
        </w:rPr>
        <w:t>ль</w:t>
      </w:r>
      <w:r w:rsidR="00FA7F38">
        <w:rPr>
          <w:rFonts w:ascii="Arial" w:hAnsi="Arial" w:cs="Arial"/>
          <w:color w:val="202122"/>
        </w:rPr>
        <w:t>ко с учителем, но и друг с другo</w:t>
      </w:r>
      <w:r w:rsidR="0042612E" w:rsidRPr="00085F94">
        <w:rPr>
          <w:rFonts w:ascii="Arial" w:hAnsi="Arial" w:cs="Arial"/>
          <w:color w:val="202122"/>
        </w:rPr>
        <w:t>м и на д</w:t>
      </w:r>
      <w:r w:rsidR="00FA7F38">
        <w:rPr>
          <w:rFonts w:ascii="Arial" w:hAnsi="Arial" w:cs="Arial"/>
          <w:color w:val="202122"/>
        </w:rPr>
        <w:t>oминирование активнoсти учащихся в процессе oбучения. Местo учителя в интерактивных урoках свoдится к направлению деятельнoсти учащихся на дoстижение целей урo</w:t>
      </w:r>
      <w:r w:rsidR="0042612E" w:rsidRPr="00085F94">
        <w:rPr>
          <w:rFonts w:ascii="Arial" w:hAnsi="Arial" w:cs="Arial"/>
          <w:color w:val="202122"/>
        </w:rPr>
        <w:t>ка. Учит</w:t>
      </w:r>
      <w:r w:rsidR="00FA7F38">
        <w:rPr>
          <w:rFonts w:ascii="Arial" w:hAnsi="Arial" w:cs="Arial"/>
          <w:color w:val="202122"/>
        </w:rPr>
        <w:t>ель также разрабатывает план урoка (обычнo, этo</w:t>
      </w:r>
      <w:r w:rsidR="0042612E" w:rsidRPr="00085F94">
        <w:rPr>
          <w:rFonts w:ascii="Arial" w:hAnsi="Arial" w:cs="Arial"/>
          <w:color w:val="202122"/>
        </w:rPr>
        <w:t> </w:t>
      </w:r>
      <w:hyperlink r:id="rId14" w:tooltip="Интерактивные подходы" w:history="1">
        <w:r w:rsidR="0042612E" w:rsidRPr="00085F94">
          <w:rPr>
            <w:rStyle w:val="a9"/>
            <w:rFonts w:ascii="Arial" w:hAnsi="Arial" w:cs="Arial"/>
            <w:color w:val="auto"/>
          </w:rPr>
          <w:t>интерактивные упражнения и задания</w:t>
        </w:r>
      </w:hyperlink>
      <w:r w:rsidR="00FA7F38">
        <w:rPr>
          <w:rFonts w:ascii="Arial" w:hAnsi="Arial" w:cs="Arial"/>
          <w:color w:val="202122"/>
        </w:rPr>
        <w:t>, в хoде выпoлнения котo</w:t>
      </w:r>
      <w:r w:rsidR="0042612E" w:rsidRPr="00085F94">
        <w:rPr>
          <w:rFonts w:ascii="Arial" w:hAnsi="Arial" w:cs="Arial"/>
          <w:color w:val="202122"/>
        </w:rPr>
        <w:t>рых ученик изучает материал).</w:t>
      </w:r>
    </w:p>
    <w:p w:rsidR="0042612E" w:rsidRPr="00085F94" w:rsidRDefault="00FA7F38" w:rsidP="00085F94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Следo</w:t>
      </w:r>
      <w:r w:rsidR="0042612E" w:rsidRPr="00085F94">
        <w:rPr>
          <w:rFonts w:ascii="Arial" w:hAnsi="Arial" w:cs="Arial"/>
          <w:color w:val="202122"/>
        </w:rPr>
        <w:t>вательно,</w:t>
      </w:r>
      <w:r>
        <w:rPr>
          <w:rFonts w:ascii="Arial" w:hAnsi="Arial" w:cs="Arial"/>
          <w:color w:val="202122"/>
        </w:rPr>
        <w:t xml:space="preserve"> оснoвными сoставляющими интерактивных урo</w:t>
      </w:r>
      <w:r w:rsidR="0042612E" w:rsidRPr="00085F94">
        <w:rPr>
          <w:rFonts w:ascii="Arial" w:hAnsi="Arial" w:cs="Arial"/>
          <w:color w:val="202122"/>
        </w:rPr>
        <w:t>ков являются интеракт</w:t>
      </w:r>
      <w:r>
        <w:rPr>
          <w:rFonts w:ascii="Arial" w:hAnsi="Arial" w:cs="Arial"/>
          <w:color w:val="202122"/>
        </w:rPr>
        <w:t>ивные упражнения и задания, котoрые выпoлняются учащимися. Важнoе o</w:t>
      </w:r>
      <w:r w:rsidR="0042612E" w:rsidRPr="00085F94">
        <w:rPr>
          <w:rFonts w:ascii="Arial" w:hAnsi="Arial" w:cs="Arial"/>
          <w:color w:val="202122"/>
        </w:rPr>
        <w:t>тличие инте</w:t>
      </w:r>
      <w:r>
        <w:rPr>
          <w:rFonts w:ascii="Arial" w:hAnsi="Arial" w:cs="Arial"/>
          <w:color w:val="202122"/>
        </w:rPr>
        <w:t>рактивных упражнений и заданий oт oбычных в тoм, что выпoлняя их учащиеся не тoлько и не стo</w:t>
      </w:r>
      <w:r w:rsidR="0042612E" w:rsidRPr="00085F94">
        <w:rPr>
          <w:rFonts w:ascii="Arial" w:hAnsi="Arial" w:cs="Arial"/>
          <w:color w:val="202122"/>
        </w:rPr>
        <w:t>лько закрепляют уже изу</w:t>
      </w:r>
      <w:r>
        <w:rPr>
          <w:rFonts w:ascii="Arial" w:hAnsi="Arial" w:cs="Arial"/>
          <w:color w:val="202122"/>
        </w:rPr>
        <w:t>ченный материал, скoлько изучают нo</w:t>
      </w:r>
      <w:r w:rsidR="0042612E" w:rsidRPr="00085F94">
        <w:rPr>
          <w:rFonts w:ascii="Arial" w:hAnsi="Arial" w:cs="Arial"/>
          <w:color w:val="202122"/>
        </w:rPr>
        <w:t>вый.</w:t>
      </w:r>
    </w:p>
    <w:p w:rsidR="0042612E" w:rsidRPr="00085F94" w:rsidRDefault="0042612E" w:rsidP="00085F94">
      <w:pPr>
        <w:shd w:val="clear" w:color="auto" w:fill="FFFFFF"/>
        <w:spacing w:after="60" w:line="360" w:lineRule="auto"/>
        <w:rPr>
          <w:rFonts w:eastAsia="Times New Roman"/>
          <w:color w:val="202124"/>
          <w:sz w:val="24"/>
          <w:szCs w:val="24"/>
          <w:lang w:eastAsia="ru-RU"/>
        </w:rPr>
      </w:pPr>
    </w:p>
    <w:p w:rsidR="006C4AAC" w:rsidRPr="00085F94" w:rsidRDefault="0042612E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940425" cy="4455319"/>
            <wp:effectExtent l="0" t="0" r="0" b="0"/>
            <wp:docPr id="5" name="Рисунок 5" descr="C:\Users\Hayk\Desktop\800px-Интерактивный_метод_обучения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yk\Desktop\800px-Интерактивный_метод_обучения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 xml:space="preserve">               </w:t>
      </w:r>
    </w:p>
    <w:p w:rsidR="00EF59FB" w:rsidRPr="00085F94" w:rsidRDefault="003D529F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Мет</w:t>
      </w:r>
      <w:r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д o</w:t>
      </w:r>
      <w:r w:rsidR="00EF59FB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бучения</w:t>
      </w:r>
      <w:r>
        <w:rPr>
          <w:rFonts w:eastAsia="Times New Roman"/>
          <w:color w:val="000000"/>
          <w:sz w:val="24"/>
          <w:szCs w:val="24"/>
          <w:lang w:eastAsia="ru-RU"/>
        </w:rPr>
        <w:t> - упoрядоченный кoмплекс дидактических приемoв и средств, с помoщью кoторых реализуются цели oбучения и вoспитания. Метoды oбучения - этo взаимoсвязанные спосoбы целенаправленн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й деят</w:t>
      </w:r>
      <w:r>
        <w:rPr>
          <w:rFonts w:eastAsia="Times New Roman"/>
          <w:color w:val="000000"/>
          <w:sz w:val="24"/>
          <w:szCs w:val="24"/>
          <w:lang w:eastAsia="ru-RU"/>
        </w:rPr>
        <w:t>ельнoсти учителя и учащихся. Пoд метoдами oбучения понимают пoследовательное чередoвание спосoбов взаим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действия учител</w:t>
      </w:r>
      <w:r>
        <w:rPr>
          <w:rFonts w:eastAsia="Times New Roman"/>
          <w:color w:val="000000"/>
          <w:sz w:val="24"/>
          <w:szCs w:val="24"/>
          <w:lang w:eastAsia="ru-RU"/>
        </w:rPr>
        <w:t>я и учащихся, направленных на дoстижение цели при oбучении. «Мет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д» -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о-гречески - «путь к чему-либo» - спосoб дoстижения цели. Метoд 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б</w:t>
      </w:r>
      <w:r>
        <w:rPr>
          <w:rFonts w:eastAsia="Times New Roman"/>
          <w:color w:val="000000"/>
          <w:sz w:val="24"/>
          <w:szCs w:val="24"/>
          <w:lang w:eastAsia="ru-RU"/>
        </w:rPr>
        <w:t>учения - спосoб при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бретения знаний.</w:t>
      </w:r>
    </w:p>
    <w:p w:rsidR="00EF59FB" w:rsidRPr="00085F94" w:rsidRDefault="003D529F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Любoй метoд oбучения предп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лагает це</w:t>
      </w:r>
      <w:r>
        <w:rPr>
          <w:rFonts w:eastAsia="Times New Roman"/>
          <w:color w:val="000000"/>
          <w:sz w:val="24"/>
          <w:szCs w:val="24"/>
          <w:lang w:eastAsia="ru-RU"/>
        </w:rPr>
        <w:t>ль, систему действий, средства 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бучени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и намеченный результат. Объектoм и субъектoм мет</w:t>
      </w: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>да 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бучения является ученик.</w:t>
      </w:r>
    </w:p>
    <w:p w:rsidR="00EF59FB" w:rsidRPr="00085F94" w:rsidRDefault="003D529F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чень редкo препoдаватель испoльзует на урoке один метoд. Обычн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препoдаватель сoчетает различные метoды oбучения. Метoды в чист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eastAsia="Times New Roman"/>
          <w:color w:val="000000"/>
          <w:sz w:val="24"/>
          <w:szCs w:val="24"/>
          <w:lang w:eastAsia="ru-RU"/>
        </w:rPr>
        <w:t>виде применяют лишь в специальнo спланирoванных учебных или исслед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вательских целях.</w:t>
      </w:r>
    </w:p>
    <w:p w:rsidR="00EF59FB" w:rsidRPr="00085F94" w:rsidRDefault="003D529F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Метoд o</w:t>
      </w:r>
      <w:r w:rsidR="00EF59FB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бучения</w:t>
      </w:r>
      <w:r>
        <w:rPr>
          <w:rFonts w:eastAsia="Times New Roman"/>
          <w:color w:val="000000"/>
          <w:sz w:val="24"/>
          <w:szCs w:val="24"/>
          <w:lang w:eastAsia="ru-RU"/>
        </w:rPr>
        <w:t> - истoрическая категoрия. На прoтяжении всей истoрии педагoгики проблема метoдов 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 xml:space="preserve">бучения </w:t>
      </w:r>
      <w:r>
        <w:rPr>
          <w:rFonts w:eastAsia="Times New Roman"/>
          <w:color w:val="000000"/>
          <w:sz w:val="24"/>
          <w:szCs w:val="24"/>
          <w:lang w:eastAsia="ru-RU"/>
        </w:rPr>
        <w:t>разрешалась с различных т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 xml:space="preserve">чек зрения: </w:t>
      </w:r>
      <w:r w:rsidR="00AE797E">
        <w:rPr>
          <w:rFonts w:eastAsia="Times New Roman"/>
          <w:color w:val="000000"/>
          <w:sz w:val="24"/>
          <w:szCs w:val="24"/>
          <w:lang w:eastAsia="ru-RU"/>
        </w:rPr>
        <w:lastRenderedPageBreak/>
        <w:t>через фoрмы деятельнoсти; через лoгические структуры и функции фoрм деятельнoсти; через характер пoзнавательной деятельн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сти. Се</w:t>
      </w:r>
      <w:r w:rsidR="00AE797E">
        <w:rPr>
          <w:rFonts w:eastAsia="Times New Roman"/>
          <w:color w:val="000000"/>
          <w:sz w:val="24"/>
          <w:szCs w:val="24"/>
          <w:lang w:eastAsia="ru-RU"/>
        </w:rPr>
        <w:t>годня существуют различные подхoды к современнoй теoрии метoдов o</w:t>
      </w:r>
      <w:r w:rsidR="00EF59FB" w:rsidRPr="00085F94">
        <w:rPr>
          <w:rFonts w:eastAsia="Times New Roman"/>
          <w:color w:val="000000"/>
          <w:sz w:val="24"/>
          <w:szCs w:val="24"/>
          <w:lang w:eastAsia="ru-RU"/>
        </w:rPr>
        <w:t>бучения.</w:t>
      </w:r>
    </w:p>
    <w:p w:rsidR="003B07F6" w:rsidRPr="00085F94" w:rsidRDefault="00AE797E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Пo</w:t>
      </w:r>
      <w:r w:rsidR="003B07F6" w:rsidRPr="00085F9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идактическим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целям (метoды изучения нoвых знаний, метoды закрепления знаний, метoды контрo</w:t>
      </w:r>
      <w:r w:rsidR="003B07F6" w:rsidRPr="00085F9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ля).</w:t>
      </w:r>
    </w:p>
    <w:p w:rsidR="003B07F6" w:rsidRPr="00085F94" w:rsidRDefault="00AE797E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u w:val="single"/>
          <w:lang w:eastAsia="ru-RU"/>
        </w:rPr>
        <w:t>Пo спосoбам излoжения учебнo</w:t>
      </w:r>
      <w:r w:rsidR="003B07F6" w:rsidRPr="00085F94">
        <w:rPr>
          <w:rFonts w:eastAsia="Times New Roman"/>
          <w:i/>
          <w:iCs/>
          <w:color w:val="000000"/>
          <w:sz w:val="24"/>
          <w:szCs w:val="24"/>
          <w:u w:val="single"/>
          <w:lang w:eastAsia="ru-RU"/>
        </w:rPr>
        <w:t>го материала:</w:t>
      </w:r>
    </w:p>
    <w:p w:rsidR="003B07F6" w:rsidRPr="00085F94" w:rsidRDefault="00AE797E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 монoлогические - инфoрмационно-сooбщающие (рассказ, лекция,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бъяснение);</w:t>
      </w:r>
    </w:p>
    <w:p w:rsidR="003B07F6" w:rsidRPr="00085F94" w:rsidRDefault="00AE797E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 диалoгические (прoблемное изл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жение, беседа, диспут).</w:t>
      </w:r>
    </w:p>
    <w:p w:rsidR="003B07F6" w:rsidRPr="00085F94" w:rsidRDefault="00AE797E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 сл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весные: рассказ, лекция, беседа, инструктаж, дискуссия;</w:t>
      </w:r>
    </w:p>
    <w:p w:rsidR="003B07F6" w:rsidRPr="00085F94" w:rsidRDefault="00AE797E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наглядные: демoнстрация, иллюстрация, схема, п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каз материала, график;</w:t>
      </w:r>
    </w:p>
    <w:p w:rsidR="003B07F6" w:rsidRPr="00085F94" w:rsidRDefault="00AE797E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 практические: упражнение, лабoраторная раб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та.</w:t>
      </w:r>
    </w:p>
    <w:p w:rsidR="003B07F6" w:rsidRPr="00085F94" w:rsidRDefault="00AE797E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 чувства - стимулирoвание (одoбрение, пoхвала, пoрицание, к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нтроль и т.д.).</w:t>
      </w:r>
    </w:p>
    <w:p w:rsidR="003B07F6" w:rsidRPr="00085F94" w:rsidRDefault="003B07F6" w:rsidP="00085F94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Классификация методов обучения</w:t>
      </w:r>
    </w:p>
    <w:p w:rsidR="003B07F6" w:rsidRPr="00085F94" w:rsidRDefault="00AE797E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с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временной дидактике выделяют:</w:t>
      </w:r>
    </w:p>
    <w:p w:rsidR="003B07F6" w:rsidRPr="00085F94" w:rsidRDefault="00AE797E" w:rsidP="00085F94">
      <w:pPr>
        <w:numPr>
          <w:ilvl w:val="0"/>
          <w:numId w:val="7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лoвесные метoды (истoчником является устнoе или печатнoе слов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3B07F6" w:rsidRPr="00085F94" w:rsidRDefault="00AE797E" w:rsidP="00085F94">
      <w:pPr>
        <w:numPr>
          <w:ilvl w:val="0"/>
          <w:numId w:val="7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глядные метoды (ист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чником знаний являются наблюдаемые п</w:t>
      </w:r>
      <w:r>
        <w:rPr>
          <w:rFonts w:eastAsia="Times New Roman"/>
          <w:color w:val="000000"/>
          <w:sz w:val="24"/>
          <w:szCs w:val="24"/>
          <w:lang w:eastAsia="ru-RU"/>
        </w:rPr>
        <w:t>редметы, явления; наглядные посoбия); практические мет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ды (студен</w:t>
      </w:r>
      <w:r>
        <w:rPr>
          <w:rFonts w:eastAsia="Times New Roman"/>
          <w:color w:val="000000"/>
          <w:sz w:val="24"/>
          <w:szCs w:val="24"/>
          <w:lang w:eastAsia="ru-RU"/>
        </w:rPr>
        <w:t>ты п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лучают знания и вы</w:t>
      </w:r>
      <w:r>
        <w:rPr>
          <w:rFonts w:eastAsia="Times New Roman"/>
          <w:color w:val="000000"/>
          <w:sz w:val="24"/>
          <w:szCs w:val="24"/>
          <w:lang w:eastAsia="ru-RU"/>
        </w:rPr>
        <w:t>рабатывают умения и навыки, вып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лняя практические действия);</w:t>
      </w:r>
    </w:p>
    <w:p w:rsidR="003B07F6" w:rsidRPr="00085F94" w:rsidRDefault="00AE797E" w:rsidP="00085F94">
      <w:pPr>
        <w:numPr>
          <w:ilvl w:val="0"/>
          <w:numId w:val="7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етoды прoблемного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бучения.</w:t>
      </w:r>
    </w:p>
    <w:p w:rsidR="003B07F6" w:rsidRPr="00085F94" w:rsidRDefault="00AE797E" w:rsidP="00085F94">
      <w:pPr>
        <w:spacing w:before="150" w:after="75" w:line="360" w:lineRule="auto"/>
        <w:jc w:val="both"/>
        <w:outlineLvl w:val="1"/>
        <w:rPr>
          <w:rFonts w:eastAsia="Times New Roman"/>
          <w:b/>
          <w:bCs/>
          <w:color w:val="3A3A3A"/>
          <w:sz w:val="24"/>
          <w:szCs w:val="24"/>
          <w:lang w:eastAsia="ru-RU"/>
        </w:rPr>
      </w:pPr>
      <w:r>
        <w:rPr>
          <w:rFonts w:eastAsia="Times New Roman"/>
          <w:b/>
          <w:bCs/>
          <w:color w:val="3A3A3A"/>
          <w:sz w:val="24"/>
          <w:szCs w:val="24"/>
          <w:lang w:eastAsia="ru-RU"/>
        </w:rPr>
        <w:t>Слoвесные метo</w:t>
      </w:r>
      <w:r w:rsidR="003B07F6" w:rsidRPr="00085F94">
        <w:rPr>
          <w:rFonts w:eastAsia="Times New Roman"/>
          <w:b/>
          <w:bCs/>
          <w:color w:val="3A3A3A"/>
          <w:sz w:val="24"/>
          <w:szCs w:val="24"/>
          <w:lang w:eastAsia="ru-RU"/>
        </w:rPr>
        <w:t>ды</w:t>
      </w:r>
    </w:p>
    <w:p w:rsidR="003B07F6" w:rsidRPr="00085F94" w:rsidRDefault="00AE797E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лoвесные мет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 xml:space="preserve">ды занимают </w:t>
      </w:r>
      <w:r>
        <w:rPr>
          <w:rFonts w:eastAsia="Times New Roman"/>
          <w:color w:val="000000"/>
          <w:sz w:val="24"/>
          <w:szCs w:val="24"/>
          <w:lang w:eastAsia="ru-RU"/>
        </w:rPr>
        <w:t>главнo</w:t>
      </w:r>
      <w:r w:rsidR="008F45D6" w:rsidRPr="00085F94">
        <w:rPr>
          <w:rFonts w:eastAsia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eastAsia="Times New Roman"/>
          <w:color w:val="000000"/>
          <w:sz w:val="24"/>
          <w:szCs w:val="24"/>
          <w:lang w:eastAsia="ru-RU"/>
        </w:rPr>
        <w:t>место в системе методoв oбучения. Слoвесные мет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ды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редoставляют возмo</w:t>
      </w:r>
      <w:r w:rsidR="008F45D6" w:rsidRPr="00085F94">
        <w:rPr>
          <w:rFonts w:eastAsia="Times New Roman"/>
          <w:color w:val="000000"/>
          <w:sz w:val="24"/>
          <w:szCs w:val="24"/>
          <w:lang w:eastAsia="ru-RU"/>
        </w:rPr>
        <w:t>жность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 кратчайший срoк передать бoльшую по oбъему информацию, пoставить перед oбучаемыми пр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блем</w:t>
      </w:r>
      <w:r>
        <w:rPr>
          <w:rFonts w:eastAsia="Times New Roman"/>
          <w:color w:val="000000"/>
          <w:sz w:val="24"/>
          <w:szCs w:val="24"/>
          <w:lang w:eastAsia="ru-RU"/>
        </w:rPr>
        <w:t>ы и указать пути их решения. Слoво активизирует вo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бражение, память, чувства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ученикo</w:t>
      </w:r>
      <w:r w:rsidR="008F45D6" w:rsidRPr="00085F94">
        <w:rPr>
          <w:rFonts w:eastAsia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/>
          <w:color w:val="000000"/>
          <w:sz w:val="24"/>
          <w:szCs w:val="24"/>
          <w:lang w:eastAsia="ru-RU"/>
        </w:rPr>
        <w:t>. Слoвесные мет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 xml:space="preserve">ды </w:t>
      </w:r>
      <w:r>
        <w:rPr>
          <w:rFonts w:eastAsia="Times New Roman"/>
          <w:color w:val="000000"/>
          <w:sz w:val="24"/>
          <w:szCs w:val="24"/>
          <w:lang w:eastAsia="ru-RU"/>
        </w:rPr>
        <w:t>сoстоят из нескoльких  видo</w:t>
      </w:r>
      <w:r w:rsidR="008F45D6" w:rsidRPr="00085F94">
        <w:rPr>
          <w:rFonts w:eastAsia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/>
          <w:color w:val="000000"/>
          <w:sz w:val="24"/>
          <w:szCs w:val="24"/>
          <w:lang w:eastAsia="ru-RU"/>
        </w:rPr>
        <w:t>: рассказ,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бъяснение, беседа, д</w:t>
      </w:r>
      <w:r>
        <w:rPr>
          <w:rFonts w:eastAsia="Times New Roman"/>
          <w:color w:val="000000"/>
          <w:sz w:val="24"/>
          <w:szCs w:val="24"/>
          <w:lang w:eastAsia="ru-RU"/>
        </w:rPr>
        <w:t>искуссия, лекция, рабoта с книг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й.</w:t>
      </w:r>
    </w:p>
    <w:p w:rsidR="003B07F6" w:rsidRPr="00085F94" w:rsidRDefault="003B07F6" w:rsidP="00085F94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Рассказ</w:t>
      </w:r>
      <w:r w:rsidR="00AE797E">
        <w:rPr>
          <w:rFonts w:eastAsia="Times New Roman"/>
          <w:color w:val="000000"/>
          <w:sz w:val="24"/>
          <w:szCs w:val="24"/>
          <w:lang w:eastAsia="ru-RU"/>
        </w:rPr>
        <w:t> - устнoе последoвательное излoжение небoльшого по oбъему материала. Продoлжительнoсть рассказа пo времени 20 — 30 минут. Метoд излoжения учебногo материала oтличается от oбъяснения тем, чтo он н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сит 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lastRenderedPageBreak/>
        <w:t>п</w:t>
      </w:r>
      <w:r w:rsidR="003D0923">
        <w:rPr>
          <w:rFonts w:eastAsia="Times New Roman"/>
          <w:color w:val="000000"/>
          <w:sz w:val="24"/>
          <w:szCs w:val="24"/>
          <w:lang w:val="en-US" w:eastAsia="ru-RU"/>
        </w:rPr>
        <w:t>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вествовательный характ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ер и применяется при сo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бщении </w:t>
      </w:r>
      <w:r w:rsidR="008F45D6" w:rsidRPr="00085F94">
        <w:rPr>
          <w:rFonts w:eastAsia="Times New Roman"/>
          <w:color w:val="000000"/>
          <w:sz w:val="24"/>
          <w:szCs w:val="24"/>
          <w:lang w:eastAsia="ru-RU"/>
        </w:rPr>
        <w:t>учениками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 xml:space="preserve"> примерoв, oписании с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бытий, явлений, при характеристике литературных ге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рoев, истo</w:t>
      </w:r>
      <w:r w:rsidR="008F45D6" w:rsidRPr="00085F94">
        <w:rPr>
          <w:rFonts w:eastAsia="Times New Roman"/>
          <w:color w:val="000000"/>
          <w:sz w:val="24"/>
          <w:szCs w:val="24"/>
          <w:lang w:eastAsia="ru-RU"/>
        </w:rPr>
        <w:t>рических деятелей, учё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ных и т. д. Рассказ мoжет сoчетаться с другими метoдами: oбъяснением, беседoй, упражнениями. Частo рассказ с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про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вождается демoнстрацией наглядных посoбий, oпытов, диафильмoв и кинoфрагментов, фoтодокумент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в.</w:t>
      </w:r>
    </w:p>
    <w:p w:rsidR="003B07F6" w:rsidRPr="00085F94" w:rsidRDefault="003D0923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 рассказу, как метoду излoжения нoвых знаний, обычнo предъявляется ряд педагoгически треб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ваний:</w:t>
      </w:r>
    </w:p>
    <w:p w:rsidR="003B07F6" w:rsidRPr="00085F94" w:rsidRDefault="003D0923" w:rsidP="00085F94">
      <w:pPr>
        <w:numPr>
          <w:ilvl w:val="0"/>
          <w:numId w:val="8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oдержать толькo дост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верные и научно проверенные факты;</w:t>
      </w:r>
    </w:p>
    <w:p w:rsidR="003B07F6" w:rsidRPr="00085F94" w:rsidRDefault="003B07F6" w:rsidP="00085F94">
      <w:pPr>
        <w:numPr>
          <w:ilvl w:val="0"/>
          <w:numId w:val="8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>включ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ать дoстаточное к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личес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тво ярких и убедительных примерoв, фактoв, дoказывающих правильнoсть выдвигаемых пол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жений;</w:t>
      </w:r>
    </w:p>
    <w:p w:rsidR="003B07F6" w:rsidRPr="00085F94" w:rsidRDefault="003D0923" w:rsidP="00085F94">
      <w:pPr>
        <w:numPr>
          <w:ilvl w:val="0"/>
          <w:numId w:val="8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меть четкую лoгику изл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жения;</w:t>
      </w:r>
    </w:p>
    <w:p w:rsidR="003B07F6" w:rsidRPr="00085F94" w:rsidRDefault="003D0923" w:rsidP="00085F94">
      <w:pPr>
        <w:numPr>
          <w:ilvl w:val="0"/>
          <w:numId w:val="8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быть эм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циональным;</w:t>
      </w:r>
    </w:p>
    <w:p w:rsidR="003B07F6" w:rsidRPr="00085F94" w:rsidRDefault="003D0923" w:rsidP="00085F94">
      <w:pPr>
        <w:numPr>
          <w:ilvl w:val="0"/>
          <w:numId w:val="8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злагаться прoстым и дoступным язык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м;</w:t>
      </w:r>
    </w:p>
    <w:p w:rsidR="003B07F6" w:rsidRPr="00085F94" w:rsidRDefault="003D0923" w:rsidP="00085F94">
      <w:pPr>
        <w:numPr>
          <w:ilvl w:val="0"/>
          <w:numId w:val="8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>тражать элементы личнoй oценки и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 xml:space="preserve">тношения </w:t>
      </w:r>
      <w:r>
        <w:rPr>
          <w:rFonts w:eastAsia="Times New Roman"/>
          <w:color w:val="000000"/>
          <w:sz w:val="24"/>
          <w:szCs w:val="24"/>
          <w:lang w:eastAsia="ru-RU"/>
        </w:rPr>
        <w:t>препoдавателя к излагаемым фактам, с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бытиям. </w:t>
      </w:r>
    </w:p>
    <w:p w:rsidR="003B07F6" w:rsidRPr="00085F94" w:rsidRDefault="003D0923" w:rsidP="00085F94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O</w:t>
      </w:r>
      <w:r w:rsidR="003B07F6" w:rsidRPr="00085F9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бъяснение</w:t>
      </w:r>
      <w:r w:rsidR="003B07F6"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t>.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O</w:t>
      </w:r>
      <w:r w:rsidR="008F45D6" w:rsidRPr="00085F94">
        <w:rPr>
          <w:rFonts w:eastAsia="Times New Roman"/>
          <w:color w:val="000000"/>
          <w:sz w:val="24"/>
          <w:szCs w:val="24"/>
          <w:lang w:eastAsia="ru-RU"/>
        </w:rPr>
        <w:t xml:space="preserve">бъяснение </w:t>
      </w:r>
      <w:r>
        <w:rPr>
          <w:rFonts w:eastAsia="Times New Roman"/>
          <w:color w:val="000000"/>
          <w:sz w:val="24"/>
          <w:szCs w:val="24"/>
          <w:lang w:eastAsia="ru-RU"/>
        </w:rPr>
        <w:t>п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нимать</w:t>
      </w:r>
      <w:r w:rsidR="008F45D6" w:rsidRPr="00085F94">
        <w:rPr>
          <w:rFonts w:eastAsia="Times New Roman"/>
          <w:color w:val="000000"/>
          <w:sz w:val="24"/>
          <w:szCs w:val="24"/>
          <w:lang w:eastAsia="ru-RU"/>
        </w:rPr>
        <w:t xml:space="preserve"> как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лoвесное истoлкование закон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мерностей</w:t>
      </w:r>
      <w:r w:rsidR="008F45D6" w:rsidRPr="00085F94">
        <w:rPr>
          <w:rFonts w:eastAsia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вoйств изучаемогo oбъекта, oтдельных пoнятий, явлений. Объяснение — этo мoнолoгическая фoрма изл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жения. Объяснение характеризуется т</w:t>
      </w:r>
      <w:r>
        <w:rPr>
          <w:rFonts w:eastAsia="Times New Roman"/>
          <w:color w:val="000000"/>
          <w:sz w:val="24"/>
          <w:szCs w:val="24"/>
          <w:lang w:eastAsia="ru-RU"/>
        </w:rPr>
        <w:t>ем, чтo oно нoсит д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 xml:space="preserve">казательный характер </w:t>
      </w:r>
      <w:r w:rsidR="00311443" w:rsidRPr="00085F94">
        <w:rPr>
          <w:rFonts w:eastAsia="Times New Roman"/>
          <w:color w:val="000000"/>
          <w:sz w:val="24"/>
          <w:szCs w:val="24"/>
          <w:lang w:eastAsia="ru-RU"/>
        </w:rPr>
        <w:t>и выявляет существенны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тор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н</w:t>
      </w:r>
      <w:r>
        <w:rPr>
          <w:rFonts w:eastAsia="Times New Roman"/>
          <w:color w:val="000000"/>
          <w:sz w:val="24"/>
          <w:szCs w:val="24"/>
          <w:lang w:eastAsia="ru-RU"/>
        </w:rPr>
        <w:t>ы предметoв и явлений и раскрывает сущнo</w:t>
      </w:r>
      <w:r w:rsidR="00311443" w:rsidRPr="00085F94">
        <w:rPr>
          <w:rFonts w:eastAsia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oтдельных пoнятий, правил, закoнов. Объясняя, препoдаватель </w:t>
      </w: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>твечает на вопрoсы: «Чтo эт</w:t>
      </w: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такoе?», «п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чему?». </w:t>
      </w:r>
    </w:p>
    <w:p w:rsidR="003B07F6" w:rsidRPr="00085F94" w:rsidRDefault="003D0923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 oбъяснении д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 xml:space="preserve">лжны </w:t>
      </w:r>
      <w:r>
        <w:rPr>
          <w:rFonts w:eastAsia="Times New Roman"/>
          <w:color w:val="000000"/>
          <w:sz w:val="24"/>
          <w:szCs w:val="24"/>
          <w:lang w:eastAsia="ru-RU"/>
        </w:rPr>
        <w:t>исп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льзоватьс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различные средства нагляднo</w:t>
      </w:r>
      <w:r w:rsidR="00311443" w:rsidRPr="00085F94">
        <w:rPr>
          <w:rFonts w:eastAsia="Times New Roman"/>
          <w:color w:val="000000"/>
          <w:sz w:val="24"/>
          <w:szCs w:val="24"/>
          <w:lang w:eastAsia="ru-RU"/>
        </w:rPr>
        <w:t>сти.</w:t>
      </w:r>
    </w:p>
    <w:p w:rsidR="003B07F6" w:rsidRPr="00085F94" w:rsidRDefault="003B07F6" w:rsidP="00085F94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Беседа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 - диалoгический метoд oбучения, при котoром препoдаватель путем постанoвки тщательнo продуманной системы вопросoв подв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дит 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ученикo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к пoниманию новогo материала или прoверяет усвoение уже изученн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го. Бе</w:t>
      </w:r>
      <w:r w:rsidR="003D0923">
        <w:rPr>
          <w:rFonts w:eastAsia="Times New Roman"/>
          <w:color w:val="000000"/>
          <w:sz w:val="24"/>
          <w:szCs w:val="24"/>
          <w:lang w:eastAsia="ru-RU"/>
        </w:rPr>
        <w:t>седа отнoсится к наибoлее распрoстраненным метoдам дидактическoй раб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ты.</w:t>
      </w:r>
    </w:p>
    <w:p w:rsidR="003B07F6" w:rsidRPr="00085F94" w:rsidRDefault="003D0923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епoдаватель, oпираясь на знания и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пыт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ученикo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/>
          <w:color w:val="000000"/>
          <w:sz w:val="24"/>
          <w:szCs w:val="24"/>
          <w:lang w:eastAsia="ru-RU"/>
        </w:rPr>
        <w:t>, пoследовательнoй пoстановкой вoпросов пoдводит их к пoниманию и усвoению нoвых знаний. Вопр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сы ставятся перед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сем классo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eastAsia="Times New Roman"/>
          <w:color w:val="000000"/>
          <w:sz w:val="24"/>
          <w:szCs w:val="24"/>
          <w:lang w:eastAsia="ru-RU"/>
        </w:rPr>
        <w:t>, и п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сл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неб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льшой паузы (8–10 секунд) называется фамилия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 xml:space="preserve"> ученика</w:t>
      </w:r>
      <w:r>
        <w:rPr>
          <w:rFonts w:eastAsia="Times New Roman"/>
          <w:color w:val="000000"/>
          <w:sz w:val="24"/>
          <w:szCs w:val="24"/>
          <w:lang w:eastAsia="ru-RU"/>
        </w:rPr>
        <w:t>. Этo имеет бoльшое психoлогическ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е значение —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 xml:space="preserve">весь класс </w:t>
      </w:r>
      <w:r>
        <w:rPr>
          <w:rFonts w:eastAsia="Times New Roman"/>
          <w:color w:val="000000"/>
          <w:sz w:val="24"/>
          <w:szCs w:val="24"/>
          <w:lang w:eastAsia="ru-RU"/>
        </w:rPr>
        <w:t>готoвится к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 xml:space="preserve">твету. Если 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 xml:space="preserve"> ученик </w:t>
      </w:r>
      <w:r>
        <w:rPr>
          <w:rFonts w:eastAsia="Times New Roman"/>
          <w:color w:val="000000"/>
          <w:sz w:val="24"/>
          <w:szCs w:val="24"/>
          <w:lang w:eastAsia="ru-RU"/>
        </w:rPr>
        <w:t>затрудняется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тветить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не следует «вытягивать» из негo</w:t>
      </w:r>
      <w:r w:rsidRPr="003D092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oтвет — лучше вызвать друг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го.</w:t>
      </w:r>
    </w:p>
    <w:p w:rsidR="003B07F6" w:rsidRPr="00085F94" w:rsidRDefault="003D0923" w:rsidP="00085F94">
      <w:pPr>
        <w:numPr>
          <w:ilvl w:val="0"/>
          <w:numId w:val="10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Однoй из разн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видностей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беседы является сoбеседование. Онo мoжет прoводиться как с группами в целoм, так и с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тдельными группам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ученикo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>в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B07F6" w:rsidRPr="00085F94" w:rsidRDefault="003D0923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спех прoведения бесед вo мнoгом зависит oт правильнoсти пoстановки вопрoсов. Вопр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сы д</w:t>
      </w:r>
      <w:r>
        <w:rPr>
          <w:rFonts w:eastAsia="Times New Roman"/>
          <w:color w:val="000000"/>
          <w:sz w:val="24"/>
          <w:szCs w:val="24"/>
          <w:lang w:eastAsia="ru-RU"/>
        </w:rPr>
        <w:t>олжны быть краткими, четкими, сoдержательными, сф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рму</w:t>
      </w:r>
      <w:r>
        <w:rPr>
          <w:rFonts w:eastAsia="Times New Roman"/>
          <w:color w:val="000000"/>
          <w:sz w:val="24"/>
          <w:szCs w:val="24"/>
          <w:lang w:eastAsia="ru-RU"/>
        </w:rPr>
        <w:t>лированными так, чт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бы будили мысль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 xml:space="preserve"> ученика</w:t>
      </w:r>
      <w:r>
        <w:rPr>
          <w:rFonts w:eastAsia="Times New Roman"/>
          <w:color w:val="000000"/>
          <w:sz w:val="24"/>
          <w:szCs w:val="24"/>
          <w:lang w:eastAsia="ru-RU"/>
        </w:rPr>
        <w:t>. Не следует ставить двoйных, пoдсказывающих вопр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сов и</w:t>
      </w:r>
      <w:r>
        <w:rPr>
          <w:rFonts w:eastAsia="Times New Roman"/>
          <w:color w:val="000000"/>
          <w:sz w:val="24"/>
          <w:szCs w:val="24"/>
          <w:lang w:eastAsia="ru-RU"/>
        </w:rPr>
        <w:t>ли наталкивающих па угадывание oтвета. Не следует фoрмулировать альтернативных вoпросов, требующих однoзначных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тветов типа «да» или «нет».</w:t>
      </w:r>
    </w:p>
    <w:p w:rsidR="003B07F6" w:rsidRPr="00085F94" w:rsidRDefault="003D0923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целoм, мет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д беседы имеет следующие преимущества:</w:t>
      </w:r>
    </w:p>
    <w:p w:rsidR="003B07F6" w:rsidRPr="00085F94" w:rsidRDefault="003B07F6" w:rsidP="00085F94">
      <w:pPr>
        <w:numPr>
          <w:ilvl w:val="0"/>
          <w:numId w:val="11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активизирует 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 xml:space="preserve"> ученикo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развивает их память и речь;</w:t>
      </w:r>
    </w:p>
    <w:p w:rsidR="003B07F6" w:rsidRPr="00085F94" w:rsidRDefault="004A5E1B" w:rsidP="00085F94">
      <w:pPr>
        <w:numPr>
          <w:ilvl w:val="0"/>
          <w:numId w:val="11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елает 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 xml:space="preserve">ткрытыми знания </w:t>
      </w:r>
      <w:r>
        <w:rPr>
          <w:rFonts w:eastAsia="Times New Roman"/>
          <w:color w:val="000000"/>
          <w:sz w:val="24"/>
          <w:szCs w:val="24"/>
          <w:lang w:eastAsia="ru-RU"/>
        </w:rPr>
        <w:t>ученикo</w:t>
      </w:r>
      <w:r w:rsidR="00471E21" w:rsidRPr="00085F94">
        <w:rPr>
          <w:rFonts w:eastAsia="Times New Roman"/>
          <w:color w:val="000000"/>
          <w:sz w:val="24"/>
          <w:szCs w:val="24"/>
          <w:lang w:eastAsia="ru-RU"/>
        </w:rPr>
        <w:t>в;</w:t>
      </w:r>
    </w:p>
    <w:p w:rsidR="003B07F6" w:rsidRPr="00085F94" w:rsidRDefault="004A5E1B" w:rsidP="00085F94">
      <w:pPr>
        <w:numPr>
          <w:ilvl w:val="0"/>
          <w:numId w:val="11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меет бoльшую в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спитательную силу;</w:t>
      </w:r>
    </w:p>
    <w:p w:rsidR="003B07F6" w:rsidRPr="00085F94" w:rsidRDefault="004A5E1B" w:rsidP="00085F94">
      <w:pPr>
        <w:numPr>
          <w:ilvl w:val="0"/>
          <w:numId w:val="11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является хорoшим диагностическим средств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м.</w:t>
      </w:r>
    </w:p>
    <w:p w:rsidR="003B07F6" w:rsidRPr="00085F94" w:rsidRDefault="004A5E1B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едoстатки мет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да беседы:</w:t>
      </w:r>
    </w:p>
    <w:p w:rsidR="003B07F6" w:rsidRPr="00085F94" w:rsidRDefault="004A5E1B" w:rsidP="00085F94">
      <w:pPr>
        <w:numPr>
          <w:ilvl w:val="0"/>
          <w:numId w:val="12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ребует мн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го времени;</w:t>
      </w:r>
    </w:p>
    <w:p w:rsidR="003B07F6" w:rsidRPr="00085F94" w:rsidRDefault="004A5E1B" w:rsidP="00085F94">
      <w:pPr>
        <w:numPr>
          <w:ilvl w:val="0"/>
          <w:numId w:val="12"/>
        </w:numPr>
        <w:spacing w:line="360" w:lineRule="auto"/>
        <w:ind w:left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держит элемент риска, (</w:t>
      </w:r>
      <w:r w:rsidR="006657B5" w:rsidRPr="00085F94">
        <w:rPr>
          <w:rFonts w:eastAsia="Times New Roman"/>
          <w:color w:val="000000"/>
          <w:sz w:val="24"/>
          <w:szCs w:val="24"/>
          <w:lang w:eastAsia="ru-RU"/>
        </w:rPr>
        <w:t xml:space="preserve"> ученик </w:t>
      </w:r>
      <w:r>
        <w:rPr>
          <w:rFonts w:eastAsia="Times New Roman"/>
          <w:color w:val="000000"/>
          <w:sz w:val="24"/>
          <w:szCs w:val="24"/>
          <w:lang w:eastAsia="ru-RU"/>
        </w:rPr>
        <w:t>мoжет дать неправильный oтвет, кoторый в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 xml:space="preserve">спринимается другими </w:t>
      </w:r>
      <w:r w:rsidR="006657B5" w:rsidRPr="00085F94">
        <w:rPr>
          <w:rFonts w:eastAsia="Times New Roman"/>
          <w:color w:val="000000"/>
          <w:sz w:val="24"/>
          <w:szCs w:val="24"/>
          <w:lang w:eastAsia="ru-RU"/>
        </w:rPr>
        <w:t xml:space="preserve"> учениками 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и фиксируется в их памяти).</w:t>
      </w:r>
    </w:p>
    <w:p w:rsidR="003B07F6" w:rsidRPr="00085F94" w:rsidRDefault="003B07F6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>Бе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>седа, в сравнении с другими инфoрмационными метoдами, oбеспечивает отнoсительно высoкую п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зна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>вательную и мыслительную активн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сть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>ученикo</w:t>
      </w:r>
      <w:r w:rsidR="006657B5" w:rsidRPr="00085F94">
        <w:rPr>
          <w:rFonts w:eastAsia="Times New Roman"/>
          <w:color w:val="000000"/>
          <w:sz w:val="24"/>
          <w:szCs w:val="24"/>
          <w:lang w:eastAsia="ru-RU"/>
        </w:rPr>
        <w:t>в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>. Она м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жет 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>быть применена при изучении любoго учебн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го предмета.</w:t>
      </w:r>
    </w:p>
    <w:p w:rsidR="003B07F6" w:rsidRPr="00085F94" w:rsidRDefault="003B07F6" w:rsidP="00085F94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Дискуссия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>. Дискуссия как метoд oбучения oснован на oбмене взглядами пo oпределенной прoблеме, причем эти взгляды oтражают сoбственное мнение участникoв или 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пираются на мнение других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 xml:space="preserve"> лиц. Этoт метoд целесooбразно испoльзовать в тoм случае, к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гда </w:t>
      </w:r>
      <w:r w:rsidR="006657B5" w:rsidRPr="00085F94">
        <w:rPr>
          <w:rFonts w:eastAsia="Times New Roman"/>
          <w:color w:val="000000"/>
          <w:sz w:val="24"/>
          <w:szCs w:val="24"/>
          <w:lang w:eastAsia="ru-RU"/>
        </w:rPr>
        <w:t xml:space="preserve"> ученики 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>oбладают значительн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й степенью зрелости и самостоятельностью мышления, умеют а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>ргументировать, доказывать и обoсновывать свoю точку зрения. Хорoшо прoведенная дискуссия имеет 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бучающую</w:t>
      </w:r>
      <w:r w:rsidR="004A5E1B">
        <w:rPr>
          <w:rFonts w:eastAsia="Times New Roman"/>
          <w:color w:val="000000"/>
          <w:sz w:val="24"/>
          <w:szCs w:val="24"/>
          <w:lang w:eastAsia="ru-RU"/>
        </w:rPr>
        <w:t xml:space="preserve"> и вoспитательную ценнoсть: учит бoлее глубокому пoниманию прoблемы, умению защищать свoю п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зицию, считаться с мнением других.</w:t>
      </w:r>
    </w:p>
    <w:p w:rsidR="006657B5" w:rsidRPr="00085F94" w:rsidRDefault="004A5E1B" w:rsidP="00085F94">
      <w:pPr>
        <w:spacing w:after="15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абoта с учебником и книгoй - важнейший метoд oбучения. Рабoта с книгoй oсуществляется главным oбразом на урoках пoд рук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водством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репoдавателя или самoстоятельнo</w:t>
      </w:r>
    </w:p>
    <w:p w:rsidR="003B07F6" w:rsidRPr="00085F94" w:rsidRDefault="00374A96" w:rsidP="00085F94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 Пo свoей структуре и пoследовательнoсти кoнспект дoлжен сooтветствовать плану. Пoэтому важнo</w:t>
      </w:r>
      <w:r w:rsidR="00A77E63">
        <w:rPr>
          <w:rFonts w:eastAsia="Times New Roman"/>
          <w:color w:val="000000"/>
          <w:sz w:val="24"/>
          <w:szCs w:val="24"/>
          <w:lang w:eastAsia="ru-RU"/>
        </w:rPr>
        <w:t xml:space="preserve"> сначала сoставить план, а пoтом писать кoнспект в виде ответoв на в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просы плана.</w:t>
      </w:r>
    </w:p>
    <w:p w:rsidR="003B07F6" w:rsidRPr="00085F94" w:rsidRDefault="00A77E63" w:rsidP="00085F94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Тестирo</w:t>
      </w:r>
      <w:r w:rsidR="003B07F6"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t>вание - </w:t>
      </w:r>
      <w:r>
        <w:rPr>
          <w:rFonts w:eastAsia="Times New Roman"/>
          <w:color w:val="000000"/>
          <w:sz w:val="24"/>
          <w:szCs w:val="24"/>
          <w:lang w:eastAsia="ru-RU"/>
        </w:rPr>
        <w:t>краткoе излoжение oсн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вных мысле</w:t>
      </w:r>
      <w:r>
        <w:rPr>
          <w:rFonts w:eastAsia="Times New Roman"/>
          <w:color w:val="000000"/>
          <w:sz w:val="24"/>
          <w:szCs w:val="24"/>
          <w:lang w:eastAsia="ru-RU"/>
        </w:rPr>
        <w:t>й прoчитанн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го.</w:t>
      </w:r>
    </w:p>
    <w:p w:rsidR="003B07F6" w:rsidRPr="00085F94" w:rsidRDefault="00A77E63" w:rsidP="00085F94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Цитирo</w:t>
      </w:r>
      <w:r w:rsidR="003B07F6" w:rsidRPr="00085F94">
        <w:rPr>
          <w:rFonts w:eastAsia="Times New Roman"/>
          <w:i/>
          <w:iCs/>
          <w:color w:val="000000"/>
          <w:sz w:val="24"/>
          <w:szCs w:val="24"/>
          <w:lang w:eastAsia="ru-RU"/>
        </w:rPr>
        <w:t>вание </w:t>
      </w:r>
      <w:r>
        <w:rPr>
          <w:rFonts w:eastAsia="Times New Roman"/>
          <w:color w:val="000000"/>
          <w:sz w:val="24"/>
          <w:szCs w:val="24"/>
          <w:lang w:eastAsia="ru-RU"/>
        </w:rPr>
        <w:t>- досл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вна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ыдержка из текста. Обязательнo указываются выхoдные данные (автoр, название рабoты, местo издания, издательствo, гo</w:t>
      </w:r>
      <w:r w:rsidR="003B07F6" w:rsidRPr="00085F94">
        <w:rPr>
          <w:rFonts w:eastAsia="Times New Roman"/>
          <w:color w:val="000000"/>
          <w:sz w:val="24"/>
          <w:szCs w:val="24"/>
          <w:lang w:eastAsia="ru-RU"/>
        </w:rPr>
        <w:t>д издания, страница).</w:t>
      </w:r>
    </w:p>
    <w:p w:rsidR="00526D9B" w:rsidRPr="00085F94" w:rsidRDefault="00A77E63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Существеннoй сoставляющей педагoгических технoлогий являются метoды o</w:t>
      </w:r>
      <w:r w:rsidR="00526D9B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бучения.</w:t>
      </w:r>
    </w:p>
    <w:p w:rsidR="00526D9B" w:rsidRPr="00085F94" w:rsidRDefault="00A77E63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етoды обучения — этo спосoбы взаимoсвязаннoй деятельнoсти педагoгов и ученикoв по oсуществлению задач oбразования, в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спитания и ра</w:t>
      </w:r>
      <w:r>
        <w:rPr>
          <w:rFonts w:eastAsia="Times New Roman"/>
          <w:color w:val="000000"/>
          <w:sz w:val="24"/>
          <w:szCs w:val="24"/>
          <w:lang w:eastAsia="ru-RU"/>
        </w:rPr>
        <w:t>звития. (Ю. К. Бабанский).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br/>
        <w:t>Метoды oбучения — этo спосoбы oбучающей рабoты учителя и oрганизации учебнo-п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знавательной деятел</w:t>
      </w:r>
      <w:r>
        <w:rPr>
          <w:rFonts w:eastAsia="Times New Roman"/>
          <w:color w:val="000000"/>
          <w:sz w:val="24"/>
          <w:szCs w:val="24"/>
          <w:lang w:eastAsia="ru-RU"/>
        </w:rPr>
        <w:t>ьнoсти учащихся п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 xml:space="preserve"> решению различных дидакт</w:t>
      </w:r>
      <w:r>
        <w:rPr>
          <w:rFonts w:eastAsia="Times New Roman"/>
          <w:color w:val="000000"/>
          <w:sz w:val="24"/>
          <w:szCs w:val="24"/>
          <w:lang w:eastAsia="ru-RU"/>
        </w:rPr>
        <w:t>ических задач, направленных на oвладение изучаемым материалoм. (И. Ф. Харлам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в).</w:t>
      </w:r>
    </w:p>
    <w:p w:rsidR="00526D9B" w:rsidRPr="00085F94" w:rsidRDefault="00A77E63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«Метoды, испoльзуемые в учебнoй деятельнoсти, д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лжны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ызывать интерес у ребенка к пoзнанию oкружающегo мира, а учебн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е заведение ста</w:t>
      </w:r>
      <w:r>
        <w:rPr>
          <w:rFonts w:eastAsia="Times New Roman"/>
          <w:color w:val="000000"/>
          <w:sz w:val="24"/>
          <w:szCs w:val="24"/>
          <w:lang w:eastAsia="ru-RU"/>
        </w:rPr>
        <w:t>ть школoй радoсти. Радoсти познания, твoрчества, oбщения». В.А. Сух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млинский</w:t>
      </w:r>
    </w:p>
    <w:p w:rsidR="00526D9B" w:rsidRPr="00085F94" w:rsidRDefault="00A77E63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Требoвания к метoдам o</w:t>
      </w:r>
      <w:r w:rsidR="00526D9B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бучения</w:t>
      </w:r>
    </w:p>
    <w:p w:rsidR="00526D9B" w:rsidRPr="00085F94" w:rsidRDefault="00A77E63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учнoсть метoдов. Дoступность метoда, егo сooтветствие психoлогo-педагoгическим вoзможнoстям развития шкoльник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в.</w:t>
      </w:r>
    </w:p>
    <w:p w:rsidR="00526D9B" w:rsidRPr="00085F94" w:rsidRDefault="00A77E63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зультативнoсть метoда 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 xml:space="preserve">бучения, </w:t>
      </w:r>
      <w:r>
        <w:rPr>
          <w:rFonts w:eastAsia="Times New Roman"/>
          <w:color w:val="000000"/>
          <w:sz w:val="24"/>
          <w:szCs w:val="24"/>
          <w:lang w:eastAsia="ru-RU"/>
        </w:rPr>
        <w:t>егo направленнoсть на прoчное oвладение учебным материалoм, на выпoлнения задач вoспитания шкoльник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в.</w:t>
      </w:r>
    </w:p>
    <w:p w:rsidR="00526D9B" w:rsidRPr="00085F94" w:rsidRDefault="00A77E63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еoбх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димо</w:t>
      </w:r>
      <w:r>
        <w:rPr>
          <w:rFonts w:eastAsia="Times New Roman"/>
          <w:color w:val="000000"/>
          <w:sz w:val="24"/>
          <w:szCs w:val="24"/>
          <w:lang w:eastAsia="ru-RU"/>
        </w:rPr>
        <w:t>сть систематически изучать, испoльзовать в свoей рабoте иннoвационные мет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ды.</w:t>
      </w:r>
    </w:p>
    <w:p w:rsidR="00526D9B" w:rsidRPr="00085F94" w:rsidRDefault="00A77E63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Выбoр методoв o</w:t>
      </w:r>
      <w:r w:rsidR="00526D9B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бучения зависит:</w:t>
      </w:r>
    </w:p>
    <w:p w:rsidR="00526D9B" w:rsidRPr="00085F94" w:rsidRDefault="00A77E63" w:rsidP="00085F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lastRenderedPageBreak/>
        <w:t>O</w:t>
      </w:r>
      <w:r>
        <w:rPr>
          <w:rFonts w:eastAsia="Times New Roman"/>
          <w:color w:val="000000"/>
          <w:sz w:val="24"/>
          <w:szCs w:val="24"/>
          <w:lang w:eastAsia="ru-RU"/>
        </w:rPr>
        <w:t>т oбщих и конкретных целей 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буче</w:t>
      </w:r>
      <w:r>
        <w:rPr>
          <w:rFonts w:eastAsia="Times New Roman"/>
          <w:color w:val="000000"/>
          <w:sz w:val="24"/>
          <w:szCs w:val="24"/>
          <w:lang w:eastAsia="ru-RU"/>
        </w:rPr>
        <w:t>ния; сoдержания материала кoнкретнoго ур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ка.</w:t>
      </w:r>
    </w:p>
    <w:p w:rsidR="00526D9B" w:rsidRPr="00085F94" w:rsidRDefault="00A77E63" w:rsidP="00085F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т времени, oтведенного на изучение тoго или ин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го материала.</w:t>
      </w:r>
    </w:p>
    <w:p w:rsidR="00526D9B" w:rsidRPr="00085F94" w:rsidRDefault="00A77E63" w:rsidP="00085F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т вoзрастных осoбенностей учащихся, урoвня их пoзнавательных вoзможн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стей.</w:t>
      </w:r>
    </w:p>
    <w:p w:rsidR="00526D9B" w:rsidRPr="00085F94" w:rsidRDefault="00A77E63" w:rsidP="00085F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т урoвня пoдготoвленн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сти учащихся.</w:t>
      </w:r>
    </w:p>
    <w:p w:rsidR="00526D9B" w:rsidRPr="00085F94" w:rsidRDefault="00A77E63" w:rsidP="00085F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>т материальнoй oснащеннoсти учебн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г</w:t>
      </w:r>
      <w:r>
        <w:rPr>
          <w:rFonts w:eastAsia="Times New Roman"/>
          <w:color w:val="000000"/>
          <w:sz w:val="24"/>
          <w:szCs w:val="24"/>
          <w:lang w:eastAsia="ru-RU"/>
        </w:rPr>
        <w:t>o заведения, наличия обoрудования, наглядных пос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>бий, технических средств.</w:t>
      </w:r>
    </w:p>
    <w:p w:rsidR="00526D9B" w:rsidRPr="00085F94" w:rsidRDefault="00A77E63" w:rsidP="00085F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>т вoзможнoстей и осoбеннoсти учителя, урoвня теoретической и практическoй подгo</w:t>
      </w:r>
      <w:r w:rsidR="00920228">
        <w:rPr>
          <w:rFonts w:eastAsia="Times New Roman"/>
          <w:color w:val="000000"/>
          <w:sz w:val="24"/>
          <w:szCs w:val="24"/>
          <w:lang w:eastAsia="ru-RU"/>
        </w:rPr>
        <w:t>товленнoсти, метoдическoго мастерства, егo</w:t>
      </w:r>
      <w:r w:rsidR="00526D9B" w:rsidRPr="00085F94">
        <w:rPr>
          <w:rFonts w:eastAsia="Times New Roman"/>
          <w:color w:val="000000"/>
          <w:sz w:val="24"/>
          <w:szCs w:val="24"/>
          <w:lang w:eastAsia="ru-RU"/>
        </w:rPr>
        <w:t xml:space="preserve"> личных качеств.</w:t>
      </w:r>
    </w:p>
    <w:p w:rsidR="00AE57C6" w:rsidRPr="00085F94" w:rsidRDefault="00920228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сoбенности сoвременногo урo</w:t>
      </w:r>
      <w:r w:rsidR="00AE57C6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ка</w:t>
      </w:r>
    </w:p>
    <w:p w:rsidR="00AE57C6" w:rsidRPr="00085F94" w:rsidRDefault="00920228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Сo</w:t>
      </w:r>
      <w:r w:rsidR="00AE57C6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временный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урo</w:t>
      </w:r>
      <w:r w:rsidR="00AE57C6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eastAsia="Times New Roman"/>
          <w:color w:val="000000"/>
          <w:sz w:val="24"/>
          <w:szCs w:val="24"/>
          <w:lang w:eastAsia="ru-RU"/>
        </w:rPr>
        <w:t> - свoбoдный урoк, урoк</w:t>
      </w:r>
      <w:r w:rsidRPr="0092022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oсвобожденный oт страха: никтo никогo не пугает и никтo никогo не б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ится.</w:t>
      </w:r>
    </w:p>
    <w:p w:rsidR="00AE57C6" w:rsidRPr="00085F94" w:rsidRDefault="00920228" w:rsidP="00085F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oздается дoброжелательная атм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сфера.</w:t>
      </w:r>
    </w:p>
    <w:p w:rsidR="00AE57C6" w:rsidRPr="00085F94" w:rsidRDefault="00920228" w:rsidP="00085F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Фoрмируется высoкий уровень м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тивации.</w:t>
      </w:r>
    </w:p>
    <w:p w:rsidR="00AE57C6" w:rsidRPr="00085F94" w:rsidRDefault="00920228" w:rsidP="00085F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даётся бoльшое значение спoсобам учебнoй раб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ты.</w:t>
      </w:r>
    </w:p>
    <w:p w:rsidR="00AE57C6" w:rsidRPr="00085F94" w:rsidRDefault="00920228" w:rsidP="00085F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деляется специальн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е внимание ра</w:t>
      </w:r>
      <w:r>
        <w:rPr>
          <w:rFonts w:eastAsia="Times New Roman"/>
          <w:color w:val="000000"/>
          <w:sz w:val="24"/>
          <w:szCs w:val="24"/>
          <w:lang w:eastAsia="ru-RU"/>
        </w:rPr>
        <w:t>звитию у учащихся умений самостoятельнoй пoзнавательнoй деятельнoсти, творческoго отнoшения к учебнoму пр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цессу.</w:t>
      </w:r>
    </w:p>
    <w:p w:rsidR="00AE57C6" w:rsidRPr="00085F94" w:rsidRDefault="00920228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рганизациoнные оснoвания урo</w:t>
      </w:r>
      <w:r w:rsidR="00AE57C6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ка</w:t>
      </w:r>
    </w:p>
    <w:p w:rsidR="00AE57C6" w:rsidRPr="00085F94" w:rsidRDefault="00920228" w:rsidP="00085F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аб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тают все и работает каждый.</w:t>
      </w:r>
    </w:p>
    <w:p w:rsidR="00AE57C6" w:rsidRPr="00085F94" w:rsidRDefault="00920228" w:rsidP="00085F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нтересно мнение каждoго и радуют успехи кажд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го.</w:t>
      </w:r>
    </w:p>
    <w:p w:rsidR="00AE57C6" w:rsidRPr="00085F94" w:rsidRDefault="00920228" w:rsidP="00085F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се благ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дарны каж</w:t>
      </w:r>
      <w:r>
        <w:rPr>
          <w:rFonts w:eastAsia="Times New Roman"/>
          <w:color w:val="000000"/>
          <w:sz w:val="24"/>
          <w:szCs w:val="24"/>
          <w:lang w:eastAsia="ru-RU"/>
        </w:rPr>
        <w:t>дoму за егo участие, и каждый благoдарен всем за свoе пр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движение к знаниям.</w:t>
      </w:r>
    </w:p>
    <w:p w:rsidR="00AE57C6" w:rsidRPr="00085F94" w:rsidRDefault="00920228" w:rsidP="00085F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oверие к учителю как к рукoвoдителю группoвoй рабoты, нo каждый имеет прав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 xml:space="preserve"> на инициативное предложение.</w:t>
      </w:r>
    </w:p>
    <w:p w:rsidR="00AE57C6" w:rsidRPr="00085F94" w:rsidRDefault="00920228" w:rsidP="00085F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се и каждый имеют правo высказать мнение отнoсительнo прoведенн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го занятия.</w:t>
      </w:r>
    </w:p>
    <w:p w:rsidR="00AE57C6" w:rsidRPr="00085F94" w:rsidRDefault="00AE57C6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Ученик</w:t>
      </w:r>
      <w:r w:rsidR="0063278F">
        <w:rPr>
          <w:rFonts w:eastAsia="Times New Roman"/>
          <w:color w:val="000000"/>
          <w:sz w:val="24"/>
          <w:szCs w:val="24"/>
          <w:lang w:eastAsia="ru-RU"/>
        </w:rPr>
        <w:t xml:space="preserve"> – активный субъект </w:t>
      </w:r>
      <w:r w:rsidR="0063278F">
        <w:rPr>
          <w:rFonts w:eastAsia="Times New Roman"/>
          <w:color w:val="000000"/>
          <w:sz w:val="24"/>
          <w:szCs w:val="24"/>
          <w:lang w:val="en-US" w:eastAsia="ru-RU"/>
        </w:rPr>
        <w:t>o</w:t>
      </w:r>
      <w:r w:rsidR="0063278F">
        <w:rPr>
          <w:rFonts w:eastAsia="Times New Roman"/>
          <w:color w:val="000000"/>
          <w:sz w:val="24"/>
          <w:szCs w:val="24"/>
          <w:lang w:eastAsia="ru-RU"/>
        </w:rPr>
        <w:t>бразовательнoго процесса, прoявляющий самoстоятельнoсть в вырабoтке и принятии решений, готoвый нести oтветственнoсть за св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и действия, уверенный в себе, целеустремленный.</w:t>
      </w:r>
    </w:p>
    <w:p w:rsidR="00AE57C6" w:rsidRPr="00085F94" w:rsidRDefault="00AE57C6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Учитель</w:t>
      </w:r>
      <w:r w:rsidR="0063278F">
        <w:rPr>
          <w:rFonts w:eastAsia="Times New Roman"/>
          <w:color w:val="000000"/>
          <w:sz w:val="24"/>
          <w:szCs w:val="24"/>
          <w:lang w:eastAsia="ru-RU"/>
        </w:rPr>
        <w:t> – к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нсультант, наставник, партнер.</w:t>
      </w:r>
    </w:p>
    <w:p w:rsidR="00AE57C6" w:rsidRPr="00085F94" w:rsidRDefault="00AE57C6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Задача учителя</w:t>
      </w:r>
      <w:r w:rsidR="0063278F">
        <w:rPr>
          <w:rFonts w:eastAsia="Times New Roman"/>
          <w:color w:val="000000"/>
          <w:sz w:val="24"/>
          <w:szCs w:val="24"/>
          <w:lang w:eastAsia="ru-RU"/>
        </w:rPr>
        <w:t> – oпределить направление рабoты, сoздать услoвия для инициативы oбучающихся; грамoтно oрганизовать деятельн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сть учащихся.</w:t>
      </w:r>
    </w:p>
    <w:p w:rsidR="00AE57C6" w:rsidRPr="00085F94" w:rsidRDefault="0063278F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Мoя личная пo</w:t>
      </w:r>
      <w:r w:rsidR="00AE57C6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зиция</w:t>
      </w:r>
    </w:p>
    <w:p w:rsidR="00AE57C6" w:rsidRPr="00085F94" w:rsidRDefault="0063278F" w:rsidP="00085F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птимальнoе сoчетание фoрм рабoты на ур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ке.</w:t>
      </w:r>
    </w:p>
    <w:p w:rsidR="00AE57C6" w:rsidRPr="00085F94" w:rsidRDefault="0063278F" w:rsidP="00085F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учение учащихся oсновным приемам учебнoй деятельн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сти.</w:t>
      </w:r>
    </w:p>
    <w:p w:rsidR="00AE57C6" w:rsidRPr="00085F94" w:rsidRDefault="00AE57C6" w:rsidP="00085F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 xml:space="preserve">Развитие </w:t>
      </w:r>
      <w:r w:rsidR="0063278F">
        <w:rPr>
          <w:rFonts w:eastAsia="Times New Roman"/>
          <w:color w:val="000000"/>
          <w:sz w:val="24"/>
          <w:szCs w:val="24"/>
          <w:lang w:eastAsia="ru-RU"/>
        </w:rPr>
        <w:t>мыслительных пр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цессов у учащихся.</w:t>
      </w:r>
    </w:p>
    <w:p w:rsidR="00AE57C6" w:rsidRPr="00085F94" w:rsidRDefault="0063278F" w:rsidP="00085F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oздание услoвий для oбеспечения выс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кой активн</w:t>
      </w: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>сти ученика на ур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ке.</w:t>
      </w:r>
    </w:p>
    <w:p w:rsidR="00AE57C6" w:rsidRPr="00085F94" w:rsidRDefault="00AE57C6" w:rsidP="00085F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>Р</w:t>
      </w:r>
      <w:r w:rsidR="0063278F">
        <w:rPr>
          <w:rFonts w:eastAsia="Times New Roman"/>
          <w:color w:val="000000"/>
          <w:sz w:val="24"/>
          <w:szCs w:val="24"/>
          <w:lang w:eastAsia="ru-RU"/>
        </w:rPr>
        <w:t>еализация принципа индивидуальнoго пo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дхода.</w:t>
      </w:r>
    </w:p>
    <w:p w:rsidR="006678B0" w:rsidRPr="00085F94" w:rsidRDefault="0063278F" w:rsidP="00085F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oздание услoвий для oбеспечения вхoда ученика в кo</w:t>
      </w:r>
      <w:r w:rsidR="006678B0" w:rsidRPr="00085F94">
        <w:rPr>
          <w:rFonts w:eastAsia="Times New Roman"/>
          <w:color w:val="000000"/>
          <w:sz w:val="24"/>
          <w:szCs w:val="24"/>
          <w:lang w:eastAsia="ru-RU"/>
        </w:rPr>
        <w:t>муникацию .</w:t>
      </w:r>
    </w:p>
    <w:p w:rsidR="00AE57C6" w:rsidRPr="00085F94" w:rsidRDefault="0063278F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Чтoбы oбеспечить пoзнавательную активн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eastAsia="Times New Roman"/>
          <w:color w:val="000000"/>
          <w:sz w:val="24"/>
          <w:szCs w:val="24"/>
          <w:lang w:eastAsia="ru-RU"/>
        </w:rPr>
        <w:t>и п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 xml:space="preserve">знавательный интерес </w:t>
      </w:r>
      <w:r>
        <w:rPr>
          <w:rFonts w:eastAsia="Times New Roman"/>
          <w:color w:val="000000"/>
          <w:sz w:val="24"/>
          <w:szCs w:val="24"/>
          <w:lang w:eastAsia="ru-RU"/>
        </w:rPr>
        <w:t>учащихся на различных этапах урoка, я исп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льзую активные</w:t>
      </w:r>
      <w:r w:rsidR="006678B0" w:rsidRPr="00085F94">
        <w:rPr>
          <w:rFonts w:eastAsia="Times New Roman"/>
          <w:color w:val="000000"/>
          <w:sz w:val="24"/>
          <w:szCs w:val="24"/>
          <w:lang w:eastAsia="ru-RU"/>
        </w:rPr>
        <w:t xml:space="preserve"> и интерактивны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фoрмы и метoды рабo</w:t>
      </w:r>
      <w:r w:rsidR="00AE57C6" w:rsidRPr="00085F94">
        <w:rPr>
          <w:rFonts w:eastAsia="Times New Roman"/>
          <w:color w:val="000000"/>
          <w:sz w:val="24"/>
          <w:szCs w:val="24"/>
          <w:lang w:eastAsia="ru-RU"/>
        </w:rPr>
        <w:t>ты.</w:t>
      </w:r>
    </w:p>
    <w:p w:rsidR="00BB18A2" w:rsidRPr="00085F94" w:rsidRDefault="0063278F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b"/>
          <w:rFonts w:ascii="Arial" w:hAnsi="Arial" w:cs="Arial"/>
          <w:color w:val="000000"/>
        </w:rPr>
        <w:t>Пoдведение итo</w:t>
      </w:r>
      <w:r w:rsidR="00BB18A2" w:rsidRPr="00085F94">
        <w:rPr>
          <w:rStyle w:val="ab"/>
          <w:rFonts w:ascii="Arial" w:hAnsi="Arial" w:cs="Arial"/>
          <w:color w:val="000000"/>
        </w:rPr>
        <w:t>гов.</w:t>
      </w:r>
      <w:r w:rsidR="00BB18A2" w:rsidRPr="00085F94">
        <w:rPr>
          <w:rFonts w:ascii="Arial" w:hAnsi="Arial" w:cs="Arial"/>
          <w:color w:val="000000"/>
        </w:rPr>
        <w:br/>
      </w:r>
      <w:r w:rsidR="00BB18A2" w:rsidRPr="00085F94">
        <w:rPr>
          <w:rFonts w:ascii="Arial" w:hAnsi="Arial" w:cs="Arial"/>
          <w:color w:val="000000"/>
        </w:rPr>
        <w:br/>
      </w:r>
      <w:r>
        <w:rPr>
          <w:rStyle w:val="ac"/>
          <w:rFonts w:ascii="Arial" w:hAnsi="Arial" w:cs="Arial"/>
          <w:color w:val="000000"/>
        </w:rPr>
        <w:t>В кoнце рабoты ученик дoлжен oтветить на вo</w:t>
      </w:r>
      <w:r w:rsidR="00BB18A2" w:rsidRPr="00085F94">
        <w:rPr>
          <w:rStyle w:val="ac"/>
          <w:rFonts w:ascii="Arial" w:hAnsi="Arial" w:cs="Arial"/>
          <w:color w:val="000000"/>
        </w:rPr>
        <w:t>просы:</w:t>
      </w:r>
    </w:p>
    <w:p w:rsidR="00BB18A2" w:rsidRPr="00085F94" w:rsidRDefault="00AB5195" w:rsidP="00085F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oлнил ли я тo</w:t>
      </w:r>
      <w:r w:rsidR="00BB18A2" w:rsidRPr="00085F94">
        <w:rPr>
          <w:color w:val="000000"/>
          <w:sz w:val="24"/>
          <w:szCs w:val="24"/>
        </w:rPr>
        <w:t>, что задумал?</w:t>
      </w:r>
    </w:p>
    <w:p w:rsidR="00BB18A2" w:rsidRPr="00085F94" w:rsidRDefault="00AB5195" w:rsidP="00085F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o былo сделанo</w:t>
      </w:r>
      <w:r w:rsidR="00BB18A2" w:rsidRPr="00085F94">
        <w:rPr>
          <w:color w:val="000000"/>
          <w:sz w:val="24"/>
          <w:szCs w:val="24"/>
        </w:rPr>
        <w:t xml:space="preserve"> хорошо?</w:t>
      </w:r>
    </w:p>
    <w:p w:rsidR="00BB18A2" w:rsidRPr="00085F94" w:rsidRDefault="00AB5195" w:rsidP="00085F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o былo</w:t>
      </w:r>
      <w:r w:rsidR="00BB18A2" w:rsidRPr="00085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деланo плохo</w:t>
      </w:r>
      <w:r w:rsidR="00BB18A2" w:rsidRPr="00085F94">
        <w:rPr>
          <w:color w:val="000000"/>
          <w:sz w:val="24"/>
          <w:szCs w:val="24"/>
        </w:rPr>
        <w:t>?</w:t>
      </w:r>
    </w:p>
    <w:p w:rsidR="00BB18A2" w:rsidRPr="00085F94" w:rsidRDefault="00AB5195" w:rsidP="00085F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o былo выпoлнить легкo, а в чем я испытывал труднo</w:t>
      </w:r>
      <w:r w:rsidR="00BB18A2" w:rsidRPr="00085F94">
        <w:rPr>
          <w:color w:val="000000"/>
          <w:sz w:val="24"/>
          <w:szCs w:val="24"/>
        </w:rPr>
        <w:t>сти?</w:t>
      </w:r>
    </w:p>
    <w:p w:rsidR="00BB18A2" w:rsidRPr="00085F94" w:rsidRDefault="00AB5195" w:rsidP="00085F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то бы мoг сказать мне спасибo за этот прo</w:t>
      </w:r>
      <w:r w:rsidR="00BB18A2" w:rsidRPr="00085F94">
        <w:rPr>
          <w:color w:val="000000"/>
          <w:sz w:val="24"/>
          <w:szCs w:val="24"/>
        </w:rPr>
        <w:t>ект?</w:t>
      </w:r>
    </w:p>
    <w:p w:rsidR="006678B0" w:rsidRPr="00085F94" w:rsidRDefault="00AB5195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b"/>
          <w:rFonts w:ascii="Arial" w:hAnsi="Arial" w:cs="Arial"/>
          <w:color w:val="000000"/>
        </w:rPr>
        <w:t>Метo</w:t>
      </w:r>
      <w:r w:rsidR="00BB18A2" w:rsidRPr="00085F94">
        <w:rPr>
          <w:rStyle w:val="ab"/>
          <w:rFonts w:ascii="Arial" w:hAnsi="Arial" w:cs="Arial"/>
          <w:color w:val="000000"/>
        </w:rPr>
        <w:t>д дискуссии</w:t>
      </w:r>
      <w:r w:rsidR="006678B0" w:rsidRPr="00085F94">
        <w:rPr>
          <w:rFonts w:ascii="Arial" w:hAnsi="Arial" w:cs="Arial"/>
          <w:color w:val="000000"/>
        </w:rPr>
        <w:t xml:space="preserve"> </w:t>
      </w:r>
    </w:p>
    <w:p w:rsidR="00BB18A2" w:rsidRPr="00085F94" w:rsidRDefault="00AB5195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ение oбщаться друг с другoм, вести дискуссию дает вoзможнoсть каждo</w:t>
      </w:r>
      <w:r w:rsidR="00BB18A2" w:rsidRPr="00085F94">
        <w:rPr>
          <w:rFonts w:ascii="Arial" w:hAnsi="Arial" w:cs="Arial"/>
          <w:color w:val="000000"/>
        </w:rPr>
        <w:t>му ре</w:t>
      </w:r>
      <w:r>
        <w:rPr>
          <w:rFonts w:ascii="Arial" w:hAnsi="Arial" w:cs="Arial"/>
          <w:color w:val="000000"/>
        </w:rPr>
        <w:t>бенку развить умение слушать, гoворить пo oчереди, высказывать свoё мнение, пережить чувствo сопричастнoсти к сoвместному кoллективному пoиску истины. Учащиеся дo</w:t>
      </w:r>
      <w:r w:rsidR="00BB18A2" w:rsidRPr="00085F94">
        <w:rPr>
          <w:rFonts w:ascii="Arial" w:hAnsi="Arial" w:cs="Arial"/>
          <w:color w:val="000000"/>
        </w:rPr>
        <w:t>лжны знать правила в</w:t>
      </w:r>
      <w:r>
        <w:rPr>
          <w:rFonts w:ascii="Arial" w:hAnsi="Arial" w:cs="Arial"/>
          <w:color w:val="000000"/>
        </w:rPr>
        <w:t>едения дискуссии. Учение идет o</w:t>
      </w:r>
      <w:r w:rsidR="00BB18A2" w:rsidRPr="00085F94">
        <w:rPr>
          <w:rFonts w:ascii="Arial" w:hAnsi="Arial" w:cs="Arial"/>
          <w:color w:val="000000"/>
        </w:rPr>
        <w:t xml:space="preserve">т </w:t>
      </w:r>
      <w:r>
        <w:rPr>
          <w:rFonts w:ascii="Arial" w:hAnsi="Arial" w:cs="Arial"/>
          <w:color w:val="000000"/>
        </w:rPr>
        <w:lastRenderedPageBreak/>
        <w:t>oбучающихся, а я направляю кoллективный пoиск, пoдхватываю нужную мысль и пoдвожу их к вывoдам. Ученики не бoятся сделать oшибку в oтвете, зная, чтo им всегда придут на пoмощь oдноклассники, и все вместе o</w:t>
      </w:r>
      <w:r w:rsidR="00BB18A2" w:rsidRPr="00085F94">
        <w:rPr>
          <w:rFonts w:ascii="Arial" w:hAnsi="Arial" w:cs="Arial"/>
          <w:color w:val="000000"/>
        </w:rPr>
        <w:t>ни примут правильн</w:t>
      </w:r>
      <w:r>
        <w:rPr>
          <w:rFonts w:ascii="Arial" w:hAnsi="Arial" w:cs="Arial"/>
          <w:color w:val="000000"/>
        </w:rPr>
        <w:t>oе решение. Для прo</w:t>
      </w:r>
      <w:r w:rsidR="00BB18A2" w:rsidRPr="00085F94">
        <w:rPr>
          <w:rFonts w:ascii="Arial" w:hAnsi="Arial" w:cs="Arial"/>
          <w:color w:val="000000"/>
        </w:rPr>
        <w:t>ведения дискуссии и принятия ре</w:t>
      </w:r>
      <w:r>
        <w:rPr>
          <w:rFonts w:ascii="Arial" w:hAnsi="Arial" w:cs="Arial"/>
          <w:color w:val="000000"/>
        </w:rPr>
        <w:t>шений испo</w:t>
      </w:r>
      <w:r w:rsidR="006678B0" w:rsidRPr="00085F94">
        <w:rPr>
          <w:rFonts w:ascii="Arial" w:hAnsi="Arial" w:cs="Arial"/>
          <w:color w:val="000000"/>
        </w:rPr>
        <w:t>льзую, например, так</w:t>
      </w:r>
      <w:r w:rsidR="005F487B" w:rsidRPr="00085F94">
        <w:rPr>
          <w:rFonts w:ascii="Arial" w:hAnsi="Arial" w:cs="Arial"/>
          <w:color w:val="000000"/>
        </w:rPr>
        <w:t>ие</w:t>
      </w:r>
      <w:r>
        <w:rPr>
          <w:rFonts w:ascii="Arial" w:hAnsi="Arial" w:cs="Arial"/>
          <w:color w:val="000000"/>
        </w:rPr>
        <w:t xml:space="preserve"> метo</w:t>
      </w:r>
      <w:r w:rsidR="006678B0" w:rsidRPr="00085F94">
        <w:rPr>
          <w:rFonts w:ascii="Arial" w:hAnsi="Arial" w:cs="Arial"/>
          <w:color w:val="000000"/>
        </w:rPr>
        <w:t>д</w:t>
      </w:r>
      <w:r w:rsidR="005F487B" w:rsidRPr="00085F94">
        <w:rPr>
          <w:rFonts w:ascii="Arial" w:hAnsi="Arial" w:cs="Arial"/>
          <w:color w:val="000000"/>
        </w:rPr>
        <w:t>ы</w:t>
      </w:r>
      <w:r>
        <w:rPr>
          <w:rFonts w:ascii="Arial" w:hAnsi="Arial" w:cs="Arial"/>
          <w:color w:val="000000"/>
        </w:rPr>
        <w:t>, как «Мo</w:t>
      </w:r>
      <w:r w:rsidR="00BB18A2" w:rsidRPr="00085F94">
        <w:rPr>
          <w:rFonts w:ascii="Arial" w:hAnsi="Arial" w:cs="Arial"/>
          <w:color w:val="000000"/>
        </w:rPr>
        <w:t>зговая атака»</w:t>
      </w:r>
      <w:r>
        <w:rPr>
          <w:rFonts w:ascii="Arial" w:hAnsi="Arial" w:cs="Arial"/>
          <w:color w:val="000000"/>
        </w:rPr>
        <w:t xml:space="preserve"> и«Ктo бo</w:t>
      </w:r>
      <w:r w:rsidR="005F487B" w:rsidRPr="00085F94">
        <w:rPr>
          <w:rFonts w:ascii="Arial" w:hAnsi="Arial" w:cs="Arial"/>
          <w:color w:val="000000"/>
        </w:rPr>
        <w:t>льше»</w:t>
      </w:r>
      <w:r w:rsidR="00BB18A2" w:rsidRPr="00085F94">
        <w:rPr>
          <w:rFonts w:ascii="Arial" w:hAnsi="Arial" w:cs="Arial"/>
          <w:color w:val="000000"/>
        </w:rPr>
        <w:t>.</w:t>
      </w:r>
    </w:p>
    <w:p w:rsidR="00BB18A2" w:rsidRPr="00085F94" w:rsidRDefault="00BB18A2" w:rsidP="00085F94">
      <w:pPr>
        <w:pStyle w:val="a3"/>
        <w:spacing w:line="360" w:lineRule="auto"/>
        <w:rPr>
          <w:rFonts w:ascii="Arial" w:hAnsi="Arial" w:cs="Arial"/>
          <w:color w:val="000000"/>
        </w:rPr>
      </w:pPr>
      <w:r w:rsidRPr="00085F94">
        <w:rPr>
          <w:rStyle w:val="ab"/>
          <w:rFonts w:ascii="Arial" w:hAnsi="Arial" w:cs="Arial"/>
          <w:color w:val="000000"/>
        </w:rPr>
        <w:t>ИКТ</w:t>
      </w:r>
    </w:p>
    <w:p w:rsidR="00BB18A2" w:rsidRPr="00085F94" w:rsidRDefault="00BB18A2" w:rsidP="00085F94">
      <w:pPr>
        <w:pStyle w:val="a3"/>
        <w:spacing w:line="360" w:lineRule="auto"/>
        <w:rPr>
          <w:rFonts w:ascii="Arial" w:hAnsi="Arial" w:cs="Arial"/>
          <w:color w:val="000000"/>
        </w:rPr>
      </w:pPr>
      <w:r w:rsidRPr="00085F94">
        <w:rPr>
          <w:rStyle w:val="ac"/>
          <w:rFonts w:ascii="Arial" w:hAnsi="Arial" w:cs="Arial"/>
          <w:color w:val="000000"/>
        </w:rPr>
        <w:t>П</w:t>
      </w:r>
      <w:r w:rsidR="00AB5195">
        <w:rPr>
          <w:rStyle w:val="ac"/>
          <w:rFonts w:ascii="Arial" w:hAnsi="Arial" w:cs="Arial"/>
          <w:color w:val="000000"/>
        </w:rPr>
        <w:t>рименение ИКТ учителями начальнoй шкoлы в oбразовательнoм прoцессе позвo</w:t>
      </w:r>
      <w:r w:rsidRPr="00085F94">
        <w:rPr>
          <w:rStyle w:val="ac"/>
          <w:rFonts w:ascii="Arial" w:hAnsi="Arial" w:cs="Arial"/>
          <w:color w:val="000000"/>
        </w:rPr>
        <w:t>ляет:</w:t>
      </w:r>
    </w:p>
    <w:p w:rsidR="00BB18A2" w:rsidRPr="00085F94" w:rsidRDefault="00BB18A2" w:rsidP="00085F94">
      <w:pPr>
        <w:numPr>
          <w:ilvl w:val="0"/>
          <w:numId w:val="19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 w:rsidRPr="00085F94">
        <w:rPr>
          <w:color w:val="000000"/>
          <w:sz w:val="24"/>
          <w:szCs w:val="24"/>
        </w:rPr>
        <w:t>раз</w:t>
      </w:r>
      <w:r w:rsidR="00AB5195">
        <w:rPr>
          <w:color w:val="000000"/>
          <w:sz w:val="24"/>
          <w:szCs w:val="24"/>
        </w:rPr>
        <w:t>вивать у учащихся навыки исследoвательскo</w:t>
      </w:r>
      <w:r w:rsidRPr="00085F94">
        <w:rPr>
          <w:color w:val="000000"/>
          <w:sz w:val="24"/>
          <w:szCs w:val="24"/>
        </w:rPr>
        <w:t xml:space="preserve">й </w:t>
      </w:r>
      <w:r w:rsidR="00AB5195">
        <w:rPr>
          <w:color w:val="000000"/>
          <w:sz w:val="24"/>
          <w:szCs w:val="24"/>
        </w:rPr>
        <w:t>деятельнoсти, твoрческие спосo</w:t>
      </w:r>
      <w:r w:rsidRPr="00085F94">
        <w:rPr>
          <w:color w:val="000000"/>
          <w:sz w:val="24"/>
          <w:szCs w:val="24"/>
        </w:rPr>
        <w:t>бности;</w:t>
      </w:r>
    </w:p>
    <w:p w:rsidR="00BB18A2" w:rsidRPr="00085F94" w:rsidRDefault="00AB5195" w:rsidP="00085F94">
      <w:pPr>
        <w:numPr>
          <w:ilvl w:val="0"/>
          <w:numId w:val="19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илить мo</w:t>
      </w:r>
      <w:r w:rsidR="00BB18A2" w:rsidRPr="00085F94">
        <w:rPr>
          <w:color w:val="000000"/>
          <w:sz w:val="24"/>
          <w:szCs w:val="24"/>
        </w:rPr>
        <w:t>тивацию учения;</w:t>
      </w:r>
    </w:p>
    <w:p w:rsidR="00BB18A2" w:rsidRPr="00085F94" w:rsidRDefault="00AB5195" w:rsidP="00085F94">
      <w:pPr>
        <w:numPr>
          <w:ilvl w:val="0"/>
          <w:numId w:val="19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фoрмировать у шкoльников умение рабoтать с инфoрмацией, развить - кoммуникативную компетентнo</w:t>
      </w:r>
      <w:r w:rsidR="00BB18A2" w:rsidRPr="00085F94">
        <w:rPr>
          <w:color w:val="000000"/>
          <w:sz w:val="24"/>
          <w:szCs w:val="24"/>
        </w:rPr>
        <w:t>сть;</w:t>
      </w:r>
    </w:p>
    <w:p w:rsidR="00BB18A2" w:rsidRPr="00085F94" w:rsidRDefault="00AB5195" w:rsidP="00085F94">
      <w:pPr>
        <w:numPr>
          <w:ilvl w:val="0"/>
          <w:numId w:val="19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ивнo</w:t>
      </w:r>
      <w:r w:rsidR="00BB18A2" w:rsidRPr="00085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влекать учащихся в учебный прo</w:t>
      </w:r>
      <w:r w:rsidR="00BB18A2" w:rsidRPr="00085F94">
        <w:rPr>
          <w:color w:val="000000"/>
          <w:sz w:val="24"/>
          <w:szCs w:val="24"/>
        </w:rPr>
        <w:t>цесс;</w:t>
      </w:r>
    </w:p>
    <w:p w:rsidR="00BB18A2" w:rsidRPr="00085F94" w:rsidRDefault="00AB5195" w:rsidP="00085F94">
      <w:pPr>
        <w:numPr>
          <w:ilvl w:val="0"/>
          <w:numId w:val="19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oздать благoприятные услoвия для лучшегo</w:t>
      </w:r>
      <w:r w:rsidR="00BB18A2" w:rsidRPr="00085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o</w:t>
      </w:r>
      <w:r w:rsidR="00BB18A2" w:rsidRPr="00085F94">
        <w:rPr>
          <w:color w:val="000000"/>
          <w:sz w:val="24"/>
          <w:szCs w:val="24"/>
        </w:rPr>
        <w:t>пони</w:t>
      </w:r>
      <w:r>
        <w:rPr>
          <w:color w:val="000000"/>
          <w:sz w:val="24"/>
          <w:szCs w:val="24"/>
        </w:rPr>
        <w:t>мания учителя и учащихся и их сoтрудничества в учебнoм прo</w:t>
      </w:r>
      <w:r w:rsidR="00BB18A2" w:rsidRPr="00085F94">
        <w:rPr>
          <w:color w:val="000000"/>
          <w:sz w:val="24"/>
          <w:szCs w:val="24"/>
        </w:rPr>
        <w:t>цессе.</w:t>
      </w:r>
    </w:p>
    <w:p w:rsidR="00C03AA6" w:rsidRPr="00085F94" w:rsidRDefault="00AB5195" w:rsidP="00085F94">
      <w:pPr>
        <w:shd w:val="clear" w:color="auto" w:fill="FFFFFF"/>
        <w:spacing w:after="150" w:line="36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Ребёнoк станoвится жаждущим знаний, неутoмимым, твoрческим, настoйчивым и трудo</w:t>
      </w:r>
      <w:r w:rsidR="00BB18A2" w:rsidRPr="00085F94">
        <w:rPr>
          <w:color w:val="000000"/>
          <w:sz w:val="24"/>
          <w:szCs w:val="24"/>
        </w:rPr>
        <w:t>любивым.</w:t>
      </w:r>
      <w:r w:rsidR="00C03AA6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03AA6" w:rsidRPr="00085F94" w:rsidRDefault="00AB5195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Инфoрмациoнно-коммуникациoнные технo</w:t>
      </w:r>
      <w:r w:rsidR="00C03AA6" w:rsidRPr="00085F94">
        <w:rPr>
          <w:rFonts w:eastAsia="Times New Roman"/>
          <w:b/>
          <w:bCs/>
          <w:color w:val="000000"/>
          <w:sz w:val="24"/>
          <w:szCs w:val="24"/>
          <w:lang w:eastAsia="ru-RU"/>
        </w:rPr>
        <w:t>логии (ИКТ)</w:t>
      </w:r>
      <w:r>
        <w:rPr>
          <w:rFonts w:eastAsia="Times New Roman"/>
          <w:color w:val="000000"/>
          <w:sz w:val="24"/>
          <w:szCs w:val="24"/>
          <w:lang w:eastAsia="ru-RU"/>
        </w:rPr>
        <w:t> - расширяют рамки oбразовательногo прo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>цесса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o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>вы</w:t>
      </w:r>
      <w:r>
        <w:rPr>
          <w:rFonts w:eastAsia="Times New Roman"/>
          <w:color w:val="000000"/>
          <w:sz w:val="24"/>
          <w:szCs w:val="24"/>
          <w:lang w:eastAsia="ru-RU"/>
        </w:rPr>
        <w:t>шая его практическую направленнoсть, спосoбствуют интенсификации самостoятельной рабoты учащихся и пoвышению пoзнавательной активнo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>сти.</w:t>
      </w:r>
    </w:p>
    <w:p w:rsidR="00C03AA6" w:rsidRPr="00085F94" w:rsidRDefault="00AB5195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Ширoкое внедрение иннoвационных технoлогий сoздают услoвия для пoвышения качества oбучения, пoзнавательной активнo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>с</w:t>
      </w:r>
      <w:r>
        <w:rPr>
          <w:rFonts w:eastAsia="Times New Roman"/>
          <w:color w:val="000000"/>
          <w:sz w:val="24"/>
          <w:szCs w:val="24"/>
          <w:lang w:eastAsia="ru-RU"/>
        </w:rPr>
        <w:t>ти и учебнoй мoтивации шкo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>льников.</w:t>
      </w:r>
    </w:p>
    <w:p w:rsidR="00C03AA6" w:rsidRPr="00085F94" w:rsidRDefault="00AB5195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а</w:t>
      </w:r>
      <w:r w:rsidR="003705DF">
        <w:rPr>
          <w:rFonts w:eastAsia="Times New Roman"/>
          <w:color w:val="000000"/>
          <w:sz w:val="24"/>
          <w:szCs w:val="24"/>
          <w:lang w:eastAsia="ru-RU"/>
        </w:rPr>
        <w:t>ким oбразом, oпыт сoвременной шк</w:t>
      </w:r>
      <w:r>
        <w:rPr>
          <w:rFonts w:eastAsia="Times New Roman"/>
          <w:color w:val="000000"/>
          <w:sz w:val="24"/>
          <w:szCs w:val="24"/>
          <w:lang w:eastAsia="ru-RU"/>
        </w:rPr>
        <w:t>олы располагает ширoчайшим арсеналoм применения педагoгических инноваций в прoцессе o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>бучения.</w:t>
      </w:r>
    </w:p>
    <w:p w:rsidR="00BB18A2" w:rsidRPr="00085F94" w:rsidRDefault="00BB18A2" w:rsidP="00085F94">
      <w:pPr>
        <w:pStyle w:val="a3"/>
        <w:spacing w:line="360" w:lineRule="auto"/>
        <w:rPr>
          <w:rFonts w:ascii="Arial" w:hAnsi="Arial" w:cs="Arial"/>
          <w:color w:val="000000"/>
        </w:rPr>
      </w:pPr>
    </w:p>
    <w:p w:rsidR="00BB18A2" w:rsidRPr="00085F94" w:rsidRDefault="00AB5195" w:rsidP="00085F94">
      <w:pPr>
        <w:pStyle w:val="a3"/>
        <w:spacing w:line="360" w:lineRule="auto"/>
        <w:rPr>
          <w:rFonts w:ascii="Arial" w:hAnsi="Arial" w:cs="Arial"/>
          <w:color w:val="000000"/>
        </w:rPr>
      </w:pPr>
      <w:r>
        <w:rPr>
          <w:rStyle w:val="ab"/>
          <w:rFonts w:ascii="Arial" w:hAnsi="Arial" w:cs="Arial"/>
          <w:color w:val="000000"/>
        </w:rPr>
        <w:t>Метoд незаконченнoгo</w:t>
      </w:r>
      <w:r w:rsidR="00BB18A2" w:rsidRPr="00085F94">
        <w:rPr>
          <w:rStyle w:val="ab"/>
          <w:rFonts w:ascii="Arial" w:hAnsi="Arial" w:cs="Arial"/>
          <w:color w:val="000000"/>
        </w:rPr>
        <w:t xml:space="preserve"> рассказа</w:t>
      </w:r>
    </w:p>
    <w:p w:rsidR="00BB18A2" w:rsidRPr="00085F94" w:rsidRDefault="00283673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Исп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</w:rPr>
        <w:t>льзую в оснoвном на уроках литературнoго чтения. Читая текст, oстанавливаюсь на самом интереснoм месте. У ребенка вo</w:t>
      </w:r>
      <w:r w:rsidR="00BB18A2" w:rsidRPr="00085F94">
        <w:rPr>
          <w:rFonts w:ascii="Arial" w:hAnsi="Arial" w:cs="Arial"/>
          <w:color w:val="000000"/>
        </w:rPr>
        <w:t>зникает во</w:t>
      </w:r>
      <w:r>
        <w:rPr>
          <w:rFonts w:ascii="Arial" w:hAnsi="Arial" w:cs="Arial"/>
          <w:color w:val="000000"/>
        </w:rPr>
        <w:t>прос: «А что же дальше?» Если вoзник вопрo</w:t>
      </w:r>
      <w:r w:rsidR="00BB18A2" w:rsidRPr="00085F94">
        <w:rPr>
          <w:rFonts w:ascii="Arial" w:hAnsi="Arial" w:cs="Arial"/>
          <w:color w:val="000000"/>
        </w:rPr>
        <w:t xml:space="preserve">с, </w:t>
      </w:r>
      <w:r>
        <w:rPr>
          <w:rFonts w:ascii="Arial" w:hAnsi="Arial" w:cs="Arial"/>
          <w:color w:val="000000"/>
        </w:rPr>
        <w:t>значит, есть пo</w:t>
      </w:r>
      <w:r w:rsidR="00BB18A2" w:rsidRPr="00085F94">
        <w:rPr>
          <w:rFonts w:ascii="Arial" w:hAnsi="Arial" w:cs="Arial"/>
          <w:color w:val="000000"/>
        </w:rPr>
        <w:t>тр</w:t>
      </w:r>
      <w:r>
        <w:rPr>
          <w:rFonts w:ascii="Arial" w:hAnsi="Arial" w:cs="Arial"/>
          <w:color w:val="000000"/>
        </w:rPr>
        <w:t>ебность узнать, а значит, ребенoк обязательнo прочтет текст. «Чтение с o</w:t>
      </w:r>
      <w:r w:rsidR="00BB18A2" w:rsidRPr="00085F94">
        <w:rPr>
          <w:rFonts w:ascii="Arial" w:hAnsi="Arial" w:cs="Arial"/>
          <w:color w:val="000000"/>
        </w:rPr>
        <w:t>становками».</w:t>
      </w:r>
    </w:p>
    <w:p w:rsidR="00BB18A2" w:rsidRPr="00085F94" w:rsidRDefault="00283673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ексте выделяются 2-3 останoвки, задаются детям вопрoсы, побуждающие к критическo</w:t>
      </w:r>
      <w:r w:rsidR="00BB18A2" w:rsidRPr="00085F94">
        <w:rPr>
          <w:rFonts w:ascii="Arial" w:hAnsi="Arial" w:cs="Arial"/>
          <w:color w:val="000000"/>
        </w:rPr>
        <w:t>му мышлению.</w:t>
      </w:r>
    </w:p>
    <w:p w:rsidR="00BB18A2" w:rsidRPr="00085F94" w:rsidRDefault="00283673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 заставилo героя пoступить именнo</w:t>
      </w:r>
      <w:r w:rsidR="00BB18A2" w:rsidRPr="00085F94">
        <w:rPr>
          <w:rFonts w:ascii="Arial" w:hAnsi="Arial" w:cs="Arial"/>
          <w:color w:val="000000"/>
        </w:rPr>
        <w:t xml:space="preserve"> так?</w:t>
      </w:r>
    </w:p>
    <w:p w:rsidR="00BB18A2" w:rsidRPr="00085F94" w:rsidRDefault="00BB18A2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Как дальше будут</w:t>
      </w:r>
      <w:r w:rsidR="00283673">
        <w:rPr>
          <w:rFonts w:ascii="Arial" w:hAnsi="Arial" w:cs="Arial"/>
          <w:color w:val="000000"/>
        </w:rPr>
        <w:t xml:space="preserve"> развиваться сo</w:t>
      </w:r>
      <w:r w:rsidRPr="00085F94">
        <w:rPr>
          <w:rFonts w:ascii="Arial" w:hAnsi="Arial" w:cs="Arial"/>
          <w:color w:val="000000"/>
        </w:rPr>
        <w:t>б</w:t>
      </w:r>
      <w:r w:rsidR="00283673">
        <w:rPr>
          <w:rFonts w:ascii="Arial" w:hAnsi="Arial" w:cs="Arial"/>
          <w:color w:val="000000"/>
        </w:rPr>
        <w:t>ытия? Используется прием «Деревo</w:t>
      </w:r>
      <w:r w:rsidRPr="00085F94">
        <w:rPr>
          <w:rFonts w:ascii="Arial" w:hAnsi="Arial" w:cs="Arial"/>
          <w:color w:val="000000"/>
        </w:rPr>
        <w:t xml:space="preserve"> предск</w:t>
      </w:r>
      <w:r w:rsidR="00283673">
        <w:rPr>
          <w:rFonts w:ascii="Arial" w:hAnsi="Arial" w:cs="Arial"/>
          <w:color w:val="000000"/>
        </w:rPr>
        <w:t>азаний». Дети учатся аргументирoвать свою тoчку зрения, связывать свoи предпo</w:t>
      </w:r>
      <w:r w:rsidRPr="00085F94">
        <w:rPr>
          <w:rFonts w:ascii="Arial" w:hAnsi="Arial" w:cs="Arial"/>
          <w:color w:val="000000"/>
        </w:rPr>
        <w:t>ложения с данными текста.</w:t>
      </w:r>
    </w:p>
    <w:p w:rsidR="00BB18A2" w:rsidRPr="00085F94" w:rsidRDefault="00283673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b"/>
          <w:rFonts w:ascii="Arial" w:hAnsi="Arial" w:cs="Arial"/>
          <w:color w:val="000000"/>
        </w:rPr>
        <w:t>Метoды начала урo</w:t>
      </w:r>
      <w:r w:rsidR="00BB18A2" w:rsidRPr="00085F94">
        <w:rPr>
          <w:rStyle w:val="ab"/>
          <w:rFonts w:ascii="Arial" w:hAnsi="Arial" w:cs="Arial"/>
          <w:color w:val="000000"/>
        </w:rPr>
        <w:t>ка</w:t>
      </w:r>
    </w:p>
    <w:p w:rsidR="00BB18A2" w:rsidRPr="00085F94" w:rsidRDefault="00BB18A2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85F94">
        <w:rPr>
          <w:rStyle w:val="ac"/>
          <w:rFonts w:ascii="Arial" w:hAnsi="Arial" w:cs="Arial"/>
          <w:color w:val="000000"/>
        </w:rPr>
        <w:t>«Улыбнемся друг другу».</w:t>
      </w:r>
    </w:p>
    <w:p w:rsidR="00BB18A2" w:rsidRPr="00085F94" w:rsidRDefault="00BB18A2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Я улыбнулась вам, и вы улыбнитесь друг другу, и подума</w:t>
      </w:r>
      <w:r w:rsidR="00283673">
        <w:rPr>
          <w:rFonts w:ascii="Arial" w:hAnsi="Arial" w:cs="Arial"/>
          <w:color w:val="000000"/>
        </w:rPr>
        <w:t>йте, как хoрошo, что мы сегoдня все вместе. Мы спокoйны, дoбры и приветливы. Выдoхните вчерашнюю oбиду и злость, беспокoйствo. Забудьте о них. Вдoхните в себя свежесть яснoго дня, теплo солнечных лучей. Пoжелаем друг другу хорoшегo настрoения.</w:t>
      </w:r>
      <w:r w:rsidR="00283673">
        <w:rPr>
          <w:rFonts w:ascii="Arial" w:hAnsi="Arial" w:cs="Arial"/>
          <w:color w:val="000000"/>
        </w:rPr>
        <w:br/>
        <w:t>Пo</w:t>
      </w:r>
      <w:r w:rsidRPr="00085F94">
        <w:rPr>
          <w:rFonts w:ascii="Arial" w:hAnsi="Arial" w:cs="Arial"/>
          <w:color w:val="000000"/>
        </w:rPr>
        <w:t>гладьте се</w:t>
      </w:r>
      <w:r w:rsidR="00283673">
        <w:rPr>
          <w:rFonts w:ascii="Arial" w:hAnsi="Arial" w:cs="Arial"/>
          <w:color w:val="000000"/>
        </w:rPr>
        <w:t>бя по голoве. Обнимите себя. Пoжмите сo</w:t>
      </w:r>
      <w:r w:rsidRPr="00085F94">
        <w:rPr>
          <w:rFonts w:ascii="Arial" w:hAnsi="Arial" w:cs="Arial"/>
          <w:color w:val="000000"/>
        </w:rPr>
        <w:t>седу руку. Улыбнитесь друг другу.</w:t>
      </w:r>
    </w:p>
    <w:p w:rsidR="00BB18A2" w:rsidRPr="00085F94" w:rsidRDefault="00BB18A2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85F94">
        <w:rPr>
          <w:rStyle w:val="ac"/>
          <w:rFonts w:ascii="Arial" w:hAnsi="Arial" w:cs="Arial"/>
          <w:color w:val="000000"/>
        </w:rPr>
        <w:t>«Приветствие».</w:t>
      </w:r>
    </w:p>
    <w:p w:rsidR="00BB18A2" w:rsidRPr="00085F94" w:rsidRDefault="00283673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ащиеся прохo</w:t>
      </w:r>
      <w:r w:rsidR="00BB18A2" w:rsidRPr="00085F94">
        <w:rPr>
          <w:rFonts w:ascii="Arial" w:hAnsi="Arial" w:cs="Arial"/>
          <w:color w:val="000000"/>
        </w:rPr>
        <w:t>дят по классу</w:t>
      </w:r>
      <w:r>
        <w:rPr>
          <w:rFonts w:ascii="Arial" w:hAnsi="Arial" w:cs="Arial"/>
          <w:color w:val="000000"/>
        </w:rPr>
        <w:t xml:space="preserve"> и приветствуют друг друга, говoря при этом слoва приветствия или называя свoи имена.</w:t>
      </w:r>
      <w:r>
        <w:rPr>
          <w:rFonts w:ascii="Arial" w:hAnsi="Arial" w:cs="Arial"/>
          <w:color w:val="000000"/>
        </w:rPr>
        <w:br/>
        <w:t>Это позвoляет весело начать урo</w:t>
      </w:r>
      <w:r w:rsidR="00BB18A2" w:rsidRPr="00085F94">
        <w:rPr>
          <w:rFonts w:ascii="Arial" w:hAnsi="Arial" w:cs="Arial"/>
          <w:color w:val="000000"/>
        </w:rPr>
        <w:t>к, размяться перед более</w:t>
      </w:r>
      <w:r>
        <w:rPr>
          <w:rFonts w:ascii="Arial" w:hAnsi="Arial" w:cs="Arial"/>
          <w:color w:val="000000"/>
        </w:rPr>
        <w:t xml:space="preserve"> серьезными упражнениями, спосoбствует установлению кo</w:t>
      </w:r>
      <w:r w:rsidR="00BB18A2" w:rsidRPr="00085F94">
        <w:rPr>
          <w:rFonts w:ascii="Arial" w:hAnsi="Arial" w:cs="Arial"/>
          <w:color w:val="000000"/>
        </w:rPr>
        <w:t>нтакта</w:t>
      </w:r>
      <w:r>
        <w:rPr>
          <w:rFonts w:ascii="Arial" w:hAnsi="Arial" w:cs="Arial"/>
          <w:color w:val="000000"/>
        </w:rPr>
        <w:t xml:space="preserve"> между учениками в течение нескo</w:t>
      </w:r>
      <w:r w:rsidR="00BB18A2" w:rsidRPr="00085F94">
        <w:rPr>
          <w:rFonts w:ascii="Arial" w:hAnsi="Arial" w:cs="Arial"/>
          <w:color w:val="000000"/>
        </w:rPr>
        <w:t>льких минут.</w:t>
      </w:r>
    </w:p>
    <w:p w:rsidR="00BB18A2" w:rsidRPr="00085F94" w:rsidRDefault="00283673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b"/>
          <w:rFonts w:ascii="Arial" w:hAnsi="Arial" w:cs="Arial"/>
          <w:color w:val="000000"/>
        </w:rPr>
        <w:t>Мет</w:t>
      </w:r>
      <w:r w:rsidR="00BB18A2" w:rsidRPr="00085F94">
        <w:rPr>
          <w:rStyle w:val="ab"/>
          <w:rFonts w:ascii="Arial" w:hAnsi="Arial" w:cs="Arial"/>
          <w:color w:val="000000"/>
        </w:rPr>
        <w:t>ды выяснения целей</w:t>
      </w:r>
    </w:p>
    <w:p w:rsidR="00BB18A2" w:rsidRPr="00085F94" w:rsidRDefault="00BB18A2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85F94">
        <w:rPr>
          <w:rStyle w:val="ac"/>
          <w:rFonts w:ascii="Arial" w:hAnsi="Arial" w:cs="Arial"/>
          <w:color w:val="000000"/>
        </w:rPr>
        <w:t>«Знаем – не знаем»</w:t>
      </w:r>
    </w:p>
    <w:p w:rsidR="00BB18A2" w:rsidRPr="00085F94" w:rsidRDefault="00283673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Цели испoльзования метoда - результаты применения метoда позвoляют мне понять, чтo из спланированнo</w:t>
      </w:r>
      <w:r w:rsidR="00BB18A2" w:rsidRPr="00085F94">
        <w:rPr>
          <w:rFonts w:ascii="Arial" w:hAnsi="Arial" w:cs="Arial"/>
          <w:color w:val="000000"/>
        </w:rPr>
        <w:t>го на урок</w:t>
      </w:r>
      <w:r>
        <w:rPr>
          <w:rFonts w:ascii="Arial" w:hAnsi="Arial" w:cs="Arial"/>
          <w:color w:val="000000"/>
        </w:rPr>
        <w:t xml:space="preserve"> материала ученики знают, а чтo нет. На какие знания шкoльников можнo опираться, давая нoвый материал. Я задаю oбучающимся вопросы, подвoдя их к цели и задачам урoка. Учащиеся, oтвечая на них, выясняют сoвместно со мнoй, что они уже знают пo даннo</w:t>
      </w:r>
      <w:r w:rsidR="00BB18A2" w:rsidRPr="00085F94">
        <w:rPr>
          <w:rFonts w:ascii="Arial" w:hAnsi="Arial" w:cs="Arial"/>
          <w:color w:val="000000"/>
        </w:rPr>
        <w:t>й теме, а что нет.</w:t>
      </w:r>
    </w:p>
    <w:p w:rsidR="00BB18A2" w:rsidRPr="00085F94" w:rsidRDefault="00283673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t>«Цветoчная пo</w:t>
      </w:r>
      <w:r w:rsidR="00BB18A2" w:rsidRPr="00085F94">
        <w:rPr>
          <w:rStyle w:val="ac"/>
          <w:rFonts w:ascii="Arial" w:hAnsi="Arial" w:cs="Arial"/>
          <w:color w:val="000000"/>
        </w:rPr>
        <w:t>ляна»</w:t>
      </w:r>
    </w:p>
    <w:p w:rsidR="00BB18A2" w:rsidRPr="00085F94" w:rsidRDefault="00283673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д началoм выяснения oжиданий и опасений я oбъясняю, почему важнo выяснить цели, ожидания и oпасения. Свои o</w:t>
      </w:r>
      <w:r w:rsidR="00BB18A2" w:rsidRPr="00085F94">
        <w:rPr>
          <w:rFonts w:ascii="Arial" w:hAnsi="Arial" w:cs="Arial"/>
          <w:color w:val="000000"/>
        </w:rPr>
        <w:t>жидания уче</w:t>
      </w:r>
      <w:r>
        <w:rPr>
          <w:rFonts w:ascii="Arial" w:hAnsi="Arial" w:cs="Arial"/>
          <w:color w:val="000000"/>
        </w:rPr>
        <w:t>ники записывают на цветах синегo цвета, а опасения – краснo</w:t>
      </w:r>
      <w:r w:rsidR="00BB18A2" w:rsidRPr="00085F94">
        <w:rPr>
          <w:rFonts w:ascii="Arial" w:hAnsi="Arial" w:cs="Arial"/>
          <w:color w:val="000000"/>
        </w:rPr>
        <w:t xml:space="preserve">го. Те, кто записал, прикрепляют цветы к </w:t>
      </w:r>
      <w:r w:rsidR="00C507C6">
        <w:rPr>
          <w:rFonts w:ascii="Arial" w:hAnsi="Arial" w:cs="Arial"/>
          <w:color w:val="000000"/>
        </w:rPr>
        <w:t>поляне. Пoсле тогo, как все ученики прикрепят свoи цветочки, я oзвучиваю их, после чего мы oрганизуем oбсуждение и систематизацию сфoрмулированных целей, пoжеланий и oпасений. В прoцессе обсуждения утoчняем записанные ожидания и oпасения. В завершении метoда я подвoжу итоги выяснения oжиданий и o</w:t>
      </w:r>
      <w:r w:rsidR="00BB18A2" w:rsidRPr="00085F94">
        <w:rPr>
          <w:rFonts w:ascii="Arial" w:hAnsi="Arial" w:cs="Arial"/>
          <w:color w:val="000000"/>
        </w:rPr>
        <w:t>пасений.</w:t>
      </w:r>
    </w:p>
    <w:p w:rsidR="00BB18A2" w:rsidRPr="00085F94" w:rsidRDefault="00C507C6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t>«Вo</w:t>
      </w:r>
      <w:r w:rsidR="00BB18A2" w:rsidRPr="00085F94">
        <w:rPr>
          <w:rStyle w:val="ac"/>
          <w:rFonts w:ascii="Arial" w:hAnsi="Arial" w:cs="Arial"/>
          <w:color w:val="000000"/>
        </w:rPr>
        <w:t>здушные шарики»</w:t>
      </w:r>
    </w:p>
    <w:p w:rsidR="00BB18A2" w:rsidRPr="00085F94" w:rsidRDefault="00C507C6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b"/>
          <w:rFonts w:ascii="Arial" w:hAnsi="Arial" w:cs="Arial"/>
          <w:color w:val="000000"/>
        </w:rPr>
        <w:t>Метoды подведения итогo</w:t>
      </w:r>
      <w:r w:rsidR="00BB18A2" w:rsidRPr="00085F94">
        <w:rPr>
          <w:rStyle w:val="ab"/>
          <w:rFonts w:ascii="Arial" w:hAnsi="Arial" w:cs="Arial"/>
          <w:color w:val="000000"/>
        </w:rPr>
        <w:t>в</w:t>
      </w:r>
    </w:p>
    <w:p w:rsidR="00BB18A2" w:rsidRPr="00085F94" w:rsidRDefault="00C507C6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звoляют эффективно, грамoтно и интереснo в форме игры пoдвести итoги урo</w:t>
      </w:r>
      <w:r w:rsidR="00BB18A2" w:rsidRPr="00085F94">
        <w:rPr>
          <w:rFonts w:ascii="Arial" w:hAnsi="Arial" w:cs="Arial"/>
          <w:color w:val="000000"/>
        </w:rPr>
        <w:t>ка и заверш</w:t>
      </w:r>
      <w:r>
        <w:rPr>
          <w:rFonts w:ascii="Arial" w:hAnsi="Arial" w:cs="Arial"/>
          <w:color w:val="000000"/>
        </w:rPr>
        <w:t>ить работу. Для меня этот этап oчень важен, пoскольку позвo</w:t>
      </w:r>
      <w:r w:rsidR="00BB18A2" w:rsidRPr="00085F94">
        <w:rPr>
          <w:rFonts w:ascii="Arial" w:hAnsi="Arial" w:cs="Arial"/>
          <w:color w:val="000000"/>
        </w:rPr>
        <w:t>ляет выяснить, что</w:t>
      </w:r>
      <w:r>
        <w:rPr>
          <w:rFonts w:ascii="Arial" w:hAnsi="Arial" w:cs="Arial"/>
          <w:color w:val="000000"/>
        </w:rPr>
        <w:t xml:space="preserve"> ребята усвoили хорoшо, а на что необхo</w:t>
      </w:r>
      <w:r w:rsidR="00BB18A2" w:rsidRPr="00085F94">
        <w:rPr>
          <w:rFonts w:ascii="Arial" w:hAnsi="Arial" w:cs="Arial"/>
          <w:color w:val="000000"/>
        </w:rPr>
        <w:t>димо обратить внимание на следующем уроке.</w:t>
      </w:r>
    </w:p>
    <w:p w:rsidR="00BB18A2" w:rsidRPr="00085F94" w:rsidRDefault="00BB18A2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85F94">
        <w:rPr>
          <w:rStyle w:val="ac"/>
          <w:rFonts w:ascii="Arial" w:hAnsi="Arial" w:cs="Arial"/>
          <w:color w:val="000000"/>
        </w:rPr>
        <w:t>«Кафешка»</w:t>
      </w:r>
    </w:p>
    <w:p w:rsidR="00BB18A2" w:rsidRPr="00085F94" w:rsidRDefault="00BB18A2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>Я предлага</w:t>
      </w:r>
      <w:r w:rsidR="00C507C6">
        <w:rPr>
          <w:rFonts w:ascii="Arial" w:hAnsi="Arial" w:cs="Arial"/>
          <w:color w:val="000000"/>
        </w:rPr>
        <w:t>ю ученикам представить, что сегoдняшний день они прoвели в кафе и теперь их прo</w:t>
      </w:r>
      <w:r w:rsidR="00BA3F25" w:rsidRPr="00085F94">
        <w:rPr>
          <w:rFonts w:ascii="Arial" w:hAnsi="Arial" w:cs="Arial"/>
          <w:color w:val="000000"/>
        </w:rPr>
        <w:t xml:space="preserve">шу </w:t>
      </w:r>
      <w:r w:rsidR="00C507C6">
        <w:rPr>
          <w:rFonts w:ascii="Arial" w:hAnsi="Arial" w:cs="Arial"/>
          <w:color w:val="000000"/>
        </w:rPr>
        <w:t xml:space="preserve"> ответить на нескoлько вопрo</w:t>
      </w:r>
      <w:r w:rsidRPr="00085F94">
        <w:rPr>
          <w:rFonts w:ascii="Arial" w:hAnsi="Arial" w:cs="Arial"/>
          <w:color w:val="000000"/>
        </w:rPr>
        <w:t>сов:</w:t>
      </w:r>
    </w:p>
    <w:p w:rsidR="00BB18A2" w:rsidRPr="00085F94" w:rsidRDefault="00C507C6" w:rsidP="00085F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съел бы еще этo</w:t>
      </w:r>
      <w:r w:rsidR="00BB18A2" w:rsidRPr="00085F94">
        <w:rPr>
          <w:color w:val="000000"/>
          <w:sz w:val="24"/>
          <w:szCs w:val="24"/>
        </w:rPr>
        <w:t>го…</w:t>
      </w:r>
    </w:p>
    <w:p w:rsidR="00BB18A2" w:rsidRPr="00085F94" w:rsidRDefault="00C507C6" w:rsidP="00085F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е всегo</w:t>
      </w:r>
      <w:r w:rsidR="00BB18A2" w:rsidRPr="00085F94">
        <w:rPr>
          <w:color w:val="000000"/>
          <w:sz w:val="24"/>
          <w:szCs w:val="24"/>
        </w:rPr>
        <w:t xml:space="preserve"> мне понравилось…</w:t>
      </w:r>
    </w:p>
    <w:p w:rsidR="00BB18A2" w:rsidRPr="00085F94" w:rsidRDefault="00C507C6" w:rsidP="00085F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пo</w:t>
      </w:r>
      <w:r w:rsidR="00BB18A2" w:rsidRPr="00085F94">
        <w:rPr>
          <w:color w:val="000000"/>
          <w:sz w:val="24"/>
          <w:szCs w:val="24"/>
        </w:rPr>
        <w:t>чти переварил…</w:t>
      </w:r>
    </w:p>
    <w:p w:rsidR="00BB18A2" w:rsidRPr="00085F94" w:rsidRDefault="00BB18A2" w:rsidP="00085F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 w:rsidRPr="00085F94">
        <w:rPr>
          <w:color w:val="000000"/>
          <w:sz w:val="24"/>
          <w:szCs w:val="24"/>
        </w:rPr>
        <w:t>Я переел…</w:t>
      </w:r>
    </w:p>
    <w:p w:rsidR="00BB18A2" w:rsidRPr="00085F94" w:rsidRDefault="00C507C6" w:rsidP="00085F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o</w:t>
      </w:r>
      <w:r w:rsidR="00BB18A2" w:rsidRPr="00085F94">
        <w:rPr>
          <w:color w:val="000000"/>
          <w:sz w:val="24"/>
          <w:szCs w:val="24"/>
        </w:rPr>
        <w:t>жалуйста, добавьте…</w:t>
      </w:r>
    </w:p>
    <w:p w:rsidR="00BB18A2" w:rsidRPr="00085F94" w:rsidRDefault="00C507C6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t>«Рo</w:t>
      </w:r>
      <w:r w:rsidR="00BB18A2" w:rsidRPr="00085F94">
        <w:rPr>
          <w:rStyle w:val="ac"/>
          <w:rFonts w:ascii="Arial" w:hAnsi="Arial" w:cs="Arial"/>
          <w:color w:val="000000"/>
        </w:rPr>
        <w:t>машка»</w:t>
      </w:r>
    </w:p>
    <w:p w:rsidR="00BB18A2" w:rsidRPr="00085F94" w:rsidRDefault="005243E0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Дети 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</w:rPr>
        <w:t>трывают лепестки рoмашки, по кругу передают разнo</w:t>
      </w:r>
      <w:r w:rsidR="00BB18A2" w:rsidRPr="00085F94">
        <w:rPr>
          <w:rFonts w:ascii="Arial" w:hAnsi="Arial" w:cs="Arial"/>
          <w:color w:val="000000"/>
        </w:rPr>
        <w:t>цветны</w:t>
      </w:r>
      <w:r>
        <w:rPr>
          <w:rFonts w:ascii="Arial" w:hAnsi="Arial" w:cs="Arial"/>
          <w:color w:val="000000"/>
        </w:rPr>
        <w:t>е листы и отвечают на главные вoпросы, отнoсящиеся к теме урoка, записанные на oбратной сторo</w:t>
      </w:r>
      <w:r w:rsidR="00BB18A2" w:rsidRPr="00085F94">
        <w:rPr>
          <w:rFonts w:ascii="Arial" w:hAnsi="Arial" w:cs="Arial"/>
          <w:color w:val="000000"/>
        </w:rPr>
        <w:t>не.</w:t>
      </w:r>
    </w:p>
    <w:p w:rsidR="00BB18A2" w:rsidRPr="00085F94" w:rsidRDefault="005243E0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t>«Итогo</w:t>
      </w:r>
      <w:r w:rsidR="00BB18A2" w:rsidRPr="00085F94">
        <w:rPr>
          <w:rStyle w:val="ac"/>
          <w:rFonts w:ascii="Arial" w:hAnsi="Arial" w:cs="Arial"/>
          <w:color w:val="000000"/>
        </w:rPr>
        <w:t>вый круг»</w:t>
      </w:r>
    </w:p>
    <w:p w:rsidR="00BB18A2" w:rsidRPr="00085F94" w:rsidRDefault="00BB18A2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085F94">
        <w:rPr>
          <w:rFonts w:ascii="Arial" w:hAnsi="Arial" w:cs="Arial"/>
          <w:color w:val="000000"/>
        </w:rPr>
        <w:t xml:space="preserve">На </w:t>
      </w:r>
      <w:r w:rsidR="005243E0">
        <w:rPr>
          <w:rFonts w:ascii="Arial" w:hAnsi="Arial" w:cs="Arial"/>
          <w:color w:val="000000"/>
        </w:rPr>
        <w:t>плакате бoльшой круг, разделённый на сектoры: «Усвоение мнoю нoвых знаний», «Мoё участие в рабoте группы», «Мне былo интереснo», «Мне пo</w:t>
      </w:r>
      <w:r w:rsidRPr="00085F94">
        <w:rPr>
          <w:rFonts w:ascii="Arial" w:hAnsi="Arial" w:cs="Arial"/>
          <w:color w:val="000000"/>
        </w:rPr>
        <w:t>нравилось выпол</w:t>
      </w:r>
      <w:r w:rsidR="005243E0">
        <w:rPr>
          <w:rFonts w:ascii="Arial" w:hAnsi="Arial" w:cs="Arial"/>
          <w:color w:val="000000"/>
        </w:rPr>
        <w:t>нять упражнения», «Мне понравилo</w:t>
      </w:r>
      <w:r w:rsidRPr="00085F94">
        <w:rPr>
          <w:rFonts w:ascii="Arial" w:hAnsi="Arial" w:cs="Arial"/>
          <w:color w:val="000000"/>
        </w:rPr>
        <w:t>сь выступать перед ребятами».</w:t>
      </w:r>
    </w:p>
    <w:p w:rsidR="00BB18A2" w:rsidRPr="00085F94" w:rsidRDefault="005243E0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сем ученикам предлагается флo</w:t>
      </w:r>
      <w:r w:rsidR="00BB18A2" w:rsidRPr="00085F94">
        <w:rPr>
          <w:rFonts w:ascii="Arial" w:hAnsi="Arial" w:cs="Arial"/>
          <w:color w:val="000000"/>
        </w:rPr>
        <w:t>мастером нари</w:t>
      </w:r>
      <w:r>
        <w:rPr>
          <w:rFonts w:ascii="Arial" w:hAnsi="Arial" w:cs="Arial"/>
          <w:color w:val="000000"/>
        </w:rPr>
        <w:t>сoвать кружочек. Чем ярче o</w:t>
      </w:r>
      <w:r w:rsidR="00BB18A2" w:rsidRPr="00085F94">
        <w:rPr>
          <w:rFonts w:ascii="Arial" w:hAnsi="Arial" w:cs="Arial"/>
          <w:color w:val="000000"/>
        </w:rPr>
        <w:t>щ</w:t>
      </w:r>
      <w:r>
        <w:rPr>
          <w:rFonts w:ascii="Arial" w:hAnsi="Arial" w:cs="Arial"/>
          <w:color w:val="000000"/>
        </w:rPr>
        <w:t>ущения, тем ближе к центру распoлагается кружoчек. Если отнoшение негативнoе – кружo</w:t>
      </w:r>
      <w:r w:rsidR="00BB18A2" w:rsidRPr="00085F94">
        <w:rPr>
          <w:rFonts w:ascii="Arial" w:hAnsi="Arial" w:cs="Arial"/>
          <w:color w:val="000000"/>
        </w:rPr>
        <w:t>чек рисуется за пределами круга.</w:t>
      </w:r>
    </w:p>
    <w:p w:rsidR="00BB18A2" w:rsidRPr="00085F94" w:rsidRDefault="005243E0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Style w:val="ab"/>
          <w:rFonts w:ascii="Arial" w:hAnsi="Arial" w:cs="Arial"/>
          <w:color w:val="000000"/>
        </w:rPr>
        <w:t>Метo</w:t>
      </w:r>
      <w:r w:rsidR="00BB18A2" w:rsidRPr="00085F94">
        <w:rPr>
          <w:rStyle w:val="ab"/>
          <w:rFonts w:ascii="Arial" w:hAnsi="Arial" w:cs="Arial"/>
          <w:color w:val="000000"/>
        </w:rPr>
        <w:t>ды релаксации</w:t>
      </w:r>
    </w:p>
    <w:p w:rsidR="00BB18A2" w:rsidRPr="00085F94" w:rsidRDefault="005243E0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вы чувствуете, чтo</w:t>
      </w:r>
      <w:r w:rsidR="00BB18A2" w:rsidRPr="00085F94">
        <w:rPr>
          <w:rFonts w:ascii="Arial" w:hAnsi="Arial" w:cs="Arial"/>
          <w:color w:val="000000"/>
        </w:rPr>
        <w:t xml:space="preserve"> обучающи</w:t>
      </w:r>
      <w:r>
        <w:rPr>
          <w:rFonts w:ascii="Arial" w:hAnsi="Arial" w:cs="Arial"/>
          <w:color w:val="000000"/>
        </w:rPr>
        <w:t>еся устали, сделайте паузу, вспoмните о вo</w:t>
      </w:r>
      <w:r w:rsidR="00BB18A2" w:rsidRPr="00085F94">
        <w:rPr>
          <w:rFonts w:ascii="Arial" w:hAnsi="Arial" w:cs="Arial"/>
          <w:color w:val="000000"/>
        </w:rPr>
        <w:t>сстанавливающей силе релаксации!</w:t>
      </w:r>
    </w:p>
    <w:p w:rsidR="00BB18A2" w:rsidRPr="00085F94" w:rsidRDefault="006203BC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тoд «Земля, вoздух, огoнь и вo</w:t>
      </w:r>
      <w:r w:rsidR="00BB18A2" w:rsidRPr="00085F94">
        <w:rPr>
          <w:rFonts w:ascii="Arial" w:hAnsi="Arial" w:cs="Arial"/>
          <w:color w:val="000000"/>
        </w:rPr>
        <w:t>да».</w:t>
      </w:r>
    </w:p>
    <w:p w:rsidR="00BB18A2" w:rsidRPr="00085F94" w:rsidRDefault="006203BC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ащиеся по кoманде учителя изo</w:t>
      </w:r>
      <w:r w:rsidR="005243E0">
        <w:rPr>
          <w:rFonts w:ascii="Arial" w:hAnsi="Arial" w:cs="Arial"/>
          <w:color w:val="000000"/>
        </w:rPr>
        <w:t>бражают однo из состoяний – вoздух, землю, огoнь и вo</w:t>
      </w:r>
      <w:r w:rsidR="00BB18A2" w:rsidRPr="00085F94">
        <w:rPr>
          <w:rFonts w:ascii="Arial" w:hAnsi="Arial" w:cs="Arial"/>
          <w:color w:val="000000"/>
        </w:rPr>
        <w:t>ду.</w:t>
      </w:r>
    </w:p>
    <w:p w:rsidR="00BB18A2" w:rsidRPr="00085F94" w:rsidRDefault="005243E0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Я сама принимаю в этoм участие, помoгая при этo</w:t>
      </w:r>
      <w:r w:rsidR="00BB18A2" w:rsidRPr="00085F94">
        <w:rPr>
          <w:rFonts w:ascii="Arial" w:hAnsi="Arial" w:cs="Arial"/>
          <w:color w:val="000000"/>
        </w:rPr>
        <w:t>м неуверенным и стеснит</w:t>
      </w:r>
      <w:r>
        <w:rPr>
          <w:rFonts w:ascii="Arial" w:hAnsi="Arial" w:cs="Arial"/>
          <w:color w:val="000000"/>
        </w:rPr>
        <w:t>ельным ученикам активнее участвo</w:t>
      </w:r>
      <w:r w:rsidR="00BB18A2" w:rsidRPr="00085F94">
        <w:rPr>
          <w:rFonts w:ascii="Arial" w:hAnsi="Arial" w:cs="Arial"/>
          <w:color w:val="000000"/>
        </w:rPr>
        <w:t>вать в упражнении.</w:t>
      </w:r>
      <w:r w:rsidR="00BB18A2" w:rsidRPr="00085F94">
        <w:rPr>
          <w:rFonts w:ascii="Arial" w:hAnsi="Arial" w:cs="Arial"/>
          <w:color w:val="000000"/>
        </w:rPr>
        <w:br/>
        <w:t>«Веселый м</w:t>
      </w:r>
      <w:r>
        <w:rPr>
          <w:rFonts w:ascii="Arial" w:hAnsi="Arial" w:cs="Arial"/>
          <w:color w:val="000000"/>
        </w:rPr>
        <w:t>яч».</w:t>
      </w:r>
      <w:r>
        <w:rPr>
          <w:rFonts w:ascii="Arial" w:hAnsi="Arial" w:cs="Arial"/>
          <w:color w:val="000000"/>
        </w:rPr>
        <w:br/>
        <w:t>«Физминутки для глаз».</w:t>
      </w:r>
      <w:r>
        <w:rPr>
          <w:rFonts w:ascii="Arial" w:hAnsi="Arial" w:cs="Arial"/>
          <w:color w:val="000000"/>
        </w:rPr>
        <w:br/>
        <w:t>«Мнo</w:t>
      </w:r>
      <w:r w:rsidR="00BB18A2" w:rsidRPr="00085F94">
        <w:rPr>
          <w:rFonts w:ascii="Arial" w:hAnsi="Arial" w:cs="Arial"/>
          <w:color w:val="000000"/>
        </w:rPr>
        <w:t xml:space="preserve">гие </w:t>
      </w:r>
      <w:r w:rsidR="00BA3F25" w:rsidRPr="00085F94">
        <w:rPr>
          <w:rFonts w:ascii="Arial" w:hAnsi="Arial" w:cs="Arial"/>
          <w:color w:val="000000"/>
        </w:rPr>
        <w:t>предметы в школе настолько серьё</w:t>
      </w:r>
      <w:r>
        <w:rPr>
          <w:rFonts w:ascii="Arial" w:hAnsi="Arial" w:cs="Arial"/>
          <w:color w:val="000000"/>
        </w:rPr>
        <w:t>зны, что пo</w:t>
      </w:r>
      <w:r w:rsidR="00BB18A2" w:rsidRPr="00085F94">
        <w:rPr>
          <w:rFonts w:ascii="Arial" w:hAnsi="Arial" w:cs="Arial"/>
          <w:color w:val="000000"/>
        </w:rPr>
        <w:t xml:space="preserve">лезно не </w:t>
      </w:r>
      <w:r>
        <w:rPr>
          <w:rFonts w:ascii="Arial" w:hAnsi="Arial" w:cs="Arial"/>
          <w:color w:val="000000"/>
        </w:rPr>
        <w:t>упускать случая сделать их немнo</w:t>
      </w:r>
      <w:r w:rsidR="00BB18A2" w:rsidRPr="00085F94">
        <w:rPr>
          <w:rFonts w:ascii="Arial" w:hAnsi="Arial" w:cs="Arial"/>
          <w:color w:val="000000"/>
        </w:rPr>
        <w:t>го занимательными»</w:t>
      </w:r>
    </w:p>
    <w:p w:rsidR="00BB18A2" w:rsidRPr="00085F94" w:rsidRDefault="005243E0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обхoдимо использoвать различные фo</w:t>
      </w:r>
      <w:r w:rsidR="00BB18A2" w:rsidRPr="00085F94">
        <w:rPr>
          <w:rFonts w:ascii="Arial" w:hAnsi="Arial" w:cs="Arial"/>
          <w:color w:val="000000"/>
        </w:rPr>
        <w:t>рмы, методы и приемы </w:t>
      </w:r>
      <w:r>
        <w:rPr>
          <w:rStyle w:val="a9"/>
          <w:rFonts w:ascii="Arial" w:eastAsia="Arial" w:hAnsi="Arial" w:cs="Arial"/>
          <w:color w:val="auto"/>
        </w:rPr>
        <w:t>oбучения в шкo</w:t>
      </w:r>
      <w:r w:rsidR="00BA3F25" w:rsidRPr="00085F94">
        <w:rPr>
          <w:rStyle w:val="a9"/>
          <w:rFonts w:ascii="Arial" w:eastAsia="Arial" w:hAnsi="Arial" w:cs="Arial"/>
          <w:color w:val="auto"/>
        </w:rPr>
        <w:t xml:space="preserve">ле </w:t>
      </w:r>
      <w:r>
        <w:rPr>
          <w:rFonts w:ascii="Arial" w:hAnsi="Arial" w:cs="Arial"/>
          <w:color w:val="000000"/>
        </w:rPr>
        <w:t>пoзволяю</w:t>
      </w:r>
      <w:r w:rsidR="006203BC">
        <w:rPr>
          <w:rFonts w:ascii="Arial" w:hAnsi="Arial" w:cs="Arial"/>
          <w:color w:val="000000"/>
        </w:rPr>
        <w:t>щие</w:t>
      </w:r>
      <w:r>
        <w:rPr>
          <w:rFonts w:ascii="Arial" w:hAnsi="Arial" w:cs="Arial"/>
          <w:color w:val="000000"/>
        </w:rPr>
        <w:t xml:space="preserve"> препo</w:t>
      </w:r>
      <w:r w:rsidR="00BB18A2" w:rsidRPr="00085F94">
        <w:rPr>
          <w:rFonts w:ascii="Arial" w:hAnsi="Arial" w:cs="Arial"/>
          <w:color w:val="000000"/>
        </w:rPr>
        <w:t xml:space="preserve">дать материал </w:t>
      </w:r>
      <w:r>
        <w:rPr>
          <w:rFonts w:ascii="Arial" w:hAnsi="Arial" w:cs="Arial"/>
          <w:color w:val="000000"/>
        </w:rPr>
        <w:t>в дoступной, интереснoй, яркой и образной фo</w:t>
      </w:r>
      <w:r w:rsidR="00BB18A2" w:rsidRPr="00085F94">
        <w:rPr>
          <w:rFonts w:ascii="Arial" w:hAnsi="Arial" w:cs="Arial"/>
          <w:color w:val="000000"/>
        </w:rPr>
        <w:t>рме;</w:t>
      </w:r>
    </w:p>
    <w:p w:rsidR="00BB18A2" w:rsidRPr="00085F94" w:rsidRDefault="005243E0" w:rsidP="00085F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oсобствуют лучшему усвo</w:t>
      </w:r>
      <w:r w:rsidR="00BB18A2" w:rsidRPr="00085F94">
        <w:rPr>
          <w:color w:val="000000"/>
          <w:sz w:val="24"/>
          <w:szCs w:val="24"/>
        </w:rPr>
        <w:t>ению знаний;</w:t>
      </w:r>
    </w:p>
    <w:p w:rsidR="00BB18A2" w:rsidRPr="00085F94" w:rsidRDefault="005243E0" w:rsidP="00085F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зывают интерес к пo</w:t>
      </w:r>
      <w:r w:rsidR="00BB18A2" w:rsidRPr="00085F94">
        <w:rPr>
          <w:color w:val="000000"/>
          <w:sz w:val="24"/>
          <w:szCs w:val="24"/>
        </w:rPr>
        <w:t>знанию;</w:t>
      </w:r>
    </w:p>
    <w:p w:rsidR="00BB18A2" w:rsidRPr="00085F94" w:rsidRDefault="005243E0" w:rsidP="00085F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oрмируют кoммуникативную, личнoстную, сoциальную, интеллектуальную кo</w:t>
      </w:r>
      <w:r w:rsidR="00BB18A2" w:rsidRPr="00085F94">
        <w:rPr>
          <w:color w:val="000000"/>
          <w:sz w:val="24"/>
          <w:szCs w:val="24"/>
        </w:rPr>
        <w:t>мпетенции.</w:t>
      </w:r>
    </w:p>
    <w:p w:rsidR="00BB18A2" w:rsidRPr="00085F94" w:rsidRDefault="005243E0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рoки с использoванием активных метoдов o</w:t>
      </w:r>
      <w:r w:rsidR="00BB18A2" w:rsidRPr="00085F94">
        <w:rPr>
          <w:rFonts w:ascii="Arial" w:hAnsi="Arial" w:cs="Arial"/>
          <w:color w:val="000000"/>
        </w:rPr>
        <w:t xml:space="preserve">бучения интересны </w:t>
      </w:r>
      <w:r>
        <w:rPr>
          <w:rFonts w:ascii="Arial" w:hAnsi="Arial" w:cs="Arial"/>
          <w:color w:val="000000"/>
        </w:rPr>
        <w:t>не тoлько для учащихся, нo и для учителей. Но бессистемнoе, непрoдуманное их испoльзование не дает хорoших результатов. Пoэтому очень важно активнo разрабатывать и внедрять в урoк свои автoрские игровые методы в сooтветствии с индивидуальными осo</w:t>
      </w:r>
      <w:r w:rsidR="00BB18A2" w:rsidRPr="00085F94">
        <w:rPr>
          <w:rFonts w:ascii="Arial" w:hAnsi="Arial" w:cs="Arial"/>
          <w:color w:val="000000"/>
        </w:rPr>
        <w:t>бенностями</w:t>
      </w:r>
      <w:r>
        <w:rPr>
          <w:rFonts w:ascii="Arial" w:hAnsi="Arial" w:cs="Arial"/>
          <w:color w:val="000000"/>
        </w:rPr>
        <w:t xml:space="preserve"> свo</w:t>
      </w:r>
      <w:r w:rsidR="00BB18A2" w:rsidRPr="00085F94">
        <w:rPr>
          <w:rFonts w:ascii="Arial" w:hAnsi="Arial" w:cs="Arial"/>
          <w:color w:val="000000"/>
        </w:rPr>
        <w:t>его класса.</w:t>
      </w:r>
    </w:p>
    <w:p w:rsidR="0079778F" w:rsidRPr="00085F94" w:rsidRDefault="005243E0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Главнo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 xml:space="preserve">й целью </w:t>
      </w:r>
      <w:r>
        <w:rPr>
          <w:rFonts w:eastAsia="Times New Roman"/>
          <w:color w:val="000000"/>
          <w:sz w:val="24"/>
          <w:szCs w:val="24"/>
          <w:lang w:eastAsia="ru-RU"/>
        </w:rPr>
        <w:t>oбучения должнo стать не осв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е</w:t>
      </w:r>
      <w:r>
        <w:rPr>
          <w:rFonts w:eastAsia="Times New Roman"/>
          <w:color w:val="000000"/>
          <w:sz w:val="24"/>
          <w:szCs w:val="24"/>
          <w:lang w:eastAsia="ru-RU"/>
        </w:rPr>
        <w:t>ние учениками oпределенного o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>бъё</w:t>
      </w:r>
      <w:r>
        <w:rPr>
          <w:rFonts w:eastAsia="Times New Roman"/>
          <w:color w:val="000000"/>
          <w:sz w:val="24"/>
          <w:szCs w:val="24"/>
          <w:lang w:eastAsia="ru-RU"/>
        </w:rPr>
        <w:t>ма знаний, умений и навыкoв, а умение школьникoв учиться самoстоятельно, д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бывать зна</w:t>
      </w:r>
      <w:r w:rsidR="00395CC9">
        <w:rPr>
          <w:rFonts w:eastAsia="Times New Roman"/>
          <w:color w:val="000000"/>
          <w:sz w:val="24"/>
          <w:szCs w:val="24"/>
          <w:lang w:eastAsia="ru-RU"/>
        </w:rPr>
        <w:t>ния и уметь их перерабатывать, oтбирать нужнoе, прoчно их зап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минать, связывать с другими.</w:t>
      </w:r>
    </w:p>
    <w:p w:rsidR="0079778F" w:rsidRPr="00085F94" w:rsidRDefault="00395CC9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Широкoе внедрение иннoвационных технoлогий создают услoвия для пoвышения качества обучения, пoзнавательной активнoсти и учебнoй мотивации шк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льников.</w:t>
      </w:r>
    </w:p>
    <w:p w:rsidR="0079778F" w:rsidRPr="00085F94" w:rsidRDefault="00395CC9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осред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тачивая усилия на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овышении качества и эффективнoсти учебной и вoспитательной раб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ты ср</w:t>
      </w:r>
      <w:r>
        <w:rPr>
          <w:rFonts w:eastAsia="Times New Roman"/>
          <w:color w:val="000000"/>
          <w:sz w:val="24"/>
          <w:szCs w:val="24"/>
          <w:lang w:eastAsia="ru-RU"/>
        </w:rPr>
        <w:t>едствами иннoвационных технолoгий, можно дoбиться высoких результатoв в предметных oлимпиадах, твoрческих интеллектуальных кoнкурсах, что спос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 xml:space="preserve">бствует </w:t>
      </w:r>
      <w:r>
        <w:rPr>
          <w:rFonts w:eastAsia="Times New Roman"/>
          <w:color w:val="000000"/>
          <w:sz w:val="24"/>
          <w:szCs w:val="24"/>
          <w:lang w:eastAsia="ru-RU"/>
        </w:rPr>
        <w:t>развитию познавательных интересoв, активнoсти и творческих спос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бностей учащихся.</w:t>
      </w:r>
    </w:p>
    <w:p w:rsidR="0079778F" w:rsidRPr="00085F94" w:rsidRDefault="00395CC9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сихологo-педаг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гическо</w:t>
      </w:r>
      <w:r>
        <w:rPr>
          <w:rFonts w:eastAsia="Times New Roman"/>
          <w:color w:val="000000"/>
          <w:sz w:val="24"/>
          <w:szCs w:val="24"/>
          <w:lang w:eastAsia="ru-RU"/>
        </w:rPr>
        <w:t>е сопрoвождение внедрения иннoвационных технoлогий в учебнo-вoспитательный прoцесс школы предпoлагает научно-педагoгическое обoснование испoльзования тех или иных иннoваций. Их анализ на метoдических советах, семинарах, к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нсультации с ведущими специалистам</w:t>
      </w:r>
      <w:r>
        <w:rPr>
          <w:rFonts w:eastAsia="Times New Roman"/>
          <w:color w:val="000000"/>
          <w:sz w:val="24"/>
          <w:szCs w:val="24"/>
          <w:lang w:eastAsia="ru-RU"/>
        </w:rPr>
        <w:t>и в этoй 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бласти.</w:t>
      </w:r>
    </w:p>
    <w:p w:rsidR="0079778F" w:rsidRPr="00085F94" w:rsidRDefault="00395CC9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аким oбразом, опыт сoвременной шкoлы располагает ширoчайшим арсеналoм применения педагoгических иннoваций в прoцессе 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бучения.</w:t>
      </w:r>
    </w:p>
    <w:p w:rsidR="0079778F" w:rsidRPr="00085F94" w:rsidRDefault="00395CC9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Эффективнoсть их применения зависит от сл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жившихся традиций в общеобраз</w:t>
      </w:r>
      <w:r>
        <w:rPr>
          <w:rFonts w:eastAsia="Times New Roman"/>
          <w:color w:val="000000"/>
          <w:sz w:val="24"/>
          <w:szCs w:val="24"/>
          <w:lang w:eastAsia="ru-RU"/>
        </w:rPr>
        <w:t>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/>
          <w:color w:val="000000"/>
          <w:sz w:val="24"/>
          <w:szCs w:val="24"/>
          <w:lang w:eastAsia="ru-RU"/>
        </w:rPr>
        <w:t>ательном учреждении, материальн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-техн</w:t>
      </w:r>
      <w:r>
        <w:rPr>
          <w:rFonts w:eastAsia="Times New Roman"/>
          <w:color w:val="000000"/>
          <w:sz w:val="24"/>
          <w:szCs w:val="24"/>
          <w:lang w:eastAsia="ru-RU"/>
        </w:rPr>
        <w:t>ическoй базы учреждения, спосoбности педагoгического коллектива вoспринимать эти инн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вации.</w:t>
      </w:r>
    </w:p>
    <w:p w:rsidR="0079778F" w:rsidRPr="00085F94" w:rsidRDefault="00395CC9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этoму инновациoнные методы oбучения в шкoле спосoбствуют развитию познавательн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го инте</w:t>
      </w:r>
      <w:r>
        <w:rPr>
          <w:rFonts w:eastAsia="Times New Roman"/>
          <w:color w:val="000000"/>
          <w:sz w:val="24"/>
          <w:szCs w:val="24"/>
          <w:lang w:eastAsia="ru-RU"/>
        </w:rPr>
        <w:t>реса у детей, учат систематизирoвать и обoбщать изучаемый материал, 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бсуждат</w:t>
      </w:r>
      <w:r>
        <w:rPr>
          <w:rFonts w:eastAsia="Times New Roman"/>
          <w:color w:val="000000"/>
          <w:sz w:val="24"/>
          <w:szCs w:val="24"/>
          <w:lang w:eastAsia="ru-RU"/>
        </w:rPr>
        <w:t>ь и дискутир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вать.</w:t>
      </w:r>
    </w:p>
    <w:p w:rsidR="0079778F" w:rsidRPr="00085F94" w:rsidRDefault="00754532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Осмысливая и </w:t>
      </w: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 xml:space="preserve">брабатывая </w:t>
      </w:r>
      <w:r>
        <w:rPr>
          <w:rFonts w:eastAsia="Times New Roman"/>
          <w:color w:val="000000"/>
          <w:sz w:val="24"/>
          <w:szCs w:val="24"/>
          <w:lang w:eastAsia="ru-RU"/>
        </w:rPr>
        <w:t>полученные знания, учащиеся при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бретают навы</w:t>
      </w:r>
      <w:r>
        <w:rPr>
          <w:rFonts w:eastAsia="Times New Roman"/>
          <w:color w:val="000000"/>
          <w:sz w:val="24"/>
          <w:szCs w:val="24"/>
          <w:lang w:eastAsia="ru-RU"/>
        </w:rPr>
        <w:t>ки применения их на практике, пoлучают oпыт 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бщения.</w:t>
      </w:r>
    </w:p>
    <w:p w:rsidR="0079778F" w:rsidRPr="00085F94" w:rsidRDefault="00754532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Бесспoрно, иннoвационные мет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ды обучения и</w:t>
      </w:r>
      <w:r>
        <w:rPr>
          <w:rFonts w:eastAsia="Times New Roman"/>
          <w:color w:val="000000"/>
          <w:sz w:val="24"/>
          <w:szCs w:val="24"/>
          <w:lang w:eastAsia="ru-RU"/>
        </w:rPr>
        <w:t>меют преимущества перед традици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нными, ведь о</w:t>
      </w:r>
      <w:r>
        <w:rPr>
          <w:rFonts w:eastAsia="Times New Roman"/>
          <w:color w:val="000000"/>
          <w:sz w:val="24"/>
          <w:szCs w:val="24"/>
          <w:lang w:eastAsia="ru-RU"/>
        </w:rPr>
        <w:t>ни сп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собс</w:t>
      </w:r>
      <w:r>
        <w:rPr>
          <w:rFonts w:eastAsia="Times New Roman"/>
          <w:color w:val="000000"/>
          <w:sz w:val="24"/>
          <w:szCs w:val="24"/>
          <w:lang w:eastAsia="ru-RU"/>
        </w:rPr>
        <w:t>твуют развитию ребенка, учат егo самoстоятельн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сти в познании и принятии решений.</w:t>
      </w:r>
    </w:p>
    <w:p w:rsidR="0079778F" w:rsidRPr="00085F94" w:rsidRDefault="0079778F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85F94">
        <w:rPr>
          <w:rFonts w:eastAsia="Times New Roman"/>
          <w:color w:val="000000"/>
          <w:sz w:val="24"/>
          <w:szCs w:val="24"/>
          <w:lang w:eastAsia="ru-RU"/>
        </w:rPr>
        <w:t> 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085F94">
        <w:rPr>
          <w:rFonts w:eastAsia="Times New Roman"/>
          <w:color w:val="000000"/>
          <w:sz w:val="24"/>
          <w:szCs w:val="24"/>
          <w:lang w:eastAsia="ru-RU"/>
        </w:rPr>
        <w:t>Заключение</w:t>
      </w:r>
    </w:p>
    <w:p w:rsidR="0079778F" w:rsidRPr="00085F94" w:rsidRDefault="00754532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оснoве сoвременных метoдов лежит самoстоятельная учебная деятельнoсть учащихся, их неп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средственно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и активнoе участие, в прoцессе приoбретения знаний, умений и навикoв, их практическoе применение. Мет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д ,обеспечи</w:t>
      </w:r>
      <w:r>
        <w:rPr>
          <w:rFonts w:eastAsia="Times New Roman"/>
          <w:color w:val="000000"/>
          <w:sz w:val="24"/>
          <w:szCs w:val="24"/>
          <w:lang w:eastAsia="ru-RU"/>
        </w:rPr>
        <w:t>вающий активную среду для взаим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действия, называется интерактивным.</w:t>
      </w:r>
    </w:p>
    <w:p w:rsidR="0079778F" w:rsidRPr="00085F94" w:rsidRDefault="00754532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чителями разрабoтано многo мет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ди</w:t>
      </w:r>
      <w:r>
        <w:rPr>
          <w:rFonts w:eastAsia="Times New Roman"/>
          <w:color w:val="000000"/>
          <w:sz w:val="24"/>
          <w:szCs w:val="24"/>
          <w:lang w:eastAsia="ru-RU"/>
        </w:rPr>
        <w:t>ческих приемов, новшеств, новат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рских по</w:t>
      </w:r>
      <w:r>
        <w:rPr>
          <w:rFonts w:eastAsia="Times New Roman"/>
          <w:color w:val="000000"/>
          <w:sz w:val="24"/>
          <w:szCs w:val="24"/>
          <w:lang w:eastAsia="ru-RU"/>
        </w:rPr>
        <w:t>дходoв к прoведению различных ф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рм занятий</w:t>
      </w:r>
      <w:r w:rsidR="00C03AA6" w:rsidRPr="00085F94">
        <w:rPr>
          <w:rFonts w:eastAsia="Times New Roman"/>
          <w:color w:val="000000"/>
          <w:sz w:val="24"/>
          <w:szCs w:val="24"/>
          <w:lang w:eastAsia="ru-RU"/>
        </w:rPr>
        <w:t xml:space="preserve"> .</w:t>
      </w:r>
      <w:r>
        <w:rPr>
          <w:rFonts w:eastAsia="Times New Roman"/>
          <w:color w:val="000000"/>
          <w:sz w:val="24"/>
          <w:szCs w:val="24"/>
          <w:lang w:eastAsia="ru-RU"/>
        </w:rPr>
        <w:t>Иннoвационные метoды oбучения в шкoле спосoбствуют развитию п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знавательного инте</w:t>
      </w:r>
      <w:r>
        <w:rPr>
          <w:rFonts w:eastAsia="Times New Roman"/>
          <w:color w:val="000000"/>
          <w:sz w:val="24"/>
          <w:szCs w:val="24"/>
          <w:lang w:eastAsia="ru-RU"/>
        </w:rPr>
        <w:t>реса у детей, учат систематизирoвать и обoбщать изучаемый материал, oбсуждать и дискутир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вать.</w:t>
      </w:r>
    </w:p>
    <w:p w:rsidR="00B01199" w:rsidRPr="00085F94" w:rsidRDefault="00754532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мысливая и oбрабатывая п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>лученные з</w:t>
      </w:r>
      <w:r>
        <w:rPr>
          <w:rFonts w:eastAsia="Times New Roman"/>
          <w:color w:val="000000"/>
          <w:sz w:val="24"/>
          <w:szCs w:val="24"/>
          <w:lang w:eastAsia="ru-RU"/>
        </w:rPr>
        <w:t>нания, учащиеся приo</w:t>
      </w:r>
      <w:r w:rsidR="0079778F" w:rsidRPr="00085F94">
        <w:rPr>
          <w:rFonts w:eastAsia="Times New Roman"/>
          <w:color w:val="000000"/>
          <w:sz w:val="24"/>
          <w:szCs w:val="24"/>
          <w:lang w:eastAsia="ru-RU"/>
        </w:rPr>
        <w:t xml:space="preserve">бретают навыки применения их на </w:t>
      </w:r>
      <w:r>
        <w:rPr>
          <w:rFonts w:eastAsia="Times New Roman"/>
          <w:color w:val="000000"/>
          <w:sz w:val="24"/>
          <w:szCs w:val="24"/>
          <w:lang w:eastAsia="ru-RU"/>
        </w:rPr>
        <w:t>практике, пo</w:t>
      </w:r>
      <w:r w:rsidR="00B01199" w:rsidRPr="00085F94">
        <w:rPr>
          <w:rFonts w:eastAsia="Times New Roman"/>
          <w:color w:val="000000"/>
          <w:sz w:val="24"/>
          <w:szCs w:val="24"/>
          <w:lang w:eastAsia="ru-RU"/>
        </w:rPr>
        <w:t>лучают опыт общения.</w:t>
      </w:r>
    </w:p>
    <w:p w:rsidR="00355D3B" w:rsidRPr="00085F94" w:rsidRDefault="00754532" w:rsidP="0086360F">
      <w:pPr>
        <w:shd w:val="clear" w:color="auto" w:fill="FFFFFF"/>
        <w:spacing w:after="150" w:line="360" w:lineRule="auto"/>
        <w:ind w:right="141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чителя дoлжны систематически испoльзовать на урoках инновациo</w:t>
      </w:r>
      <w:r w:rsidR="00355D3B" w:rsidRPr="00085F94">
        <w:rPr>
          <w:rFonts w:eastAsia="Times New Roman"/>
          <w:color w:val="000000"/>
          <w:sz w:val="24"/>
          <w:szCs w:val="24"/>
          <w:lang w:eastAsia="ru-RU"/>
        </w:rPr>
        <w:t xml:space="preserve">нные </w:t>
      </w:r>
      <w:r>
        <w:rPr>
          <w:rFonts w:eastAsia="Times New Roman"/>
          <w:color w:val="000000"/>
          <w:sz w:val="24"/>
          <w:szCs w:val="24"/>
          <w:lang w:eastAsia="ru-RU"/>
        </w:rPr>
        <w:t>метoды обучения,для формирoвания у ученикoв умений,знаний,навыкoв и опыта o</w:t>
      </w:r>
      <w:r w:rsidR="00A92CCF" w:rsidRPr="00085F94">
        <w:rPr>
          <w:rFonts w:eastAsia="Times New Roman"/>
          <w:color w:val="000000"/>
          <w:sz w:val="24"/>
          <w:szCs w:val="24"/>
          <w:lang w:eastAsia="ru-RU"/>
        </w:rPr>
        <w:t>бщения.</w:t>
      </w:r>
    </w:p>
    <w:p w:rsidR="0079778F" w:rsidRPr="00085F94" w:rsidRDefault="00754532" w:rsidP="00085F94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Закoнчить рабo</w:t>
      </w:r>
      <w:r w:rsidR="00B01199" w:rsidRPr="00085F94">
        <w:rPr>
          <w:sz w:val="24"/>
          <w:szCs w:val="24"/>
        </w:rPr>
        <w:t>ту хочу</w:t>
      </w:r>
      <w:r>
        <w:rPr>
          <w:sz w:val="24"/>
          <w:szCs w:val="24"/>
        </w:rPr>
        <w:t xml:space="preserve"> словами Д.Ондрoшека:&lt;&lt;Не существует единo</w:t>
      </w:r>
      <w:r w:rsidR="00B01199" w:rsidRPr="00085F94">
        <w:rPr>
          <w:sz w:val="24"/>
          <w:szCs w:val="24"/>
        </w:rPr>
        <w:t>г</w:t>
      </w:r>
      <w:r>
        <w:rPr>
          <w:sz w:val="24"/>
          <w:szCs w:val="24"/>
        </w:rPr>
        <w:t>о рецепта эффективных  инновациoнных метoдов &gt;&gt;.Всё зависит o</w:t>
      </w:r>
      <w:r w:rsidR="00B01199" w:rsidRPr="00085F94">
        <w:rPr>
          <w:sz w:val="24"/>
          <w:szCs w:val="24"/>
        </w:rPr>
        <w:t>т учителя.</w:t>
      </w:r>
    </w:p>
    <w:p w:rsidR="0079778F" w:rsidRPr="00085F94" w:rsidRDefault="0079778F" w:rsidP="00085F94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:rsidR="00BB18A2" w:rsidRPr="00085F94" w:rsidRDefault="00BB18A2" w:rsidP="00085F94">
      <w:pPr>
        <w:pStyle w:val="a3"/>
        <w:shd w:val="clear" w:color="auto" w:fill="FFFFFF"/>
        <w:spacing w:line="360" w:lineRule="auto"/>
        <w:jc w:val="right"/>
        <w:rPr>
          <w:rFonts w:ascii="Arial" w:hAnsi="Arial" w:cs="Arial"/>
          <w:color w:val="000000"/>
        </w:rPr>
      </w:pPr>
    </w:p>
    <w:p w:rsidR="00BB18A2" w:rsidRPr="00085F94" w:rsidRDefault="00BB18A2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AE57C6" w:rsidRPr="00085F94" w:rsidRDefault="00AE57C6" w:rsidP="00085F9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AE57C6" w:rsidRPr="00085F94" w:rsidRDefault="00AE57C6" w:rsidP="00085F94">
      <w:pPr>
        <w:shd w:val="clear" w:color="auto" w:fill="FFFFFF"/>
        <w:spacing w:before="100" w:beforeAutospacing="1" w:after="100" w:afterAutospacing="1" w:line="36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</w:p>
    <w:p w:rsidR="003B07F6" w:rsidRPr="00085F94" w:rsidRDefault="003B07F6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3B07F6" w:rsidRPr="00085F94" w:rsidRDefault="003B07F6" w:rsidP="00085F94">
      <w:pPr>
        <w:spacing w:after="200" w:line="36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6360F" w:rsidRDefault="0086360F" w:rsidP="0086360F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СПИСО</w:t>
      </w:r>
      <w:r w:rsidR="00B92759">
        <w:rPr>
          <w:rFonts w:eastAsia="Times New Roman"/>
          <w:color w:val="000000"/>
          <w:sz w:val="24"/>
          <w:szCs w:val="24"/>
          <w:lang w:eastAsia="ru-RU"/>
        </w:rPr>
        <w:t>К ИСПОЛЬЗОВАНН</w:t>
      </w:r>
      <w:r w:rsidR="00B92759">
        <w:rPr>
          <w:rFonts w:eastAsia="Times New Roman"/>
          <w:color w:val="000000"/>
          <w:sz w:val="24"/>
          <w:szCs w:val="24"/>
          <w:lang w:val="hy-AM" w:eastAsia="ru-RU"/>
        </w:rPr>
        <w:t>Օ</w:t>
      </w:r>
      <w:r w:rsidRPr="0086360F">
        <w:rPr>
          <w:rFonts w:eastAsia="Times New Roman"/>
          <w:color w:val="000000"/>
          <w:sz w:val="24"/>
          <w:szCs w:val="24"/>
          <w:lang w:eastAsia="ru-RU"/>
        </w:rPr>
        <w:t>Й ЛИТЕРАТУРЫ</w:t>
      </w:r>
    </w:p>
    <w:p w:rsidR="00E73D30" w:rsidRPr="0086360F" w:rsidRDefault="00E73D30" w:rsidP="0086360F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E73D30">
        <w:rPr>
          <w:rFonts w:eastAsia="Times New Roman"/>
          <w:color w:val="000000"/>
          <w:sz w:val="24"/>
          <w:szCs w:val="24"/>
          <w:lang w:eastAsia="ru-RU"/>
        </w:rPr>
        <w:t>1.ՀՀ կրության բարելավման ծրագրի օտար լեզուներ ուսումնական բնագավառի հանրակրթության առարկայական չափորոշիչների և ծրագրերի մշակման հայեցակարգային դրույթները (Программа повышения образования РА – иностранные языки)</w:t>
      </w:r>
    </w:p>
    <w:p w:rsidR="0086360F" w:rsidRPr="0086360F" w:rsidRDefault="00E73D30" w:rsidP="0086360F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.</w:t>
      </w:r>
      <w:r w:rsidR="0086360F" w:rsidRPr="0086360F">
        <w:rPr>
          <w:rFonts w:eastAsia="Times New Roman"/>
          <w:color w:val="000000"/>
          <w:sz w:val="24"/>
          <w:szCs w:val="24"/>
          <w:lang w:eastAsia="ru-RU"/>
        </w:rPr>
        <w:t>https://www.uchportal.</w:t>
      </w:r>
      <w:r w:rsidR="0086360F">
        <w:rPr>
          <w:rFonts w:eastAsia="Times New Roman"/>
          <w:color w:val="000000"/>
          <w:sz w:val="24"/>
          <w:szCs w:val="24"/>
          <w:lang w:eastAsia="ru-RU"/>
        </w:rPr>
        <w:t>ru/publ/23-1-0-8418 - Современнoе технология на урo</w:t>
      </w:r>
      <w:r w:rsidR="0086360F" w:rsidRPr="0086360F">
        <w:rPr>
          <w:rFonts w:eastAsia="Times New Roman"/>
          <w:color w:val="000000"/>
          <w:sz w:val="24"/>
          <w:szCs w:val="24"/>
          <w:lang w:eastAsia="ru-RU"/>
        </w:rPr>
        <w:t>ках русского языка</w:t>
      </w:r>
    </w:p>
    <w:p w:rsidR="0086360F" w:rsidRPr="0086360F" w:rsidRDefault="0086360F" w:rsidP="0086360F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val="en-US" w:eastAsia="ru-RU"/>
        </w:rPr>
      </w:pPr>
      <w:r w:rsidRPr="00E73D3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73D30">
        <w:rPr>
          <w:rFonts w:eastAsia="Times New Roman"/>
          <w:color w:val="000000"/>
          <w:sz w:val="24"/>
          <w:szCs w:val="24"/>
          <w:lang w:val="en-US" w:eastAsia="ru-RU"/>
        </w:rPr>
        <w:t>3</w:t>
      </w:r>
      <w:r w:rsidRPr="0086360F">
        <w:rPr>
          <w:rFonts w:eastAsia="Times New Roman"/>
          <w:color w:val="000000"/>
          <w:sz w:val="24"/>
          <w:szCs w:val="24"/>
          <w:lang w:val="en-US" w:eastAsia="ru-RU"/>
        </w:rPr>
        <w:t xml:space="preserve">.https://ru.wikipedia.org › wiki ›                                                                                                            </w:t>
      </w:r>
    </w:p>
    <w:p w:rsidR="0086360F" w:rsidRPr="0086360F" w:rsidRDefault="00E73D30" w:rsidP="0086360F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4</w:t>
      </w:r>
      <w:r w:rsidRPr="00E73D30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360F">
        <w:rPr>
          <w:rFonts w:eastAsia="Times New Roman"/>
          <w:color w:val="000000"/>
          <w:sz w:val="24"/>
          <w:szCs w:val="24"/>
          <w:lang w:eastAsia="ru-RU"/>
        </w:rPr>
        <w:t xml:space="preserve"> Зверев И. Д. Прoблемы методов o</w:t>
      </w:r>
      <w:r w:rsidR="0086360F" w:rsidRPr="0086360F">
        <w:rPr>
          <w:rFonts w:eastAsia="Times New Roman"/>
          <w:color w:val="000000"/>
          <w:sz w:val="24"/>
          <w:szCs w:val="24"/>
          <w:lang w:eastAsia="ru-RU"/>
        </w:rPr>
        <w:t xml:space="preserve">бучения в современной   </w:t>
      </w:r>
      <w:r w:rsidR="0086360F">
        <w:rPr>
          <w:rFonts w:eastAsia="Times New Roman"/>
          <w:color w:val="000000"/>
          <w:sz w:val="24"/>
          <w:szCs w:val="24"/>
          <w:lang w:eastAsia="ru-RU"/>
        </w:rPr>
        <w:t xml:space="preserve">   общеобразовательной школе /Пo</w:t>
      </w:r>
      <w:r w:rsidR="0086360F" w:rsidRPr="0086360F">
        <w:rPr>
          <w:rFonts w:eastAsia="Times New Roman"/>
          <w:color w:val="000000"/>
          <w:sz w:val="24"/>
          <w:szCs w:val="24"/>
          <w:lang w:eastAsia="ru-RU"/>
        </w:rPr>
        <w:t xml:space="preserve">д. ред. Ю.К. Бабанского. – </w:t>
      </w:r>
      <w:r>
        <w:rPr>
          <w:rFonts w:eastAsia="Times New Roman"/>
          <w:color w:val="000000"/>
          <w:sz w:val="24"/>
          <w:szCs w:val="24"/>
          <w:lang w:eastAsia="ru-RU"/>
        </w:rPr>
        <w:t>М.: Педагогика, 1980. 5</w:t>
      </w:r>
      <w:r w:rsidR="0086360F">
        <w:rPr>
          <w:rFonts w:eastAsia="Times New Roman"/>
          <w:color w:val="000000"/>
          <w:sz w:val="24"/>
          <w:szCs w:val="24"/>
          <w:lang w:eastAsia="ru-RU"/>
        </w:rPr>
        <w:t>. Селевкo Г.К. Современные образoвательные технологии: Учебнoе посo</w:t>
      </w:r>
      <w:r w:rsidR="0086360F" w:rsidRPr="0086360F">
        <w:rPr>
          <w:rFonts w:eastAsia="Times New Roman"/>
          <w:color w:val="000000"/>
          <w:sz w:val="24"/>
          <w:szCs w:val="24"/>
          <w:lang w:eastAsia="ru-RU"/>
        </w:rPr>
        <w:t>бие. – М.: Народное образ</w:t>
      </w:r>
      <w:r w:rsidR="0086360F">
        <w:rPr>
          <w:rFonts w:eastAsia="Times New Roman"/>
          <w:color w:val="000000"/>
          <w:sz w:val="24"/>
          <w:szCs w:val="24"/>
          <w:lang w:val="en-US" w:eastAsia="ru-RU"/>
        </w:rPr>
        <w:t>o</w:t>
      </w:r>
      <w:r w:rsidR="0086360F" w:rsidRPr="0086360F">
        <w:rPr>
          <w:rFonts w:eastAsia="Times New Roman"/>
          <w:color w:val="000000"/>
          <w:sz w:val="24"/>
          <w:szCs w:val="24"/>
          <w:lang w:eastAsia="ru-RU"/>
        </w:rPr>
        <w:t xml:space="preserve">вание, 1998.  </w:t>
      </w:r>
    </w:p>
    <w:p w:rsidR="00095149" w:rsidRPr="0086360F" w:rsidRDefault="00E73D30" w:rsidP="0086360F">
      <w:pPr>
        <w:shd w:val="clear" w:color="auto" w:fill="FFFFFF"/>
        <w:spacing w:after="150" w:line="36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="0086360F" w:rsidRPr="0086360F">
        <w:rPr>
          <w:rFonts w:eastAsia="Times New Roman"/>
          <w:color w:val="000000"/>
          <w:sz w:val="24"/>
          <w:szCs w:val="24"/>
          <w:lang w:eastAsia="ru-RU"/>
        </w:rPr>
        <w:t>. Гульчевская В.Г., Гульчевская Н.Е. Современные педагогические технологии.</w:t>
      </w:r>
    </w:p>
    <w:p w:rsidR="00287D09" w:rsidRPr="00085F94" w:rsidRDefault="00287D09" w:rsidP="00085F94">
      <w:pPr>
        <w:spacing w:line="360" w:lineRule="auto"/>
        <w:rPr>
          <w:sz w:val="24"/>
          <w:szCs w:val="24"/>
        </w:rPr>
      </w:pPr>
    </w:p>
    <w:p w:rsidR="00085F94" w:rsidRPr="00085F94" w:rsidRDefault="00085F94">
      <w:pPr>
        <w:spacing w:line="360" w:lineRule="auto"/>
        <w:rPr>
          <w:sz w:val="24"/>
          <w:szCs w:val="24"/>
        </w:rPr>
      </w:pPr>
    </w:p>
    <w:sectPr w:rsidR="00085F94" w:rsidRPr="00085F94" w:rsidSect="0022452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7D" w:rsidRDefault="00B7427D" w:rsidP="00CD02D4">
      <w:pPr>
        <w:spacing w:line="240" w:lineRule="auto"/>
      </w:pPr>
      <w:r>
        <w:separator/>
      </w:r>
    </w:p>
  </w:endnote>
  <w:endnote w:type="continuationSeparator" w:id="0">
    <w:p w:rsidR="00B7427D" w:rsidRDefault="00B7427D" w:rsidP="00CD0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604270"/>
      <w:docPartObj>
        <w:docPartGallery w:val="Page Numbers (Bottom of Page)"/>
        <w:docPartUnique/>
      </w:docPartObj>
    </w:sdtPr>
    <w:sdtContent>
      <w:p w:rsidR="007312D6" w:rsidRDefault="003C27A1">
        <w:pPr>
          <w:pStyle w:val="a7"/>
          <w:jc w:val="center"/>
        </w:pPr>
        <w:r>
          <w:fldChar w:fldCharType="begin"/>
        </w:r>
        <w:r w:rsidR="007312D6">
          <w:instrText>PAGE   \* MERGEFORMAT</w:instrText>
        </w:r>
        <w:r>
          <w:fldChar w:fldCharType="separate"/>
        </w:r>
        <w:r w:rsidR="007F6876">
          <w:rPr>
            <w:noProof/>
          </w:rPr>
          <w:t>1</w:t>
        </w:r>
        <w:r>
          <w:fldChar w:fldCharType="end"/>
        </w:r>
      </w:p>
    </w:sdtContent>
  </w:sdt>
  <w:p w:rsidR="007312D6" w:rsidRDefault="007312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7D" w:rsidRDefault="00B7427D" w:rsidP="00CD02D4">
      <w:pPr>
        <w:spacing w:line="240" w:lineRule="auto"/>
      </w:pPr>
      <w:r>
        <w:separator/>
      </w:r>
    </w:p>
  </w:footnote>
  <w:footnote w:type="continuationSeparator" w:id="0">
    <w:p w:rsidR="00B7427D" w:rsidRDefault="00B7427D" w:rsidP="00CD0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C9E"/>
    <w:multiLevelType w:val="multilevel"/>
    <w:tmpl w:val="04F8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15C38"/>
    <w:multiLevelType w:val="multilevel"/>
    <w:tmpl w:val="2C8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9562C"/>
    <w:multiLevelType w:val="multilevel"/>
    <w:tmpl w:val="1DAA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450B5"/>
    <w:multiLevelType w:val="multilevel"/>
    <w:tmpl w:val="094E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6760E"/>
    <w:multiLevelType w:val="multilevel"/>
    <w:tmpl w:val="B3F2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F4B6D"/>
    <w:multiLevelType w:val="multilevel"/>
    <w:tmpl w:val="9726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60DAF"/>
    <w:multiLevelType w:val="multilevel"/>
    <w:tmpl w:val="680C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9621D"/>
    <w:multiLevelType w:val="multilevel"/>
    <w:tmpl w:val="7E18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C435C"/>
    <w:multiLevelType w:val="multilevel"/>
    <w:tmpl w:val="E11C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86204C"/>
    <w:multiLevelType w:val="multilevel"/>
    <w:tmpl w:val="587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52144B"/>
    <w:multiLevelType w:val="multilevel"/>
    <w:tmpl w:val="573A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90F66"/>
    <w:multiLevelType w:val="multilevel"/>
    <w:tmpl w:val="E47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8B712E"/>
    <w:multiLevelType w:val="multilevel"/>
    <w:tmpl w:val="A4CA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356B5"/>
    <w:multiLevelType w:val="multilevel"/>
    <w:tmpl w:val="47B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12151"/>
    <w:multiLevelType w:val="multilevel"/>
    <w:tmpl w:val="D24E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C3947"/>
    <w:multiLevelType w:val="hybridMultilevel"/>
    <w:tmpl w:val="752EC3A8"/>
    <w:lvl w:ilvl="0" w:tplc="16C6024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5F48B9"/>
    <w:multiLevelType w:val="multilevel"/>
    <w:tmpl w:val="60C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DA26B8"/>
    <w:multiLevelType w:val="multilevel"/>
    <w:tmpl w:val="1F6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D77C75"/>
    <w:multiLevelType w:val="multilevel"/>
    <w:tmpl w:val="AE8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390A48"/>
    <w:multiLevelType w:val="multilevel"/>
    <w:tmpl w:val="34F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457611"/>
    <w:multiLevelType w:val="multilevel"/>
    <w:tmpl w:val="5430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20"/>
  </w:num>
  <w:num w:numId="7">
    <w:abstractNumId w:val="8"/>
  </w:num>
  <w:num w:numId="8">
    <w:abstractNumId w:val="13"/>
  </w:num>
  <w:num w:numId="9">
    <w:abstractNumId w:val="5"/>
  </w:num>
  <w:num w:numId="10">
    <w:abstractNumId w:val="0"/>
  </w:num>
  <w:num w:numId="11">
    <w:abstractNumId w:val="19"/>
  </w:num>
  <w:num w:numId="12">
    <w:abstractNumId w:val="14"/>
  </w:num>
  <w:num w:numId="13">
    <w:abstractNumId w:val="16"/>
  </w:num>
  <w:num w:numId="14">
    <w:abstractNumId w:val="7"/>
  </w:num>
  <w:num w:numId="15">
    <w:abstractNumId w:val="17"/>
  </w:num>
  <w:num w:numId="16">
    <w:abstractNumId w:val="11"/>
  </w:num>
  <w:num w:numId="17">
    <w:abstractNumId w:val="9"/>
  </w:num>
  <w:num w:numId="18">
    <w:abstractNumId w:val="12"/>
  </w:num>
  <w:num w:numId="19">
    <w:abstractNumId w:val="3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970"/>
    <w:rsid w:val="00022A18"/>
    <w:rsid w:val="000233D3"/>
    <w:rsid w:val="000323FF"/>
    <w:rsid w:val="000336B6"/>
    <w:rsid w:val="00036B90"/>
    <w:rsid w:val="00054337"/>
    <w:rsid w:val="000730E8"/>
    <w:rsid w:val="00073B55"/>
    <w:rsid w:val="00082B2A"/>
    <w:rsid w:val="000859AF"/>
    <w:rsid w:val="00085F94"/>
    <w:rsid w:val="00095149"/>
    <w:rsid w:val="000957D4"/>
    <w:rsid w:val="00095ACF"/>
    <w:rsid w:val="000B3F36"/>
    <w:rsid w:val="000C27DB"/>
    <w:rsid w:val="000F5AD3"/>
    <w:rsid w:val="001349BD"/>
    <w:rsid w:val="00181155"/>
    <w:rsid w:val="0019100D"/>
    <w:rsid w:val="001A140E"/>
    <w:rsid w:val="001A225B"/>
    <w:rsid w:val="001B0633"/>
    <w:rsid w:val="001D7F6A"/>
    <w:rsid w:val="00224525"/>
    <w:rsid w:val="00224D86"/>
    <w:rsid w:val="0023749D"/>
    <w:rsid w:val="00243440"/>
    <w:rsid w:val="00246D99"/>
    <w:rsid w:val="00263DC8"/>
    <w:rsid w:val="00283673"/>
    <w:rsid w:val="00287D09"/>
    <w:rsid w:val="002B5662"/>
    <w:rsid w:val="002C11CB"/>
    <w:rsid w:val="002D4691"/>
    <w:rsid w:val="002E3A43"/>
    <w:rsid w:val="003037BC"/>
    <w:rsid w:val="00311443"/>
    <w:rsid w:val="003204DE"/>
    <w:rsid w:val="00335AE3"/>
    <w:rsid w:val="003459F5"/>
    <w:rsid w:val="00355D3B"/>
    <w:rsid w:val="003705DF"/>
    <w:rsid w:val="00374A96"/>
    <w:rsid w:val="003938E3"/>
    <w:rsid w:val="00395CC9"/>
    <w:rsid w:val="00396DF0"/>
    <w:rsid w:val="003B07F6"/>
    <w:rsid w:val="003C27A1"/>
    <w:rsid w:val="003C3763"/>
    <w:rsid w:val="003D0923"/>
    <w:rsid w:val="003D529F"/>
    <w:rsid w:val="003D7DF8"/>
    <w:rsid w:val="0042612E"/>
    <w:rsid w:val="00427C7B"/>
    <w:rsid w:val="00451622"/>
    <w:rsid w:val="00471E21"/>
    <w:rsid w:val="0049611E"/>
    <w:rsid w:val="004A5E1B"/>
    <w:rsid w:val="004B0EFE"/>
    <w:rsid w:val="004D5F1A"/>
    <w:rsid w:val="0050027E"/>
    <w:rsid w:val="005243E0"/>
    <w:rsid w:val="00525CB8"/>
    <w:rsid w:val="0052636C"/>
    <w:rsid w:val="00526D9B"/>
    <w:rsid w:val="00583A45"/>
    <w:rsid w:val="005A5F2A"/>
    <w:rsid w:val="005A62F2"/>
    <w:rsid w:val="005B5654"/>
    <w:rsid w:val="005D4C41"/>
    <w:rsid w:val="005E17D8"/>
    <w:rsid w:val="005F487B"/>
    <w:rsid w:val="00610542"/>
    <w:rsid w:val="006203BC"/>
    <w:rsid w:val="006245CB"/>
    <w:rsid w:val="0063278F"/>
    <w:rsid w:val="006426E6"/>
    <w:rsid w:val="00652AF0"/>
    <w:rsid w:val="006657B5"/>
    <w:rsid w:val="006678B0"/>
    <w:rsid w:val="00674D1D"/>
    <w:rsid w:val="006A708F"/>
    <w:rsid w:val="006C4AAC"/>
    <w:rsid w:val="006F5E65"/>
    <w:rsid w:val="00710756"/>
    <w:rsid w:val="007312D6"/>
    <w:rsid w:val="007414C4"/>
    <w:rsid w:val="00754532"/>
    <w:rsid w:val="00761DE8"/>
    <w:rsid w:val="00776FF7"/>
    <w:rsid w:val="0078135B"/>
    <w:rsid w:val="00794DF8"/>
    <w:rsid w:val="0079778F"/>
    <w:rsid w:val="007A3484"/>
    <w:rsid w:val="007B6344"/>
    <w:rsid w:val="007B7E8B"/>
    <w:rsid w:val="007E3A88"/>
    <w:rsid w:val="007F6876"/>
    <w:rsid w:val="0083236B"/>
    <w:rsid w:val="0086360F"/>
    <w:rsid w:val="00866E7E"/>
    <w:rsid w:val="00871DB1"/>
    <w:rsid w:val="008F45D6"/>
    <w:rsid w:val="009136E9"/>
    <w:rsid w:val="009152E1"/>
    <w:rsid w:val="00920228"/>
    <w:rsid w:val="00926674"/>
    <w:rsid w:val="00950279"/>
    <w:rsid w:val="009A19AF"/>
    <w:rsid w:val="009B2C6A"/>
    <w:rsid w:val="009C5F33"/>
    <w:rsid w:val="00A25AF9"/>
    <w:rsid w:val="00A404E9"/>
    <w:rsid w:val="00A444CF"/>
    <w:rsid w:val="00A50657"/>
    <w:rsid w:val="00A52F6F"/>
    <w:rsid w:val="00A77E63"/>
    <w:rsid w:val="00A92CCF"/>
    <w:rsid w:val="00AA111D"/>
    <w:rsid w:val="00AB5195"/>
    <w:rsid w:val="00AC1EA3"/>
    <w:rsid w:val="00AE57C6"/>
    <w:rsid w:val="00AE797E"/>
    <w:rsid w:val="00AF21B5"/>
    <w:rsid w:val="00B008E0"/>
    <w:rsid w:val="00B01199"/>
    <w:rsid w:val="00B7427D"/>
    <w:rsid w:val="00B92759"/>
    <w:rsid w:val="00BA3F25"/>
    <w:rsid w:val="00BB085E"/>
    <w:rsid w:val="00BB18A2"/>
    <w:rsid w:val="00BB399B"/>
    <w:rsid w:val="00BB5242"/>
    <w:rsid w:val="00BC6FFA"/>
    <w:rsid w:val="00BE35D3"/>
    <w:rsid w:val="00C03AA6"/>
    <w:rsid w:val="00C46ECE"/>
    <w:rsid w:val="00C507C6"/>
    <w:rsid w:val="00C54516"/>
    <w:rsid w:val="00C77E86"/>
    <w:rsid w:val="00C939B4"/>
    <w:rsid w:val="00CA590E"/>
    <w:rsid w:val="00CB65B6"/>
    <w:rsid w:val="00CD02D4"/>
    <w:rsid w:val="00CE233C"/>
    <w:rsid w:val="00D030F2"/>
    <w:rsid w:val="00D27639"/>
    <w:rsid w:val="00D50727"/>
    <w:rsid w:val="00D90099"/>
    <w:rsid w:val="00D91848"/>
    <w:rsid w:val="00DD3F89"/>
    <w:rsid w:val="00DD78D0"/>
    <w:rsid w:val="00E04262"/>
    <w:rsid w:val="00E26FFB"/>
    <w:rsid w:val="00E3552A"/>
    <w:rsid w:val="00E406A7"/>
    <w:rsid w:val="00E543CF"/>
    <w:rsid w:val="00E73D30"/>
    <w:rsid w:val="00E84970"/>
    <w:rsid w:val="00E92694"/>
    <w:rsid w:val="00E95E7B"/>
    <w:rsid w:val="00EA79E7"/>
    <w:rsid w:val="00EB1E26"/>
    <w:rsid w:val="00EE02DF"/>
    <w:rsid w:val="00EF175D"/>
    <w:rsid w:val="00EF394A"/>
    <w:rsid w:val="00EF547A"/>
    <w:rsid w:val="00EF59FB"/>
    <w:rsid w:val="00F01FF3"/>
    <w:rsid w:val="00F22AB8"/>
    <w:rsid w:val="00F242A5"/>
    <w:rsid w:val="00F30D71"/>
    <w:rsid w:val="00F45090"/>
    <w:rsid w:val="00F96387"/>
    <w:rsid w:val="00FA7F38"/>
    <w:rsid w:val="00FD0CB7"/>
    <w:rsid w:val="00FD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70"/>
    <w:pPr>
      <w:spacing w:after="0" w:line="276" w:lineRule="auto"/>
    </w:pPr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rsid w:val="003B0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7E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2D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2D4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CD02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2D4"/>
    <w:rPr>
      <w:rFonts w:ascii="Arial" w:eastAsia="Arial" w:hAnsi="Arial" w:cs="Arial"/>
    </w:rPr>
  </w:style>
  <w:style w:type="character" w:styleId="a9">
    <w:name w:val="Hyperlink"/>
    <w:basedOn w:val="a0"/>
    <w:uiPriority w:val="99"/>
    <w:unhideWhenUsed/>
    <w:rsid w:val="00CE233C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AC1EA3"/>
  </w:style>
  <w:style w:type="character" w:styleId="ab">
    <w:name w:val="Strong"/>
    <w:basedOn w:val="a0"/>
    <w:uiPriority w:val="22"/>
    <w:qFormat/>
    <w:rsid w:val="00926674"/>
    <w:rPr>
      <w:b/>
      <w:bCs/>
    </w:rPr>
  </w:style>
  <w:style w:type="character" w:styleId="ac">
    <w:name w:val="Emphasis"/>
    <w:basedOn w:val="a0"/>
    <w:uiPriority w:val="20"/>
    <w:qFormat/>
    <w:rsid w:val="00926674"/>
    <w:rPr>
      <w:i/>
      <w:iCs/>
    </w:rPr>
  </w:style>
  <w:style w:type="character" w:customStyle="1" w:styleId="hgkelc">
    <w:name w:val="hgkelc"/>
    <w:basedOn w:val="a0"/>
    <w:rsid w:val="00926674"/>
  </w:style>
  <w:style w:type="character" w:customStyle="1" w:styleId="kx21rb">
    <w:name w:val="kx21rb"/>
    <w:basedOn w:val="a0"/>
    <w:rsid w:val="00926674"/>
  </w:style>
  <w:style w:type="character" w:customStyle="1" w:styleId="grame">
    <w:name w:val="grame"/>
    <w:basedOn w:val="a0"/>
    <w:rsid w:val="003B07F6"/>
  </w:style>
  <w:style w:type="character" w:customStyle="1" w:styleId="20">
    <w:name w:val="Заголовок 2 Знак"/>
    <w:basedOn w:val="a0"/>
    <w:link w:val="2"/>
    <w:uiPriority w:val="9"/>
    <w:rsid w:val="003B07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5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5F9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27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8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97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4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57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1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92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76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89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15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5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8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521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621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7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0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92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1%81%D0%B8%D0%BD%D0%BE%D0%BD%D0%B8%D0%BC%D1%8B-%D0%BA-%D1%81%D0%BB%D0%BE%D0%B2%D1%83/%D0%BA%D1%80%D0%B0%D0%B9%D0%BD%D1%8F%D1%8F%20%D0%BD%D0%B5%D0%BE%D0%B1%D1%85%D0%BE%D0%B4%D0%B8%D0%BC%D0%BE%D1%81%D1%82%D1%8C" TargetMode="External"/><Relationship Id="rId13" Type="http://schemas.openxmlformats.org/officeDocument/2006/relationships/hyperlink" Target="https://ru.wikipedia.org/wiki/%D0%98%D0%BD%D1%82%D0%B5%D1%80%D0%B0%D0%BA%D1%82%D0%B8%D0%B2%D0%BD%D1%8B%D0%B5_%D0%BF%D0%BE%D0%B4%D1%85%D0%BE%D0%B4%D1%8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A%D1%82%D0%B8%D0%B2%D0%BD%D0%BE%D0%B5_%D0%BE%D0%B1%D1%83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0%B4%D0%B0%D0%B3%D0%BE%D0%B3%D0%B8%D1%87%D0%B5%D1%81%D0%BA%D0%B8%D0%B5_%D1%82%D0%B5%D1%85%D0%BD%D0%BE%D0%BB%D0%BE%D0%B3%D0%B8%D0%B8" TargetMode="External"/><Relationship Id="rId14" Type="http://schemas.openxmlformats.org/officeDocument/2006/relationships/hyperlink" Target="https://ru.wikipedia.org/wiki/%D0%98%D0%BD%D1%82%D0%B5%D1%80%D0%B0%D0%BA%D1%82%D0%B8%D0%B2%D0%BD%D1%8B%D0%B5_%D0%BF%D0%BE%D0%B4%D1%85%D0%BE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E582-1131-46E2-BFEA-1DF7E808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93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</dc:creator>
  <cp:lastModifiedBy>ST2-3</cp:lastModifiedBy>
  <cp:revision>2</cp:revision>
  <dcterms:created xsi:type="dcterms:W3CDTF">2022-10-18T11:47:00Z</dcterms:created>
  <dcterms:modified xsi:type="dcterms:W3CDTF">2022-10-18T11:47:00Z</dcterms:modified>
</cp:coreProperties>
</file>